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E01AB" w14:textId="77777777" w:rsidR="000D6772" w:rsidRPr="000D6772" w:rsidRDefault="000D6772" w:rsidP="000D6772">
      <w:pPr>
        <w:spacing w:before="480" w:after="0"/>
        <w:rPr>
          <w:rFonts w:ascii="Arial" w:eastAsia="Times New Roman" w:hAnsi="Arial" w:cs="Arial"/>
          <w:b/>
          <w:bCs/>
          <w:color w:val="000000"/>
          <w:sz w:val="32"/>
          <w:szCs w:val="32"/>
          <w:lang w:eastAsia="en-US"/>
        </w:rPr>
      </w:pPr>
      <w:r w:rsidRPr="000D6772">
        <w:rPr>
          <w:rFonts w:ascii="Arial" w:eastAsia="Times New Roman" w:hAnsi="Arial" w:cs="Arial"/>
          <w:b/>
          <w:bCs/>
          <w:noProof/>
          <w:color w:val="000000"/>
          <w:sz w:val="40"/>
          <w:szCs w:val="40"/>
        </w:rPr>
        <w:drawing>
          <wp:inline distT="0" distB="0" distL="0" distR="0" wp14:anchorId="30155C0E" wp14:editId="3E79625F">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4C2E56D" w14:textId="77777777" w:rsidR="000D6772" w:rsidRPr="000D6772" w:rsidRDefault="000D6772" w:rsidP="000D6772">
      <w:pPr>
        <w:spacing w:before="480" w:after="0"/>
        <w:rPr>
          <w:rFonts w:ascii="Arial" w:eastAsia="Times New Roman" w:hAnsi="Arial" w:cs="Arial"/>
          <w:b/>
          <w:bCs/>
          <w:color w:val="000000"/>
          <w:sz w:val="32"/>
          <w:szCs w:val="32"/>
          <w:lang w:eastAsia="en-US"/>
        </w:rPr>
      </w:pPr>
      <w:r w:rsidRPr="000D6772">
        <w:rPr>
          <w:rFonts w:ascii="Arial" w:eastAsia="Times New Roman" w:hAnsi="Arial" w:cs="Arial"/>
          <w:b/>
          <w:bCs/>
          <w:color w:val="000000"/>
          <w:sz w:val="32"/>
          <w:szCs w:val="32"/>
          <w:lang w:eastAsia="en-US"/>
        </w:rPr>
        <w:t xml:space="preserve">Banking, Insurance, Life Insurance, Health Insurance and Superannuation (prudential standard) determination No. 1 of 2018 </w:t>
      </w:r>
    </w:p>
    <w:p w14:paraId="43E83414" w14:textId="77777777" w:rsidR="000D6772" w:rsidRPr="000D6772" w:rsidRDefault="000D6772" w:rsidP="000D6772">
      <w:pPr>
        <w:spacing w:before="480" w:after="0"/>
        <w:rPr>
          <w:rFonts w:ascii="Arial" w:eastAsia="Times New Roman" w:hAnsi="Arial" w:cs="Arial"/>
          <w:b/>
          <w:bCs/>
          <w:color w:val="000000"/>
          <w:sz w:val="28"/>
          <w:szCs w:val="28"/>
          <w:lang w:eastAsia="en-US"/>
        </w:rPr>
      </w:pPr>
      <w:r w:rsidRPr="000D6772">
        <w:rPr>
          <w:rFonts w:ascii="Arial" w:eastAsia="Times New Roman" w:hAnsi="Arial" w:cs="Arial"/>
          <w:b/>
          <w:bCs/>
          <w:color w:val="000000"/>
          <w:sz w:val="28"/>
          <w:szCs w:val="28"/>
          <w:lang w:eastAsia="en-US"/>
        </w:rPr>
        <w:t>Prudential Standard CPS 234 Information Security</w:t>
      </w:r>
    </w:p>
    <w:p w14:paraId="3E22C6EC" w14:textId="77777777" w:rsidR="000D6772" w:rsidRPr="000D6772" w:rsidRDefault="000D6772" w:rsidP="000D6772">
      <w:pPr>
        <w:pBdr>
          <w:bottom w:val="single" w:sz="4" w:space="3" w:color="auto"/>
        </w:pBdr>
        <w:spacing w:before="480" w:after="0"/>
        <w:rPr>
          <w:rFonts w:ascii="Arial" w:eastAsia="Times New Roman" w:hAnsi="Arial"/>
          <w:i/>
          <w:iCs/>
          <w:color w:val="000000"/>
          <w:sz w:val="28"/>
          <w:szCs w:val="20"/>
        </w:rPr>
      </w:pPr>
      <w:r w:rsidRPr="000D6772">
        <w:rPr>
          <w:rFonts w:ascii="Arial" w:eastAsia="Times New Roman" w:hAnsi="Arial"/>
          <w:i/>
          <w:iCs/>
          <w:color w:val="000000"/>
          <w:sz w:val="28"/>
          <w:szCs w:val="20"/>
        </w:rPr>
        <w:t>Banking Act 1959</w:t>
      </w:r>
    </w:p>
    <w:p w14:paraId="5736158A" w14:textId="77777777" w:rsidR="000D6772" w:rsidRPr="000D6772" w:rsidRDefault="000D6772" w:rsidP="000D6772">
      <w:pPr>
        <w:pBdr>
          <w:bottom w:val="single" w:sz="4" w:space="3" w:color="auto"/>
        </w:pBdr>
        <w:spacing w:after="0"/>
        <w:rPr>
          <w:rFonts w:ascii="Arial" w:eastAsia="Times New Roman" w:hAnsi="Arial"/>
          <w:i/>
          <w:iCs/>
          <w:color w:val="000000"/>
          <w:sz w:val="28"/>
          <w:szCs w:val="20"/>
        </w:rPr>
      </w:pPr>
      <w:r w:rsidRPr="000D6772">
        <w:rPr>
          <w:rFonts w:ascii="Arial" w:eastAsia="Times New Roman" w:hAnsi="Arial"/>
          <w:i/>
          <w:iCs/>
          <w:color w:val="000000"/>
          <w:sz w:val="28"/>
          <w:szCs w:val="20"/>
        </w:rPr>
        <w:t>Insurance Act 1973</w:t>
      </w:r>
    </w:p>
    <w:p w14:paraId="50E525C0" w14:textId="77777777" w:rsidR="000D6772" w:rsidRPr="000D6772" w:rsidRDefault="000D6772" w:rsidP="000D6772">
      <w:pPr>
        <w:pBdr>
          <w:bottom w:val="single" w:sz="4" w:space="3" w:color="auto"/>
        </w:pBdr>
        <w:spacing w:after="0"/>
        <w:rPr>
          <w:rFonts w:ascii="Arial" w:eastAsia="Times New Roman" w:hAnsi="Arial"/>
          <w:i/>
          <w:iCs/>
          <w:color w:val="000000"/>
          <w:sz w:val="28"/>
          <w:szCs w:val="20"/>
        </w:rPr>
      </w:pPr>
      <w:r w:rsidRPr="000D6772">
        <w:rPr>
          <w:rFonts w:ascii="Arial" w:eastAsia="Times New Roman" w:hAnsi="Arial"/>
          <w:i/>
          <w:iCs/>
          <w:color w:val="000000"/>
          <w:sz w:val="28"/>
          <w:szCs w:val="20"/>
        </w:rPr>
        <w:t>Life Insurance Act 1995</w:t>
      </w:r>
    </w:p>
    <w:p w14:paraId="01E60FB2" w14:textId="77777777" w:rsidR="000D6772" w:rsidRPr="000D6772" w:rsidRDefault="000D6772" w:rsidP="000D6772">
      <w:pPr>
        <w:pBdr>
          <w:bottom w:val="single" w:sz="4" w:space="3" w:color="auto"/>
        </w:pBdr>
        <w:spacing w:after="0"/>
        <w:rPr>
          <w:rFonts w:ascii="Arial" w:eastAsia="Times New Roman" w:hAnsi="Arial"/>
          <w:i/>
          <w:iCs/>
          <w:sz w:val="28"/>
          <w:szCs w:val="20"/>
          <w:lang w:eastAsia="en-US"/>
        </w:rPr>
      </w:pPr>
      <w:r w:rsidRPr="000D6772">
        <w:rPr>
          <w:rFonts w:ascii="Arial" w:eastAsia="Times New Roman" w:hAnsi="Arial"/>
          <w:i/>
          <w:iCs/>
          <w:sz w:val="28"/>
          <w:szCs w:val="20"/>
        </w:rPr>
        <w:t>Private Health Insurance (Prudential Supervision) Act 2015 Superannuation Industry (Supervision) Act 1993</w:t>
      </w:r>
    </w:p>
    <w:p w14:paraId="71F4C414" w14:textId="77777777" w:rsidR="000D6772" w:rsidRPr="000D6772" w:rsidRDefault="000D6772" w:rsidP="000D6772">
      <w:pPr>
        <w:spacing w:after="0"/>
        <w:ind w:left="720" w:hanging="720"/>
        <w:rPr>
          <w:rFonts w:eastAsia="Times New Roman"/>
          <w:b/>
          <w:color w:val="000000"/>
          <w:szCs w:val="20"/>
          <w:lang w:eastAsia="en-US"/>
        </w:rPr>
      </w:pPr>
    </w:p>
    <w:p w14:paraId="561317BF" w14:textId="77777777" w:rsidR="000D6772" w:rsidRPr="000D6772" w:rsidRDefault="000D6772" w:rsidP="000D6772">
      <w:pPr>
        <w:spacing w:after="0"/>
        <w:jc w:val="both"/>
        <w:rPr>
          <w:rFonts w:eastAsia="Times New Roman"/>
          <w:color w:val="000000"/>
          <w:lang w:eastAsia="en-US"/>
        </w:rPr>
      </w:pPr>
      <w:r w:rsidRPr="000D6772">
        <w:rPr>
          <w:rFonts w:eastAsia="Times New Roman"/>
          <w:lang w:eastAsia="en-US"/>
        </w:rPr>
        <w:t>I, Geoff Summerhayes, delegate of APRA:</w:t>
      </w:r>
    </w:p>
    <w:p w14:paraId="3582DB1F" w14:textId="77777777" w:rsidR="000D6772" w:rsidRPr="000D6772" w:rsidRDefault="000D6772" w:rsidP="000D6772">
      <w:pPr>
        <w:spacing w:after="0"/>
        <w:jc w:val="both"/>
        <w:rPr>
          <w:rFonts w:eastAsia="Times New Roman"/>
          <w:color w:val="000000"/>
          <w:lang w:eastAsia="en-US"/>
        </w:rPr>
      </w:pPr>
    </w:p>
    <w:p w14:paraId="781CFAD7" w14:textId="77777777" w:rsidR="000D6772" w:rsidRPr="000D6772" w:rsidRDefault="000D6772" w:rsidP="000D6772">
      <w:pPr>
        <w:numPr>
          <w:ilvl w:val="0"/>
          <w:numId w:val="6"/>
        </w:numPr>
        <w:spacing w:after="0"/>
        <w:jc w:val="both"/>
        <w:rPr>
          <w:rFonts w:eastAsia="Times New Roman"/>
          <w:color w:val="000000"/>
          <w:szCs w:val="20"/>
          <w:lang w:eastAsia="en-US"/>
        </w:rPr>
      </w:pPr>
      <w:r w:rsidRPr="000D6772">
        <w:rPr>
          <w:rFonts w:eastAsia="Times New Roman"/>
          <w:color w:val="000000"/>
          <w:szCs w:val="20"/>
          <w:lang w:eastAsia="en-US"/>
        </w:rPr>
        <w:t xml:space="preserve">under subsection 11AF(1) of the </w:t>
      </w:r>
      <w:r w:rsidRPr="000D6772">
        <w:rPr>
          <w:rFonts w:eastAsia="Times New Roman"/>
          <w:i/>
          <w:color w:val="000000"/>
          <w:szCs w:val="20"/>
          <w:lang w:eastAsia="en-US"/>
        </w:rPr>
        <w:t>Banking Act 1959</w:t>
      </w:r>
      <w:r w:rsidRPr="000D6772">
        <w:rPr>
          <w:rFonts w:eastAsia="Times New Roman"/>
          <w:color w:val="000000"/>
          <w:szCs w:val="20"/>
          <w:lang w:eastAsia="en-US"/>
        </w:rPr>
        <w:t xml:space="preserve">, DETERMINE </w:t>
      </w:r>
      <w:r w:rsidRPr="000D6772">
        <w:rPr>
          <w:rFonts w:eastAsia="Times New Roman"/>
          <w:i/>
          <w:color w:val="000000"/>
          <w:szCs w:val="20"/>
          <w:lang w:eastAsia="en-US"/>
        </w:rPr>
        <w:t xml:space="preserve">Prudential Standard </w:t>
      </w:r>
      <w:r w:rsidRPr="000D6772">
        <w:rPr>
          <w:rFonts w:eastAsia="Times New Roman"/>
          <w:i/>
          <w:color w:val="000000"/>
          <w:lang w:eastAsia="en-US"/>
        </w:rPr>
        <w:t>CPS 234 Information Security</w:t>
      </w:r>
      <w:r w:rsidRPr="000D6772">
        <w:rPr>
          <w:rFonts w:eastAsia="Times New Roman"/>
          <w:color w:val="000000"/>
          <w:lang w:eastAsia="en-US"/>
        </w:rPr>
        <w:t xml:space="preserve"> </w:t>
      </w:r>
      <w:r w:rsidRPr="000D6772">
        <w:rPr>
          <w:rFonts w:eastAsia="Times New Roman"/>
          <w:color w:val="000000"/>
          <w:szCs w:val="20"/>
          <w:lang w:eastAsia="en-US"/>
        </w:rPr>
        <w:t xml:space="preserve">in the form set out in the Schedule, which applies to all ADIs and authorised banking NOHCs; </w:t>
      </w:r>
    </w:p>
    <w:p w14:paraId="0AD00E5C" w14:textId="77777777" w:rsidR="000D6772" w:rsidRPr="000D6772" w:rsidRDefault="000D6772" w:rsidP="000D6772">
      <w:pPr>
        <w:spacing w:after="0"/>
        <w:ind w:left="709" w:hanging="709"/>
        <w:jc w:val="both"/>
        <w:rPr>
          <w:rFonts w:eastAsia="Times New Roman"/>
          <w:color w:val="000000"/>
          <w:lang w:eastAsia="en-US"/>
        </w:rPr>
      </w:pPr>
    </w:p>
    <w:p w14:paraId="6AC38376" w14:textId="77777777" w:rsidR="000D6772" w:rsidRPr="000D6772" w:rsidRDefault="000D6772" w:rsidP="000D6772">
      <w:pPr>
        <w:numPr>
          <w:ilvl w:val="0"/>
          <w:numId w:val="6"/>
        </w:numPr>
        <w:spacing w:after="0"/>
        <w:jc w:val="both"/>
        <w:rPr>
          <w:rFonts w:eastAsia="Times New Roman"/>
          <w:color w:val="000000"/>
          <w:szCs w:val="20"/>
          <w:lang w:eastAsia="en-US"/>
        </w:rPr>
      </w:pPr>
      <w:r w:rsidRPr="000D6772">
        <w:rPr>
          <w:rFonts w:eastAsia="Times New Roman"/>
          <w:color w:val="000000"/>
          <w:szCs w:val="20"/>
          <w:lang w:eastAsia="en-US"/>
        </w:rPr>
        <w:t xml:space="preserve">under subsection 32(1) of the </w:t>
      </w:r>
      <w:r w:rsidRPr="000D6772">
        <w:rPr>
          <w:rFonts w:eastAsia="Times New Roman"/>
          <w:i/>
          <w:color w:val="000000"/>
          <w:szCs w:val="20"/>
          <w:lang w:eastAsia="en-US"/>
        </w:rPr>
        <w:t>Insurance Act 1973</w:t>
      </w:r>
      <w:r w:rsidRPr="000D6772">
        <w:rPr>
          <w:rFonts w:eastAsia="Times New Roman"/>
          <w:color w:val="000000"/>
          <w:szCs w:val="20"/>
          <w:lang w:eastAsia="en-US"/>
        </w:rPr>
        <w:t xml:space="preserve"> DETERMINE </w:t>
      </w:r>
      <w:r w:rsidRPr="000D6772">
        <w:rPr>
          <w:rFonts w:eastAsia="Times New Roman"/>
          <w:i/>
          <w:color w:val="000000"/>
          <w:szCs w:val="20"/>
          <w:lang w:eastAsia="en-US"/>
        </w:rPr>
        <w:t xml:space="preserve">Prudential Standard </w:t>
      </w:r>
      <w:r w:rsidRPr="000D6772">
        <w:rPr>
          <w:rFonts w:eastAsia="Times New Roman"/>
          <w:i/>
          <w:color w:val="000000"/>
          <w:lang w:eastAsia="en-US"/>
        </w:rPr>
        <w:t>CPS 234 Information Security</w:t>
      </w:r>
      <w:r w:rsidRPr="000D6772">
        <w:rPr>
          <w:rFonts w:eastAsia="Times New Roman"/>
          <w:color w:val="000000"/>
          <w:szCs w:val="20"/>
          <w:lang w:eastAsia="en-US"/>
        </w:rPr>
        <w:t xml:space="preserve"> in the form set out in the Schedule, which applies to all general insurers and authorised insurance NOHCs;</w:t>
      </w:r>
    </w:p>
    <w:p w14:paraId="69972DDE" w14:textId="77777777" w:rsidR="000D6772" w:rsidRPr="000D6772" w:rsidRDefault="000D6772" w:rsidP="000D6772">
      <w:pPr>
        <w:spacing w:after="0"/>
        <w:ind w:left="780"/>
        <w:jc w:val="both"/>
        <w:rPr>
          <w:rFonts w:eastAsia="Times New Roman"/>
          <w:color w:val="000000"/>
          <w:lang w:eastAsia="en-US"/>
        </w:rPr>
      </w:pPr>
    </w:p>
    <w:p w14:paraId="67C77BFB" w14:textId="77777777" w:rsidR="000D6772" w:rsidRPr="000D6772" w:rsidRDefault="000D6772" w:rsidP="000D6772">
      <w:pPr>
        <w:numPr>
          <w:ilvl w:val="0"/>
          <w:numId w:val="6"/>
        </w:numPr>
        <w:spacing w:after="0"/>
        <w:jc w:val="both"/>
        <w:rPr>
          <w:rFonts w:eastAsia="Times New Roman"/>
          <w:color w:val="000000"/>
          <w:szCs w:val="20"/>
          <w:lang w:eastAsia="en-US"/>
        </w:rPr>
      </w:pPr>
      <w:r w:rsidRPr="000D6772">
        <w:rPr>
          <w:rFonts w:eastAsia="Times New Roman"/>
          <w:color w:val="000000"/>
          <w:szCs w:val="20"/>
          <w:lang w:eastAsia="en-US"/>
        </w:rPr>
        <w:lastRenderedPageBreak/>
        <w:t xml:space="preserve">under subsection 230A(1) of the </w:t>
      </w:r>
      <w:r w:rsidRPr="000D6772">
        <w:rPr>
          <w:rFonts w:eastAsia="Times New Roman"/>
          <w:i/>
          <w:color w:val="000000"/>
          <w:szCs w:val="20"/>
          <w:lang w:eastAsia="en-US"/>
        </w:rPr>
        <w:t>Life Insurance Act 1995</w:t>
      </w:r>
      <w:r w:rsidRPr="000D6772">
        <w:rPr>
          <w:rFonts w:eastAsia="Times New Roman"/>
          <w:color w:val="000000"/>
          <w:szCs w:val="20"/>
          <w:lang w:eastAsia="en-US"/>
        </w:rPr>
        <w:t xml:space="preserve"> DETERMINE </w:t>
      </w:r>
      <w:r w:rsidRPr="000D6772">
        <w:rPr>
          <w:rFonts w:eastAsia="Times New Roman"/>
          <w:i/>
          <w:color w:val="000000"/>
          <w:szCs w:val="20"/>
          <w:lang w:eastAsia="en-US"/>
        </w:rPr>
        <w:t xml:space="preserve">Prudential Standard </w:t>
      </w:r>
      <w:r w:rsidRPr="000D6772">
        <w:rPr>
          <w:rFonts w:eastAsia="Times New Roman"/>
          <w:i/>
          <w:color w:val="000000"/>
          <w:lang w:eastAsia="en-US"/>
        </w:rPr>
        <w:t>CPS 234 Information Security</w:t>
      </w:r>
      <w:r w:rsidRPr="000D6772">
        <w:rPr>
          <w:rFonts w:eastAsia="Times New Roman"/>
          <w:color w:val="000000"/>
          <w:szCs w:val="20"/>
          <w:lang w:eastAsia="en-US"/>
        </w:rPr>
        <w:t xml:space="preserve"> in the form set out in the Schedule, which applies to all life companies, including friendly societies, and registered life NOHCs;</w:t>
      </w:r>
    </w:p>
    <w:p w14:paraId="6AEC4052" w14:textId="77777777" w:rsidR="000D6772" w:rsidRPr="000D6772" w:rsidRDefault="000D6772" w:rsidP="000D6772">
      <w:pPr>
        <w:spacing w:after="0"/>
        <w:ind w:left="720"/>
        <w:rPr>
          <w:rFonts w:eastAsia="Times New Roman"/>
          <w:color w:val="000000"/>
        </w:rPr>
      </w:pPr>
    </w:p>
    <w:p w14:paraId="046C7876" w14:textId="77777777" w:rsidR="000D6772" w:rsidRPr="000D6772" w:rsidRDefault="000D6772" w:rsidP="000D6772">
      <w:pPr>
        <w:numPr>
          <w:ilvl w:val="0"/>
          <w:numId w:val="6"/>
        </w:numPr>
        <w:spacing w:after="0"/>
        <w:jc w:val="both"/>
        <w:rPr>
          <w:rFonts w:eastAsia="Times New Roman"/>
          <w:color w:val="000000"/>
          <w:szCs w:val="20"/>
          <w:lang w:eastAsia="en-US"/>
        </w:rPr>
      </w:pPr>
      <w:r w:rsidRPr="000D6772">
        <w:rPr>
          <w:rFonts w:eastAsia="Times New Roman"/>
          <w:color w:val="000000"/>
          <w:szCs w:val="20"/>
          <w:lang w:eastAsia="en-US"/>
        </w:rPr>
        <w:t xml:space="preserve">under subsection 92(1) of the </w:t>
      </w:r>
      <w:r w:rsidRPr="000D6772">
        <w:rPr>
          <w:rFonts w:eastAsia="Times New Roman"/>
          <w:i/>
          <w:color w:val="000000"/>
          <w:szCs w:val="20"/>
          <w:lang w:eastAsia="en-US"/>
        </w:rPr>
        <w:t>Private Health Insurance (Prudential Supervision) Act 2015</w:t>
      </w:r>
      <w:r w:rsidRPr="000D6772">
        <w:rPr>
          <w:rFonts w:eastAsia="Times New Roman"/>
          <w:color w:val="000000"/>
          <w:szCs w:val="20"/>
          <w:lang w:eastAsia="en-US"/>
        </w:rPr>
        <w:t xml:space="preserve"> DETERMINE </w:t>
      </w:r>
      <w:r w:rsidRPr="000D6772">
        <w:rPr>
          <w:rFonts w:eastAsia="Times New Roman"/>
          <w:i/>
          <w:color w:val="000000"/>
          <w:szCs w:val="20"/>
          <w:lang w:eastAsia="en-US"/>
        </w:rPr>
        <w:t xml:space="preserve">Prudential Standard </w:t>
      </w:r>
      <w:r w:rsidRPr="000D6772">
        <w:rPr>
          <w:rFonts w:eastAsia="Times New Roman"/>
          <w:i/>
          <w:color w:val="000000"/>
          <w:lang w:eastAsia="en-US"/>
        </w:rPr>
        <w:t>CPS 234 Information Security</w:t>
      </w:r>
      <w:r w:rsidRPr="000D6772">
        <w:rPr>
          <w:rFonts w:eastAsia="Times New Roman"/>
          <w:color w:val="000000"/>
          <w:szCs w:val="20"/>
          <w:lang w:eastAsia="en-US"/>
        </w:rPr>
        <w:t xml:space="preserve"> in the form set out in the Schedule, which applies to all private health insurers; and</w:t>
      </w:r>
    </w:p>
    <w:p w14:paraId="50560548" w14:textId="77777777" w:rsidR="000D6772" w:rsidRPr="000D6772" w:rsidRDefault="000D6772" w:rsidP="000D6772">
      <w:pPr>
        <w:spacing w:after="0"/>
        <w:ind w:left="720"/>
        <w:rPr>
          <w:rFonts w:eastAsia="Times New Roman"/>
          <w:color w:val="000000"/>
        </w:rPr>
      </w:pPr>
    </w:p>
    <w:p w14:paraId="0F1580C3" w14:textId="77777777" w:rsidR="000D6772" w:rsidRPr="000D6772" w:rsidRDefault="000D6772" w:rsidP="000D6772">
      <w:pPr>
        <w:numPr>
          <w:ilvl w:val="0"/>
          <w:numId w:val="6"/>
        </w:numPr>
        <w:spacing w:after="0"/>
        <w:jc w:val="both"/>
        <w:rPr>
          <w:rFonts w:eastAsia="Times New Roman"/>
          <w:color w:val="000000"/>
          <w:szCs w:val="20"/>
          <w:lang w:eastAsia="en-US"/>
        </w:rPr>
      </w:pPr>
      <w:r w:rsidRPr="000D6772">
        <w:rPr>
          <w:rFonts w:eastAsia="Times New Roman"/>
          <w:color w:val="000000"/>
          <w:szCs w:val="20"/>
          <w:lang w:eastAsia="en-US"/>
        </w:rPr>
        <w:t xml:space="preserve">under subsection 34C(1) of the </w:t>
      </w:r>
      <w:r w:rsidRPr="000D6772">
        <w:rPr>
          <w:rFonts w:eastAsia="Times New Roman"/>
          <w:i/>
          <w:color w:val="000000"/>
          <w:szCs w:val="20"/>
          <w:lang w:eastAsia="en-US"/>
        </w:rPr>
        <w:t>Superannuation Industry (Supervision) Act 1993</w:t>
      </w:r>
      <w:r w:rsidRPr="000D6772">
        <w:rPr>
          <w:rFonts w:eastAsia="Times New Roman"/>
          <w:color w:val="000000"/>
          <w:szCs w:val="20"/>
          <w:lang w:eastAsia="en-US"/>
        </w:rPr>
        <w:t xml:space="preserve"> DETERMINE </w:t>
      </w:r>
      <w:r w:rsidRPr="000D6772">
        <w:rPr>
          <w:rFonts w:eastAsia="Times New Roman"/>
          <w:i/>
          <w:color w:val="000000"/>
          <w:szCs w:val="20"/>
          <w:lang w:eastAsia="en-US"/>
        </w:rPr>
        <w:t xml:space="preserve">Prudential Standard </w:t>
      </w:r>
      <w:r w:rsidRPr="000D6772">
        <w:rPr>
          <w:rFonts w:eastAsia="Times New Roman"/>
          <w:i/>
          <w:color w:val="000000"/>
          <w:lang w:eastAsia="en-US"/>
        </w:rPr>
        <w:t>CPS 234 Information Security</w:t>
      </w:r>
      <w:r w:rsidRPr="000D6772">
        <w:rPr>
          <w:rFonts w:eastAsia="Times New Roman"/>
          <w:color w:val="000000"/>
          <w:szCs w:val="20"/>
          <w:lang w:eastAsia="en-US"/>
        </w:rPr>
        <w:t xml:space="preserve"> in the form set out in the Schedule, which applies to all RSE licensees.</w:t>
      </w:r>
    </w:p>
    <w:p w14:paraId="46F97801" w14:textId="77777777" w:rsidR="000D6772" w:rsidRPr="000D6772" w:rsidRDefault="000D6772" w:rsidP="000D6772">
      <w:pPr>
        <w:spacing w:after="0"/>
        <w:ind w:left="709" w:hanging="709"/>
        <w:jc w:val="both"/>
        <w:rPr>
          <w:rFonts w:eastAsia="Times New Roman"/>
          <w:szCs w:val="20"/>
          <w:lang w:eastAsia="en-US"/>
        </w:rPr>
      </w:pPr>
    </w:p>
    <w:p w14:paraId="6B7D9CEC" w14:textId="77777777" w:rsidR="000D6772" w:rsidRPr="000D6772" w:rsidRDefault="000D6772" w:rsidP="000D6772">
      <w:pPr>
        <w:spacing w:after="0"/>
        <w:rPr>
          <w:rFonts w:eastAsia="Times New Roman"/>
        </w:rPr>
      </w:pPr>
      <w:r w:rsidRPr="000D6772">
        <w:rPr>
          <w:rFonts w:eastAsia="Times New Roman"/>
        </w:rPr>
        <w:t>This instrument commences on 1 July 2019.</w:t>
      </w:r>
    </w:p>
    <w:p w14:paraId="4CF9EC6A" w14:textId="77777777" w:rsidR="000D6772" w:rsidRPr="000D6772" w:rsidRDefault="000D6772" w:rsidP="000D6772">
      <w:pPr>
        <w:spacing w:after="0"/>
        <w:rPr>
          <w:rFonts w:eastAsia="Times New Roman"/>
        </w:rPr>
      </w:pPr>
    </w:p>
    <w:p w14:paraId="782E19C2" w14:textId="77777777" w:rsidR="00FC20ED" w:rsidRDefault="00FC20ED" w:rsidP="000D6772">
      <w:pPr>
        <w:spacing w:after="0"/>
        <w:rPr>
          <w:rFonts w:eastAsia="Times New Roman"/>
        </w:rPr>
      </w:pPr>
    </w:p>
    <w:p w14:paraId="41307143" w14:textId="3CA18FEF" w:rsidR="000D6772" w:rsidRPr="000D6772" w:rsidRDefault="00FB1152" w:rsidP="000D6772">
      <w:pPr>
        <w:spacing w:after="0"/>
        <w:rPr>
          <w:rFonts w:eastAsia="Times New Roman"/>
        </w:rPr>
      </w:pPr>
      <w:r>
        <w:rPr>
          <w:rFonts w:eastAsia="Times New Roman"/>
        </w:rPr>
        <w:t>Dated: 30</w:t>
      </w:r>
      <w:r w:rsidR="00301CA1">
        <w:rPr>
          <w:rFonts w:eastAsia="Times New Roman"/>
        </w:rPr>
        <w:t xml:space="preserve"> </w:t>
      </w:r>
      <w:r w:rsidR="00FE386C">
        <w:rPr>
          <w:rFonts w:eastAsia="Times New Roman"/>
        </w:rPr>
        <w:t>November</w:t>
      </w:r>
      <w:r w:rsidR="000D6772" w:rsidRPr="000D6772">
        <w:rPr>
          <w:rFonts w:eastAsia="Times New Roman"/>
        </w:rPr>
        <w:t xml:space="preserve"> 2018</w:t>
      </w:r>
    </w:p>
    <w:p w14:paraId="7A75E749" w14:textId="77777777" w:rsidR="000D6772" w:rsidRPr="000D6772" w:rsidRDefault="000D6772" w:rsidP="000D6772">
      <w:pPr>
        <w:spacing w:after="0"/>
        <w:rPr>
          <w:rFonts w:eastAsia="Times New Roman"/>
          <w:i/>
        </w:rPr>
      </w:pPr>
    </w:p>
    <w:p w14:paraId="1836D475" w14:textId="60A9EF54" w:rsidR="000D6772" w:rsidRPr="000D6772" w:rsidRDefault="00301CA1" w:rsidP="000D6772">
      <w:pPr>
        <w:spacing w:after="0"/>
        <w:rPr>
          <w:rFonts w:eastAsia="Times New Roman"/>
          <w:color w:val="000000"/>
        </w:rPr>
      </w:pPr>
      <w:r>
        <w:rPr>
          <w:rFonts w:eastAsia="Times New Roman"/>
          <w:color w:val="000000"/>
        </w:rPr>
        <w:t xml:space="preserve"> </w:t>
      </w:r>
      <w:r w:rsidR="00FB1152">
        <w:rPr>
          <w:rFonts w:eastAsia="Times New Roman"/>
          <w:color w:val="000000"/>
        </w:rPr>
        <w:t>[Signed]</w:t>
      </w:r>
      <w:bookmarkStart w:id="0" w:name="_GoBack"/>
      <w:bookmarkEnd w:id="0"/>
    </w:p>
    <w:p w14:paraId="0A814694" w14:textId="77777777" w:rsidR="000D6772" w:rsidRPr="000D6772" w:rsidRDefault="000D6772" w:rsidP="000D6772">
      <w:pPr>
        <w:spacing w:after="0"/>
        <w:rPr>
          <w:rFonts w:eastAsia="Times New Roman"/>
        </w:rPr>
      </w:pPr>
    </w:p>
    <w:p w14:paraId="1C7D467A" w14:textId="77777777" w:rsidR="000D6772" w:rsidRPr="000D6772" w:rsidRDefault="000D6772" w:rsidP="000D6772">
      <w:pPr>
        <w:spacing w:after="0"/>
        <w:rPr>
          <w:rFonts w:eastAsia="Times New Roman"/>
        </w:rPr>
      </w:pPr>
      <w:r w:rsidRPr="000D6772">
        <w:rPr>
          <w:rFonts w:eastAsia="Times New Roman"/>
        </w:rPr>
        <w:t>Geoff Summerhayes</w:t>
      </w:r>
    </w:p>
    <w:p w14:paraId="0D057E54" w14:textId="77777777" w:rsidR="000D6772" w:rsidRPr="000D6772" w:rsidRDefault="000D6772" w:rsidP="000D6772">
      <w:pPr>
        <w:spacing w:after="0"/>
        <w:rPr>
          <w:rFonts w:eastAsia="Times New Roman"/>
        </w:rPr>
      </w:pPr>
      <w:r w:rsidRPr="000D6772">
        <w:rPr>
          <w:rFonts w:eastAsia="Times New Roman"/>
        </w:rPr>
        <w:t>Member</w:t>
      </w:r>
    </w:p>
    <w:p w14:paraId="26CC2559" w14:textId="77777777" w:rsidR="000D6772" w:rsidRPr="000D6772" w:rsidRDefault="000D6772" w:rsidP="000D6772">
      <w:pPr>
        <w:spacing w:after="0"/>
        <w:rPr>
          <w:rFonts w:eastAsia="Times New Roman"/>
        </w:rPr>
      </w:pPr>
    </w:p>
    <w:p w14:paraId="00C19017" w14:textId="77777777" w:rsidR="000D6772" w:rsidRPr="000D6772" w:rsidRDefault="000D6772" w:rsidP="000D6772">
      <w:pPr>
        <w:keepNext/>
        <w:spacing w:before="480" w:after="0"/>
        <w:rPr>
          <w:rFonts w:eastAsia="Times New Roman"/>
          <w:b/>
          <w:color w:val="000000"/>
          <w:lang w:eastAsia="en-US"/>
        </w:rPr>
      </w:pPr>
      <w:r w:rsidRPr="00FC20ED">
        <w:rPr>
          <w:rFonts w:eastAsia="Times New Roman"/>
          <w:b/>
          <w:color w:val="000000"/>
          <w:lang w:eastAsia="en-US"/>
        </w:rPr>
        <w:t>Interpretation</w:t>
      </w:r>
    </w:p>
    <w:p w14:paraId="1CC18425" w14:textId="77777777" w:rsidR="000D6772" w:rsidRPr="000D6772" w:rsidRDefault="000D6772" w:rsidP="000D6772">
      <w:pPr>
        <w:keepNext/>
        <w:tabs>
          <w:tab w:val="right" w:pos="794"/>
        </w:tabs>
        <w:spacing w:before="120" w:after="0" w:line="260" w:lineRule="exact"/>
        <w:ind w:left="964" w:hanging="964"/>
        <w:jc w:val="both"/>
        <w:rPr>
          <w:rFonts w:eastAsia="Times New Roman"/>
          <w:color w:val="000000"/>
          <w:lang w:eastAsia="en-US"/>
        </w:rPr>
      </w:pPr>
      <w:r w:rsidRPr="000D6772">
        <w:rPr>
          <w:rFonts w:eastAsia="Times New Roman"/>
          <w:color w:val="000000"/>
          <w:lang w:eastAsia="en-US"/>
        </w:rPr>
        <w:t>In this Determination:</w:t>
      </w:r>
    </w:p>
    <w:p w14:paraId="46F7455A" w14:textId="77777777" w:rsidR="000D6772" w:rsidRPr="000D6772" w:rsidRDefault="000D6772" w:rsidP="000D6772">
      <w:pPr>
        <w:spacing w:before="120" w:after="0"/>
        <w:jc w:val="both"/>
        <w:rPr>
          <w:rFonts w:eastAsia="Times New Roman"/>
          <w:b/>
          <w:i/>
          <w:color w:val="000000"/>
          <w:lang w:eastAsia="en-US"/>
        </w:rPr>
      </w:pPr>
      <w:r w:rsidRPr="000D6772">
        <w:rPr>
          <w:rFonts w:eastAsia="Times New Roman"/>
          <w:b/>
          <w:bCs/>
          <w:i/>
          <w:iCs/>
          <w:color w:val="000000"/>
          <w:lang w:eastAsia="en-US"/>
        </w:rPr>
        <w:t xml:space="preserve">ADI </w:t>
      </w:r>
      <w:r w:rsidRPr="000D6772">
        <w:rPr>
          <w:rFonts w:eastAsia="Times New Roman"/>
          <w:color w:val="000000"/>
          <w:lang w:eastAsia="en-US"/>
        </w:rPr>
        <w:t xml:space="preserve">has the meaning in section 5 of the </w:t>
      </w:r>
      <w:r w:rsidRPr="000D6772">
        <w:rPr>
          <w:rFonts w:eastAsia="Times New Roman"/>
          <w:i/>
          <w:color w:val="000000"/>
          <w:lang w:eastAsia="en-US"/>
        </w:rPr>
        <w:t>Banking Act 1959</w:t>
      </w:r>
      <w:r w:rsidRPr="000D6772">
        <w:rPr>
          <w:rFonts w:eastAsia="Times New Roman"/>
          <w:color w:val="000000"/>
          <w:lang w:eastAsia="en-US"/>
        </w:rPr>
        <w:t>.</w:t>
      </w:r>
    </w:p>
    <w:p w14:paraId="172C5EBC" w14:textId="77777777" w:rsidR="000D6772" w:rsidRPr="000D6772" w:rsidRDefault="000D6772" w:rsidP="000D6772">
      <w:pPr>
        <w:spacing w:before="120" w:after="0"/>
        <w:jc w:val="both"/>
        <w:rPr>
          <w:rFonts w:eastAsia="Times New Roman"/>
          <w:color w:val="000000"/>
          <w:lang w:eastAsia="en-US"/>
        </w:rPr>
      </w:pPr>
      <w:r w:rsidRPr="000D6772">
        <w:rPr>
          <w:rFonts w:eastAsia="Times New Roman"/>
          <w:b/>
          <w:i/>
          <w:color w:val="000000"/>
          <w:lang w:eastAsia="en-US"/>
        </w:rPr>
        <w:t>APRA</w:t>
      </w:r>
      <w:r w:rsidRPr="000D6772">
        <w:rPr>
          <w:rFonts w:eastAsia="Times New Roman"/>
          <w:color w:val="000000"/>
          <w:lang w:eastAsia="en-US"/>
        </w:rPr>
        <w:t xml:space="preserve"> means the Australian Prudential Regulation Authority.</w:t>
      </w:r>
    </w:p>
    <w:p w14:paraId="1C3B039A" w14:textId="77777777" w:rsidR="000D6772" w:rsidRPr="000D6772" w:rsidRDefault="000D6772" w:rsidP="000D6772">
      <w:pPr>
        <w:spacing w:before="120" w:after="0"/>
        <w:jc w:val="both"/>
        <w:rPr>
          <w:rFonts w:eastAsia="Times New Roman"/>
          <w:color w:val="000000"/>
          <w:szCs w:val="20"/>
          <w:lang w:eastAsia="en-US"/>
        </w:rPr>
      </w:pPr>
      <w:r w:rsidRPr="000D6772">
        <w:rPr>
          <w:rFonts w:eastAsia="Times New Roman"/>
          <w:b/>
          <w:bCs/>
          <w:i/>
          <w:iCs/>
          <w:color w:val="000000"/>
          <w:szCs w:val="20"/>
          <w:lang w:eastAsia="en-US"/>
        </w:rPr>
        <w:t>authorised banking NOHC</w:t>
      </w:r>
      <w:r w:rsidRPr="000D6772">
        <w:rPr>
          <w:rFonts w:eastAsia="Times New Roman"/>
          <w:color w:val="000000"/>
          <w:szCs w:val="20"/>
          <w:lang w:eastAsia="en-US"/>
        </w:rPr>
        <w:t xml:space="preserve"> has the meaning given to the expression authorised NOHC in section 5 of the </w:t>
      </w:r>
      <w:r w:rsidRPr="000D6772">
        <w:rPr>
          <w:rFonts w:eastAsia="Times New Roman"/>
          <w:i/>
          <w:color w:val="000000"/>
          <w:szCs w:val="20"/>
          <w:lang w:eastAsia="en-US"/>
        </w:rPr>
        <w:t>Banking Act</w:t>
      </w:r>
      <w:r w:rsidRPr="000D6772">
        <w:rPr>
          <w:rFonts w:eastAsia="Times New Roman"/>
          <w:color w:val="000000"/>
          <w:szCs w:val="20"/>
          <w:lang w:eastAsia="en-US"/>
        </w:rPr>
        <w:t xml:space="preserve"> </w:t>
      </w:r>
      <w:r w:rsidRPr="000D6772">
        <w:rPr>
          <w:rFonts w:eastAsia="Times New Roman"/>
          <w:i/>
          <w:color w:val="000000"/>
          <w:szCs w:val="20"/>
          <w:lang w:eastAsia="en-US"/>
        </w:rPr>
        <w:t>1959</w:t>
      </w:r>
      <w:r w:rsidRPr="000D6772">
        <w:rPr>
          <w:rFonts w:eastAsia="Times New Roman"/>
          <w:color w:val="000000"/>
          <w:szCs w:val="20"/>
          <w:lang w:eastAsia="en-US"/>
        </w:rPr>
        <w:t>.</w:t>
      </w:r>
    </w:p>
    <w:p w14:paraId="1F05F25B" w14:textId="77777777" w:rsidR="000D6772" w:rsidRPr="000D6772" w:rsidRDefault="000D6772" w:rsidP="000F7691">
      <w:pPr>
        <w:spacing w:before="120" w:after="0"/>
        <w:rPr>
          <w:rFonts w:eastAsia="Times New Roman"/>
          <w:color w:val="000000"/>
          <w:szCs w:val="20"/>
          <w:lang w:eastAsia="en-US"/>
        </w:rPr>
      </w:pPr>
      <w:r w:rsidRPr="000D6772">
        <w:rPr>
          <w:rFonts w:eastAsia="Times New Roman"/>
          <w:b/>
          <w:bCs/>
          <w:i/>
          <w:iCs/>
          <w:color w:val="000000"/>
          <w:szCs w:val="20"/>
          <w:lang w:eastAsia="en-US"/>
        </w:rPr>
        <w:lastRenderedPageBreak/>
        <w:t xml:space="preserve">authorised deposit-taking institution </w:t>
      </w:r>
      <w:r w:rsidRPr="000D6772">
        <w:rPr>
          <w:rFonts w:eastAsia="Times New Roman"/>
          <w:color w:val="000000"/>
          <w:szCs w:val="20"/>
          <w:lang w:eastAsia="en-US"/>
        </w:rPr>
        <w:t xml:space="preserve">has the meaning given in section 5 of the </w:t>
      </w:r>
      <w:r w:rsidRPr="000D6772">
        <w:rPr>
          <w:rFonts w:eastAsia="Times New Roman"/>
          <w:i/>
          <w:color w:val="000000"/>
          <w:szCs w:val="20"/>
          <w:lang w:eastAsia="en-US"/>
        </w:rPr>
        <w:t>Banking Act 1959</w:t>
      </w:r>
      <w:r w:rsidRPr="000D6772">
        <w:rPr>
          <w:rFonts w:eastAsia="Times New Roman"/>
          <w:color w:val="000000"/>
          <w:szCs w:val="20"/>
          <w:lang w:eastAsia="en-US"/>
        </w:rPr>
        <w:t>.</w:t>
      </w:r>
    </w:p>
    <w:p w14:paraId="422F4481" w14:textId="77777777" w:rsidR="000D6772" w:rsidRPr="000D6772" w:rsidRDefault="000D6772" w:rsidP="000F7691">
      <w:pPr>
        <w:spacing w:before="120" w:after="0"/>
        <w:rPr>
          <w:rFonts w:eastAsia="Times New Roman"/>
          <w:color w:val="000000"/>
          <w:szCs w:val="20"/>
          <w:lang w:eastAsia="en-US"/>
        </w:rPr>
      </w:pPr>
      <w:r w:rsidRPr="000D6772">
        <w:rPr>
          <w:rFonts w:eastAsia="Times New Roman"/>
          <w:b/>
          <w:bCs/>
          <w:i/>
          <w:iCs/>
          <w:color w:val="000000"/>
          <w:szCs w:val="20"/>
          <w:lang w:eastAsia="en-US"/>
        </w:rPr>
        <w:t>authorised insurance NOHC</w:t>
      </w:r>
      <w:r w:rsidRPr="000D6772">
        <w:rPr>
          <w:rFonts w:eastAsia="Times New Roman"/>
          <w:b/>
          <w:bCs/>
          <w:color w:val="000000"/>
          <w:szCs w:val="20"/>
          <w:lang w:eastAsia="en-US"/>
        </w:rPr>
        <w:t xml:space="preserve"> </w:t>
      </w:r>
      <w:r w:rsidRPr="000D6772">
        <w:rPr>
          <w:rFonts w:eastAsia="Times New Roman"/>
          <w:color w:val="000000"/>
          <w:szCs w:val="20"/>
          <w:lang w:eastAsia="en-US"/>
        </w:rPr>
        <w:t xml:space="preserve">has the meaning given to the expression authorised NOHC in subsection 3(1) of the </w:t>
      </w:r>
      <w:r w:rsidRPr="000D6772">
        <w:rPr>
          <w:rFonts w:eastAsia="Times New Roman"/>
          <w:i/>
          <w:color w:val="000000"/>
          <w:szCs w:val="20"/>
          <w:lang w:eastAsia="en-US"/>
        </w:rPr>
        <w:t>Insurance Act</w:t>
      </w:r>
      <w:r w:rsidRPr="000D6772">
        <w:rPr>
          <w:rFonts w:eastAsia="Times New Roman"/>
          <w:color w:val="000000"/>
          <w:szCs w:val="20"/>
          <w:lang w:eastAsia="en-US"/>
        </w:rPr>
        <w:t xml:space="preserve"> </w:t>
      </w:r>
      <w:r w:rsidRPr="000D6772">
        <w:rPr>
          <w:rFonts w:eastAsia="Times New Roman"/>
          <w:i/>
          <w:color w:val="000000"/>
          <w:szCs w:val="20"/>
          <w:lang w:eastAsia="en-US"/>
        </w:rPr>
        <w:t>1973</w:t>
      </w:r>
      <w:r w:rsidRPr="000D6772">
        <w:rPr>
          <w:rFonts w:eastAsia="Times New Roman"/>
          <w:color w:val="000000"/>
          <w:szCs w:val="20"/>
          <w:lang w:eastAsia="en-US"/>
        </w:rPr>
        <w:t>.</w:t>
      </w:r>
    </w:p>
    <w:p w14:paraId="2A63F297" w14:textId="77777777" w:rsidR="000D6772" w:rsidRPr="000D6772" w:rsidRDefault="000D6772" w:rsidP="000F7691">
      <w:pPr>
        <w:spacing w:before="120" w:after="0"/>
        <w:rPr>
          <w:rFonts w:eastAsia="Times New Roman"/>
          <w:color w:val="000000"/>
          <w:szCs w:val="20"/>
          <w:lang w:eastAsia="en-US"/>
        </w:rPr>
      </w:pPr>
      <w:r w:rsidRPr="000D6772">
        <w:rPr>
          <w:rFonts w:eastAsia="Times New Roman"/>
          <w:b/>
          <w:bCs/>
          <w:i/>
          <w:iCs/>
          <w:color w:val="000000"/>
          <w:szCs w:val="20"/>
          <w:lang w:eastAsia="en-US"/>
        </w:rPr>
        <w:t>friendly society</w:t>
      </w:r>
      <w:r w:rsidRPr="000D6772">
        <w:rPr>
          <w:rFonts w:eastAsia="Times New Roman"/>
          <w:color w:val="000000"/>
          <w:szCs w:val="20"/>
          <w:lang w:eastAsia="en-US"/>
        </w:rPr>
        <w:t xml:space="preserve"> has the meaning given in section 16C of the </w:t>
      </w:r>
      <w:r w:rsidRPr="000D6772">
        <w:rPr>
          <w:rFonts w:eastAsia="Times New Roman"/>
          <w:i/>
          <w:color w:val="000000"/>
          <w:szCs w:val="20"/>
          <w:lang w:eastAsia="en-US"/>
        </w:rPr>
        <w:t>Life Insurance Act 1995</w:t>
      </w:r>
      <w:r w:rsidRPr="000D6772">
        <w:rPr>
          <w:rFonts w:eastAsia="Times New Roman"/>
          <w:color w:val="000000"/>
          <w:szCs w:val="20"/>
          <w:lang w:eastAsia="en-US"/>
        </w:rPr>
        <w:t>.</w:t>
      </w:r>
    </w:p>
    <w:p w14:paraId="575E49A5" w14:textId="77777777" w:rsidR="000D6772" w:rsidRPr="000D6772" w:rsidRDefault="000D6772" w:rsidP="000F7691">
      <w:pPr>
        <w:spacing w:before="120" w:after="0"/>
        <w:ind w:left="720" w:hanging="720"/>
        <w:jc w:val="both"/>
        <w:rPr>
          <w:rFonts w:eastAsia="Times New Roman"/>
          <w:color w:val="000000"/>
          <w:szCs w:val="20"/>
          <w:lang w:eastAsia="en-US"/>
        </w:rPr>
      </w:pPr>
      <w:r w:rsidRPr="000D6772">
        <w:rPr>
          <w:rFonts w:eastAsia="Times New Roman"/>
          <w:b/>
          <w:bCs/>
          <w:i/>
          <w:iCs/>
          <w:color w:val="000000"/>
          <w:szCs w:val="20"/>
          <w:lang w:eastAsia="en-US"/>
        </w:rPr>
        <w:t>general insurer</w:t>
      </w:r>
      <w:r w:rsidRPr="000D6772">
        <w:rPr>
          <w:rFonts w:eastAsia="Times New Roman"/>
          <w:b/>
          <w:bCs/>
          <w:color w:val="000000"/>
          <w:szCs w:val="20"/>
          <w:lang w:eastAsia="en-US"/>
        </w:rPr>
        <w:t xml:space="preserve"> </w:t>
      </w:r>
      <w:r w:rsidRPr="000D6772">
        <w:rPr>
          <w:rFonts w:eastAsia="Times New Roman"/>
          <w:color w:val="000000"/>
          <w:szCs w:val="20"/>
          <w:lang w:eastAsia="en-US"/>
        </w:rPr>
        <w:t xml:space="preserve">has the meaning given in section 11 of the </w:t>
      </w:r>
      <w:r w:rsidRPr="000D6772">
        <w:rPr>
          <w:rFonts w:eastAsia="Times New Roman"/>
          <w:i/>
          <w:color w:val="000000"/>
          <w:szCs w:val="20"/>
          <w:lang w:eastAsia="en-US"/>
        </w:rPr>
        <w:t>Insurance Act 1973</w:t>
      </w:r>
      <w:r w:rsidRPr="000D6772">
        <w:rPr>
          <w:rFonts w:eastAsia="Times New Roman"/>
          <w:color w:val="000000"/>
          <w:szCs w:val="20"/>
          <w:lang w:eastAsia="en-US"/>
        </w:rPr>
        <w:t>.</w:t>
      </w:r>
    </w:p>
    <w:p w14:paraId="573C2105" w14:textId="77777777" w:rsidR="000D6772" w:rsidRPr="000D6772" w:rsidRDefault="000D6772" w:rsidP="000F7691">
      <w:pPr>
        <w:spacing w:before="120" w:after="0"/>
        <w:ind w:left="720" w:hanging="720"/>
        <w:jc w:val="both"/>
        <w:rPr>
          <w:rFonts w:eastAsia="Times New Roman"/>
          <w:color w:val="000000"/>
          <w:szCs w:val="20"/>
          <w:lang w:eastAsia="en-US"/>
        </w:rPr>
      </w:pPr>
      <w:r w:rsidRPr="000D6772">
        <w:rPr>
          <w:rFonts w:eastAsia="Times New Roman"/>
          <w:b/>
          <w:bCs/>
          <w:i/>
          <w:iCs/>
          <w:color w:val="000000"/>
          <w:szCs w:val="20"/>
          <w:lang w:eastAsia="en-US"/>
        </w:rPr>
        <w:t>life company</w:t>
      </w:r>
      <w:r w:rsidRPr="000D6772">
        <w:rPr>
          <w:rFonts w:eastAsia="Times New Roman"/>
          <w:color w:val="000000"/>
          <w:szCs w:val="20"/>
          <w:lang w:eastAsia="en-US"/>
        </w:rPr>
        <w:t xml:space="preserve"> has the meaning given in the Schedule to the </w:t>
      </w:r>
      <w:r w:rsidRPr="000D6772">
        <w:rPr>
          <w:rFonts w:eastAsia="Times New Roman"/>
          <w:i/>
          <w:color w:val="000000"/>
          <w:szCs w:val="20"/>
          <w:lang w:eastAsia="en-US"/>
        </w:rPr>
        <w:t>Life Insurance Act 1995</w:t>
      </w:r>
      <w:r w:rsidRPr="000D6772">
        <w:rPr>
          <w:rFonts w:eastAsia="Times New Roman"/>
          <w:color w:val="000000"/>
          <w:szCs w:val="20"/>
          <w:lang w:eastAsia="en-US"/>
        </w:rPr>
        <w:t>.</w:t>
      </w:r>
    </w:p>
    <w:p w14:paraId="38CBB41A" w14:textId="77777777" w:rsidR="000D6772" w:rsidRPr="000D6772" w:rsidRDefault="000D6772" w:rsidP="000F7691">
      <w:pPr>
        <w:spacing w:before="120" w:after="0"/>
        <w:jc w:val="both"/>
        <w:rPr>
          <w:rFonts w:eastAsia="Times New Roman"/>
          <w:color w:val="000000"/>
          <w:szCs w:val="20"/>
          <w:lang w:eastAsia="en-US"/>
        </w:rPr>
      </w:pPr>
      <w:r w:rsidRPr="000D6772">
        <w:rPr>
          <w:rFonts w:eastAsia="Times New Roman"/>
          <w:b/>
          <w:bCs/>
          <w:i/>
          <w:iCs/>
          <w:color w:val="000000"/>
          <w:szCs w:val="20"/>
          <w:lang w:eastAsia="en-US"/>
        </w:rPr>
        <w:t xml:space="preserve">private health insurer </w:t>
      </w:r>
      <w:r w:rsidRPr="000D6772">
        <w:rPr>
          <w:rFonts w:eastAsia="Times New Roman"/>
          <w:bCs/>
          <w:iCs/>
          <w:color w:val="000000"/>
          <w:szCs w:val="20"/>
          <w:lang w:eastAsia="en-US"/>
        </w:rPr>
        <w:t xml:space="preserve">has the meaning given in section 4 of the </w:t>
      </w:r>
      <w:r w:rsidRPr="000D6772">
        <w:rPr>
          <w:rFonts w:eastAsia="Times New Roman"/>
          <w:bCs/>
          <w:i/>
          <w:iCs/>
          <w:color w:val="000000"/>
          <w:szCs w:val="20"/>
          <w:lang w:eastAsia="en-US"/>
        </w:rPr>
        <w:t>Private Health Insurance (Prudential Supervision) Act 2015</w:t>
      </w:r>
      <w:r w:rsidRPr="000D6772">
        <w:rPr>
          <w:rFonts w:eastAsia="Times New Roman"/>
          <w:bCs/>
          <w:iCs/>
          <w:color w:val="000000"/>
          <w:szCs w:val="20"/>
          <w:lang w:eastAsia="en-US"/>
        </w:rPr>
        <w:t>.</w:t>
      </w:r>
    </w:p>
    <w:p w14:paraId="79C929E0" w14:textId="77777777" w:rsidR="000D6772" w:rsidRPr="000D6772" w:rsidRDefault="000D6772" w:rsidP="000F7691">
      <w:pPr>
        <w:spacing w:before="120" w:after="0"/>
        <w:jc w:val="both"/>
        <w:rPr>
          <w:rFonts w:eastAsia="Times New Roman"/>
          <w:color w:val="000000"/>
          <w:szCs w:val="20"/>
          <w:lang w:eastAsia="en-US"/>
        </w:rPr>
      </w:pPr>
      <w:r w:rsidRPr="000D6772">
        <w:rPr>
          <w:rFonts w:eastAsia="Times New Roman"/>
          <w:b/>
          <w:bCs/>
          <w:i/>
          <w:iCs/>
          <w:color w:val="000000"/>
          <w:szCs w:val="20"/>
          <w:lang w:eastAsia="en-US"/>
        </w:rPr>
        <w:t>registered life NOHC</w:t>
      </w:r>
      <w:r w:rsidRPr="000D6772">
        <w:rPr>
          <w:rFonts w:eastAsia="Times New Roman"/>
          <w:color w:val="000000"/>
          <w:szCs w:val="20"/>
          <w:lang w:eastAsia="en-US"/>
        </w:rPr>
        <w:t xml:space="preserve"> has the meaning given to the expression registered NOHC in the Schedule to the </w:t>
      </w:r>
      <w:r w:rsidRPr="000D6772">
        <w:rPr>
          <w:rFonts w:eastAsia="Times New Roman"/>
          <w:i/>
          <w:color w:val="000000"/>
          <w:szCs w:val="20"/>
          <w:lang w:eastAsia="en-US"/>
        </w:rPr>
        <w:t>Life Insurance Act 1995</w:t>
      </w:r>
      <w:r w:rsidRPr="000D6772">
        <w:rPr>
          <w:rFonts w:eastAsia="Times New Roman"/>
          <w:color w:val="000000"/>
          <w:szCs w:val="20"/>
          <w:lang w:eastAsia="en-US"/>
        </w:rPr>
        <w:t>.</w:t>
      </w:r>
    </w:p>
    <w:p w14:paraId="35586DD0" w14:textId="77777777" w:rsidR="000D6772" w:rsidRPr="000D6772" w:rsidRDefault="000D6772" w:rsidP="000F7691">
      <w:pPr>
        <w:spacing w:before="120" w:after="0"/>
        <w:jc w:val="both"/>
        <w:rPr>
          <w:rFonts w:eastAsia="Times New Roman"/>
          <w:color w:val="000000"/>
          <w:szCs w:val="20"/>
          <w:lang w:eastAsia="en-US"/>
        </w:rPr>
      </w:pPr>
      <w:r w:rsidRPr="000D6772">
        <w:rPr>
          <w:rFonts w:eastAsia="Times New Roman"/>
          <w:b/>
          <w:i/>
          <w:color w:val="000000"/>
          <w:szCs w:val="20"/>
          <w:lang w:eastAsia="en-US"/>
        </w:rPr>
        <w:t>RSE licensee</w:t>
      </w:r>
      <w:r w:rsidRPr="000D6772">
        <w:rPr>
          <w:rFonts w:eastAsia="Times New Roman"/>
          <w:color w:val="000000"/>
          <w:szCs w:val="20"/>
          <w:lang w:eastAsia="en-US"/>
        </w:rPr>
        <w:t xml:space="preserve"> has the meaning given in section 10 of the </w:t>
      </w:r>
      <w:r w:rsidRPr="000D6772">
        <w:rPr>
          <w:rFonts w:eastAsia="Times New Roman"/>
          <w:i/>
          <w:color w:val="000000"/>
          <w:szCs w:val="20"/>
          <w:lang w:eastAsia="en-US"/>
        </w:rPr>
        <w:t>Superannuation Industry (Supervision) Act 1993</w:t>
      </w:r>
      <w:r w:rsidRPr="000D6772">
        <w:rPr>
          <w:rFonts w:eastAsia="Times New Roman"/>
          <w:color w:val="000000"/>
          <w:szCs w:val="20"/>
          <w:lang w:eastAsia="en-US"/>
        </w:rPr>
        <w:t>.</w:t>
      </w:r>
    </w:p>
    <w:p w14:paraId="1C798CB9" w14:textId="77777777" w:rsidR="000D6772" w:rsidRPr="000D6772" w:rsidRDefault="000D6772" w:rsidP="000F7691">
      <w:pPr>
        <w:keepNext/>
        <w:autoSpaceDE w:val="0"/>
        <w:autoSpaceDN w:val="0"/>
        <w:spacing w:before="120" w:after="0" w:line="200" w:lineRule="exact"/>
        <w:rPr>
          <w:rFonts w:ascii="Arial" w:eastAsia="Times New Roman" w:hAnsi="Arial" w:cs="Arial"/>
          <w:sz w:val="18"/>
          <w:szCs w:val="18"/>
        </w:rPr>
      </w:pPr>
    </w:p>
    <w:p w14:paraId="7E18459B" w14:textId="77777777" w:rsidR="000D6772" w:rsidRPr="000D6772" w:rsidRDefault="000D6772" w:rsidP="000D6772">
      <w:pPr>
        <w:keepNext/>
        <w:autoSpaceDE w:val="0"/>
        <w:autoSpaceDN w:val="0"/>
        <w:spacing w:before="480" w:after="0"/>
        <w:rPr>
          <w:rFonts w:ascii="Arial" w:eastAsia="Times New Roman" w:hAnsi="Arial" w:cs="Arial"/>
          <w:b/>
          <w:bCs/>
          <w:color w:val="000000"/>
          <w:sz w:val="32"/>
          <w:szCs w:val="32"/>
        </w:rPr>
      </w:pPr>
      <w:r w:rsidRPr="000D6772">
        <w:rPr>
          <w:rFonts w:ascii="Arial" w:eastAsia="Times New Roman" w:hAnsi="Arial" w:cs="Arial"/>
          <w:b/>
          <w:bCs/>
          <w:color w:val="000000"/>
          <w:sz w:val="32"/>
          <w:szCs w:val="32"/>
        </w:rPr>
        <w:t xml:space="preserve">Schedule </w:t>
      </w:r>
    </w:p>
    <w:p w14:paraId="0433588D" w14:textId="77777777" w:rsidR="000D6772" w:rsidRPr="000D6772" w:rsidRDefault="000D6772" w:rsidP="000D6772">
      <w:pPr>
        <w:keepNext/>
        <w:autoSpaceDE w:val="0"/>
        <w:autoSpaceDN w:val="0"/>
        <w:spacing w:before="60" w:after="0" w:line="200" w:lineRule="exact"/>
        <w:ind w:left="2410"/>
        <w:rPr>
          <w:rFonts w:ascii="Arial" w:eastAsia="Times New Roman" w:hAnsi="Arial" w:cs="Arial"/>
          <w:color w:val="000000"/>
          <w:sz w:val="18"/>
          <w:szCs w:val="18"/>
        </w:rPr>
      </w:pPr>
    </w:p>
    <w:p w14:paraId="40D8DBD6" w14:textId="21BF65D5" w:rsidR="000D6772" w:rsidRPr="000D6772" w:rsidRDefault="000D6772" w:rsidP="000D6772">
      <w:pPr>
        <w:keepNext/>
        <w:spacing w:after="600"/>
        <w:outlineLvl w:val="0"/>
        <w:rPr>
          <w:rFonts w:eastAsia="Times New Roman"/>
          <w:b/>
          <w:sz w:val="56"/>
          <w:szCs w:val="20"/>
        </w:rPr>
      </w:pPr>
      <w:r w:rsidRPr="000D6772">
        <w:rPr>
          <w:rFonts w:eastAsia="Times New Roman"/>
          <w:i/>
          <w:color w:val="000000"/>
        </w:rPr>
        <w:t xml:space="preserve">Prudential Standard CPS 234 Information Security </w:t>
      </w:r>
      <w:r w:rsidRPr="000D6772">
        <w:rPr>
          <w:rFonts w:eastAsia="Times New Roman"/>
          <w:bCs/>
        </w:rPr>
        <w:t xml:space="preserve">comprises the </w:t>
      </w:r>
      <w:r w:rsidRPr="000D6772">
        <w:rPr>
          <w:rFonts w:eastAsia="Times New Roman"/>
          <w:bCs/>
          <w:szCs w:val="20"/>
        </w:rPr>
        <w:t>document</w:t>
      </w:r>
      <w:r w:rsidRPr="000D6772">
        <w:rPr>
          <w:rFonts w:eastAsia="Times New Roman"/>
          <w:bCs/>
        </w:rPr>
        <w:t xml:space="preserve"> commencing on </w:t>
      </w:r>
      <w:r w:rsidR="00FE386C">
        <w:rPr>
          <w:rFonts w:eastAsia="Times New Roman"/>
          <w:bCs/>
        </w:rPr>
        <w:t xml:space="preserve">the </w:t>
      </w:r>
      <w:r w:rsidRPr="000D6772">
        <w:rPr>
          <w:rFonts w:eastAsia="Times New Roman"/>
          <w:bCs/>
        </w:rPr>
        <w:t>following page.</w:t>
      </w:r>
      <w:r w:rsidRPr="000D6772">
        <w:rPr>
          <w:rFonts w:eastAsia="Times New Roman"/>
          <w:b/>
          <w:sz w:val="56"/>
          <w:szCs w:val="20"/>
        </w:rPr>
        <w:t xml:space="preserve"> </w:t>
      </w:r>
    </w:p>
    <w:p w14:paraId="0B49FA56" w14:textId="77777777" w:rsidR="000D6772" w:rsidRPr="000D6772" w:rsidRDefault="000D6772" w:rsidP="000D6772">
      <w:pPr>
        <w:spacing w:after="0"/>
        <w:jc w:val="both"/>
        <w:rPr>
          <w:rFonts w:eastAsia="Times New Roman"/>
        </w:rPr>
      </w:pPr>
    </w:p>
    <w:p w14:paraId="2751C7DF" w14:textId="77777777" w:rsidR="006F0BFC" w:rsidRPr="000D6772" w:rsidRDefault="006F0BFC" w:rsidP="002F5446">
      <w:pPr>
        <w:pStyle w:val="Heading2"/>
      </w:pPr>
    </w:p>
    <w:p w14:paraId="6E5357C0" w14:textId="77777777" w:rsidR="000D6772" w:rsidRDefault="000D6772" w:rsidP="002F5446">
      <w:pPr>
        <w:pStyle w:val="Heading2"/>
        <w:sectPr w:rsidR="000D6772" w:rsidSect="000D6772">
          <w:headerReference w:type="default" r:id="rId14"/>
          <w:pgSz w:w="11906" w:h="16838" w:code="9"/>
          <w:pgMar w:top="1440" w:right="1797" w:bottom="1440" w:left="1797" w:header="709" w:footer="709" w:gutter="0"/>
          <w:cols w:space="708"/>
          <w:titlePg/>
          <w:docGrid w:linePitch="360"/>
        </w:sectPr>
      </w:pPr>
    </w:p>
    <w:p w14:paraId="30ACCD4C" w14:textId="3AB5DFB1" w:rsidR="00BC077F" w:rsidRPr="000D6772" w:rsidRDefault="00BC077F" w:rsidP="002F5446">
      <w:pPr>
        <w:pStyle w:val="Heading2"/>
      </w:pPr>
    </w:p>
    <w:p w14:paraId="7C7D89C8" w14:textId="77777777" w:rsidR="003B52EB" w:rsidRPr="00D538CA" w:rsidRDefault="00506079" w:rsidP="002F5446">
      <w:pPr>
        <w:pStyle w:val="Heading2"/>
      </w:pPr>
      <w:r w:rsidRPr="00D538CA">
        <w:rPr>
          <w:noProof/>
        </w:rPr>
        <w:drawing>
          <wp:inline distT="0" distB="0" distL="0" distR="0" wp14:anchorId="3C8A07A8" wp14:editId="702A8A94">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71A46C4B" w14:textId="07C099C0" w:rsidR="00E009C9" w:rsidRPr="00D538CA" w:rsidRDefault="006A6A52" w:rsidP="001F6B8D">
      <w:pPr>
        <w:pStyle w:val="Title"/>
      </w:pPr>
      <w:bookmarkStart w:id="1" w:name="_Toc326937696"/>
      <w:r w:rsidRPr="00D538CA">
        <w:t>Prudential Standard</w:t>
      </w:r>
      <w:r w:rsidRPr="00D538CA">
        <w:rPr>
          <w:rStyle w:val="PSNofieldtext"/>
        </w:rPr>
        <w:t xml:space="preserve"> </w:t>
      </w:r>
      <w:r w:rsidR="004D4B1C" w:rsidRPr="00D538CA">
        <w:rPr>
          <w:rStyle w:val="PSNofieldtext"/>
        </w:rPr>
        <w:fldChar w:fldCharType="begin">
          <w:ffData>
            <w:name w:val="Text1"/>
            <w:enabled/>
            <w:calcOnExit w:val="0"/>
            <w:textInput>
              <w:default w:val="CPS 234"/>
            </w:textInput>
          </w:ffData>
        </w:fldChar>
      </w:r>
      <w:r w:rsidR="004D4B1C" w:rsidRPr="00D538CA">
        <w:rPr>
          <w:rStyle w:val="PSNofieldtext"/>
        </w:rPr>
        <w:instrText xml:space="preserve"> </w:instrText>
      </w:r>
      <w:bookmarkStart w:id="2" w:name="Text1"/>
      <w:r w:rsidR="004D4B1C" w:rsidRPr="00D538CA">
        <w:rPr>
          <w:rStyle w:val="PSNofieldtext"/>
        </w:rPr>
        <w:instrText xml:space="preserve">FORMTEXT </w:instrText>
      </w:r>
      <w:r w:rsidR="004D4B1C" w:rsidRPr="00D538CA">
        <w:rPr>
          <w:rStyle w:val="PSNofieldtext"/>
        </w:rPr>
      </w:r>
      <w:r w:rsidR="004D4B1C" w:rsidRPr="00D538CA">
        <w:rPr>
          <w:rStyle w:val="PSNofieldtext"/>
        </w:rPr>
        <w:fldChar w:fldCharType="separate"/>
      </w:r>
      <w:r w:rsidR="004D4B1C" w:rsidRPr="00D538CA">
        <w:rPr>
          <w:rStyle w:val="PSNofieldtext"/>
          <w:noProof/>
        </w:rPr>
        <w:t>CPS 234</w:t>
      </w:r>
      <w:r w:rsidR="004D4B1C" w:rsidRPr="00D538CA">
        <w:rPr>
          <w:rStyle w:val="PSNofieldtext"/>
        </w:rPr>
        <w:fldChar w:fldCharType="end"/>
      </w:r>
      <w:bookmarkEnd w:id="2"/>
      <w:r w:rsidR="00E009C9" w:rsidRPr="00D538CA">
        <w:t xml:space="preserve"> </w:t>
      </w:r>
    </w:p>
    <w:bookmarkEnd w:id="1"/>
    <w:p w14:paraId="7E88F014" w14:textId="1455E32E" w:rsidR="00BC2D08" w:rsidRPr="00D538CA" w:rsidRDefault="004D4B1C" w:rsidP="001F6B8D">
      <w:pPr>
        <w:pStyle w:val="Title"/>
      </w:pPr>
      <w:r w:rsidRPr="00D538CA">
        <w:rPr>
          <w:rStyle w:val="PSNamefieldtext"/>
        </w:rPr>
        <w:fldChar w:fldCharType="begin">
          <w:ffData>
            <w:name w:val="Text2"/>
            <w:enabled/>
            <w:calcOnExit w:val="0"/>
            <w:textInput>
              <w:default w:val="Information Security"/>
            </w:textInput>
          </w:ffData>
        </w:fldChar>
      </w:r>
      <w:r w:rsidRPr="00D538CA">
        <w:rPr>
          <w:rStyle w:val="PSNamefieldtext"/>
        </w:rPr>
        <w:instrText xml:space="preserve"> </w:instrText>
      </w:r>
      <w:bookmarkStart w:id="3" w:name="Text2"/>
      <w:r w:rsidRPr="00D538CA">
        <w:rPr>
          <w:rStyle w:val="PSNamefieldtext"/>
        </w:rPr>
        <w:instrText xml:space="preserve">FORMTEXT </w:instrText>
      </w:r>
      <w:r w:rsidRPr="00D538CA">
        <w:rPr>
          <w:rStyle w:val="PSNamefieldtext"/>
        </w:rPr>
      </w:r>
      <w:r w:rsidRPr="00D538CA">
        <w:rPr>
          <w:rStyle w:val="PSNamefieldtext"/>
        </w:rPr>
        <w:fldChar w:fldCharType="separate"/>
      </w:r>
      <w:r w:rsidRPr="00D538CA">
        <w:rPr>
          <w:rStyle w:val="PSNamefieldtext"/>
          <w:noProof/>
        </w:rPr>
        <w:t>Information Security</w:t>
      </w:r>
      <w:r w:rsidRPr="00D538CA">
        <w:rPr>
          <w:rStyle w:val="PSNamefieldtext"/>
        </w:rPr>
        <w:fldChar w:fldCharType="end"/>
      </w:r>
      <w:bookmarkEnd w:id="3"/>
      <w:r w:rsidR="00110917" w:rsidRPr="00D538CA">
        <w:t xml:space="preserve">  </w:t>
      </w:r>
    </w:p>
    <w:tbl>
      <w:tblPr>
        <w:tblStyle w:val="TableGrid"/>
        <w:tblW w:w="0" w:type="auto"/>
        <w:shd w:val="clear" w:color="auto" w:fill="DDDDDD"/>
        <w:tblLook w:val="04A0" w:firstRow="1" w:lastRow="0" w:firstColumn="1" w:lastColumn="0" w:noHBand="0" w:noVBand="1"/>
      </w:tblPr>
      <w:tblGrid>
        <w:gridCol w:w="8302"/>
      </w:tblGrid>
      <w:tr w:rsidR="0048511B" w:rsidRPr="00D538CA" w14:paraId="10A00E9D" w14:textId="77777777" w:rsidTr="00DF539C">
        <w:tc>
          <w:tcPr>
            <w:tcW w:w="8528" w:type="dxa"/>
            <w:shd w:val="clear" w:color="auto" w:fill="DDDDDD"/>
          </w:tcPr>
          <w:p w14:paraId="5A233CF9" w14:textId="77777777" w:rsidR="00E42115" w:rsidRPr="00D538CA" w:rsidRDefault="00E42115" w:rsidP="00E42115">
            <w:pPr>
              <w:pStyle w:val="BoxHeading"/>
            </w:pPr>
            <w:r w:rsidRPr="00D538CA">
              <w:t>Objectives and key requirements of this Prudential Standard</w:t>
            </w:r>
          </w:p>
          <w:p w14:paraId="5FB09B64" w14:textId="7F292442" w:rsidR="008263D6" w:rsidRPr="00D538CA" w:rsidRDefault="008263D6" w:rsidP="00EA2E79">
            <w:pPr>
              <w:jc w:val="both"/>
            </w:pPr>
            <w:r w:rsidRPr="00D538CA">
              <w:t xml:space="preserve">This Prudential Standard aims to ensure that an APRA-regulated entity </w:t>
            </w:r>
            <w:r w:rsidR="005C038A" w:rsidRPr="00D538CA">
              <w:t>takes measures to be</w:t>
            </w:r>
            <w:r w:rsidRPr="00D538CA">
              <w:t xml:space="preserve"> resilient </w:t>
            </w:r>
            <w:r w:rsidR="005C038A" w:rsidRPr="00D538CA">
              <w:t xml:space="preserve">against </w:t>
            </w:r>
            <w:r w:rsidRPr="00D538CA">
              <w:t xml:space="preserve">information security incidents (including cyber-attacks) by maintaining </w:t>
            </w:r>
            <w:r w:rsidR="005C038A" w:rsidRPr="00D538CA">
              <w:t xml:space="preserve">an </w:t>
            </w:r>
            <w:r w:rsidRPr="00D538CA">
              <w:t>information security capability commensurate with information security vulnerabilities and threats.</w:t>
            </w:r>
          </w:p>
          <w:p w14:paraId="15462445" w14:textId="6860FC26" w:rsidR="008263D6" w:rsidRPr="00D538CA" w:rsidRDefault="008263D6" w:rsidP="00EA2E79">
            <w:pPr>
              <w:jc w:val="both"/>
            </w:pPr>
            <w:r w:rsidRPr="00D538CA">
              <w:t xml:space="preserve">A key objective is to minimise the likelihood and impact of information security incidents </w:t>
            </w:r>
            <w:r w:rsidR="005C038A" w:rsidRPr="00D538CA">
              <w:t>on the</w:t>
            </w:r>
            <w:r w:rsidRPr="00D538CA">
              <w:t xml:space="preserve"> confidentiality, integrity or availability of information assets, including information assets managed by related parties or third parties.</w:t>
            </w:r>
          </w:p>
          <w:p w14:paraId="3EEA35D8" w14:textId="77777777" w:rsidR="008263D6" w:rsidRPr="00D538CA" w:rsidRDefault="008263D6" w:rsidP="00EA2E79">
            <w:pPr>
              <w:jc w:val="both"/>
            </w:pPr>
            <w:r w:rsidRPr="00D538CA">
              <w:t>The Board of an APRA-regulated entity is ultimately responsible for ensuring that the entity maintains its information security.</w:t>
            </w:r>
          </w:p>
          <w:p w14:paraId="3A2083F3" w14:textId="77777777" w:rsidR="008263D6" w:rsidRPr="00D538CA" w:rsidRDefault="008263D6" w:rsidP="00EA2E79">
            <w:pPr>
              <w:jc w:val="both"/>
            </w:pPr>
            <w:r w:rsidRPr="00D538CA">
              <w:t>The key requirements of this Prudential Standard are that an APRA-regulated entity must:</w:t>
            </w:r>
          </w:p>
          <w:p w14:paraId="0C72CB03" w14:textId="0B52A2ED" w:rsidR="008263D6" w:rsidRPr="00D538CA" w:rsidRDefault="008263D6" w:rsidP="00EA2E79">
            <w:pPr>
              <w:pStyle w:val="BoxBullet"/>
              <w:numPr>
                <w:ilvl w:val="0"/>
                <w:numId w:val="2"/>
              </w:numPr>
              <w:spacing w:after="120"/>
              <w:jc w:val="both"/>
            </w:pPr>
            <w:r w:rsidRPr="00D538CA">
              <w:t>clearly define the information</w:t>
            </w:r>
            <w:r w:rsidR="00A20395" w:rsidRPr="00D538CA">
              <w:t xml:space="preserve"> </w:t>
            </w:r>
            <w:r w:rsidRPr="00D538CA">
              <w:t>security</w:t>
            </w:r>
            <w:r w:rsidR="001778AA">
              <w:t>-</w:t>
            </w:r>
            <w:r w:rsidRPr="00D538CA">
              <w:t>related roles and responsibilities of the Board, senior management, governing bodies and individuals;</w:t>
            </w:r>
          </w:p>
          <w:p w14:paraId="2AE2DB60" w14:textId="40BB0D54" w:rsidR="008263D6" w:rsidRPr="00D538CA" w:rsidRDefault="008263D6" w:rsidP="00EA2E79">
            <w:pPr>
              <w:pStyle w:val="BoxBullet"/>
              <w:numPr>
                <w:ilvl w:val="0"/>
                <w:numId w:val="2"/>
              </w:numPr>
              <w:spacing w:after="120"/>
              <w:jc w:val="both"/>
            </w:pPr>
            <w:r w:rsidRPr="00D538CA">
              <w:t xml:space="preserve">maintain </w:t>
            </w:r>
            <w:r w:rsidR="0041395B" w:rsidRPr="00D538CA">
              <w:t>an</w:t>
            </w:r>
            <w:r w:rsidR="00554F67" w:rsidRPr="00D538CA">
              <w:t xml:space="preserve"> </w:t>
            </w:r>
            <w:r w:rsidRPr="00D538CA">
              <w:t>information security capability commensurate with the size and extent of threats to its information assets, and which enables the continued sound operation of the entity;</w:t>
            </w:r>
          </w:p>
          <w:p w14:paraId="5C06CEEF" w14:textId="307190BD" w:rsidR="008263D6" w:rsidRPr="00D538CA" w:rsidRDefault="008263D6" w:rsidP="00EA2E79">
            <w:pPr>
              <w:pStyle w:val="BoxBullet"/>
              <w:numPr>
                <w:ilvl w:val="0"/>
                <w:numId w:val="2"/>
              </w:numPr>
              <w:spacing w:after="120"/>
              <w:jc w:val="both"/>
            </w:pPr>
            <w:r w:rsidRPr="00D538CA">
              <w:t>implement controls to protect its information assets</w:t>
            </w:r>
            <w:r w:rsidR="003B30C6" w:rsidRPr="00D538CA">
              <w:t xml:space="preserve"> commensurate with the criticality and sensitivity of those information assets</w:t>
            </w:r>
            <w:r w:rsidRPr="00D538CA">
              <w:t>, and undertake systematic testing and assurance regarding the effectiveness of those controls; and</w:t>
            </w:r>
          </w:p>
          <w:p w14:paraId="75567450" w14:textId="77777777" w:rsidR="008263D6" w:rsidRDefault="008263D6" w:rsidP="00EA2E79">
            <w:pPr>
              <w:pStyle w:val="BoxBullet"/>
              <w:numPr>
                <w:ilvl w:val="0"/>
                <w:numId w:val="2"/>
              </w:numPr>
              <w:spacing w:after="120"/>
              <w:jc w:val="both"/>
            </w:pPr>
            <w:r w:rsidRPr="00D538CA">
              <w:lastRenderedPageBreak/>
              <w:t>notify APRA of material information security incidents.</w:t>
            </w:r>
          </w:p>
          <w:p w14:paraId="5B9224F1" w14:textId="0EB99BDC" w:rsidR="00EA2E79" w:rsidRPr="00D538CA" w:rsidRDefault="00EA2E79" w:rsidP="00EA2E79">
            <w:pPr>
              <w:pStyle w:val="BoxBullet"/>
              <w:spacing w:after="120"/>
              <w:ind w:left="567"/>
            </w:pPr>
          </w:p>
        </w:tc>
      </w:tr>
    </w:tbl>
    <w:p w14:paraId="55031B14" w14:textId="62FB36D7" w:rsidR="008263D6" w:rsidRPr="000D6772" w:rsidRDefault="008263D6">
      <w:pPr>
        <w:rPr>
          <w:rFonts w:asciiTheme="majorHAnsi" w:hAnsiTheme="majorHAnsi"/>
          <w:b/>
        </w:rPr>
      </w:pPr>
      <w:bookmarkStart w:id="4" w:name="_Toc501018910"/>
      <w:bookmarkStart w:id="5" w:name="_Toc501019004"/>
    </w:p>
    <w:p w14:paraId="2DB1CF2B" w14:textId="43EDF781" w:rsidR="002D613A" w:rsidRPr="00D538CA" w:rsidRDefault="002D613A" w:rsidP="00EB1C7F">
      <w:pPr>
        <w:pStyle w:val="Heading1"/>
        <w:jc w:val="both"/>
      </w:pPr>
      <w:r w:rsidRPr="00D538CA">
        <w:t>Authority</w:t>
      </w:r>
      <w:bookmarkEnd w:id="4"/>
      <w:bookmarkEnd w:id="5"/>
    </w:p>
    <w:p w14:paraId="1965764C" w14:textId="77777777" w:rsidR="002D613A" w:rsidRPr="00D538CA" w:rsidRDefault="002D613A" w:rsidP="002D613A">
      <w:pPr>
        <w:pStyle w:val="BodyText1"/>
        <w:rPr>
          <w:rFonts w:asciiTheme="minorHAnsi" w:hAnsiTheme="minorHAnsi" w:cstheme="minorHAnsi"/>
        </w:rPr>
      </w:pPr>
      <w:r w:rsidRPr="00D538CA">
        <w:rPr>
          <w:rFonts w:asciiTheme="minorHAnsi" w:hAnsiTheme="minorHAnsi" w:cstheme="minorHAnsi"/>
        </w:rPr>
        <w:t>This Prudential Standard is made under:</w:t>
      </w:r>
    </w:p>
    <w:p w14:paraId="6477F4A2" w14:textId="77777777"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t xml:space="preserve">section 11AF of the </w:t>
      </w:r>
      <w:r w:rsidRPr="00D538CA">
        <w:rPr>
          <w:rFonts w:asciiTheme="minorHAnsi" w:hAnsiTheme="minorHAnsi" w:cstheme="minorHAnsi"/>
          <w:i/>
        </w:rPr>
        <w:t>Banking Act 1959</w:t>
      </w:r>
      <w:r w:rsidRPr="00D538CA">
        <w:rPr>
          <w:rFonts w:asciiTheme="minorHAnsi" w:hAnsiTheme="minorHAnsi" w:cstheme="minorHAnsi"/>
        </w:rPr>
        <w:t xml:space="preserve"> (</w:t>
      </w:r>
      <w:r w:rsidRPr="00D538CA">
        <w:rPr>
          <w:rFonts w:asciiTheme="minorHAnsi" w:hAnsiTheme="minorHAnsi" w:cstheme="minorHAnsi"/>
          <w:b/>
        </w:rPr>
        <w:t>Banking Act</w:t>
      </w:r>
      <w:r w:rsidRPr="00D538CA">
        <w:rPr>
          <w:rFonts w:asciiTheme="minorHAnsi" w:hAnsiTheme="minorHAnsi" w:cstheme="minorHAnsi"/>
        </w:rPr>
        <w:t>);</w:t>
      </w:r>
    </w:p>
    <w:p w14:paraId="68F0DF70" w14:textId="77777777"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t xml:space="preserve">section 32 of the </w:t>
      </w:r>
      <w:r w:rsidRPr="00D538CA">
        <w:rPr>
          <w:rFonts w:asciiTheme="minorHAnsi" w:hAnsiTheme="minorHAnsi" w:cstheme="minorHAnsi"/>
          <w:i/>
        </w:rPr>
        <w:t xml:space="preserve">Insurance Act 1973 </w:t>
      </w:r>
      <w:r w:rsidRPr="00D538CA">
        <w:rPr>
          <w:rFonts w:asciiTheme="minorHAnsi" w:hAnsiTheme="minorHAnsi" w:cstheme="minorHAnsi"/>
        </w:rPr>
        <w:t xml:space="preserve">(Insurance Act); </w:t>
      </w:r>
    </w:p>
    <w:p w14:paraId="7BB8BDCD" w14:textId="082CD59E"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t xml:space="preserve">section 230A of the </w:t>
      </w:r>
      <w:r w:rsidRPr="00D538CA">
        <w:rPr>
          <w:rFonts w:asciiTheme="minorHAnsi" w:hAnsiTheme="minorHAnsi" w:cstheme="minorHAnsi"/>
          <w:i/>
        </w:rPr>
        <w:t xml:space="preserve">Life Insurance Act 1995 </w:t>
      </w:r>
      <w:r w:rsidRPr="00D538CA">
        <w:rPr>
          <w:rFonts w:asciiTheme="minorHAnsi" w:hAnsiTheme="minorHAnsi" w:cstheme="minorHAnsi"/>
        </w:rPr>
        <w:t>(Life Insurance Act);</w:t>
      </w:r>
    </w:p>
    <w:p w14:paraId="795653CF" w14:textId="77777777"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t xml:space="preserve">section 92 of the </w:t>
      </w:r>
      <w:r w:rsidRPr="00D538CA">
        <w:rPr>
          <w:rFonts w:asciiTheme="minorHAnsi" w:hAnsiTheme="minorHAnsi"/>
          <w:i/>
        </w:rPr>
        <w:t>Private Health Insurance (Prudential Supervision) Act 2015</w:t>
      </w:r>
      <w:r w:rsidRPr="00D538CA">
        <w:rPr>
          <w:rFonts w:asciiTheme="minorHAnsi" w:hAnsiTheme="minorHAnsi" w:cstheme="minorHAnsi"/>
        </w:rPr>
        <w:t xml:space="preserve"> (PHIPS Act); and</w:t>
      </w:r>
    </w:p>
    <w:p w14:paraId="7FDA3397" w14:textId="77777777"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t xml:space="preserve">section 34C of the </w:t>
      </w:r>
      <w:r w:rsidRPr="00D538CA">
        <w:rPr>
          <w:rFonts w:asciiTheme="minorHAnsi" w:hAnsiTheme="minorHAnsi" w:cstheme="minorHAnsi"/>
          <w:i/>
        </w:rPr>
        <w:t>Superannuation Industry (Supervision) Act 1993</w:t>
      </w:r>
      <w:r w:rsidRPr="00D538CA">
        <w:rPr>
          <w:rFonts w:asciiTheme="minorHAnsi" w:hAnsiTheme="minorHAnsi" w:cstheme="minorHAnsi"/>
        </w:rPr>
        <w:t xml:space="preserve"> (SIS Act).</w:t>
      </w:r>
    </w:p>
    <w:p w14:paraId="70FA30BF" w14:textId="77777777" w:rsidR="002D613A" w:rsidRPr="00D538CA" w:rsidRDefault="002D613A" w:rsidP="00EB1C7F">
      <w:pPr>
        <w:pStyle w:val="Heading1"/>
        <w:jc w:val="both"/>
      </w:pPr>
      <w:bookmarkStart w:id="6" w:name="_Toc314733118"/>
      <w:bookmarkStart w:id="7" w:name="_Toc341686775"/>
      <w:bookmarkStart w:id="8" w:name="_Toc501018911"/>
      <w:bookmarkStart w:id="9" w:name="_Toc501019005"/>
      <w:r w:rsidRPr="00D538CA">
        <w:t>Application</w:t>
      </w:r>
      <w:bookmarkEnd w:id="6"/>
      <w:bookmarkEnd w:id="7"/>
      <w:bookmarkEnd w:id="8"/>
      <w:bookmarkEnd w:id="9"/>
    </w:p>
    <w:p w14:paraId="492D0A32" w14:textId="2171CE7C" w:rsidR="002D613A" w:rsidRPr="00D538CA" w:rsidRDefault="002D613A" w:rsidP="002D613A">
      <w:pPr>
        <w:pStyle w:val="BodyText1"/>
        <w:rPr>
          <w:rFonts w:asciiTheme="minorHAnsi" w:hAnsiTheme="minorHAnsi" w:cstheme="minorHAnsi"/>
        </w:rPr>
      </w:pPr>
      <w:r w:rsidRPr="00D538CA">
        <w:rPr>
          <w:rFonts w:asciiTheme="minorHAnsi" w:hAnsiTheme="minorHAnsi" w:cstheme="minorHAnsi"/>
        </w:rPr>
        <w:t>This Prudential Standard applies to all</w:t>
      </w:r>
      <w:r w:rsidR="008373EB" w:rsidRPr="00D538CA">
        <w:rPr>
          <w:rFonts w:asciiTheme="minorHAnsi" w:hAnsiTheme="minorHAnsi" w:cstheme="minorHAnsi"/>
        </w:rPr>
        <w:t xml:space="preserve"> ‘APRA-regulated entities’ defined as</w:t>
      </w:r>
      <w:r w:rsidRPr="00D538CA">
        <w:rPr>
          <w:rFonts w:asciiTheme="minorHAnsi" w:hAnsiTheme="minorHAnsi" w:cstheme="minorHAnsi"/>
        </w:rPr>
        <w:t>:</w:t>
      </w:r>
    </w:p>
    <w:p w14:paraId="5FECEEE9" w14:textId="24D7013B" w:rsidR="002D613A" w:rsidRPr="00D538CA" w:rsidRDefault="002D613A" w:rsidP="00EB1C7F">
      <w:pPr>
        <w:pStyle w:val="BodyText2"/>
        <w:jc w:val="both"/>
        <w:rPr>
          <w:rFonts w:asciiTheme="minorHAnsi" w:hAnsiTheme="minorHAnsi" w:cstheme="minorHAnsi"/>
        </w:rPr>
      </w:pPr>
      <w:r w:rsidRPr="00D538CA">
        <w:rPr>
          <w:rFonts w:asciiTheme="minorHAnsi" w:hAnsiTheme="minorHAnsi"/>
          <w:b/>
        </w:rPr>
        <w:t xml:space="preserve">authorised deposit-taking </w:t>
      </w:r>
      <w:r w:rsidR="007E3687" w:rsidRPr="00D538CA">
        <w:rPr>
          <w:rFonts w:asciiTheme="minorHAnsi" w:hAnsiTheme="minorHAnsi"/>
          <w:b/>
        </w:rPr>
        <w:t>institutions</w:t>
      </w:r>
      <w:r w:rsidRPr="00D538CA">
        <w:rPr>
          <w:rFonts w:asciiTheme="minorHAnsi" w:hAnsiTheme="minorHAnsi" w:cstheme="minorHAnsi"/>
        </w:rPr>
        <w:t xml:space="preserve"> (</w:t>
      </w:r>
      <w:r w:rsidRPr="00D538CA">
        <w:rPr>
          <w:rFonts w:asciiTheme="minorHAnsi" w:hAnsiTheme="minorHAnsi" w:cstheme="minorHAnsi"/>
          <w:b/>
        </w:rPr>
        <w:t>ADIs</w:t>
      </w:r>
      <w:r w:rsidRPr="00D538CA">
        <w:rPr>
          <w:rFonts w:asciiTheme="minorHAnsi" w:hAnsiTheme="minorHAnsi" w:cstheme="minorHAnsi"/>
        </w:rPr>
        <w:t xml:space="preserve">), including </w:t>
      </w:r>
      <w:r w:rsidRPr="00D538CA">
        <w:rPr>
          <w:rFonts w:asciiTheme="minorHAnsi" w:hAnsiTheme="minorHAnsi" w:cstheme="minorHAnsi"/>
          <w:b/>
        </w:rPr>
        <w:t>foreign ADIs</w:t>
      </w:r>
      <w:r w:rsidRPr="00D538CA">
        <w:rPr>
          <w:rFonts w:asciiTheme="minorHAnsi" w:hAnsiTheme="minorHAnsi" w:cstheme="minorHAnsi"/>
        </w:rPr>
        <w:t xml:space="preserve">, and </w:t>
      </w:r>
      <w:r w:rsidRPr="00D538CA">
        <w:rPr>
          <w:rFonts w:asciiTheme="minorHAnsi" w:hAnsiTheme="minorHAnsi" w:cstheme="minorHAnsi"/>
          <w:b/>
        </w:rPr>
        <w:t>non-operating holding companies</w:t>
      </w:r>
      <w:r w:rsidRPr="00D538CA">
        <w:rPr>
          <w:rFonts w:asciiTheme="minorHAnsi" w:hAnsiTheme="minorHAnsi" w:cstheme="minorHAnsi"/>
        </w:rPr>
        <w:t xml:space="preserve"> authorised under the Banking Act (authorised banking NOHCs);</w:t>
      </w:r>
    </w:p>
    <w:p w14:paraId="1F965D2D" w14:textId="3DE268B8" w:rsidR="002D613A" w:rsidRPr="00D538CA" w:rsidRDefault="002D613A" w:rsidP="00EB1C7F">
      <w:pPr>
        <w:pStyle w:val="BodyText2"/>
        <w:jc w:val="both"/>
        <w:rPr>
          <w:rFonts w:asciiTheme="minorHAnsi" w:hAnsiTheme="minorHAnsi" w:cstheme="minorHAnsi"/>
        </w:rPr>
      </w:pPr>
      <w:r w:rsidRPr="00D538CA">
        <w:rPr>
          <w:rFonts w:asciiTheme="minorHAnsi" w:hAnsiTheme="minorHAnsi"/>
          <w:b/>
        </w:rPr>
        <w:t>general insurers</w:t>
      </w:r>
      <w:r w:rsidRPr="00D538CA">
        <w:rPr>
          <w:rFonts w:asciiTheme="minorHAnsi" w:hAnsiTheme="minorHAnsi" w:cstheme="minorHAnsi"/>
        </w:rPr>
        <w:t xml:space="preserve">, including </w:t>
      </w:r>
      <w:r w:rsidRPr="00D538CA">
        <w:rPr>
          <w:rFonts w:asciiTheme="minorHAnsi" w:hAnsiTheme="minorHAnsi"/>
          <w:b/>
        </w:rPr>
        <w:t>Category C insurers</w:t>
      </w:r>
      <w:r w:rsidRPr="00D538CA">
        <w:rPr>
          <w:rFonts w:asciiTheme="minorHAnsi" w:hAnsiTheme="minorHAnsi" w:cstheme="minorHAnsi"/>
        </w:rPr>
        <w:t xml:space="preserve">, non-operating holding companies authorised under the Insurance Act (authorised insurance NOHCs), and </w:t>
      </w:r>
      <w:r w:rsidRPr="00D538CA">
        <w:rPr>
          <w:rFonts w:asciiTheme="minorHAnsi" w:hAnsiTheme="minorHAnsi"/>
          <w:b/>
        </w:rPr>
        <w:t>parent entities</w:t>
      </w:r>
      <w:r w:rsidRPr="00D538CA">
        <w:rPr>
          <w:rFonts w:asciiTheme="minorHAnsi" w:hAnsiTheme="minorHAnsi" w:cstheme="minorHAnsi"/>
        </w:rPr>
        <w:t xml:space="preserve"> of </w:t>
      </w:r>
      <w:r w:rsidRPr="00D538CA">
        <w:rPr>
          <w:rFonts w:asciiTheme="minorHAnsi" w:hAnsiTheme="minorHAnsi"/>
          <w:b/>
        </w:rPr>
        <w:t>Level 2 insurance groups</w:t>
      </w:r>
      <w:r w:rsidRPr="00D538CA">
        <w:rPr>
          <w:rFonts w:asciiTheme="minorHAnsi" w:hAnsiTheme="minorHAnsi" w:cstheme="minorHAnsi"/>
        </w:rPr>
        <w:t>;</w:t>
      </w:r>
    </w:p>
    <w:p w14:paraId="66815CD7" w14:textId="72D21DEF" w:rsidR="002D613A" w:rsidRPr="00D538CA" w:rsidRDefault="002D613A" w:rsidP="00EB1C7F">
      <w:pPr>
        <w:pStyle w:val="BodyText2"/>
        <w:jc w:val="both"/>
        <w:rPr>
          <w:rFonts w:asciiTheme="minorHAnsi" w:hAnsiTheme="minorHAnsi" w:cstheme="minorHAnsi"/>
        </w:rPr>
      </w:pPr>
      <w:r w:rsidRPr="00D538CA">
        <w:rPr>
          <w:rFonts w:asciiTheme="minorHAnsi" w:hAnsiTheme="minorHAnsi"/>
          <w:b/>
        </w:rPr>
        <w:t>life companies</w:t>
      </w:r>
      <w:r w:rsidR="003B45F4" w:rsidRPr="00D538CA">
        <w:rPr>
          <w:rFonts w:asciiTheme="minorHAnsi" w:hAnsiTheme="minorHAnsi"/>
        </w:rPr>
        <w:t>,</w:t>
      </w:r>
      <w:r w:rsidRPr="00D538CA">
        <w:rPr>
          <w:rFonts w:asciiTheme="minorHAnsi" w:hAnsiTheme="minorHAnsi" w:cstheme="minorHAnsi"/>
        </w:rPr>
        <w:t xml:space="preserve"> including </w:t>
      </w:r>
      <w:r w:rsidRPr="00D538CA">
        <w:rPr>
          <w:rFonts w:asciiTheme="minorHAnsi" w:hAnsiTheme="minorHAnsi"/>
          <w:b/>
        </w:rPr>
        <w:t>friendly societies</w:t>
      </w:r>
      <w:r w:rsidR="00EB0C21" w:rsidRPr="00D538CA">
        <w:rPr>
          <w:rFonts w:asciiTheme="minorHAnsi" w:hAnsiTheme="minorHAnsi"/>
        </w:rPr>
        <w:t>,</w:t>
      </w:r>
      <w:r w:rsidRPr="00D538CA">
        <w:rPr>
          <w:rFonts w:asciiTheme="minorHAnsi" w:hAnsiTheme="minorHAnsi" w:cstheme="minorHAnsi"/>
        </w:rPr>
        <w:t xml:space="preserve">  </w:t>
      </w:r>
      <w:r w:rsidRPr="00D538CA">
        <w:rPr>
          <w:rFonts w:asciiTheme="minorHAnsi" w:hAnsiTheme="minorHAnsi"/>
          <w:b/>
        </w:rPr>
        <w:t>eligible foreign life insurance companies</w:t>
      </w:r>
      <w:r w:rsidRPr="00D538CA">
        <w:rPr>
          <w:rFonts w:asciiTheme="minorHAnsi" w:hAnsiTheme="minorHAnsi" w:cstheme="minorHAnsi"/>
        </w:rPr>
        <w:t xml:space="preserve"> (EFLICs) and non-operating holding companies registered under the Life Insurance Act (registered life NOHCs);</w:t>
      </w:r>
    </w:p>
    <w:p w14:paraId="0BD3879D" w14:textId="279047CC" w:rsidR="002D613A" w:rsidRPr="00D538CA" w:rsidRDefault="002D613A" w:rsidP="00EB1C7F">
      <w:pPr>
        <w:pStyle w:val="BodyText2"/>
        <w:jc w:val="both"/>
        <w:rPr>
          <w:rFonts w:asciiTheme="minorHAnsi" w:hAnsiTheme="minorHAnsi" w:cstheme="minorHAnsi"/>
        </w:rPr>
      </w:pPr>
      <w:r w:rsidRPr="00D538CA">
        <w:rPr>
          <w:rFonts w:asciiTheme="minorHAnsi" w:hAnsiTheme="minorHAnsi"/>
          <w:b/>
        </w:rPr>
        <w:t>private health insurers</w:t>
      </w:r>
      <w:r w:rsidRPr="00D538CA">
        <w:rPr>
          <w:rFonts w:asciiTheme="minorHAnsi" w:hAnsiTheme="minorHAnsi" w:cstheme="minorHAnsi"/>
        </w:rPr>
        <w:t xml:space="preserve"> registered under the PHIPS Act; and</w:t>
      </w:r>
    </w:p>
    <w:p w14:paraId="4D064DE7" w14:textId="77777777"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lastRenderedPageBreak/>
        <w:t>RSE licensees under the SIS Act in respect of their business operations.</w:t>
      </w:r>
      <w:r w:rsidRPr="00D538CA">
        <w:rPr>
          <w:rStyle w:val="FootnoteReference"/>
          <w:rFonts w:asciiTheme="minorHAnsi" w:hAnsiTheme="minorHAnsi" w:cstheme="minorHAnsi"/>
        </w:rPr>
        <w:footnoteReference w:id="2"/>
      </w:r>
    </w:p>
    <w:p w14:paraId="05E775C8" w14:textId="680453AF" w:rsidR="002D613A" w:rsidRPr="00D538CA" w:rsidRDefault="002D613A" w:rsidP="003D7434">
      <w:pPr>
        <w:pStyle w:val="BodyText1"/>
        <w:rPr>
          <w:rFonts w:asciiTheme="minorHAnsi" w:hAnsiTheme="minorHAnsi" w:cstheme="minorHAnsi"/>
        </w:rPr>
      </w:pPr>
      <w:bookmarkStart w:id="10" w:name="_Ref518371194"/>
      <w:r w:rsidRPr="00D538CA">
        <w:rPr>
          <w:rFonts w:asciiTheme="minorHAnsi" w:hAnsiTheme="minorHAnsi" w:cstheme="minorHAnsi"/>
        </w:rPr>
        <w:t xml:space="preserve">The obligations imposed by this Prudential Standard on, or in relation to, a foreign ADI, a Category C insurer or an EFLIC apply only in relation to the Australian branch operations of that </w:t>
      </w:r>
      <w:r w:rsidR="004F3A93" w:rsidRPr="00D538CA">
        <w:rPr>
          <w:rFonts w:asciiTheme="minorHAnsi" w:hAnsiTheme="minorHAnsi" w:cstheme="minorHAnsi"/>
        </w:rPr>
        <w:t>entity</w:t>
      </w:r>
      <w:r w:rsidRPr="00D538CA">
        <w:rPr>
          <w:rFonts w:asciiTheme="minorHAnsi" w:hAnsiTheme="minorHAnsi" w:cstheme="minorHAnsi"/>
        </w:rPr>
        <w:t>.</w:t>
      </w:r>
      <w:bookmarkEnd w:id="10"/>
    </w:p>
    <w:p w14:paraId="1B9E2B7C" w14:textId="66698052" w:rsidR="002D613A" w:rsidRPr="00D538CA" w:rsidRDefault="002D613A" w:rsidP="002D613A">
      <w:pPr>
        <w:pStyle w:val="BodyText1"/>
        <w:rPr>
          <w:rFonts w:asciiTheme="minorHAnsi" w:hAnsiTheme="minorHAnsi" w:cstheme="minorHAnsi"/>
        </w:rPr>
      </w:pPr>
      <w:r w:rsidRPr="00D538CA">
        <w:rPr>
          <w:rFonts w:asciiTheme="minorHAnsi" w:hAnsiTheme="minorHAnsi" w:cstheme="minorHAnsi"/>
        </w:rPr>
        <w:t xml:space="preserve">Where an APRA-regulated </w:t>
      </w:r>
      <w:r w:rsidR="004F3A93" w:rsidRPr="00D538CA">
        <w:rPr>
          <w:rFonts w:asciiTheme="minorHAnsi" w:hAnsiTheme="minorHAnsi" w:cstheme="minorHAnsi"/>
        </w:rPr>
        <w:t>entity</w:t>
      </w:r>
      <w:r w:rsidRPr="00D538CA">
        <w:rPr>
          <w:rFonts w:asciiTheme="minorHAnsi" w:hAnsiTheme="minorHAnsi" w:cstheme="minorHAnsi"/>
        </w:rPr>
        <w:t xml:space="preserve"> is the ‘Head of a group’,</w:t>
      </w:r>
      <w:r w:rsidRPr="00D538CA">
        <w:rPr>
          <w:rStyle w:val="FootnoteReference"/>
          <w:rFonts w:asciiTheme="minorHAnsi" w:hAnsiTheme="minorHAnsi" w:cstheme="minorHAnsi"/>
        </w:rPr>
        <w:footnoteReference w:id="3"/>
      </w:r>
      <w:r w:rsidRPr="00D538CA">
        <w:rPr>
          <w:rFonts w:asciiTheme="minorHAnsi" w:hAnsiTheme="minorHAnsi" w:cstheme="minorHAnsi"/>
        </w:rPr>
        <w:t xml:space="preserve"> it must comply with a requirement of this Prudential Standard:</w:t>
      </w:r>
    </w:p>
    <w:p w14:paraId="1DF705DF" w14:textId="7B7B56CA"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t xml:space="preserve">in its capacity as an APRA-regulated </w:t>
      </w:r>
      <w:r w:rsidR="004F3A93" w:rsidRPr="00D538CA">
        <w:rPr>
          <w:rFonts w:asciiTheme="minorHAnsi" w:hAnsiTheme="minorHAnsi" w:cstheme="minorHAnsi"/>
        </w:rPr>
        <w:t>entity</w:t>
      </w:r>
      <w:r w:rsidRPr="00D538CA">
        <w:rPr>
          <w:rFonts w:asciiTheme="minorHAnsi" w:hAnsiTheme="minorHAnsi" w:cstheme="minorHAnsi"/>
        </w:rPr>
        <w:t>;</w:t>
      </w:r>
    </w:p>
    <w:p w14:paraId="28A8FCFA" w14:textId="1A1160BE"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t xml:space="preserve">by ensuring that the requirement is applied appropriately throughout the group, including in relation to </w:t>
      </w:r>
      <w:r w:rsidR="00F85966" w:rsidRPr="00D538CA">
        <w:rPr>
          <w:rFonts w:asciiTheme="minorHAnsi" w:hAnsiTheme="minorHAnsi" w:cstheme="minorHAnsi"/>
        </w:rPr>
        <w:t>entities</w:t>
      </w:r>
      <w:r w:rsidRPr="00D538CA">
        <w:rPr>
          <w:rFonts w:asciiTheme="minorHAnsi" w:hAnsiTheme="minorHAnsi" w:cstheme="minorHAnsi"/>
        </w:rPr>
        <w:t xml:space="preserve"> that are not APRA-regulated;</w:t>
      </w:r>
      <w:r w:rsidRPr="00D538CA">
        <w:rPr>
          <w:rStyle w:val="FootnoteReference"/>
          <w:rFonts w:asciiTheme="minorHAnsi" w:hAnsiTheme="minorHAnsi" w:cstheme="minorHAnsi"/>
        </w:rPr>
        <w:t xml:space="preserve"> </w:t>
      </w:r>
      <w:r w:rsidRPr="00D538CA">
        <w:rPr>
          <w:rFonts w:asciiTheme="minorHAnsi" w:hAnsiTheme="minorHAnsi" w:cstheme="minorHAnsi"/>
        </w:rPr>
        <w:t xml:space="preserve"> and</w:t>
      </w:r>
    </w:p>
    <w:p w14:paraId="75FDC8CD" w14:textId="77777777" w:rsidR="002D613A" w:rsidRPr="00D538CA" w:rsidRDefault="002D613A" w:rsidP="00EB1C7F">
      <w:pPr>
        <w:pStyle w:val="BodyText2"/>
        <w:jc w:val="both"/>
        <w:rPr>
          <w:rFonts w:asciiTheme="minorHAnsi" w:hAnsiTheme="minorHAnsi" w:cstheme="minorHAnsi"/>
        </w:rPr>
      </w:pPr>
      <w:r w:rsidRPr="00D538CA">
        <w:rPr>
          <w:rFonts w:asciiTheme="minorHAnsi" w:hAnsiTheme="minorHAnsi" w:cstheme="minorHAnsi"/>
        </w:rPr>
        <w:t>on a group basis.</w:t>
      </w:r>
    </w:p>
    <w:p w14:paraId="240D5357" w14:textId="3BEB3C7D" w:rsidR="002D613A" w:rsidRPr="00D538CA" w:rsidRDefault="002D613A" w:rsidP="003D7434">
      <w:pPr>
        <w:pStyle w:val="BodyText1"/>
        <w:numPr>
          <w:ilvl w:val="0"/>
          <w:numId w:val="0"/>
        </w:numPr>
        <w:ind w:left="567"/>
        <w:rPr>
          <w:rFonts w:asciiTheme="minorHAnsi" w:hAnsiTheme="minorHAnsi" w:cstheme="minorHAnsi"/>
        </w:rPr>
      </w:pPr>
      <w:r w:rsidRPr="00D538CA">
        <w:rPr>
          <w:rFonts w:asciiTheme="minorHAnsi" w:hAnsiTheme="minorHAnsi" w:cstheme="minorHAnsi"/>
        </w:rPr>
        <w:t xml:space="preserve">In applying the requirements of this Prudential Standard on a group basis, references </w:t>
      </w:r>
      <w:r w:rsidRPr="00D538CA">
        <w:rPr>
          <w:rFonts w:asciiTheme="minorHAnsi" w:hAnsiTheme="minorHAnsi"/>
        </w:rPr>
        <w:t>in paragraphs</w:t>
      </w:r>
      <w:r w:rsidR="00837818" w:rsidRPr="00D538CA">
        <w:rPr>
          <w:rFonts w:asciiTheme="minorHAnsi" w:hAnsiTheme="minorHAnsi"/>
        </w:rPr>
        <w:t xml:space="preserve"> </w:t>
      </w:r>
      <w:r w:rsidR="000A442B" w:rsidRPr="00D538CA">
        <w:rPr>
          <w:rFonts w:asciiTheme="minorHAnsi" w:hAnsiTheme="minorHAnsi" w:cstheme="minorHAnsi"/>
        </w:rPr>
        <w:fldChar w:fldCharType="begin"/>
      </w:r>
      <w:r w:rsidR="000A442B" w:rsidRPr="00D538CA">
        <w:rPr>
          <w:rFonts w:asciiTheme="minorHAnsi" w:hAnsiTheme="minorHAnsi"/>
        </w:rPr>
        <w:instrText xml:space="preserve"> REF _Ref508022298 \r \h </w:instrText>
      </w:r>
      <w:r w:rsidR="007A3409" w:rsidRPr="00D538CA">
        <w:rPr>
          <w:rFonts w:asciiTheme="minorHAnsi" w:hAnsiTheme="minorHAnsi" w:cstheme="minorHAnsi"/>
        </w:rPr>
        <w:instrText xml:space="preserve"> \* MERGEFORMAT </w:instrText>
      </w:r>
      <w:r w:rsidR="000A442B" w:rsidRPr="00D538CA">
        <w:rPr>
          <w:rFonts w:asciiTheme="minorHAnsi" w:hAnsiTheme="minorHAnsi" w:cstheme="minorHAnsi"/>
        </w:rPr>
      </w:r>
      <w:r w:rsidR="000A442B" w:rsidRPr="00D538CA">
        <w:rPr>
          <w:rFonts w:asciiTheme="minorHAnsi" w:hAnsiTheme="minorHAnsi" w:cstheme="minorHAnsi"/>
        </w:rPr>
        <w:fldChar w:fldCharType="separate"/>
      </w:r>
      <w:r w:rsidR="00FE386C">
        <w:rPr>
          <w:rFonts w:asciiTheme="minorHAnsi" w:hAnsiTheme="minorHAnsi"/>
        </w:rPr>
        <w:t>13</w:t>
      </w:r>
      <w:r w:rsidR="000A442B" w:rsidRPr="00D538CA">
        <w:rPr>
          <w:rFonts w:asciiTheme="minorHAnsi" w:hAnsiTheme="minorHAnsi" w:cstheme="minorHAnsi"/>
        </w:rPr>
        <w:fldChar w:fldCharType="end"/>
      </w:r>
      <w:r w:rsidR="009628A9" w:rsidRPr="00D538CA">
        <w:rPr>
          <w:rFonts w:asciiTheme="minorHAnsi" w:hAnsiTheme="minorHAnsi" w:cstheme="minorHAnsi"/>
        </w:rPr>
        <w:t xml:space="preserve"> </w:t>
      </w:r>
      <w:r w:rsidRPr="00D538CA">
        <w:rPr>
          <w:rFonts w:asciiTheme="minorHAnsi" w:hAnsiTheme="minorHAnsi"/>
        </w:rPr>
        <w:t>to</w:t>
      </w:r>
      <w:r w:rsidR="00BA48E1" w:rsidRPr="00D538CA">
        <w:rPr>
          <w:rFonts w:asciiTheme="minorHAnsi" w:hAnsiTheme="minorHAnsi"/>
        </w:rPr>
        <w:t xml:space="preserve"> </w:t>
      </w:r>
      <w:r w:rsidR="00BA48E1" w:rsidRPr="00D538CA">
        <w:rPr>
          <w:rFonts w:asciiTheme="minorHAnsi" w:hAnsiTheme="minorHAnsi"/>
        </w:rPr>
        <w:fldChar w:fldCharType="begin"/>
      </w:r>
      <w:r w:rsidR="00BA48E1" w:rsidRPr="00D538CA">
        <w:rPr>
          <w:rFonts w:asciiTheme="minorHAnsi" w:hAnsiTheme="minorHAnsi"/>
        </w:rPr>
        <w:instrText xml:space="preserve"> REF _Ref527379400 \r \h </w:instrText>
      </w:r>
      <w:r w:rsidR="007A3409" w:rsidRPr="00D538CA">
        <w:rPr>
          <w:rFonts w:asciiTheme="minorHAnsi" w:hAnsiTheme="minorHAnsi"/>
        </w:rPr>
        <w:instrText xml:space="preserve"> \* MERGEFORMAT </w:instrText>
      </w:r>
      <w:r w:rsidR="00BA48E1" w:rsidRPr="00D538CA">
        <w:rPr>
          <w:rFonts w:asciiTheme="minorHAnsi" w:hAnsiTheme="minorHAnsi"/>
        </w:rPr>
      </w:r>
      <w:r w:rsidR="00BA48E1" w:rsidRPr="00D538CA">
        <w:rPr>
          <w:rFonts w:asciiTheme="minorHAnsi" w:hAnsiTheme="minorHAnsi"/>
        </w:rPr>
        <w:fldChar w:fldCharType="separate"/>
      </w:r>
      <w:r w:rsidR="00FE386C">
        <w:rPr>
          <w:rFonts w:asciiTheme="minorHAnsi" w:hAnsiTheme="minorHAnsi"/>
        </w:rPr>
        <w:t>36</w:t>
      </w:r>
      <w:r w:rsidR="00BA48E1" w:rsidRPr="00D538CA">
        <w:rPr>
          <w:rFonts w:asciiTheme="minorHAnsi" w:hAnsiTheme="minorHAnsi"/>
        </w:rPr>
        <w:fldChar w:fldCharType="end"/>
      </w:r>
      <w:r w:rsidRPr="00D538CA">
        <w:rPr>
          <w:rStyle w:val="CommentReference"/>
          <w:rFonts w:asciiTheme="minorHAnsi" w:eastAsiaTheme="minorHAnsi" w:hAnsiTheme="minorHAnsi" w:cstheme="minorHAnsi"/>
          <w:sz w:val="24"/>
          <w:szCs w:val="24"/>
        </w:rPr>
        <w:t xml:space="preserve"> </w:t>
      </w:r>
      <w:r w:rsidRPr="00D538CA">
        <w:rPr>
          <w:rFonts w:asciiTheme="minorHAnsi" w:hAnsiTheme="minorHAnsi" w:cstheme="minorHAnsi"/>
        </w:rPr>
        <w:t xml:space="preserve">to an ‘APRA-regulated </w:t>
      </w:r>
      <w:r w:rsidR="004F3A93" w:rsidRPr="00D538CA">
        <w:rPr>
          <w:rFonts w:asciiTheme="minorHAnsi" w:hAnsiTheme="minorHAnsi" w:cstheme="minorHAnsi"/>
        </w:rPr>
        <w:t>entity</w:t>
      </w:r>
      <w:r w:rsidRPr="00D538CA">
        <w:rPr>
          <w:rFonts w:asciiTheme="minorHAnsi" w:hAnsiTheme="minorHAnsi" w:cstheme="minorHAnsi"/>
        </w:rPr>
        <w:t xml:space="preserve">’ </w:t>
      </w:r>
      <w:r w:rsidR="00572D01" w:rsidRPr="00D538CA">
        <w:rPr>
          <w:rFonts w:asciiTheme="minorHAnsi" w:hAnsiTheme="minorHAnsi" w:cstheme="minorHAnsi"/>
        </w:rPr>
        <w:t xml:space="preserve">are to </w:t>
      </w:r>
      <w:r w:rsidRPr="00D538CA">
        <w:rPr>
          <w:rFonts w:asciiTheme="minorHAnsi" w:hAnsiTheme="minorHAnsi" w:cstheme="minorHAnsi"/>
        </w:rPr>
        <w:t>be read as ‘Head of a group’ and references to ‘</w:t>
      </w:r>
      <w:r w:rsidR="004F3A93" w:rsidRPr="00D538CA">
        <w:rPr>
          <w:rFonts w:asciiTheme="minorHAnsi" w:hAnsiTheme="minorHAnsi" w:cstheme="minorHAnsi"/>
        </w:rPr>
        <w:t>entity</w:t>
      </w:r>
      <w:r w:rsidRPr="00D538CA">
        <w:rPr>
          <w:rFonts w:asciiTheme="minorHAnsi" w:hAnsiTheme="minorHAnsi" w:cstheme="minorHAnsi"/>
        </w:rPr>
        <w:t xml:space="preserve">’ </w:t>
      </w:r>
      <w:r w:rsidR="00572D01" w:rsidRPr="00D538CA">
        <w:rPr>
          <w:rFonts w:asciiTheme="minorHAnsi" w:hAnsiTheme="minorHAnsi" w:cstheme="minorHAnsi"/>
        </w:rPr>
        <w:t xml:space="preserve">are to </w:t>
      </w:r>
      <w:r w:rsidRPr="00D538CA">
        <w:rPr>
          <w:rFonts w:asciiTheme="minorHAnsi" w:hAnsiTheme="minorHAnsi" w:cstheme="minorHAnsi"/>
        </w:rPr>
        <w:t>be read as ‘group’.</w:t>
      </w:r>
    </w:p>
    <w:p w14:paraId="2E42F59E" w14:textId="4ACC19AC" w:rsidR="002D613A" w:rsidRPr="00D538CA" w:rsidRDefault="002D613A" w:rsidP="002D613A">
      <w:pPr>
        <w:pStyle w:val="BodyText1"/>
        <w:rPr>
          <w:rFonts w:asciiTheme="minorHAnsi" w:hAnsiTheme="minorHAnsi" w:cstheme="minorHAnsi"/>
        </w:rPr>
      </w:pPr>
      <w:r w:rsidRPr="00D538CA">
        <w:rPr>
          <w:rFonts w:asciiTheme="minorHAnsi" w:hAnsiTheme="minorHAnsi" w:cstheme="minorHAnsi"/>
        </w:rPr>
        <w:t xml:space="preserve">This Prudential Standard commences on </w:t>
      </w:r>
      <w:r w:rsidRPr="00D538CA">
        <w:rPr>
          <w:rFonts w:asciiTheme="minorHAnsi" w:hAnsiTheme="minorHAnsi"/>
        </w:rPr>
        <w:t>1 July 2019</w:t>
      </w:r>
      <w:r w:rsidR="00106D1C" w:rsidRPr="00D538CA">
        <w:rPr>
          <w:rFonts w:asciiTheme="minorHAnsi" w:hAnsiTheme="minorHAnsi"/>
        </w:rPr>
        <w:t xml:space="preserve">, subject to paragraph </w:t>
      </w:r>
      <w:r w:rsidR="00DD3287" w:rsidRPr="00D538CA">
        <w:rPr>
          <w:rFonts w:asciiTheme="minorHAnsi" w:hAnsiTheme="minorHAnsi"/>
        </w:rPr>
        <w:fldChar w:fldCharType="begin"/>
      </w:r>
      <w:r w:rsidR="00DD3287" w:rsidRPr="00D538CA">
        <w:rPr>
          <w:rFonts w:asciiTheme="minorHAnsi" w:hAnsiTheme="minorHAnsi"/>
        </w:rPr>
        <w:instrText xml:space="preserve"> REF _Ref518375378 \r \h </w:instrText>
      </w:r>
      <w:r w:rsidR="007A3409" w:rsidRPr="00D538CA">
        <w:rPr>
          <w:rFonts w:asciiTheme="minorHAnsi" w:hAnsiTheme="minorHAnsi"/>
        </w:rPr>
        <w:instrText xml:space="preserve"> \* MERGEFORMAT </w:instrText>
      </w:r>
      <w:r w:rsidR="00DD3287" w:rsidRPr="00D538CA">
        <w:rPr>
          <w:rFonts w:asciiTheme="minorHAnsi" w:hAnsiTheme="minorHAnsi"/>
        </w:rPr>
      </w:r>
      <w:r w:rsidR="00DD3287" w:rsidRPr="00D538CA">
        <w:rPr>
          <w:rFonts w:asciiTheme="minorHAnsi" w:hAnsiTheme="minorHAnsi"/>
        </w:rPr>
        <w:fldChar w:fldCharType="separate"/>
      </w:r>
      <w:r w:rsidR="00FE386C">
        <w:rPr>
          <w:rFonts w:asciiTheme="minorHAnsi" w:hAnsiTheme="minorHAnsi"/>
        </w:rPr>
        <w:t>6</w:t>
      </w:r>
      <w:r w:rsidR="00DD3287" w:rsidRPr="00D538CA">
        <w:rPr>
          <w:rFonts w:asciiTheme="minorHAnsi" w:hAnsiTheme="minorHAnsi"/>
        </w:rPr>
        <w:fldChar w:fldCharType="end"/>
      </w:r>
      <w:r w:rsidRPr="00D538CA">
        <w:rPr>
          <w:rFonts w:asciiTheme="minorHAnsi" w:hAnsiTheme="minorHAnsi" w:cstheme="minorHAnsi"/>
        </w:rPr>
        <w:t>.</w:t>
      </w:r>
    </w:p>
    <w:p w14:paraId="430549F1" w14:textId="2CE42F6D" w:rsidR="00106D1C" w:rsidRPr="00D538CA" w:rsidRDefault="00106D1C" w:rsidP="002D613A">
      <w:pPr>
        <w:pStyle w:val="BodyText1"/>
        <w:rPr>
          <w:rFonts w:asciiTheme="minorHAnsi" w:hAnsiTheme="minorHAnsi" w:cstheme="minorHAnsi"/>
        </w:rPr>
      </w:pPr>
      <w:bookmarkStart w:id="11" w:name="_Ref518375378"/>
      <w:bookmarkStart w:id="12" w:name="_Ref518371573"/>
      <w:r w:rsidRPr="00D538CA">
        <w:rPr>
          <w:rFonts w:asciiTheme="minorHAnsi" w:hAnsiTheme="minorHAnsi" w:cstheme="minorHAnsi"/>
        </w:rPr>
        <w:t xml:space="preserve">Where an APRA-regulated entity’s information assets are managed by a third party, the requirements in this Prudential Standard will apply in relation to those information assets from </w:t>
      </w:r>
      <w:r w:rsidR="00673115" w:rsidRPr="00D538CA">
        <w:rPr>
          <w:rFonts w:asciiTheme="minorHAnsi" w:hAnsiTheme="minorHAnsi" w:cstheme="minorHAnsi"/>
        </w:rPr>
        <w:t xml:space="preserve">the earlier of the </w:t>
      </w:r>
      <w:r w:rsidR="00CE752F" w:rsidRPr="00D538CA">
        <w:rPr>
          <w:rFonts w:asciiTheme="minorHAnsi" w:hAnsiTheme="minorHAnsi" w:cstheme="minorHAnsi"/>
        </w:rPr>
        <w:t xml:space="preserve">next </w:t>
      </w:r>
      <w:r w:rsidR="00673115" w:rsidRPr="00D538CA">
        <w:rPr>
          <w:rFonts w:asciiTheme="minorHAnsi" w:hAnsiTheme="minorHAnsi" w:cstheme="minorHAnsi"/>
        </w:rPr>
        <w:t xml:space="preserve">renewal date of the contract with </w:t>
      </w:r>
      <w:r w:rsidR="0022073F" w:rsidRPr="00D538CA">
        <w:rPr>
          <w:rFonts w:asciiTheme="minorHAnsi" w:hAnsiTheme="minorHAnsi" w:cstheme="minorHAnsi"/>
        </w:rPr>
        <w:t>the</w:t>
      </w:r>
      <w:r w:rsidR="00673115" w:rsidRPr="00D538CA">
        <w:rPr>
          <w:rFonts w:asciiTheme="minorHAnsi" w:hAnsiTheme="minorHAnsi" w:cstheme="minorHAnsi"/>
        </w:rPr>
        <w:t xml:space="preserve"> third party or </w:t>
      </w:r>
      <w:r w:rsidRPr="00D538CA">
        <w:rPr>
          <w:rFonts w:asciiTheme="minorHAnsi" w:hAnsiTheme="minorHAnsi" w:cstheme="minorHAnsi"/>
        </w:rPr>
        <w:t>1 July 202</w:t>
      </w:r>
      <w:r w:rsidR="00744DB5" w:rsidRPr="00D538CA">
        <w:rPr>
          <w:rFonts w:asciiTheme="minorHAnsi" w:hAnsiTheme="minorHAnsi" w:cstheme="minorHAnsi"/>
        </w:rPr>
        <w:t>0</w:t>
      </w:r>
      <w:r w:rsidRPr="00D538CA">
        <w:rPr>
          <w:rFonts w:asciiTheme="minorHAnsi" w:hAnsiTheme="minorHAnsi" w:cstheme="minorHAnsi"/>
        </w:rPr>
        <w:t>.</w:t>
      </w:r>
      <w:bookmarkEnd w:id="11"/>
    </w:p>
    <w:p w14:paraId="59D56D0A" w14:textId="4A7C48BF" w:rsidR="002D613A" w:rsidRPr="00D538CA" w:rsidRDefault="002D613A" w:rsidP="00EB1C7F">
      <w:pPr>
        <w:pStyle w:val="Heading1"/>
        <w:jc w:val="both"/>
      </w:pPr>
      <w:bookmarkStart w:id="13" w:name="_Toc488669630"/>
      <w:bookmarkStart w:id="14" w:name="_Toc488832936"/>
      <w:bookmarkStart w:id="15" w:name="_Toc489008986"/>
      <w:bookmarkStart w:id="16" w:name="_Toc489012832"/>
      <w:bookmarkStart w:id="17" w:name="_Toc489342812"/>
      <w:bookmarkStart w:id="18" w:name="_Toc489344287"/>
      <w:bookmarkStart w:id="19" w:name="_Toc489349568"/>
      <w:bookmarkStart w:id="20" w:name="_Toc489370028"/>
      <w:bookmarkStart w:id="21" w:name="_Toc489456671"/>
      <w:bookmarkStart w:id="22" w:name="_Toc490561979"/>
      <w:bookmarkStart w:id="23" w:name="_Toc501018912"/>
      <w:bookmarkStart w:id="24" w:name="_Toc501019006"/>
      <w:bookmarkEnd w:id="12"/>
      <w:r w:rsidRPr="00D538CA">
        <w:lastRenderedPageBreak/>
        <w:t>Interpretation</w:t>
      </w:r>
      <w:bookmarkEnd w:id="13"/>
      <w:bookmarkEnd w:id="14"/>
      <w:bookmarkEnd w:id="15"/>
      <w:bookmarkEnd w:id="16"/>
      <w:bookmarkEnd w:id="17"/>
      <w:bookmarkEnd w:id="18"/>
      <w:bookmarkEnd w:id="19"/>
      <w:bookmarkEnd w:id="20"/>
      <w:bookmarkEnd w:id="21"/>
      <w:bookmarkEnd w:id="22"/>
      <w:bookmarkEnd w:id="23"/>
      <w:bookmarkEnd w:id="24"/>
    </w:p>
    <w:p w14:paraId="6BC4ECC6" w14:textId="393BC8C2" w:rsidR="002D613A" w:rsidRPr="00D538CA" w:rsidRDefault="002D613A" w:rsidP="002D613A">
      <w:pPr>
        <w:pStyle w:val="BodyText1"/>
        <w:rPr>
          <w:rFonts w:asciiTheme="minorHAnsi" w:hAnsiTheme="minorHAnsi" w:cstheme="minorHAnsi"/>
        </w:rPr>
      </w:pPr>
      <w:r w:rsidRPr="00D538CA">
        <w:rPr>
          <w:rFonts w:asciiTheme="minorHAnsi" w:hAnsiTheme="minorHAnsi" w:cstheme="minorHAnsi"/>
        </w:rPr>
        <w:t xml:space="preserve">Terms that are defined in </w:t>
      </w:r>
      <w:r w:rsidRPr="00D538CA">
        <w:rPr>
          <w:rFonts w:asciiTheme="minorHAnsi" w:hAnsiTheme="minorHAnsi"/>
          <w:i/>
        </w:rPr>
        <w:t>Prudential Standard APS 001 Definitions</w:t>
      </w:r>
      <w:r w:rsidR="00691501" w:rsidRPr="00D538CA">
        <w:rPr>
          <w:rFonts w:asciiTheme="minorHAnsi" w:hAnsiTheme="minorHAnsi"/>
          <w:i/>
        </w:rPr>
        <w:t xml:space="preserve"> </w:t>
      </w:r>
      <w:r w:rsidR="00691501" w:rsidRPr="00D538CA">
        <w:rPr>
          <w:rFonts w:asciiTheme="minorHAnsi" w:hAnsiTheme="minorHAnsi" w:cstheme="minorHAnsi"/>
        </w:rPr>
        <w:t>(APS 001)</w:t>
      </w:r>
      <w:r w:rsidRPr="00D538CA">
        <w:rPr>
          <w:rFonts w:asciiTheme="minorHAnsi" w:hAnsiTheme="minorHAnsi" w:cstheme="minorHAnsi"/>
        </w:rPr>
        <w:t xml:space="preserve">, </w:t>
      </w:r>
      <w:r w:rsidRPr="00D538CA">
        <w:rPr>
          <w:rFonts w:asciiTheme="minorHAnsi" w:hAnsiTheme="minorHAnsi"/>
          <w:i/>
        </w:rPr>
        <w:t>Prudential Standard GPS 001 Definitions</w:t>
      </w:r>
      <w:r w:rsidR="00691501" w:rsidRPr="00D538CA">
        <w:rPr>
          <w:rFonts w:asciiTheme="minorHAnsi" w:hAnsiTheme="minorHAnsi"/>
          <w:i/>
        </w:rPr>
        <w:t xml:space="preserve"> </w:t>
      </w:r>
      <w:r w:rsidR="00691501" w:rsidRPr="00D538CA">
        <w:rPr>
          <w:rFonts w:asciiTheme="minorHAnsi" w:hAnsiTheme="minorHAnsi" w:cstheme="minorHAnsi"/>
        </w:rPr>
        <w:t>(GPS 001)</w:t>
      </w:r>
      <w:r w:rsidRPr="00D538CA">
        <w:rPr>
          <w:rFonts w:asciiTheme="minorHAnsi" w:hAnsiTheme="minorHAnsi" w:cstheme="minorHAnsi"/>
        </w:rPr>
        <w:t xml:space="preserve">, </w:t>
      </w:r>
      <w:r w:rsidRPr="00D538CA">
        <w:rPr>
          <w:rFonts w:asciiTheme="minorHAnsi" w:hAnsiTheme="minorHAnsi"/>
          <w:i/>
        </w:rPr>
        <w:t xml:space="preserve">Prudential Standard </w:t>
      </w:r>
      <w:r w:rsidR="00C776F7">
        <w:rPr>
          <w:rFonts w:asciiTheme="minorHAnsi" w:hAnsiTheme="minorHAnsi"/>
          <w:i/>
        </w:rPr>
        <w:br/>
      </w:r>
      <w:r w:rsidRPr="00D538CA">
        <w:rPr>
          <w:rFonts w:asciiTheme="minorHAnsi" w:hAnsiTheme="minorHAnsi"/>
          <w:i/>
        </w:rPr>
        <w:t>LPS 001 Definitions</w:t>
      </w:r>
      <w:r w:rsidR="00464354" w:rsidRPr="00D538CA">
        <w:rPr>
          <w:rFonts w:asciiTheme="minorHAnsi" w:hAnsiTheme="minorHAnsi" w:cstheme="minorHAnsi"/>
        </w:rPr>
        <w:t>,</w:t>
      </w:r>
      <w:r w:rsidRPr="00D538CA">
        <w:rPr>
          <w:rFonts w:asciiTheme="minorHAnsi" w:hAnsiTheme="minorHAnsi"/>
          <w:i/>
        </w:rPr>
        <w:t xml:space="preserve"> Prudential Standard HPS 001 Definitions</w:t>
      </w:r>
      <w:r w:rsidRPr="00D538CA">
        <w:rPr>
          <w:rFonts w:asciiTheme="minorHAnsi" w:hAnsiTheme="minorHAnsi" w:cstheme="minorHAnsi"/>
        </w:rPr>
        <w:t xml:space="preserve"> </w:t>
      </w:r>
      <w:r w:rsidR="00464354" w:rsidRPr="00D538CA">
        <w:rPr>
          <w:rFonts w:asciiTheme="minorHAnsi" w:hAnsiTheme="minorHAnsi" w:cstheme="minorHAnsi"/>
        </w:rPr>
        <w:t xml:space="preserve">or </w:t>
      </w:r>
      <w:r w:rsidR="00464354" w:rsidRPr="00D538CA">
        <w:rPr>
          <w:rFonts w:asciiTheme="minorHAnsi" w:hAnsiTheme="minorHAnsi" w:cstheme="minorHAnsi"/>
          <w:i/>
        </w:rPr>
        <w:t xml:space="preserve">Prudential Standard </w:t>
      </w:r>
      <w:r w:rsidR="003C3EB5" w:rsidRPr="00D538CA">
        <w:rPr>
          <w:rFonts w:asciiTheme="minorHAnsi" w:hAnsiTheme="minorHAnsi" w:cstheme="minorHAnsi"/>
          <w:i/>
        </w:rPr>
        <w:t>3PS 001 Definitions</w:t>
      </w:r>
      <w:r w:rsidR="00464354" w:rsidRPr="00D538CA">
        <w:rPr>
          <w:rFonts w:asciiTheme="minorHAnsi" w:hAnsiTheme="minorHAnsi" w:cstheme="minorHAnsi"/>
        </w:rPr>
        <w:t xml:space="preserve"> </w:t>
      </w:r>
      <w:r w:rsidRPr="00D538CA">
        <w:rPr>
          <w:rFonts w:asciiTheme="minorHAnsi" w:hAnsiTheme="minorHAnsi" w:cstheme="minorHAnsi"/>
        </w:rPr>
        <w:t>appear in bold the first time they are used in this Prudential Standard.</w:t>
      </w:r>
    </w:p>
    <w:p w14:paraId="7CBC6774" w14:textId="62108B40" w:rsidR="002D613A" w:rsidRPr="00D538CA" w:rsidRDefault="002D613A" w:rsidP="002D613A">
      <w:pPr>
        <w:pStyle w:val="BodyText1"/>
        <w:rPr>
          <w:rFonts w:asciiTheme="minorHAnsi" w:hAnsiTheme="minorHAnsi" w:cstheme="minorHAnsi"/>
        </w:rPr>
      </w:pPr>
      <w:r w:rsidRPr="00D538CA">
        <w:rPr>
          <w:rFonts w:asciiTheme="minorHAnsi" w:hAnsiTheme="minorHAnsi" w:cstheme="minorHAnsi"/>
        </w:rPr>
        <w:t>In this Prudential Standard, unless the contrary intention appears, a reference to an Act, Regulation or Prudential Standard is a reference to the Act, Regulation or Prudential Standard as in force from time to time.</w:t>
      </w:r>
    </w:p>
    <w:p w14:paraId="62D9D356" w14:textId="04CB43B5" w:rsidR="002D613A" w:rsidRPr="00D538CA" w:rsidRDefault="002D613A" w:rsidP="002D613A">
      <w:pPr>
        <w:pStyle w:val="BodyText1"/>
        <w:rPr>
          <w:rFonts w:asciiTheme="minorHAnsi" w:hAnsiTheme="minorHAnsi" w:cstheme="minorHAnsi"/>
        </w:rPr>
      </w:pPr>
      <w:r w:rsidRPr="00D538CA">
        <w:rPr>
          <w:rFonts w:asciiTheme="minorHAnsi" w:hAnsiTheme="minorHAnsi" w:cstheme="minorHAnsi"/>
        </w:rPr>
        <w:t>Where this Prudential Standard provides for APRA to exercise a power or discretion, th</w:t>
      </w:r>
      <w:r w:rsidR="00F35293" w:rsidRPr="00D538CA">
        <w:rPr>
          <w:rFonts w:asciiTheme="minorHAnsi" w:hAnsiTheme="minorHAnsi" w:cstheme="minorHAnsi"/>
        </w:rPr>
        <w:t>e</w:t>
      </w:r>
      <w:r w:rsidRPr="00D538CA">
        <w:rPr>
          <w:rFonts w:asciiTheme="minorHAnsi" w:hAnsiTheme="minorHAnsi" w:cstheme="minorHAnsi"/>
        </w:rPr>
        <w:t xml:space="preserve"> power or discretion is to be exercised in writing.</w:t>
      </w:r>
    </w:p>
    <w:p w14:paraId="2F6BF8DC" w14:textId="77777777" w:rsidR="008373EB" w:rsidRPr="00D538CA" w:rsidRDefault="008373EB" w:rsidP="00627779">
      <w:pPr>
        <w:pStyle w:val="BodyText1"/>
        <w:rPr>
          <w:rFonts w:asciiTheme="minorHAnsi" w:hAnsiTheme="minorHAnsi" w:cstheme="minorHAnsi"/>
        </w:rPr>
      </w:pPr>
      <w:bookmarkStart w:id="25" w:name="_Ref333998292"/>
      <w:r w:rsidRPr="00D538CA">
        <w:rPr>
          <w:rFonts w:asciiTheme="minorHAnsi" w:hAnsiTheme="minorHAnsi" w:cstheme="minorHAnsi"/>
        </w:rPr>
        <w:t>For the purposes of this Prudential Standard:</w:t>
      </w:r>
      <w:bookmarkEnd w:id="25"/>
    </w:p>
    <w:p w14:paraId="5C36D288" w14:textId="77777777" w:rsidR="008373EB" w:rsidRPr="00D538CA" w:rsidRDefault="008373EB" w:rsidP="00BE4691">
      <w:pPr>
        <w:pStyle w:val="BodyText1"/>
        <w:numPr>
          <w:ilvl w:val="0"/>
          <w:numId w:val="0"/>
        </w:numPr>
        <w:ind w:left="567"/>
        <w:rPr>
          <w:rFonts w:asciiTheme="minorHAnsi" w:hAnsiTheme="minorHAnsi" w:cstheme="minorHAnsi"/>
        </w:rPr>
      </w:pPr>
      <w:r w:rsidRPr="00D538CA">
        <w:rPr>
          <w:rFonts w:asciiTheme="minorHAnsi" w:hAnsiTheme="minorHAnsi" w:cstheme="minorHAnsi"/>
        </w:rPr>
        <w:t xml:space="preserve">‘group’ means a Level 2 group or a </w:t>
      </w:r>
      <w:r w:rsidRPr="00D538CA">
        <w:rPr>
          <w:rFonts w:asciiTheme="minorHAnsi" w:hAnsiTheme="minorHAnsi" w:cstheme="minorHAnsi"/>
          <w:b/>
        </w:rPr>
        <w:t>Level 3 group</w:t>
      </w:r>
      <w:r w:rsidRPr="00D538CA">
        <w:rPr>
          <w:rFonts w:asciiTheme="minorHAnsi" w:hAnsiTheme="minorHAnsi" w:cstheme="minorHAnsi"/>
        </w:rPr>
        <w:t>, as relevant;</w:t>
      </w:r>
    </w:p>
    <w:p w14:paraId="3E37979A" w14:textId="77777777" w:rsidR="008373EB" w:rsidRPr="00D538CA" w:rsidRDefault="008373EB" w:rsidP="00BE4691">
      <w:pPr>
        <w:pStyle w:val="BodyText1"/>
        <w:numPr>
          <w:ilvl w:val="0"/>
          <w:numId w:val="0"/>
        </w:numPr>
        <w:ind w:left="567"/>
        <w:rPr>
          <w:rFonts w:asciiTheme="minorHAnsi" w:hAnsiTheme="minorHAnsi" w:cstheme="minorHAnsi"/>
        </w:rPr>
      </w:pPr>
      <w:r w:rsidRPr="00D538CA">
        <w:rPr>
          <w:rFonts w:asciiTheme="minorHAnsi" w:hAnsiTheme="minorHAnsi" w:cstheme="minorHAnsi"/>
        </w:rPr>
        <w:t xml:space="preserve">‘Head of a group’ means a Level 2 Head or </w:t>
      </w:r>
      <w:r w:rsidRPr="00D538CA">
        <w:rPr>
          <w:rFonts w:asciiTheme="minorHAnsi" w:hAnsiTheme="minorHAnsi" w:cstheme="minorHAnsi"/>
          <w:b/>
        </w:rPr>
        <w:t>Level 3 Head</w:t>
      </w:r>
      <w:r w:rsidRPr="00D538CA">
        <w:rPr>
          <w:rFonts w:asciiTheme="minorHAnsi" w:hAnsiTheme="minorHAnsi" w:cstheme="minorHAnsi"/>
        </w:rPr>
        <w:t>, as relevant;</w:t>
      </w:r>
    </w:p>
    <w:p w14:paraId="75BFD3DF" w14:textId="77777777" w:rsidR="008373EB" w:rsidRPr="00D538CA" w:rsidRDefault="008373EB" w:rsidP="00627779">
      <w:pPr>
        <w:pStyle w:val="BodyText1"/>
        <w:numPr>
          <w:ilvl w:val="0"/>
          <w:numId w:val="0"/>
        </w:numPr>
        <w:ind w:left="567"/>
        <w:rPr>
          <w:rFonts w:asciiTheme="minorHAnsi" w:hAnsiTheme="minorHAnsi" w:cstheme="minorHAnsi"/>
        </w:rPr>
      </w:pPr>
      <w:r w:rsidRPr="00D538CA">
        <w:rPr>
          <w:rFonts w:asciiTheme="minorHAnsi" w:hAnsiTheme="minorHAnsi" w:cstheme="minorHAnsi"/>
        </w:rPr>
        <w:t>‘Level 2 group’ means the entities that comprise:</w:t>
      </w:r>
    </w:p>
    <w:p w14:paraId="5B30058D" w14:textId="0C13D908" w:rsidR="008373EB" w:rsidRPr="00D538CA" w:rsidRDefault="008373EB" w:rsidP="00EB1C7F">
      <w:pPr>
        <w:pStyle w:val="BodyText2"/>
        <w:jc w:val="both"/>
        <w:rPr>
          <w:rFonts w:asciiTheme="minorHAnsi" w:hAnsiTheme="minorHAnsi" w:cstheme="minorHAnsi"/>
        </w:rPr>
      </w:pPr>
      <w:r w:rsidRPr="00D538CA">
        <w:rPr>
          <w:rFonts w:asciiTheme="minorHAnsi" w:hAnsiTheme="minorHAnsi" w:cstheme="minorHAnsi"/>
          <w:b/>
        </w:rPr>
        <w:t>Level 2</w:t>
      </w:r>
      <w:r w:rsidRPr="00D538CA">
        <w:rPr>
          <w:rFonts w:asciiTheme="minorHAnsi" w:hAnsiTheme="minorHAnsi" w:cstheme="minorHAnsi"/>
        </w:rPr>
        <w:t xml:space="preserve"> as defined in APS 001; or</w:t>
      </w:r>
    </w:p>
    <w:p w14:paraId="5C51CFA8" w14:textId="68516376" w:rsidR="008373EB" w:rsidRPr="00D538CA" w:rsidRDefault="008373EB" w:rsidP="00EB1C7F">
      <w:pPr>
        <w:pStyle w:val="BodyText2"/>
        <w:jc w:val="both"/>
        <w:rPr>
          <w:rFonts w:asciiTheme="minorHAnsi" w:hAnsiTheme="minorHAnsi" w:cstheme="minorHAnsi"/>
        </w:rPr>
      </w:pPr>
      <w:r w:rsidRPr="00D538CA">
        <w:rPr>
          <w:rFonts w:asciiTheme="minorHAnsi" w:hAnsiTheme="minorHAnsi" w:cstheme="minorHAnsi"/>
        </w:rPr>
        <w:t>a Level 2 insurance group as defined in GPS 001;</w:t>
      </w:r>
    </w:p>
    <w:p w14:paraId="49984D47" w14:textId="77777777" w:rsidR="008373EB" w:rsidRPr="00D538CA" w:rsidRDefault="008373EB" w:rsidP="00627779">
      <w:pPr>
        <w:pStyle w:val="BodyText1"/>
        <w:numPr>
          <w:ilvl w:val="0"/>
          <w:numId w:val="0"/>
        </w:numPr>
        <w:ind w:left="567"/>
        <w:rPr>
          <w:rFonts w:asciiTheme="minorHAnsi" w:hAnsiTheme="minorHAnsi" w:cstheme="minorHAnsi"/>
        </w:rPr>
      </w:pPr>
      <w:r w:rsidRPr="00D538CA">
        <w:rPr>
          <w:rFonts w:asciiTheme="minorHAnsi" w:hAnsiTheme="minorHAnsi" w:cstheme="minorHAnsi"/>
        </w:rPr>
        <w:t>‘Level 2 Head’ means:</w:t>
      </w:r>
    </w:p>
    <w:p w14:paraId="72D9702F" w14:textId="3394B4C4" w:rsidR="008373EB" w:rsidRPr="00D538CA" w:rsidRDefault="008373EB" w:rsidP="000D6772">
      <w:pPr>
        <w:pStyle w:val="BodyText2"/>
        <w:numPr>
          <w:ilvl w:val="1"/>
          <w:numId w:val="5"/>
        </w:numPr>
        <w:jc w:val="both"/>
        <w:rPr>
          <w:rFonts w:asciiTheme="minorHAnsi" w:hAnsiTheme="minorHAnsi" w:cstheme="minorHAnsi"/>
        </w:rPr>
      </w:pPr>
      <w:r w:rsidRPr="00D538CA">
        <w:rPr>
          <w:rFonts w:asciiTheme="minorHAnsi" w:hAnsiTheme="minorHAnsi" w:cstheme="minorHAnsi"/>
        </w:rPr>
        <w:t>where an ADI that is a member of a Level 2 group is not a subsidiary of an authorised banking NOHC or another ADI, that ADI;</w:t>
      </w:r>
    </w:p>
    <w:p w14:paraId="1AB1C1A6" w14:textId="424EF4E3" w:rsidR="008373EB" w:rsidRPr="00D538CA" w:rsidRDefault="008373EB" w:rsidP="00EB1C7F">
      <w:pPr>
        <w:pStyle w:val="BodyText2"/>
        <w:jc w:val="both"/>
        <w:rPr>
          <w:rFonts w:asciiTheme="minorHAnsi" w:hAnsiTheme="minorHAnsi" w:cstheme="minorHAnsi"/>
        </w:rPr>
      </w:pPr>
      <w:r w:rsidRPr="00D538CA">
        <w:rPr>
          <w:rFonts w:asciiTheme="minorHAnsi" w:hAnsiTheme="minorHAnsi" w:cstheme="minorHAnsi"/>
        </w:rPr>
        <w:t>where an ADI that is a member of a Level 2 group is a subsidiary of an authorised banking NOHC, that authorised banking NOHC; or</w:t>
      </w:r>
    </w:p>
    <w:p w14:paraId="305EB979" w14:textId="5ECF3CC6" w:rsidR="008373EB" w:rsidRPr="00D538CA" w:rsidRDefault="008373EB" w:rsidP="00EB1C7F">
      <w:pPr>
        <w:pStyle w:val="BodyText2"/>
        <w:jc w:val="both"/>
        <w:rPr>
          <w:rFonts w:asciiTheme="minorHAnsi" w:hAnsiTheme="minorHAnsi" w:cstheme="minorHAnsi"/>
        </w:rPr>
      </w:pPr>
      <w:r w:rsidRPr="00D538CA">
        <w:rPr>
          <w:rFonts w:asciiTheme="minorHAnsi" w:hAnsiTheme="minorHAnsi" w:cstheme="minorHAnsi"/>
        </w:rPr>
        <w:t>the parent entity of a Level 2 insurance group as defined in GPS 001.</w:t>
      </w:r>
    </w:p>
    <w:p w14:paraId="4B70ADDF" w14:textId="77777777" w:rsidR="00BA48E1" w:rsidRPr="00D538CA" w:rsidRDefault="00BA48E1" w:rsidP="00BA48E1">
      <w:pPr>
        <w:pStyle w:val="Heading1"/>
      </w:pPr>
      <w:r w:rsidRPr="00D538CA">
        <w:lastRenderedPageBreak/>
        <w:t>Adjustments and exclusions</w:t>
      </w:r>
    </w:p>
    <w:p w14:paraId="59FE9D05" w14:textId="3CCB20B3" w:rsidR="00BA48E1" w:rsidRPr="00D538CA" w:rsidRDefault="00BA48E1" w:rsidP="00BA48E1">
      <w:pPr>
        <w:pStyle w:val="BodyText1"/>
        <w:rPr>
          <w:rFonts w:asciiTheme="minorHAnsi" w:hAnsiTheme="minorHAnsi" w:cstheme="minorHAnsi"/>
        </w:rPr>
      </w:pPr>
      <w:r w:rsidRPr="00D538CA">
        <w:rPr>
          <w:rFonts w:asciiTheme="minorHAnsi" w:hAnsiTheme="minorHAnsi" w:cstheme="minorHAnsi"/>
        </w:rPr>
        <w:t>APRA may adjust or exclude a specific prudential requirement in this Prudential Standard in relation to an APRA-regulated entity.</w:t>
      </w:r>
      <w:r w:rsidRPr="00D538CA">
        <w:rPr>
          <w:vertAlign w:val="superscript"/>
        </w:rPr>
        <w:footnoteReference w:id="4"/>
      </w:r>
    </w:p>
    <w:p w14:paraId="1C27B2D4" w14:textId="77777777" w:rsidR="00C57EB9" w:rsidRPr="00D538CA" w:rsidRDefault="00C57EB9" w:rsidP="00C57EB9">
      <w:pPr>
        <w:pStyle w:val="Heading1"/>
      </w:pPr>
      <w:bookmarkStart w:id="26" w:name="_Toc501018913"/>
      <w:bookmarkStart w:id="27" w:name="_Toc501019007"/>
      <w:r w:rsidRPr="00D538CA">
        <w:t>Definitions</w:t>
      </w:r>
      <w:bookmarkEnd w:id="26"/>
      <w:bookmarkEnd w:id="27"/>
    </w:p>
    <w:p w14:paraId="3A0425A4" w14:textId="77777777" w:rsidR="00991B4E" w:rsidRPr="00D538CA" w:rsidRDefault="00C3120B" w:rsidP="00991B4E">
      <w:pPr>
        <w:pStyle w:val="BodyText1"/>
        <w:rPr>
          <w:rFonts w:asciiTheme="minorHAnsi" w:hAnsiTheme="minorHAnsi" w:cstheme="minorHAnsi"/>
        </w:rPr>
      </w:pPr>
      <w:r w:rsidRPr="00D538CA">
        <w:rPr>
          <w:rFonts w:asciiTheme="minorHAnsi" w:hAnsiTheme="minorHAnsi" w:cstheme="minorHAnsi"/>
        </w:rPr>
        <w:t>The following definitions are used</w:t>
      </w:r>
      <w:r w:rsidR="00C57EB9" w:rsidRPr="00D538CA">
        <w:rPr>
          <w:rFonts w:asciiTheme="minorHAnsi" w:hAnsiTheme="minorHAnsi" w:cstheme="minorHAnsi"/>
        </w:rPr>
        <w:t xml:space="preserve"> </w:t>
      </w:r>
      <w:r w:rsidRPr="00D538CA">
        <w:rPr>
          <w:rFonts w:asciiTheme="minorHAnsi" w:hAnsiTheme="minorHAnsi" w:cstheme="minorHAnsi"/>
        </w:rPr>
        <w:t xml:space="preserve">in this </w:t>
      </w:r>
      <w:r w:rsidR="00991B4E" w:rsidRPr="00D538CA">
        <w:rPr>
          <w:rFonts w:asciiTheme="minorHAnsi" w:hAnsiTheme="minorHAnsi" w:cstheme="minorHAnsi"/>
        </w:rPr>
        <w:t>Prudential Standard:</w:t>
      </w:r>
    </w:p>
    <w:p w14:paraId="0772F94A" w14:textId="50DA8B11" w:rsidR="003F6C85" w:rsidRPr="00D538CA" w:rsidRDefault="003F6C85" w:rsidP="002B4ED7">
      <w:pPr>
        <w:pStyle w:val="BodyText2"/>
        <w:jc w:val="both"/>
        <w:rPr>
          <w:rFonts w:asciiTheme="minorHAnsi" w:hAnsiTheme="minorHAnsi" w:cstheme="minorHAnsi"/>
          <w:i/>
        </w:rPr>
      </w:pPr>
      <w:r w:rsidRPr="00D538CA">
        <w:rPr>
          <w:rFonts w:asciiTheme="minorHAnsi" w:hAnsiTheme="minorHAnsi" w:cstheme="minorHAnsi"/>
          <w:i/>
        </w:rPr>
        <w:t>a</w:t>
      </w:r>
      <w:r w:rsidR="00225420" w:rsidRPr="00D538CA">
        <w:rPr>
          <w:rFonts w:asciiTheme="minorHAnsi" w:hAnsiTheme="minorHAnsi" w:cstheme="minorHAnsi"/>
          <w:i/>
        </w:rPr>
        <w:t>vailability</w:t>
      </w:r>
      <w:r w:rsidR="00716FD1" w:rsidRPr="00D538CA">
        <w:rPr>
          <w:rFonts w:asciiTheme="minorHAnsi" w:hAnsiTheme="minorHAnsi" w:cstheme="minorHAnsi"/>
        </w:rPr>
        <w:t xml:space="preserve"> </w:t>
      </w:r>
      <w:r w:rsidR="00B155AF" w:rsidRPr="00D538CA">
        <w:rPr>
          <w:rFonts w:asciiTheme="minorHAnsi" w:hAnsiTheme="minorHAnsi" w:cstheme="minorHAnsi"/>
        </w:rPr>
        <w:t>refers to</w:t>
      </w:r>
      <w:r w:rsidRPr="00D538CA">
        <w:rPr>
          <w:rFonts w:asciiTheme="minorHAnsi" w:hAnsiTheme="minorHAnsi" w:cstheme="minorHAnsi"/>
        </w:rPr>
        <w:t xml:space="preserve"> accessib</w:t>
      </w:r>
      <w:r w:rsidR="00C43467" w:rsidRPr="00D538CA">
        <w:rPr>
          <w:rFonts w:asciiTheme="minorHAnsi" w:hAnsiTheme="minorHAnsi" w:cstheme="minorHAnsi"/>
        </w:rPr>
        <w:t>ility</w:t>
      </w:r>
      <w:r w:rsidRPr="00D538CA">
        <w:rPr>
          <w:rFonts w:asciiTheme="minorHAnsi" w:hAnsiTheme="minorHAnsi" w:cstheme="minorHAnsi"/>
        </w:rPr>
        <w:t xml:space="preserve"> and usab</w:t>
      </w:r>
      <w:r w:rsidR="00C43467" w:rsidRPr="00D538CA">
        <w:rPr>
          <w:rFonts w:asciiTheme="minorHAnsi" w:hAnsiTheme="minorHAnsi" w:cstheme="minorHAnsi"/>
        </w:rPr>
        <w:t>i</w:t>
      </w:r>
      <w:r w:rsidRPr="00D538CA">
        <w:rPr>
          <w:rFonts w:asciiTheme="minorHAnsi" w:hAnsiTheme="minorHAnsi" w:cstheme="minorHAnsi"/>
        </w:rPr>
        <w:t>l</w:t>
      </w:r>
      <w:r w:rsidR="00C43467" w:rsidRPr="00D538CA">
        <w:rPr>
          <w:rFonts w:asciiTheme="minorHAnsi" w:hAnsiTheme="minorHAnsi" w:cstheme="minorHAnsi"/>
        </w:rPr>
        <w:t>ity</w:t>
      </w:r>
      <w:r w:rsidRPr="00D538CA">
        <w:rPr>
          <w:rFonts w:asciiTheme="minorHAnsi" w:hAnsiTheme="minorHAnsi" w:cstheme="minorHAnsi"/>
        </w:rPr>
        <w:t xml:space="preserve"> when required;</w:t>
      </w:r>
    </w:p>
    <w:p w14:paraId="235320A2" w14:textId="32E13FEF" w:rsidR="00225420" w:rsidRPr="00D538CA" w:rsidRDefault="003F6C85" w:rsidP="002B4ED7">
      <w:pPr>
        <w:pStyle w:val="BodyText2"/>
        <w:jc w:val="both"/>
        <w:rPr>
          <w:rFonts w:asciiTheme="minorHAnsi" w:hAnsiTheme="minorHAnsi" w:cstheme="minorHAnsi"/>
          <w:i/>
        </w:rPr>
      </w:pPr>
      <w:r w:rsidRPr="00D538CA">
        <w:rPr>
          <w:rFonts w:asciiTheme="minorHAnsi" w:hAnsiTheme="minorHAnsi" w:cstheme="minorHAnsi"/>
          <w:i/>
        </w:rPr>
        <w:t>confidentiality</w:t>
      </w:r>
      <w:r w:rsidRPr="00D538CA">
        <w:rPr>
          <w:rFonts w:asciiTheme="minorHAnsi" w:hAnsiTheme="minorHAnsi" w:cstheme="minorHAnsi"/>
        </w:rPr>
        <w:t xml:space="preserve"> </w:t>
      </w:r>
      <w:r w:rsidR="00B155AF" w:rsidRPr="00D538CA">
        <w:rPr>
          <w:rFonts w:asciiTheme="minorHAnsi" w:hAnsiTheme="minorHAnsi" w:cstheme="minorHAnsi"/>
        </w:rPr>
        <w:t xml:space="preserve">refers to </w:t>
      </w:r>
      <w:r w:rsidR="00DA1FDB" w:rsidRPr="00D538CA">
        <w:rPr>
          <w:rFonts w:asciiTheme="minorHAnsi" w:hAnsiTheme="minorHAnsi" w:cstheme="minorHAnsi"/>
        </w:rPr>
        <w:t xml:space="preserve">access </w:t>
      </w:r>
      <w:r w:rsidR="005B6311" w:rsidRPr="00D538CA">
        <w:rPr>
          <w:rFonts w:asciiTheme="minorHAnsi" w:hAnsiTheme="minorHAnsi" w:cstheme="minorHAnsi"/>
        </w:rPr>
        <w:t>being</w:t>
      </w:r>
      <w:r w:rsidR="002D1015" w:rsidRPr="00D538CA">
        <w:rPr>
          <w:rFonts w:asciiTheme="minorHAnsi" w:hAnsiTheme="minorHAnsi" w:cstheme="minorHAnsi"/>
        </w:rPr>
        <w:t xml:space="preserve"> </w:t>
      </w:r>
      <w:r w:rsidR="00B155AF" w:rsidRPr="00D538CA">
        <w:rPr>
          <w:rFonts w:asciiTheme="minorHAnsi" w:hAnsiTheme="minorHAnsi" w:cstheme="minorHAnsi"/>
        </w:rPr>
        <w:t>restricted</w:t>
      </w:r>
      <w:r w:rsidRPr="00D538CA">
        <w:rPr>
          <w:rFonts w:asciiTheme="minorHAnsi" w:hAnsiTheme="minorHAnsi" w:cstheme="minorHAnsi"/>
        </w:rPr>
        <w:t xml:space="preserve"> </w:t>
      </w:r>
      <w:r w:rsidR="00DA1FDB" w:rsidRPr="00D538CA">
        <w:rPr>
          <w:rFonts w:asciiTheme="minorHAnsi" w:hAnsiTheme="minorHAnsi" w:cstheme="minorHAnsi"/>
        </w:rPr>
        <w:t xml:space="preserve">only to those </w:t>
      </w:r>
      <w:r w:rsidRPr="00D538CA">
        <w:rPr>
          <w:rFonts w:asciiTheme="minorHAnsi" w:hAnsiTheme="minorHAnsi" w:cstheme="minorHAnsi"/>
        </w:rPr>
        <w:t>authorised</w:t>
      </w:r>
      <w:r w:rsidR="004E0D82" w:rsidRPr="00D538CA">
        <w:rPr>
          <w:rFonts w:asciiTheme="minorHAnsi" w:hAnsiTheme="minorHAnsi" w:cstheme="minorHAnsi"/>
        </w:rPr>
        <w:t>;</w:t>
      </w:r>
      <w:r w:rsidRPr="00D538CA">
        <w:rPr>
          <w:rFonts w:asciiTheme="minorHAnsi" w:hAnsiTheme="minorHAnsi" w:cstheme="minorHAnsi"/>
        </w:rPr>
        <w:t xml:space="preserve"> </w:t>
      </w:r>
      <w:r w:rsidR="00716FD1" w:rsidRPr="00D538CA">
        <w:rPr>
          <w:rFonts w:asciiTheme="minorHAnsi" w:hAnsiTheme="minorHAnsi" w:cstheme="minorHAnsi"/>
        </w:rPr>
        <w:t xml:space="preserve"> </w:t>
      </w:r>
    </w:p>
    <w:p w14:paraId="1C3954FA" w14:textId="0A715089" w:rsidR="00C23084" w:rsidRPr="00D538CA" w:rsidRDefault="00C23084" w:rsidP="002B4ED7">
      <w:pPr>
        <w:pStyle w:val="BodyText2"/>
        <w:jc w:val="both"/>
        <w:rPr>
          <w:rFonts w:asciiTheme="minorHAnsi" w:hAnsiTheme="minorHAnsi" w:cstheme="minorHAnsi"/>
        </w:rPr>
      </w:pPr>
      <w:r w:rsidRPr="00D538CA">
        <w:rPr>
          <w:rFonts w:asciiTheme="minorHAnsi" w:hAnsiTheme="minorHAnsi" w:cstheme="minorHAnsi"/>
          <w:i/>
        </w:rPr>
        <w:t>criticality</w:t>
      </w:r>
      <w:r w:rsidRPr="00D538CA">
        <w:rPr>
          <w:rFonts w:asciiTheme="minorHAnsi" w:hAnsiTheme="minorHAnsi" w:cstheme="minorHAnsi"/>
        </w:rPr>
        <w:t xml:space="preserve"> </w:t>
      </w:r>
      <w:r w:rsidR="00356822" w:rsidRPr="00D538CA">
        <w:rPr>
          <w:rFonts w:asciiTheme="minorHAnsi" w:hAnsiTheme="minorHAnsi" w:cstheme="minorHAnsi"/>
        </w:rPr>
        <w:t>refers</w:t>
      </w:r>
      <w:r w:rsidR="008150E6" w:rsidRPr="00D538CA">
        <w:rPr>
          <w:rFonts w:asciiTheme="minorHAnsi" w:hAnsiTheme="minorHAnsi" w:cstheme="minorHAnsi"/>
        </w:rPr>
        <w:t xml:space="preserve"> to</w:t>
      </w:r>
      <w:r w:rsidR="002D1015" w:rsidRPr="00D538CA">
        <w:rPr>
          <w:rFonts w:asciiTheme="minorHAnsi" w:hAnsiTheme="minorHAnsi" w:cstheme="minorHAnsi"/>
        </w:rPr>
        <w:t xml:space="preserve"> </w:t>
      </w:r>
      <w:r w:rsidRPr="00D538CA">
        <w:rPr>
          <w:rFonts w:asciiTheme="minorHAnsi" w:hAnsiTheme="minorHAnsi" w:cstheme="minorHAnsi"/>
        </w:rPr>
        <w:t xml:space="preserve">the </w:t>
      </w:r>
      <w:r w:rsidR="00B155AF" w:rsidRPr="00D538CA">
        <w:rPr>
          <w:rFonts w:asciiTheme="minorHAnsi" w:hAnsiTheme="minorHAnsi" w:cstheme="minorHAnsi"/>
        </w:rPr>
        <w:t xml:space="preserve">potential </w:t>
      </w:r>
      <w:r w:rsidRPr="00D538CA">
        <w:rPr>
          <w:rFonts w:asciiTheme="minorHAnsi" w:hAnsiTheme="minorHAnsi" w:cstheme="minorHAnsi"/>
        </w:rPr>
        <w:t>impact of a loss of availability;</w:t>
      </w:r>
    </w:p>
    <w:p w14:paraId="00EE0E4B" w14:textId="4954DC87" w:rsidR="006D09B3" w:rsidRPr="00D538CA" w:rsidRDefault="009A25C6" w:rsidP="002B4ED7">
      <w:pPr>
        <w:pStyle w:val="BodyText2"/>
        <w:jc w:val="both"/>
        <w:rPr>
          <w:rFonts w:asciiTheme="minorHAnsi" w:hAnsiTheme="minorHAnsi" w:cstheme="minorHAnsi"/>
        </w:rPr>
      </w:pPr>
      <w:r w:rsidRPr="00D538CA">
        <w:rPr>
          <w:rFonts w:asciiTheme="minorHAnsi" w:hAnsiTheme="minorHAnsi" w:cstheme="minorHAnsi"/>
          <w:i/>
        </w:rPr>
        <w:t>i</w:t>
      </w:r>
      <w:r w:rsidR="006D09B3" w:rsidRPr="00D538CA">
        <w:rPr>
          <w:rFonts w:asciiTheme="minorHAnsi" w:hAnsiTheme="minorHAnsi" w:cstheme="minorHAnsi"/>
          <w:i/>
        </w:rPr>
        <w:t>nformation asset</w:t>
      </w:r>
      <w:r w:rsidR="006D09B3" w:rsidRPr="00D538CA">
        <w:rPr>
          <w:rFonts w:asciiTheme="minorHAnsi" w:hAnsiTheme="minorHAnsi" w:cstheme="minorHAnsi"/>
        </w:rPr>
        <w:t xml:space="preserve"> </w:t>
      </w:r>
      <w:r w:rsidR="001E4A6D" w:rsidRPr="00D538CA">
        <w:rPr>
          <w:rFonts w:asciiTheme="minorHAnsi" w:hAnsiTheme="minorHAnsi" w:cstheme="minorHAnsi"/>
        </w:rPr>
        <w:t xml:space="preserve">means </w:t>
      </w:r>
      <w:r w:rsidR="00A017CB" w:rsidRPr="00D538CA">
        <w:rPr>
          <w:rFonts w:asciiTheme="minorHAnsi" w:hAnsiTheme="minorHAnsi" w:cstheme="minorHAnsi"/>
        </w:rPr>
        <w:t>information and information technology, including software, hardware and data (both soft and hard copy)</w:t>
      </w:r>
      <w:r w:rsidRPr="00D538CA">
        <w:rPr>
          <w:rFonts w:asciiTheme="minorHAnsi" w:hAnsiTheme="minorHAnsi" w:cstheme="minorHAnsi"/>
        </w:rPr>
        <w:t>;</w:t>
      </w:r>
    </w:p>
    <w:p w14:paraId="708A9989" w14:textId="522D3ED8" w:rsidR="0043311B" w:rsidRPr="00D538CA" w:rsidRDefault="009A25C6" w:rsidP="001335AF">
      <w:pPr>
        <w:pStyle w:val="BodyText2"/>
        <w:jc w:val="both"/>
      </w:pPr>
      <w:r w:rsidRPr="00D538CA">
        <w:rPr>
          <w:rFonts w:asciiTheme="minorHAnsi" w:hAnsiTheme="minorHAnsi" w:cstheme="minorHAnsi"/>
          <w:i/>
        </w:rPr>
        <w:t>i</w:t>
      </w:r>
      <w:r w:rsidR="0043311B" w:rsidRPr="00D538CA">
        <w:rPr>
          <w:rFonts w:asciiTheme="minorHAnsi" w:hAnsiTheme="minorHAnsi" w:cstheme="minorHAnsi"/>
          <w:i/>
        </w:rPr>
        <w:t>nformation security</w:t>
      </w:r>
      <w:r w:rsidR="0043311B" w:rsidRPr="00D538CA">
        <w:rPr>
          <w:rFonts w:asciiTheme="minorHAnsi" w:hAnsiTheme="minorHAnsi" w:cstheme="minorHAnsi"/>
          <w:b/>
        </w:rPr>
        <w:t xml:space="preserve"> </w:t>
      </w:r>
      <w:r w:rsidRPr="00D538CA">
        <w:rPr>
          <w:rFonts w:asciiTheme="minorHAnsi" w:hAnsiTheme="minorHAnsi" w:cstheme="minorHAnsi"/>
        </w:rPr>
        <w:t>means</w:t>
      </w:r>
      <w:r w:rsidR="0043311B" w:rsidRPr="00D538CA">
        <w:rPr>
          <w:rFonts w:asciiTheme="minorHAnsi" w:hAnsiTheme="minorHAnsi" w:cstheme="minorHAnsi"/>
        </w:rPr>
        <w:t xml:space="preserve"> the</w:t>
      </w:r>
      <w:r w:rsidR="0043311B" w:rsidRPr="00D538CA">
        <w:rPr>
          <w:rFonts w:asciiTheme="minorHAnsi" w:hAnsiTheme="minorHAnsi" w:cstheme="minorHAnsi"/>
          <w:b/>
        </w:rPr>
        <w:t xml:space="preserve"> </w:t>
      </w:r>
      <w:r w:rsidR="0043311B" w:rsidRPr="00D538CA">
        <w:rPr>
          <w:rFonts w:asciiTheme="minorHAnsi" w:hAnsiTheme="minorHAnsi" w:cstheme="minorHAnsi"/>
        </w:rPr>
        <w:t>preservation of an information asset’s</w:t>
      </w:r>
      <w:r w:rsidR="00C66BE5" w:rsidRPr="00D538CA">
        <w:rPr>
          <w:rFonts w:asciiTheme="minorHAnsi" w:hAnsiTheme="minorHAnsi" w:cstheme="minorHAnsi"/>
        </w:rPr>
        <w:t xml:space="preserve"> confidentiality, integrity and availability</w:t>
      </w:r>
      <w:r w:rsidR="00C7146A" w:rsidRPr="00D538CA">
        <w:rPr>
          <w:rFonts w:asciiTheme="minorHAnsi" w:hAnsiTheme="minorHAnsi" w:cstheme="minorHAnsi"/>
        </w:rPr>
        <w:t>;</w:t>
      </w:r>
    </w:p>
    <w:p w14:paraId="1EBDEA86" w14:textId="37006A9E" w:rsidR="0043311B" w:rsidRPr="00D538CA" w:rsidRDefault="009A25C6" w:rsidP="002B4ED7">
      <w:pPr>
        <w:pStyle w:val="BodyText2"/>
        <w:jc w:val="both"/>
        <w:rPr>
          <w:rFonts w:asciiTheme="minorHAnsi" w:hAnsiTheme="minorHAnsi" w:cstheme="minorHAnsi"/>
        </w:rPr>
      </w:pPr>
      <w:r w:rsidRPr="00D538CA">
        <w:rPr>
          <w:rFonts w:asciiTheme="minorHAnsi" w:hAnsiTheme="minorHAnsi" w:cstheme="minorHAnsi"/>
          <w:i/>
        </w:rPr>
        <w:t>i</w:t>
      </w:r>
      <w:r w:rsidR="0043311B" w:rsidRPr="00D538CA">
        <w:rPr>
          <w:rFonts w:asciiTheme="minorHAnsi" w:hAnsiTheme="minorHAnsi" w:cstheme="minorHAnsi"/>
          <w:i/>
        </w:rPr>
        <w:t>nformation security capability</w:t>
      </w:r>
      <w:r w:rsidR="0043311B" w:rsidRPr="00D538CA">
        <w:rPr>
          <w:rFonts w:asciiTheme="minorHAnsi" w:hAnsiTheme="minorHAnsi" w:cstheme="minorHAnsi"/>
        </w:rPr>
        <w:t xml:space="preserve"> means the totality of resources, skills and controls which provide the </w:t>
      </w:r>
      <w:r w:rsidR="00850DB6" w:rsidRPr="00D538CA">
        <w:rPr>
          <w:rFonts w:asciiTheme="minorHAnsi" w:hAnsiTheme="minorHAnsi" w:cstheme="minorHAnsi"/>
        </w:rPr>
        <w:t xml:space="preserve">ability and </w:t>
      </w:r>
      <w:r w:rsidR="0043311B" w:rsidRPr="00D538CA">
        <w:rPr>
          <w:rFonts w:asciiTheme="minorHAnsi" w:hAnsiTheme="minorHAnsi" w:cstheme="minorHAnsi"/>
        </w:rPr>
        <w:t>capacity to maintain information security</w:t>
      </w:r>
      <w:r w:rsidRPr="00D538CA">
        <w:rPr>
          <w:rFonts w:asciiTheme="minorHAnsi" w:hAnsiTheme="minorHAnsi" w:cstheme="minorHAnsi"/>
        </w:rPr>
        <w:t>;</w:t>
      </w:r>
    </w:p>
    <w:p w14:paraId="694A583C" w14:textId="755F2D53" w:rsidR="0043311B" w:rsidRPr="00D538CA" w:rsidRDefault="009A25C6" w:rsidP="002B4ED7">
      <w:pPr>
        <w:pStyle w:val="BodyText2"/>
        <w:jc w:val="both"/>
        <w:rPr>
          <w:rFonts w:asciiTheme="minorHAnsi" w:hAnsiTheme="minorHAnsi" w:cstheme="minorHAnsi"/>
        </w:rPr>
      </w:pPr>
      <w:r w:rsidRPr="00D538CA">
        <w:rPr>
          <w:rFonts w:asciiTheme="minorHAnsi" w:hAnsiTheme="minorHAnsi" w:cstheme="minorHAnsi"/>
          <w:i/>
        </w:rPr>
        <w:t>i</w:t>
      </w:r>
      <w:r w:rsidR="0043311B" w:rsidRPr="00D538CA">
        <w:rPr>
          <w:rFonts w:asciiTheme="minorHAnsi" w:hAnsiTheme="minorHAnsi" w:cstheme="minorHAnsi"/>
          <w:i/>
        </w:rPr>
        <w:t>nformation security control</w:t>
      </w:r>
      <w:r w:rsidR="0043311B" w:rsidRPr="00D538CA">
        <w:rPr>
          <w:rFonts w:asciiTheme="minorHAnsi" w:hAnsiTheme="minorHAnsi" w:cstheme="minorHAnsi"/>
        </w:rPr>
        <w:t xml:space="preserve"> means a prevention, detection or response measure to reduce the likelihood or impact of an information security incident</w:t>
      </w:r>
      <w:r w:rsidRPr="00D538CA">
        <w:rPr>
          <w:rFonts w:asciiTheme="minorHAnsi" w:hAnsiTheme="minorHAnsi" w:cstheme="minorHAnsi"/>
        </w:rPr>
        <w:t>;</w:t>
      </w:r>
    </w:p>
    <w:p w14:paraId="72AD10D7" w14:textId="03305C1B" w:rsidR="00AA44FC" w:rsidRPr="00D538CA" w:rsidRDefault="009A25C6" w:rsidP="002B4ED7">
      <w:pPr>
        <w:pStyle w:val="BodyText2"/>
        <w:jc w:val="both"/>
        <w:rPr>
          <w:rFonts w:asciiTheme="minorHAnsi" w:hAnsiTheme="minorHAnsi" w:cstheme="minorHAnsi"/>
        </w:rPr>
      </w:pPr>
      <w:r w:rsidRPr="00D538CA">
        <w:rPr>
          <w:rFonts w:asciiTheme="minorHAnsi" w:hAnsiTheme="minorHAnsi" w:cstheme="minorHAnsi"/>
          <w:i/>
        </w:rPr>
        <w:t>i</w:t>
      </w:r>
      <w:r w:rsidR="00AA44FC" w:rsidRPr="00D538CA">
        <w:rPr>
          <w:rFonts w:asciiTheme="minorHAnsi" w:hAnsiTheme="minorHAnsi" w:cstheme="minorHAnsi"/>
          <w:i/>
        </w:rPr>
        <w:t>nformation security incident</w:t>
      </w:r>
      <w:r w:rsidR="00AA44FC" w:rsidRPr="00D538CA">
        <w:rPr>
          <w:rFonts w:asciiTheme="minorHAnsi" w:hAnsiTheme="minorHAnsi" w:cstheme="minorHAnsi"/>
        </w:rPr>
        <w:t xml:space="preserve"> means a</w:t>
      </w:r>
      <w:r w:rsidR="00562049" w:rsidRPr="00D538CA">
        <w:rPr>
          <w:rFonts w:asciiTheme="minorHAnsi" w:hAnsiTheme="minorHAnsi" w:cstheme="minorHAnsi"/>
        </w:rPr>
        <w:t>n</w:t>
      </w:r>
      <w:r w:rsidR="00AA44FC" w:rsidRPr="00D538CA">
        <w:rPr>
          <w:rFonts w:asciiTheme="minorHAnsi" w:hAnsiTheme="minorHAnsi" w:cstheme="minorHAnsi"/>
        </w:rPr>
        <w:t xml:space="preserve"> </w:t>
      </w:r>
      <w:r w:rsidR="00562049" w:rsidRPr="00D538CA">
        <w:rPr>
          <w:rFonts w:asciiTheme="minorHAnsi" w:hAnsiTheme="minorHAnsi" w:cstheme="minorHAnsi"/>
        </w:rPr>
        <w:t>actual</w:t>
      </w:r>
      <w:r w:rsidR="00850DB6" w:rsidRPr="00D538CA">
        <w:rPr>
          <w:rFonts w:asciiTheme="minorHAnsi" w:hAnsiTheme="minorHAnsi" w:cstheme="minorHAnsi"/>
        </w:rPr>
        <w:t xml:space="preserve"> </w:t>
      </w:r>
      <w:r w:rsidR="00E5615C" w:rsidRPr="00D538CA">
        <w:t>or potential compromise</w:t>
      </w:r>
      <w:r w:rsidR="00AA44FC" w:rsidRPr="00D538CA">
        <w:rPr>
          <w:rFonts w:asciiTheme="minorHAnsi" w:hAnsiTheme="minorHAnsi" w:cstheme="minorHAnsi"/>
        </w:rPr>
        <w:t xml:space="preserve"> of information security</w:t>
      </w:r>
      <w:r w:rsidRPr="00D538CA">
        <w:rPr>
          <w:rFonts w:asciiTheme="minorHAnsi" w:hAnsiTheme="minorHAnsi" w:cstheme="minorHAnsi"/>
        </w:rPr>
        <w:t>;</w:t>
      </w:r>
    </w:p>
    <w:p w14:paraId="7CF69990" w14:textId="4320F128" w:rsidR="0043311B" w:rsidRPr="00D538CA" w:rsidRDefault="009A25C6" w:rsidP="002B4ED7">
      <w:pPr>
        <w:pStyle w:val="BodyText2"/>
        <w:jc w:val="both"/>
        <w:rPr>
          <w:rFonts w:asciiTheme="minorHAnsi" w:hAnsiTheme="minorHAnsi" w:cstheme="minorHAnsi"/>
        </w:rPr>
      </w:pPr>
      <w:r w:rsidRPr="00D538CA">
        <w:rPr>
          <w:rFonts w:asciiTheme="minorHAnsi" w:hAnsiTheme="minorHAnsi" w:cstheme="minorHAnsi"/>
          <w:i/>
        </w:rPr>
        <w:t>i</w:t>
      </w:r>
      <w:r w:rsidR="0043311B" w:rsidRPr="00D538CA">
        <w:rPr>
          <w:rFonts w:asciiTheme="minorHAnsi" w:hAnsiTheme="minorHAnsi" w:cstheme="minorHAnsi"/>
          <w:i/>
        </w:rPr>
        <w:t>nformation security policy framework</w:t>
      </w:r>
      <w:r w:rsidR="0043311B" w:rsidRPr="00D538CA">
        <w:rPr>
          <w:rFonts w:asciiTheme="minorHAnsi" w:hAnsiTheme="minorHAnsi" w:cstheme="minorHAnsi"/>
        </w:rPr>
        <w:t xml:space="preserve"> means the totality of policies, standards, guidelines and procedures pertaining to information security</w:t>
      </w:r>
      <w:r w:rsidRPr="00D538CA">
        <w:rPr>
          <w:rFonts w:asciiTheme="minorHAnsi" w:hAnsiTheme="minorHAnsi" w:cstheme="minorHAnsi"/>
        </w:rPr>
        <w:t>;</w:t>
      </w:r>
    </w:p>
    <w:p w14:paraId="7CECF3AD" w14:textId="28A9EB09" w:rsidR="00AA44FC" w:rsidRPr="00D538CA" w:rsidRDefault="009A25C6" w:rsidP="002B4ED7">
      <w:pPr>
        <w:pStyle w:val="BodyText2"/>
        <w:jc w:val="both"/>
      </w:pPr>
      <w:r w:rsidRPr="00D538CA">
        <w:rPr>
          <w:rFonts w:asciiTheme="minorHAnsi" w:hAnsiTheme="minorHAnsi" w:cstheme="minorHAnsi"/>
          <w:i/>
        </w:rPr>
        <w:lastRenderedPageBreak/>
        <w:t>i</w:t>
      </w:r>
      <w:r w:rsidR="00AA44FC" w:rsidRPr="00D538CA">
        <w:rPr>
          <w:rFonts w:asciiTheme="minorHAnsi" w:hAnsiTheme="minorHAnsi" w:cstheme="minorHAnsi"/>
          <w:i/>
        </w:rPr>
        <w:t>nformation security t</w:t>
      </w:r>
      <w:r w:rsidR="00AA44FC" w:rsidRPr="00D538CA">
        <w:rPr>
          <w:i/>
        </w:rPr>
        <w:t>hreat</w:t>
      </w:r>
      <w:r w:rsidR="00AA44FC" w:rsidRPr="00D538CA">
        <w:t xml:space="preserve"> </w:t>
      </w:r>
      <w:r w:rsidRPr="00D538CA">
        <w:t xml:space="preserve">(threat) </w:t>
      </w:r>
      <w:r w:rsidR="00AA44FC" w:rsidRPr="00D538CA">
        <w:t xml:space="preserve">is </w:t>
      </w:r>
      <w:r w:rsidR="00AA44FC" w:rsidRPr="00D538CA">
        <w:rPr>
          <w:rFonts w:asciiTheme="minorHAnsi" w:hAnsiTheme="minorHAnsi" w:cstheme="minorHAnsi"/>
        </w:rPr>
        <w:t>a circumstance or event that has the potential to exploit an information security vulnerability</w:t>
      </w:r>
      <w:r w:rsidRPr="00D538CA">
        <w:rPr>
          <w:rFonts w:asciiTheme="minorHAnsi" w:hAnsiTheme="minorHAnsi" w:cstheme="minorHAnsi"/>
        </w:rPr>
        <w:t>;</w:t>
      </w:r>
    </w:p>
    <w:p w14:paraId="740A6D44" w14:textId="5F733E43" w:rsidR="003F6C85" w:rsidRPr="00D538CA" w:rsidRDefault="009A25C6" w:rsidP="002B4ED7">
      <w:pPr>
        <w:pStyle w:val="BodyText2"/>
        <w:jc w:val="both"/>
      </w:pPr>
      <w:r w:rsidRPr="00D538CA">
        <w:rPr>
          <w:rFonts w:asciiTheme="minorHAnsi" w:hAnsiTheme="minorHAnsi" w:cstheme="minorHAnsi"/>
          <w:i/>
        </w:rPr>
        <w:t>i</w:t>
      </w:r>
      <w:r w:rsidR="00AA44FC" w:rsidRPr="00D538CA">
        <w:rPr>
          <w:rFonts w:asciiTheme="minorHAnsi" w:hAnsiTheme="minorHAnsi" w:cstheme="minorHAnsi"/>
          <w:i/>
        </w:rPr>
        <w:t>nformation security v</w:t>
      </w:r>
      <w:r w:rsidR="00AA44FC" w:rsidRPr="00D538CA">
        <w:rPr>
          <w:i/>
        </w:rPr>
        <w:t>ulnerability</w:t>
      </w:r>
      <w:r w:rsidR="00AA44FC" w:rsidRPr="00D538CA">
        <w:t xml:space="preserve"> </w:t>
      </w:r>
      <w:r w:rsidRPr="00D538CA">
        <w:t xml:space="preserve">(vulnerability) </w:t>
      </w:r>
      <w:r w:rsidR="00AA44FC" w:rsidRPr="00D538CA">
        <w:t>is a weakness in an information asset</w:t>
      </w:r>
      <w:r w:rsidR="00507201" w:rsidRPr="00D538CA">
        <w:t xml:space="preserve"> </w:t>
      </w:r>
      <w:r w:rsidR="00AA44FC" w:rsidRPr="00D538CA">
        <w:t>or</w:t>
      </w:r>
      <w:r w:rsidR="0031090E" w:rsidRPr="00D538CA">
        <w:t xml:space="preserve"> information security</w:t>
      </w:r>
      <w:r w:rsidR="00AA44FC" w:rsidRPr="00D538CA">
        <w:t xml:space="preserve"> control that could be exploited to </w:t>
      </w:r>
      <w:r w:rsidR="0031090E" w:rsidRPr="00D538CA">
        <w:t>compromise information security</w:t>
      </w:r>
      <w:r w:rsidR="003F6C85" w:rsidRPr="00D538CA">
        <w:t>;</w:t>
      </w:r>
    </w:p>
    <w:p w14:paraId="7255AFE0" w14:textId="28F17811" w:rsidR="00C23084" w:rsidRPr="00D538CA" w:rsidRDefault="003F6C85" w:rsidP="002B4ED7">
      <w:pPr>
        <w:pStyle w:val="BodyText2"/>
        <w:jc w:val="both"/>
      </w:pPr>
      <w:r w:rsidRPr="00D538CA">
        <w:rPr>
          <w:rFonts w:asciiTheme="minorHAnsi" w:hAnsiTheme="minorHAnsi" w:cstheme="minorHAnsi"/>
          <w:i/>
        </w:rPr>
        <w:t>integrity</w:t>
      </w:r>
      <w:r w:rsidRPr="00D538CA">
        <w:rPr>
          <w:rFonts w:asciiTheme="minorHAnsi" w:hAnsiTheme="minorHAnsi" w:cstheme="minorHAnsi"/>
        </w:rPr>
        <w:t xml:space="preserve"> </w:t>
      </w:r>
      <w:r w:rsidR="002D3A6D" w:rsidRPr="00D538CA">
        <w:rPr>
          <w:rFonts w:asciiTheme="minorHAnsi" w:hAnsiTheme="minorHAnsi" w:cstheme="minorHAnsi"/>
        </w:rPr>
        <w:t>refers to</w:t>
      </w:r>
      <w:r w:rsidRPr="00D538CA">
        <w:rPr>
          <w:rFonts w:asciiTheme="minorHAnsi" w:hAnsiTheme="minorHAnsi" w:cstheme="minorHAnsi"/>
        </w:rPr>
        <w:t xml:space="preserve"> </w:t>
      </w:r>
      <w:r w:rsidRPr="00D538CA">
        <w:t>completeness, accuracy and freedom from unauthorised change or usage; and</w:t>
      </w:r>
    </w:p>
    <w:p w14:paraId="294D3B8B" w14:textId="08DEDE9F" w:rsidR="00AA44FC" w:rsidRPr="00D538CA" w:rsidRDefault="00C23084" w:rsidP="002B4ED7">
      <w:pPr>
        <w:pStyle w:val="BodyText2"/>
        <w:jc w:val="both"/>
      </w:pPr>
      <w:r w:rsidRPr="00D538CA">
        <w:rPr>
          <w:rFonts w:asciiTheme="minorHAnsi" w:hAnsiTheme="minorHAnsi" w:cstheme="minorHAnsi"/>
          <w:i/>
        </w:rPr>
        <w:t>sensitivity</w:t>
      </w:r>
      <w:r w:rsidRPr="00D538CA">
        <w:rPr>
          <w:rFonts w:asciiTheme="minorHAnsi" w:hAnsiTheme="minorHAnsi" w:cstheme="minorHAnsi"/>
        </w:rPr>
        <w:t xml:space="preserve"> </w:t>
      </w:r>
      <w:r w:rsidR="002D1015" w:rsidRPr="00D538CA">
        <w:rPr>
          <w:rFonts w:asciiTheme="minorHAnsi" w:hAnsiTheme="minorHAnsi" w:cstheme="minorHAnsi"/>
        </w:rPr>
        <w:t xml:space="preserve">means </w:t>
      </w:r>
      <w:r w:rsidRPr="00D538CA">
        <w:rPr>
          <w:rFonts w:asciiTheme="minorHAnsi" w:hAnsiTheme="minorHAnsi" w:cstheme="minorHAnsi"/>
        </w:rPr>
        <w:t xml:space="preserve">the </w:t>
      </w:r>
      <w:r w:rsidR="00B155AF" w:rsidRPr="00D538CA">
        <w:rPr>
          <w:rFonts w:asciiTheme="minorHAnsi" w:hAnsiTheme="minorHAnsi" w:cstheme="minorHAnsi"/>
        </w:rPr>
        <w:t xml:space="preserve">potential </w:t>
      </w:r>
      <w:r w:rsidRPr="00D538CA">
        <w:rPr>
          <w:rFonts w:asciiTheme="minorHAnsi" w:hAnsiTheme="minorHAnsi" w:cstheme="minorHAnsi"/>
        </w:rPr>
        <w:t>impact of a loss of confidentiality or integrity.</w:t>
      </w:r>
    </w:p>
    <w:p w14:paraId="0C57F5F3" w14:textId="117F71ED" w:rsidR="00BE5996" w:rsidRPr="00D538CA" w:rsidRDefault="00BE5996" w:rsidP="00BE5996">
      <w:pPr>
        <w:pStyle w:val="Heading2"/>
        <w:spacing w:after="120"/>
        <w:rPr>
          <w:sz w:val="24"/>
        </w:rPr>
      </w:pPr>
      <w:bookmarkStart w:id="28" w:name="_Toc484015054"/>
      <w:bookmarkStart w:id="29" w:name="_Toc484434661"/>
      <w:bookmarkStart w:id="30" w:name="_Toc484434755"/>
      <w:bookmarkStart w:id="31" w:name="_Toc487710549"/>
      <w:bookmarkStart w:id="32" w:name="_Toc487813878"/>
      <w:bookmarkStart w:id="33" w:name="_Toc488669631"/>
      <w:bookmarkStart w:id="34" w:name="_Toc488832937"/>
      <w:bookmarkStart w:id="35" w:name="_Toc489008987"/>
      <w:bookmarkStart w:id="36" w:name="_Toc489012833"/>
      <w:bookmarkStart w:id="37" w:name="_Toc489342813"/>
      <w:bookmarkStart w:id="38" w:name="_Toc489344288"/>
      <w:bookmarkStart w:id="39" w:name="_Toc489349569"/>
      <w:bookmarkStart w:id="40" w:name="_Toc489370029"/>
      <w:bookmarkStart w:id="41" w:name="_Toc489456672"/>
      <w:bookmarkStart w:id="42" w:name="_Toc490561980"/>
      <w:bookmarkStart w:id="43" w:name="_Toc501019008"/>
      <w:r w:rsidRPr="00D538CA">
        <w:rPr>
          <w:rFonts w:eastAsia="Calibri"/>
          <w:sz w:val="24"/>
        </w:rPr>
        <w:t>Roles</w:t>
      </w:r>
      <w:r w:rsidR="005C030A" w:rsidRPr="00D538CA">
        <w:rPr>
          <w:rFonts w:eastAsia="Calibri"/>
          <w:sz w:val="24"/>
        </w:rPr>
        <w:t xml:space="preserve"> and</w:t>
      </w:r>
      <w:r w:rsidRPr="00D538CA">
        <w:rPr>
          <w:rFonts w:eastAsia="Calibri"/>
          <w:sz w:val="24"/>
        </w:rPr>
        <w:t xml:space="preserve"> responsibiliti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39E97B" w14:textId="71E6D023" w:rsidR="00911966" w:rsidRPr="00D538CA" w:rsidRDefault="00762023" w:rsidP="002034CF">
      <w:pPr>
        <w:pStyle w:val="BodyText1"/>
        <w:rPr>
          <w:rFonts w:asciiTheme="minorHAnsi" w:hAnsiTheme="minorHAnsi" w:cstheme="minorHAnsi"/>
        </w:rPr>
      </w:pPr>
      <w:bookmarkStart w:id="44" w:name="_Ref505758998"/>
      <w:bookmarkStart w:id="45" w:name="_Ref508022298"/>
      <w:r w:rsidRPr="00D538CA">
        <w:t xml:space="preserve">The </w:t>
      </w:r>
      <w:r w:rsidR="00A469FA" w:rsidRPr="00D538CA">
        <w:t>Board</w:t>
      </w:r>
      <w:r w:rsidR="00F7777E" w:rsidRPr="00D538CA">
        <w:rPr>
          <w:rStyle w:val="FootnoteReference"/>
        </w:rPr>
        <w:footnoteReference w:id="5"/>
      </w:r>
      <w:r w:rsidR="00A469FA" w:rsidRPr="00D538CA">
        <w:t xml:space="preserve"> </w:t>
      </w:r>
      <w:r w:rsidRPr="00D538CA">
        <w:t xml:space="preserve">of an APRA-regulated </w:t>
      </w:r>
      <w:r w:rsidR="00C90F88" w:rsidRPr="00D538CA">
        <w:t>entity</w:t>
      </w:r>
      <w:r w:rsidRPr="00D538CA">
        <w:t xml:space="preserve"> </w:t>
      </w:r>
      <w:r w:rsidR="00D17B08" w:rsidRPr="00D538CA">
        <w:t>(</w:t>
      </w:r>
      <w:r w:rsidR="009A006C" w:rsidRPr="00D538CA">
        <w:t>B</w:t>
      </w:r>
      <w:r w:rsidR="00D17B08" w:rsidRPr="00D538CA">
        <w:t xml:space="preserve">oard) </w:t>
      </w:r>
      <w:r w:rsidRPr="00D538CA">
        <w:t xml:space="preserve">is </w:t>
      </w:r>
      <w:r w:rsidR="00911966" w:rsidRPr="00D538CA">
        <w:t xml:space="preserve">ultimately </w:t>
      </w:r>
      <w:r w:rsidRPr="00D538CA">
        <w:t>responsible for</w:t>
      </w:r>
      <w:r w:rsidR="000363AF" w:rsidRPr="00D538CA">
        <w:rPr>
          <w:rFonts w:asciiTheme="minorHAnsi" w:hAnsiTheme="minorHAnsi" w:cstheme="minorHAnsi"/>
        </w:rPr>
        <w:t xml:space="preserve"> the information security of </w:t>
      </w:r>
      <w:r w:rsidR="00CE5928" w:rsidRPr="00D538CA">
        <w:rPr>
          <w:rFonts w:asciiTheme="minorHAnsi" w:hAnsiTheme="minorHAnsi" w:cstheme="minorHAnsi"/>
        </w:rPr>
        <w:t xml:space="preserve">the entity. The Board must </w:t>
      </w:r>
      <w:r w:rsidR="00CE5928" w:rsidRPr="00D538CA">
        <w:rPr>
          <w:rFonts w:asciiTheme="minorHAnsi" w:hAnsiTheme="minorHAnsi" w:cstheme="minorHAnsi"/>
          <w:b/>
        </w:rPr>
        <w:t>ensure</w:t>
      </w:r>
      <w:r w:rsidR="00CE5928" w:rsidRPr="00D538CA">
        <w:rPr>
          <w:rFonts w:asciiTheme="minorHAnsi" w:hAnsiTheme="minorHAnsi" w:cstheme="minorHAnsi"/>
        </w:rPr>
        <w:t xml:space="preserve"> that </w:t>
      </w:r>
      <w:r w:rsidR="001F736B" w:rsidRPr="00D538CA">
        <w:rPr>
          <w:rFonts w:asciiTheme="minorHAnsi" w:hAnsiTheme="minorHAnsi" w:cstheme="minorHAnsi"/>
        </w:rPr>
        <w:t>the entity maintains</w:t>
      </w:r>
      <w:r w:rsidR="00451A01" w:rsidRPr="00D538CA">
        <w:rPr>
          <w:rFonts w:asciiTheme="minorHAnsi" w:hAnsiTheme="minorHAnsi" w:cstheme="minorHAnsi"/>
        </w:rPr>
        <w:t xml:space="preserve"> </w:t>
      </w:r>
      <w:r w:rsidR="000363AF" w:rsidRPr="00D538CA">
        <w:rPr>
          <w:rFonts w:asciiTheme="minorHAnsi" w:hAnsiTheme="minorHAnsi" w:cstheme="minorHAnsi"/>
        </w:rPr>
        <w:t xml:space="preserve">information </w:t>
      </w:r>
      <w:r w:rsidR="00451A01" w:rsidRPr="00D538CA">
        <w:rPr>
          <w:rFonts w:asciiTheme="minorHAnsi" w:hAnsiTheme="minorHAnsi" w:cstheme="minorHAnsi"/>
        </w:rPr>
        <w:t>security</w:t>
      </w:r>
      <w:r w:rsidR="002D3A6D" w:rsidRPr="00D538CA">
        <w:rPr>
          <w:rFonts w:asciiTheme="minorHAnsi" w:hAnsiTheme="minorHAnsi" w:cstheme="minorHAnsi"/>
        </w:rPr>
        <w:t xml:space="preserve"> </w:t>
      </w:r>
      <w:r w:rsidR="00CE5928" w:rsidRPr="00D538CA">
        <w:rPr>
          <w:rFonts w:asciiTheme="minorHAnsi" w:hAnsiTheme="minorHAnsi" w:cstheme="minorHAnsi"/>
        </w:rPr>
        <w:t>in</w:t>
      </w:r>
      <w:r w:rsidR="000363AF" w:rsidRPr="00D538CA">
        <w:rPr>
          <w:rFonts w:asciiTheme="minorHAnsi" w:hAnsiTheme="minorHAnsi" w:cstheme="minorHAnsi"/>
        </w:rPr>
        <w:t xml:space="preserve"> a manner commensurate with the size and extent of threats to </w:t>
      </w:r>
      <w:r w:rsidR="00851EF3" w:rsidRPr="00D538CA">
        <w:rPr>
          <w:rFonts w:asciiTheme="minorHAnsi" w:hAnsiTheme="minorHAnsi" w:cstheme="minorHAnsi"/>
        </w:rPr>
        <w:t>its information</w:t>
      </w:r>
      <w:r w:rsidR="000363AF" w:rsidRPr="00D538CA">
        <w:rPr>
          <w:rFonts w:asciiTheme="minorHAnsi" w:hAnsiTheme="minorHAnsi" w:cstheme="minorHAnsi"/>
        </w:rPr>
        <w:t xml:space="preserve"> assets, and which enables the continued sound operation of the entity</w:t>
      </w:r>
      <w:r w:rsidR="00911966" w:rsidRPr="00D538CA">
        <w:rPr>
          <w:rFonts w:asciiTheme="minorHAnsi" w:hAnsiTheme="minorHAnsi" w:cstheme="minorHAnsi"/>
        </w:rPr>
        <w:t>.</w:t>
      </w:r>
      <w:bookmarkEnd w:id="44"/>
      <w:r w:rsidR="009A25C6" w:rsidRPr="00D538CA">
        <w:rPr>
          <w:rStyle w:val="FootnoteReference"/>
        </w:rPr>
        <w:footnoteReference w:id="6"/>
      </w:r>
      <w:bookmarkEnd w:id="45"/>
    </w:p>
    <w:p w14:paraId="2B2117AE" w14:textId="29A15F1F" w:rsidR="00C3792C" w:rsidRPr="00D538CA" w:rsidRDefault="00562049" w:rsidP="00C3792C">
      <w:pPr>
        <w:pStyle w:val="BodyText1"/>
        <w:rPr>
          <w:rFonts w:asciiTheme="minorHAnsi" w:hAnsiTheme="minorHAnsi" w:cstheme="minorHAnsi"/>
        </w:rPr>
      </w:pPr>
      <w:bookmarkStart w:id="46" w:name="_Ref505066937"/>
      <w:r w:rsidRPr="00D538CA">
        <w:rPr>
          <w:rFonts w:asciiTheme="minorHAnsi" w:hAnsiTheme="minorHAnsi" w:cstheme="minorHAnsi"/>
        </w:rPr>
        <w:t>An APRA-regulated entity must clearly define t</w:t>
      </w:r>
      <w:r w:rsidR="00186FE9" w:rsidRPr="00D538CA">
        <w:rPr>
          <w:rFonts w:asciiTheme="minorHAnsi" w:hAnsiTheme="minorHAnsi" w:cstheme="minorHAnsi"/>
        </w:rPr>
        <w:t xml:space="preserve">he </w:t>
      </w:r>
      <w:r w:rsidR="000363AF" w:rsidRPr="00D538CA">
        <w:rPr>
          <w:rFonts w:asciiTheme="minorHAnsi" w:hAnsiTheme="minorHAnsi" w:cstheme="minorHAnsi"/>
        </w:rPr>
        <w:t xml:space="preserve">information security-related roles and responsibilities of the </w:t>
      </w:r>
      <w:r w:rsidR="00A84E87" w:rsidRPr="00D538CA">
        <w:rPr>
          <w:rFonts w:asciiTheme="minorHAnsi" w:hAnsiTheme="minorHAnsi" w:cstheme="minorHAnsi"/>
        </w:rPr>
        <w:t>Board</w:t>
      </w:r>
      <w:r w:rsidR="000363AF" w:rsidRPr="00D538CA">
        <w:rPr>
          <w:rFonts w:asciiTheme="minorHAnsi" w:hAnsiTheme="minorHAnsi" w:cstheme="minorHAnsi"/>
        </w:rPr>
        <w:t>,</w:t>
      </w:r>
      <w:r w:rsidR="00A84E87" w:rsidRPr="00D538CA">
        <w:rPr>
          <w:rFonts w:asciiTheme="minorHAnsi" w:hAnsiTheme="minorHAnsi" w:cstheme="minorHAnsi"/>
        </w:rPr>
        <w:t xml:space="preserve"> </w:t>
      </w:r>
      <w:r w:rsidR="00186FE9" w:rsidRPr="00D538CA">
        <w:rPr>
          <w:rFonts w:asciiTheme="minorHAnsi" w:hAnsiTheme="minorHAnsi" w:cstheme="minorHAnsi"/>
        </w:rPr>
        <w:t>senior management</w:t>
      </w:r>
      <w:r w:rsidR="000363AF" w:rsidRPr="00D538CA">
        <w:rPr>
          <w:rFonts w:asciiTheme="minorHAnsi" w:hAnsiTheme="minorHAnsi" w:cstheme="minorHAnsi"/>
        </w:rPr>
        <w:t>,</w:t>
      </w:r>
      <w:r w:rsidR="00186FE9" w:rsidRPr="00D538CA">
        <w:rPr>
          <w:rFonts w:asciiTheme="minorHAnsi" w:hAnsiTheme="minorHAnsi" w:cstheme="minorHAnsi"/>
        </w:rPr>
        <w:t xml:space="preserve"> </w:t>
      </w:r>
      <w:r w:rsidR="00CB1A2F" w:rsidRPr="00D538CA">
        <w:rPr>
          <w:rFonts w:asciiTheme="minorHAnsi" w:hAnsiTheme="minorHAnsi" w:cstheme="minorHAnsi"/>
        </w:rPr>
        <w:t>governing bodies</w:t>
      </w:r>
      <w:r w:rsidR="00136756" w:rsidRPr="00D538CA">
        <w:rPr>
          <w:rFonts w:asciiTheme="minorHAnsi" w:hAnsiTheme="minorHAnsi" w:cstheme="minorHAnsi"/>
        </w:rPr>
        <w:t xml:space="preserve"> </w:t>
      </w:r>
      <w:r w:rsidR="00CB1A2F" w:rsidRPr="00D538CA">
        <w:rPr>
          <w:rFonts w:asciiTheme="minorHAnsi" w:hAnsiTheme="minorHAnsi" w:cstheme="minorHAnsi"/>
        </w:rPr>
        <w:t>and individuals</w:t>
      </w:r>
      <w:r w:rsidR="00CB1A2F" w:rsidRPr="00D538CA" w:rsidDel="00CB1A2F">
        <w:rPr>
          <w:rFonts w:asciiTheme="minorHAnsi" w:hAnsiTheme="minorHAnsi" w:cstheme="minorHAnsi"/>
        </w:rPr>
        <w:t xml:space="preserve"> </w:t>
      </w:r>
      <w:r w:rsidR="00421EE5" w:rsidRPr="00D538CA">
        <w:rPr>
          <w:rFonts w:asciiTheme="minorHAnsi" w:hAnsiTheme="minorHAnsi" w:cstheme="minorHAnsi"/>
        </w:rPr>
        <w:t>with responsibilit</w:t>
      </w:r>
      <w:r w:rsidR="003F6C93" w:rsidRPr="00D538CA">
        <w:rPr>
          <w:rFonts w:asciiTheme="minorHAnsi" w:hAnsiTheme="minorHAnsi" w:cstheme="minorHAnsi"/>
        </w:rPr>
        <w:t>y</w:t>
      </w:r>
      <w:r w:rsidR="00421EE5" w:rsidRPr="00D538CA">
        <w:rPr>
          <w:rFonts w:asciiTheme="minorHAnsi" w:hAnsiTheme="minorHAnsi" w:cstheme="minorHAnsi"/>
        </w:rPr>
        <w:t xml:space="preserve"> </w:t>
      </w:r>
      <w:r w:rsidR="002130AE" w:rsidRPr="00D538CA">
        <w:rPr>
          <w:rFonts w:asciiTheme="minorHAnsi" w:hAnsiTheme="minorHAnsi" w:cstheme="minorHAnsi"/>
        </w:rPr>
        <w:t>for</w:t>
      </w:r>
      <w:r w:rsidR="00A1705E" w:rsidRPr="00D538CA">
        <w:rPr>
          <w:rFonts w:asciiTheme="minorHAnsi" w:hAnsiTheme="minorHAnsi" w:cstheme="minorHAnsi"/>
        </w:rPr>
        <w:t xml:space="preserve"> decision</w:t>
      </w:r>
      <w:r w:rsidR="00151027" w:rsidRPr="00D538CA">
        <w:rPr>
          <w:rFonts w:asciiTheme="minorHAnsi" w:hAnsiTheme="minorHAnsi" w:cstheme="minorHAnsi"/>
        </w:rPr>
        <w:t>-</w:t>
      </w:r>
      <w:r w:rsidR="00A1705E" w:rsidRPr="00D538CA">
        <w:rPr>
          <w:rFonts w:asciiTheme="minorHAnsi" w:hAnsiTheme="minorHAnsi" w:cstheme="minorHAnsi"/>
        </w:rPr>
        <w:t xml:space="preserve">making, approval, oversight, operations and other </w:t>
      </w:r>
      <w:r w:rsidR="000363AF" w:rsidRPr="00D538CA">
        <w:rPr>
          <w:rFonts w:asciiTheme="minorHAnsi" w:hAnsiTheme="minorHAnsi" w:cstheme="minorHAnsi"/>
        </w:rPr>
        <w:t xml:space="preserve">information security </w:t>
      </w:r>
      <w:r w:rsidR="00A1705E" w:rsidRPr="00D538CA">
        <w:rPr>
          <w:rFonts w:asciiTheme="minorHAnsi" w:hAnsiTheme="minorHAnsi" w:cstheme="minorHAnsi"/>
        </w:rPr>
        <w:t>functions.</w:t>
      </w:r>
      <w:r w:rsidR="004E4209" w:rsidRPr="00D538CA">
        <w:rPr>
          <w:rStyle w:val="FootnoteReference"/>
          <w:rFonts w:asciiTheme="minorHAnsi" w:hAnsiTheme="minorHAnsi" w:cstheme="minorHAnsi"/>
        </w:rPr>
        <w:footnoteReference w:id="7"/>
      </w:r>
      <w:bookmarkEnd w:id="46"/>
    </w:p>
    <w:p w14:paraId="126BFE8D" w14:textId="4535CA25" w:rsidR="00CB4E72" w:rsidRPr="00D538CA" w:rsidRDefault="00C422A9" w:rsidP="00CB4E72">
      <w:pPr>
        <w:pStyle w:val="Heading1"/>
        <w:rPr>
          <w:rFonts w:asciiTheme="minorHAnsi" w:hAnsiTheme="minorHAnsi"/>
        </w:rPr>
      </w:pPr>
      <w:r w:rsidRPr="00D538CA">
        <w:lastRenderedPageBreak/>
        <w:t>I</w:t>
      </w:r>
      <w:r w:rsidR="002130AE" w:rsidRPr="00D538CA">
        <w:t xml:space="preserve">nformation security </w:t>
      </w:r>
      <w:r w:rsidRPr="00D538CA">
        <w:t>capability</w:t>
      </w:r>
    </w:p>
    <w:p w14:paraId="274CBDC0" w14:textId="27731CBC" w:rsidR="006A51B2" w:rsidRPr="00D538CA" w:rsidRDefault="00972572" w:rsidP="004C3B40">
      <w:pPr>
        <w:pStyle w:val="BodyText1"/>
      </w:pPr>
      <w:r w:rsidRPr="00D538CA">
        <w:t>An APRA-regulated</w:t>
      </w:r>
      <w:r w:rsidR="009258E9" w:rsidRPr="00D538CA">
        <w:t xml:space="preserve"> entity must</w:t>
      </w:r>
      <w:r w:rsidR="006C51E3" w:rsidRPr="00D538CA">
        <w:t xml:space="preserve"> </w:t>
      </w:r>
      <w:r w:rsidR="00201C5B" w:rsidRPr="00D538CA">
        <w:t xml:space="preserve">maintain </w:t>
      </w:r>
      <w:r w:rsidR="00595740" w:rsidRPr="00D538CA">
        <w:t>an</w:t>
      </w:r>
      <w:r w:rsidR="006C51E3" w:rsidRPr="00D538CA">
        <w:t xml:space="preserve"> information security capability </w:t>
      </w:r>
      <w:r w:rsidR="00773EF7" w:rsidRPr="00D538CA">
        <w:t xml:space="preserve">commensurate with the size and extent of threats to </w:t>
      </w:r>
      <w:r w:rsidR="00121EFE" w:rsidRPr="00D538CA">
        <w:t xml:space="preserve">its </w:t>
      </w:r>
      <w:r w:rsidR="00773EF7" w:rsidRPr="00D538CA">
        <w:t xml:space="preserve">information assets, </w:t>
      </w:r>
      <w:r w:rsidR="00121EFE" w:rsidRPr="00D538CA">
        <w:t>and which</w:t>
      </w:r>
      <w:r w:rsidR="00773EF7" w:rsidRPr="00D538CA">
        <w:t xml:space="preserve"> enables the continued sound operation of the entity</w:t>
      </w:r>
      <w:r w:rsidR="00D02872" w:rsidRPr="00D538CA">
        <w:t>.</w:t>
      </w:r>
    </w:p>
    <w:p w14:paraId="02E24C0E" w14:textId="4974BA82" w:rsidR="009446C7" w:rsidRPr="00D538CA" w:rsidRDefault="007B773E" w:rsidP="004C3B40">
      <w:pPr>
        <w:pStyle w:val="BodyText1"/>
      </w:pPr>
      <w:bookmarkStart w:id="47" w:name="_Ref508102182"/>
      <w:bookmarkStart w:id="48" w:name="_Ref518391012"/>
      <w:r w:rsidRPr="00D538CA">
        <w:t>Where information asset</w:t>
      </w:r>
      <w:r w:rsidR="00B77973" w:rsidRPr="00D538CA">
        <w:t>s are</w:t>
      </w:r>
      <w:r w:rsidRPr="00D538CA">
        <w:t xml:space="preserve"> </w:t>
      </w:r>
      <w:r w:rsidR="00B77973" w:rsidRPr="00D538CA">
        <w:t>managed</w:t>
      </w:r>
      <w:r w:rsidRPr="00D538CA">
        <w:t xml:space="preserve"> by a related party or third party, </w:t>
      </w:r>
      <w:r w:rsidR="00B77973" w:rsidRPr="00D538CA">
        <w:t xml:space="preserve">the </w:t>
      </w:r>
      <w:r w:rsidR="006A51B2" w:rsidRPr="00D538CA">
        <w:t xml:space="preserve">APRA-regulated </w:t>
      </w:r>
      <w:r w:rsidR="00B77973" w:rsidRPr="00D538CA">
        <w:t>entity must</w:t>
      </w:r>
      <w:r w:rsidR="00376B82" w:rsidRPr="00D538CA">
        <w:t xml:space="preserve"> assess</w:t>
      </w:r>
      <w:r w:rsidR="00AE61DD" w:rsidRPr="00D538CA">
        <w:t xml:space="preserve"> the information security capability </w:t>
      </w:r>
      <w:r w:rsidR="007328C6" w:rsidRPr="00D538CA">
        <w:rPr>
          <w:rFonts w:asciiTheme="minorHAnsi" w:hAnsiTheme="minorHAnsi" w:cstheme="minorHAnsi"/>
        </w:rPr>
        <w:t xml:space="preserve">of </w:t>
      </w:r>
      <w:r w:rsidRPr="00D538CA">
        <w:rPr>
          <w:rFonts w:asciiTheme="minorHAnsi" w:hAnsiTheme="minorHAnsi" w:cstheme="minorHAnsi"/>
        </w:rPr>
        <w:t>that</w:t>
      </w:r>
      <w:r w:rsidR="007328C6" w:rsidRPr="00D538CA">
        <w:t xml:space="preserve"> part</w:t>
      </w:r>
      <w:r w:rsidRPr="00D538CA">
        <w:t>y</w:t>
      </w:r>
      <w:r w:rsidR="00376B82" w:rsidRPr="00D538CA">
        <w:t>, commensurate with the potential consequences of an information security incident</w:t>
      </w:r>
      <w:r w:rsidR="005F06C5" w:rsidRPr="00D538CA">
        <w:t xml:space="preserve"> affecting those assets</w:t>
      </w:r>
      <w:r w:rsidR="00376B82" w:rsidRPr="00D538CA">
        <w:t>.</w:t>
      </w:r>
      <w:r w:rsidR="00063B7A" w:rsidRPr="00D538CA">
        <w:rPr>
          <w:rStyle w:val="FootnoteReference"/>
        </w:rPr>
        <w:footnoteReference w:id="8"/>
      </w:r>
      <w:bookmarkEnd w:id="47"/>
      <w:bookmarkEnd w:id="48"/>
    </w:p>
    <w:p w14:paraId="0C41BBC5" w14:textId="48FE34CD" w:rsidR="00DC3901" w:rsidRPr="00D538CA" w:rsidRDefault="00972572" w:rsidP="000D3114">
      <w:pPr>
        <w:pStyle w:val="BodyText1"/>
        <w:rPr>
          <w:rFonts w:asciiTheme="minorHAnsi" w:hAnsiTheme="minorHAnsi" w:cstheme="minorHAnsi"/>
        </w:rPr>
      </w:pPr>
      <w:r w:rsidRPr="00D538CA">
        <w:rPr>
          <w:rFonts w:asciiTheme="minorHAnsi" w:hAnsiTheme="minorHAnsi" w:cstheme="minorHAnsi"/>
        </w:rPr>
        <w:t>An APRA-regulated</w:t>
      </w:r>
      <w:r w:rsidR="00C869AB" w:rsidRPr="00D538CA">
        <w:rPr>
          <w:rFonts w:asciiTheme="minorHAnsi" w:hAnsiTheme="minorHAnsi" w:cstheme="minorHAnsi"/>
        </w:rPr>
        <w:t xml:space="preserve"> entity must actively maintain its </w:t>
      </w:r>
      <w:r w:rsidR="00386867" w:rsidRPr="00D538CA">
        <w:rPr>
          <w:rFonts w:asciiTheme="minorHAnsi" w:hAnsiTheme="minorHAnsi" w:cstheme="minorHAnsi"/>
        </w:rPr>
        <w:t xml:space="preserve">information security </w:t>
      </w:r>
      <w:r w:rsidR="00520D26" w:rsidRPr="00D538CA">
        <w:rPr>
          <w:rFonts w:asciiTheme="minorHAnsi" w:hAnsiTheme="minorHAnsi" w:cstheme="minorHAnsi"/>
        </w:rPr>
        <w:t xml:space="preserve">capability </w:t>
      </w:r>
      <w:r w:rsidR="00812745" w:rsidRPr="00D538CA">
        <w:rPr>
          <w:rFonts w:asciiTheme="minorHAnsi" w:hAnsiTheme="minorHAnsi" w:cstheme="minorHAnsi"/>
        </w:rPr>
        <w:t xml:space="preserve">with respect to changes </w:t>
      </w:r>
      <w:r w:rsidR="00520D26" w:rsidRPr="00D538CA">
        <w:rPr>
          <w:rFonts w:asciiTheme="minorHAnsi" w:hAnsiTheme="minorHAnsi" w:cstheme="minorHAnsi"/>
        </w:rPr>
        <w:t>in</w:t>
      </w:r>
      <w:r w:rsidR="00812745" w:rsidRPr="00D538CA">
        <w:rPr>
          <w:rFonts w:asciiTheme="minorHAnsi" w:hAnsiTheme="minorHAnsi" w:cstheme="minorHAnsi"/>
        </w:rPr>
        <w:t xml:space="preserve"> </w:t>
      </w:r>
      <w:r w:rsidR="00520D26" w:rsidRPr="00D538CA">
        <w:rPr>
          <w:rFonts w:asciiTheme="minorHAnsi" w:hAnsiTheme="minorHAnsi" w:cstheme="minorHAnsi"/>
        </w:rPr>
        <w:t>vulnerabilities</w:t>
      </w:r>
      <w:r w:rsidR="003D25C6" w:rsidRPr="00D538CA">
        <w:rPr>
          <w:rFonts w:asciiTheme="minorHAnsi" w:hAnsiTheme="minorHAnsi" w:cstheme="minorHAnsi"/>
        </w:rPr>
        <w:t xml:space="preserve"> and threat</w:t>
      </w:r>
      <w:r w:rsidR="00812745" w:rsidRPr="00D538CA">
        <w:rPr>
          <w:rFonts w:asciiTheme="minorHAnsi" w:hAnsiTheme="minorHAnsi" w:cstheme="minorHAnsi"/>
        </w:rPr>
        <w:t>s</w:t>
      </w:r>
      <w:r w:rsidR="00E74BD3" w:rsidRPr="00D538CA">
        <w:rPr>
          <w:rFonts w:asciiTheme="minorHAnsi" w:hAnsiTheme="minorHAnsi" w:cstheme="minorHAnsi"/>
        </w:rPr>
        <w:t>,</w:t>
      </w:r>
      <w:r w:rsidR="00344CC0" w:rsidRPr="00D538CA">
        <w:rPr>
          <w:rFonts w:asciiTheme="minorHAnsi" w:hAnsiTheme="minorHAnsi" w:cstheme="minorHAnsi"/>
        </w:rPr>
        <w:t xml:space="preserve"> </w:t>
      </w:r>
      <w:r w:rsidR="006C1BDB" w:rsidRPr="00D538CA">
        <w:rPr>
          <w:rFonts w:asciiTheme="minorHAnsi" w:hAnsiTheme="minorHAnsi" w:cstheme="minorHAnsi"/>
        </w:rPr>
        <w:t xml:space="preserve">including those resulting from changes to information assets or </w:t>
      </w:r>
      <w:r w:rsidR="00D0024C" w:rsidRPr="00D538CA">
        <w:rPr>
          <w:rFonts w:asciiTheme="minorHAnsi" w:hAnsiTheme="minorHAnsi" w:cstheme="minorHAnsi"/>
        </w:rPr>
        <w:t xml:space="preserve">its </w:t>
      </w:r>
      <w:r w:rsidR="009A2932" w:rsidRPr="00D538CA">
        <w:rPr>
          <w:rFonts w:asciiTheme="minorHAnsi" w:hAnsiTheme="minorHAnsi" w:cstheme="minorHAnsi"/>
        </w:rPr>
        <w:t xml:space="preserve">business </w:t>
      </w:r>
      <w:r w:rsidR="006C1BDB" w:rsidRPr="00D538CA">
        <w:rPr>
          <w:rFonts w:asciiTheme="minorHAnsi" w:hAnsiTheme="minorHAnsi" w:cstheme="minorHAnsi"/>
        </w:rPr>
        <w:t>environment</w:t>
      </w:r>
      <w:r w:rsidR="00386867" w:rsidRPr="00D538CA">
        <w:rPr>
          <w:rFonts w:asciiTheme="minorHAnsi" w:hAnsiTheme="minorHAnsi" w:cstheme="minorHAnsi"/>
        </w:rPr>
        <w:t>.</w:t>
      </w:r>
    </w:p>
    <w:p w14:paraId="58AB1465" w14:textId="6FB4861A" w:rsidR="005963A3" w:rsidRPr="00D538CA" w:rsidRDefault="00A21F44" w:rsidP="00EB1C7F">
      <w:pPr>
        <w:pStyle w:val="Heading1"/>
        <w:jc w:val="both"/>
      </w:pPr>
      <w:bookmarkStart w:id="49" w:name="_Toc501018915"/>
      <w:bookmarkStart w:id="50" w:name="_Toc501019009"/>
      <w:r w:rsidRPr="00D538CA">
        <w:t xml:space="preserve">Policy </w:t>
      </w:r>
      <w:r w:rsidR="00012276" w:rsidRPr="00D538CA">
        <w:t>f</w:t>
      </w:r>
      <w:r w:rsidR="005963A3" w:rsidRPr="00D538CA">
        <w:t>ramework</w:t>
      </w:r>
      <w:bookmarkEnd w:id="49"/>
      <w:bookmarkEnd w:id="50"/>
    </w:p>
    <w:p w14:paraId="3492A8E0" w14:textId="4E79FEC9" w:rsidR="00FC2395" w:rsidRPr="00D538CA" w:rsidRDefault="00972572" w:rsidP="00227033">
      <w:pPr>
        <w:pStyle w:val="BodyText1"/>
        <w:rPr>
          <w:rFonts w:asciiTheme="minorHAnsi" w:hAnsiTheme="minorHAnsi" w:cstheme="minorHAnsi"/>
        </w:rPr>
      </w:pPr>
      <w:r w:rsidRPr="00D538CA">
        <w:rPr>
          <w:rFonts w:asciiTheme="minorHAnsi" w:hAnsiTheme="minorHAnsi" w:cstheme="minorHAnsi"/>
        </w:rPr>
        <w:t>An APRA-regulated</w:t>
      </w:r>
      <w:r w:rsidR="00FC2395" w:rsidRPr="00D538CA">
        <w:rPr>
          <w:rFonts w:asciiTheme="minorHAnsi" w:hAnsiTheme="minorHAnsi" w:cstheme="minorHAnsi"/>
        </w:rPr>
        <w:t xml:space="preserve"> entity must maintain an information security policy framework commensurate with its exposures to vulnerabilities and threats.</w:t>
      </w:r>
    </w:p>
    <w:p w14:paraId="3CCF84A6" w14:textId="064D4AF8" w:rsidR="002117FE" w:rsidRPr="00D538CA" w:rsidRDefault="00972572" w:rsidP="00E4715E">
      <w:pPr>
        <w:pStyle w:val="BodyText1"/>
        <w:rPr>
          <w:rFonts w:asciiTheme="minorHAnsi" w:hAnsiTheme="minorHAnsi" w:cstheme="minorHAnsi"/>
        </w:rPr>
      </w:pPr>
      <w:bookmarkStart w:id="51" w:name="_Ref508102094"/>
      <w:r w:rsidRPr="00D538CA">
        <w:rPr>
          <w:rFonts w:asciiTheme="minorHAnsi" w:hAnsiTheme="minorHAnsi" w:cstheme="minorHAnsi"/>
        </w:rPr>
        <w:t>An APRA-regulated</w:t>
      </w:r>
      <w:r w:rsidR="00C422A9" w:rsidRPr="00D538CA">
        <w:rPr>
          <w:rFonts w:asciiTheme="minorHAnsi" w:hAnsiTheme="minorHAnsi" w:cstheme="minorHAnsi"/>
        </w:rPr>
        <w:t xml:space="preserve"> entity</w:t>
      </w:r>
      <w:r w:rsidR="00691501" w:rsidRPr="00D538CA">
        <w:rPr>
          <w:rFonts w:asciiTheme="minorHAnsi" w:hAnsiTheme="minorHAnsi" w:cstheme="minorHAnsi"/>
        </w:rPr>
        <w:t>’s</w:t>
      </w:r>
      <w:r w:rsidR="00FC5208" w:rsidRPr="00D538CA">
        <w:rPr>
          <w:rFonts w:asciiTheme="minorHAnsi" w:hAnsiTheme="minorHAnsi" w:cstheme="minorHAnsi"/>
        </w:rPr>
        <w:t xml:space="preserve"> </w:t>
      </w:r>
      <w:r w:rsidR="005D65E5" w:rsidRPr="00D538CA">
        <w:rPr>
          <w:rFonts w:asciiTheme="minorHAnsi" w:hAnsiTheme="minorHAnsi" w:cstheme="minorHAnsi"/>
        </w:rPr>
        <w:t xml:space="preserve">information security policy </w:t>
      </w:r>
      <w:r w:rsidR="00500BFB" w:rsidRPr="00D538CA">
        <w:rPr>
          <w:rFonts w:asciiTheme="minorHAnsi" w:hAnsiTheme="minorHAnsi" w:cstheme="minorHAnsi"/>
        </w:rPr>
        <w:t xml:space="preserve">framework </w:t>
      </w:r>
      <w:r w:rsidR="00D0024C" w:rsidRPr="00D538CA">
        <w:rPr>
          <w:rFonts w:asciiTheme="minorHAnsi" w:hAnsiTheme="minorHAnsi" w:cstheme="minorHAnsi"/>
        </w:rPr>
        <w:t xml:space="preserve">must </w:t>
      </w:r>
      <w:r w:rsidR="000C74F1" w:rsidRPr="00D538CA">
        <w:rPr>
          <w:rFonts w:asciiTheme="minorHAnsi" w:hAnsiTheme="minorHAnsi" w:cstheme="minorHAnsi"/>
        </w:rPr>
        <w:t xml:space="preserve">provide direction on </w:t>
      </w:r>
      <w:r w:rsidR="00FE7CD4" w:rsidRPr="00D538CA">
        <w:rPr>
          <w:rFonts w:asciiTheme="minorHAnsi" w:hAnsiTheme="minorHAnsi" w:cstheme="minorHAnsi"/>
        </w:rPr>
        <w:t xml:space="preserve">the responsibilities of all parties who have an obligation </w:t>
      </w:r>
      <w:r w:rsidR="00751157" w:rsidRPr="00D538CA">
        <w:rPr>
          <w:rFonts w:asciiTheme="minorHAnsi" w:hAnsiTheme="minorHAnsi" w:cstheme="minorHAnsi"/>
        </w:rPr>
        <w:t xml:space="preserve">to </w:t>
      </w:r>
      <w:r w:rsidR="00E4715E" w:rsidRPr="00D538CA">
        <w:rPr>
          <w:rFonts w:asciiTheme="minorHAnsi" w:hAnsiTheme="minorHAnsi" w:cstheme="minorHAnsi"/>
        </w:rPr>
        <w:t xml:space="preserve">maintain </w:t>
      </w:r>
      <w:r w:rsidR="00E74BD3" w:rsidRPr="00D538CA">
        <w:rPr>
          <w:color w:val="000000"/>
        </w:rPr>
        <w:t>information security</w:t>
      </w:r>
      <w:r w:rsidR="00E4715E" w:rsidRPr="00D538CA">
        <w:rPr>
          <w:rFonts w:asciiTheme="minorHAnsi" w:hAnsiTheme="minorHAnsi" w:cstheme="minorHAnsi"/>
        </w:rPr>
        <w:t>.</w:t>
      </w:r>
      <w:r w:rsidR="006A1358" w:rsidRPr="00D538CA">
        <w:rPr>
          <w:rStyle w:val="FootnoteReference"/>
          <w:rFonts w:asciiTheme="minorHAnsi" w:hAnsiTheme="minorHAnsi" w:cstheme="minorHAnsi"/>
        </w:rPr>
        <w:footnoteReference w:id="9"/>
      </w:r>
      <w:bookmarkEnd w:id="51"/>
    </w:p>
    <w:p w14:paraId="00259812" w14:textId="5E41B035" w:rsidR="00813A5E" w:rsidRPr="00D538CA" w:rsidRDefault="001D05F6" w:rsidP="00813A5E">
      <w:pPr>
        <w:pStyle w:val="Heading1"/>
      </w:pPr>
      <w:bookmarkStart w:id="52" w:name="_Toc501018916"/>
      <w:bookmarkStart w:id="53" w:name="_Toc501019010"/>
      <w:bookmarkStart w:id="54" w:name="_Toc493689710"/>
      <w:r w:rsidRPr="00D538CA">
        <w:lastRenderedPageBreak/>
        <w:t>Information asset identification and classification</w:t>
      </w:r>
      <w:bookmarkEnd w:id="52"/>
      <w:bookmarkEnd w:id="53"/>
      <w:bookmarkEnd w:id="54"/>
    </w:p>
    <w:p w14:paraId="022C38D0" w14:textId="476161E2" w:rsidR="00163D9D" w:rsidRPr="00D538CA" w:rsidRDefault="00972572" w:rsidP="00E924FB">
      <w:pPr>
        <w:pStyle w:val="BodyText1"/>
        <w:rPr>
          <w:rFonts w:asciiTheme="minorHAnsi" w:hAnsiTheme="minorHAnsi" w:cstheme="minorHAnsi"/>
        </w:rPr>
      </w:pPr>
      <w:bookmarkStart w:id="55" w:name="_Ref508102140"/>
      <w:r w:rsidRPr="00D538CA">
        <w:rPr>
          <w:rFonts w:asciiTheme="minorHAnsi" w:hAnsiTheme="minorHAnsi" w:cstheme="minorHAnsi"/>
        </w:rPr>
        <w:t>An APRA-regulated</w:t>
      </w:r>
      <w:r w:rsidR="003378C6" w:rsidRPr="00D538CA">
        <w:rPr>
          <w:rFonts w:asciiTheme="minorHAnsi" w:hAnsiTheme="minorHAnsi" w:cstheme="minorHAnsi"/>
        </w:rPr>
        <w:t xml:space="preserve"> entity must classify </w:t>
      </w:r>
      <w:r w:rsidR="00C13BB5" w:rsidRPr="00D538CA">
        <w:rPr>
          <w:rFonts w:asciiTheme="minorHAnsi" w:hAnsiTheme="minorHAnsi" w:cstheme="minorHAnsi"/>
        </w:rPr>
        <w:t xml:space="preserve">its </w:t>
      </w:r>
      <w:r w:rsidR="003378C6" w:rsidRPr="00D538CA">
        <w:rPr>
          <w:rFonts w:asciiTheme="minorHAnsi" w:hAnsiTheme="minorHAnsi" w:cstheme="minorHAnsi"/>
        </w:rPr>
        <w:t>information assets</w:t>
      </w:r>
      <w:r w:rsidR="000C74F1" w:rsidRPr="00D538CA">
        <w:rPr>
          <w:rFonts w:asciiTheme="minorHAnsi" w:hAnsiTheme="minorHAnsi" w:cstheme="minorHAnsi"/>
        </w:rPr>
        <w:t>, including those managed by related parties and third parties,</w:t>
      </w:r>
      <w:r w:rsidR="00D37CE3" w:rsidRPr="00D538CA">
        <w:rPr>
          <w:rFonts w:asciiTheme="minorHAnsi" w:hAnsiTheme="minorHAnsi" w:cstheme="minorHAnsi"/>
        </w:rPr>
        <w:t xml:space="preserve"> </w:t>
      </w:r>
      <w:r w:rsidR="003378C6" w:rsidRPr="00D538CA">
        <w:rPr>
          <w:rFonts w:asciiTheme="minorHAnsi" w:hAnsiTheme="minorHAnsi" w:cstheme="minorHAnsi"/>
        </w:rPr>
        <w:t>by criticality and sensitivity</w:t>
      </w:r>
      <w:r w:rsidR="000C74F1" w:rsidRPr="00D538CA">
        <w:rPr>
          <w:rFonts w:asciiTheme="minorHAnsi" w:hAnsiTheme="minorHAnsi" w:cstheme="minorHAnsi"/>
        </w:rPr>
        <w:t>.</w:t>
      </w:r>
      <w:r w:rsidR="00C13BB5" w:rsidRPr="00D538CA">
        <w:rPr>
          <w:rFonts w:asciiTheme="minorHAnsi" w:hAnsiTheme="minorHAnsi" w:cstheme="minorHAnsi"/>
        </w:rPr>
        <w:t xml:space="preserve"> </w:t>
      </w:r>
      <w:r w:rsidR="00EF6361" w:rsidRPr="00D538CA">
        <w:rPr>
          <w:rFonts w:asciiTheme="minorHAnsi" w:hAnsiTheme="minorHAnsi" w:cstheme="minorHAnsi"/>
        </w:rPr>
        <w:t xml:space="preserve">This classification must reflect </w:t>
      </w:r>
      <w:r w:rsidR="00C13BB5" w:rsidRPr="00D538CA">
        <w:rPr>
          <w:rFonts w:asciiTheme="minorHAnsi" w:hAnsiTheme="minorHAnsi" w:cstheme="minorHAnsi"/>
        </w:rPr>
        <w:t xml:space="preserve">the degree to which an information security incident </w:t>
      </w:r>
      <w:r w:rsidR="00255EEE" w:rsidRPr="00D538CA">
        <w:rPr>
          <w:rFonts w:asciiTheme="minorHAnsi" w:hAnsiTheme="minorHAnsi" w:cstheme="minorHAnsi"/>
        </w:rPr>
        <w:t xml:space="preserve">affecting </w:t>
      </w:r>
      <w:r w:rsidR="00572D01" w:rsidRPr="00D538CA">
        <w:rPr>
          <w:rFonts w:asciiTheme="minorHAnsi" w:hAnsiTheme="minorHAnsi" w:cstheme="minorHAnsi"/>
        </w:rPr>
        <w:t xml:space="preserve">an </w:t>
      </w:r>
      <w:r w:rsidR="00C13BB5" w:rsidRPr="00D538CA">
        <w:rPr>
          <w:rFonts w:asciiTheme="minorHAnsi" w:hAnsiTheme="minorHAnsi" w:cstheme="minorHAnsi"/>
        </w:rPr>
        <w:t xml:space="preserve">information asset has the potential to </w:t>
      </w:r>
      <w:r w:rsidR="00816C6B" w:rsidRPr="00D538CA">
        <w:rPr>
          <w:rFonts w:asciiTheme="minorHAnsi" w:hAnsiTheme="minorHAnsi" w:cstheme="minorHAnsi"/>
        </w:rPr>
        <w:t>affect</w:t>
      </w:r>
      <w:r w:rsidR="00C13BB5" w:rsidRPr="00D538CA">
        <w:rPr>
          <w:rFonts w:asciiTheme="minorHAnsi" w:hAnsiTheme="minorHAnsi" w:cstheme="minorHAnsi"/>
        </w:rPr>
        <w:t>, financially or non-financially, the entity or the interests of depositors, policyholders</w:t>
      </w:r>
      <w:r w:rsidR="00BA64B5" w:rsidRPr="00D538CA">
        <w:rPr>
          <w:rFonts w:asciiTheme="minorHAnsi" w:hAnsiTheme="minorHAnsi" w:cstheme="minorHAnsi"/>
        </w:rPr>
        <w:t>,</w:t>
      </w:r>
      <w:r w:rsidR="00C13BB5" w:rsidRPr="00D538CA">
        <w:rPr>
          <w:rFonts w:asciiTheme="minorHAnsi" w:hAnsiTheme="minorHAnsi" w:cstheme="minorHAnsi"/>
        </w:rPr>
        <w:t xml:space="preserve"> </w:t>
      </w:r>
      <w:r w:rsidR="00ED7B87" w:rsidRPr="00D538CA">
        <w:rPr>
          <w:rFonts w:asciiTheme="minorHAnsi" w:hAnsiTheme="minorHAnsi" w:cstheme="minorHAnsi"/>
        </w:rPr>
        <w:t>beneficiaries</w:t>
      </w:r>
      <w:r w:rsidR="00BA64B5" w:rsidRPr="00D538CA">
        <w:rPr>
          <w:rFonts w:asciiTheme="minorHAnsi" w:hAnsiTheme="minorHAnsi" w:cstheme="minorHAnsi"/>
        </w:rPr>
        <w:t xml:space="preserve"> or other customers</w:t>
      </w:r>
      <w:r w:rsidR="00C13BB5" w:rsidRPr="00D538CA">
        <w:rPr>
          <w:rFonts w:asciiTheme="minorHAnsi" w:hAnsiTheme="minorHAnsi" w:cstheme="minorHAnsi"/>
        </w:rPr>
        <w:t>.</w:t>
      </w:r>
      <w:bookmarkEnd w:id="55"/>
    </w:p>
    <w:p w14:paraId="581D4DC8" w14:textId="74656AB0" w:rsidR="001D70A2" w:rsidRPr="00D538CA" w:rsidRDefault="00012276" w:rsidP="00F04FAB">
      <w:pPr>
        <w:pStyle w:val="Heading1"/>
      </w:pPr>
      <w:bookmarkStart w:id="56" w:name="_Toc501018917"/>
      <w:bookmarkStart w:id="57" w:name="_Toc501019011"/>
      <w:r w:rsidRPr="00D538CA">
        <w:t>I</w:t>
      </w:r>
      <w:r w:rsidR="00D6626F" w:rsidRPr="00D538CA">
        <w:t>mplementation of controls</w:t>
      </w:r>
      <w:bookmarkEnd w:id="56"/>
      <w:bookmarkEnd w:id="57"/>
    </w:p>
    <w:p w14:paraId="5E52CAA6" w14:textId="42E08F24" w:rsidR="00DF66D1" w:rsidRPr="00D538CA" w:rsidRDefault="00972572" w:rsidP="00D6626F">
      <w:pPr>
        <w:pStyle w:val="BodyText1"/>
        <w:rPr>
          <w:rFonts w:asciiTheme="minorHAnsi" w:hAnsiTheme="minorHAnsi" w:cstheme="minorHAnsi"/>
        </w:rPr>
      </w:pPr>
      <w:r w:rsidRPr="00D538CA">
        <w:rPr>
          <w:rFonts w:asciiTheme="minorHAnsi" w:hAnsiTheme="minorHAnsi" w:cstheme="minorHAnsi"/>
        </w:rPr>
        <w:t>An APRA-regulated</w:t>
      </w:r>
      <w:r w:rsidR="0045102A" w:rsidRPr="00D538CA">
        <w:rPr>
          <w:rFonts w:asciiTheme="minorHAnsi" w:hAnsiTheme="minorHAnsi" w:cstheme="minorHAnsi"/>
        </w:rPr>
        <w:t xml:space="preserve"> entity must </w:t>
      </w:r>
      <w:r w:rsidR="00517515" w:rsidRPr="00D538CA">
        <w:rPr>
          <w:rFonts w:asciiTheme="minorHAnsi" w:hAnsiTheme="minorHAnsi" w:cstheme="minorHAnsi"/>
        </w:rPr>
        <w:t xml:space="preserve">have </w:t>
      </w:r>
      <w:r w:rsidR="001870E1" w:rsidRPr="00D538CA">
        <w:rPr>
          <w:rFonts w:asciiTheme="minorHAnsi" w:hAnsiTheme="minorHAnsi" w:cstheme="minorHAnsi"/>
        </w:rPr>
        <w:t xml:space="preserve">information security </w:t>
      </w:r>
      <w:r w:rsidR="0045102A" w:rsidRPr="00D538CA">
        <w:rPr>
          <w:rFonts w:asciiTheme="minorHAnsi" w:hAnsiTheme="minorHAnsi" w:cstheme="minorHAnsi"/>
        </w:rPr>
        <w:t>controls</w:t>
      </w:r>
      <w:r w:rsidR="00DF66D1" w:rsidRPr="00D538CA">
        <w:t xml:space="preserve"> </w:t>
      </w:r>
      <w:r w:rsidR="00926F32" w:rsidRPr="00D538CA">
        <w:rPr>
          <w:rFonts w:asciiTheme="minorHAnsi" w:hAnsiTheme="minorHAnsi" w:cstheme="minorHAnsi"/>
        </w:rPr>
        <w:t xml:space="preserve">to protect </w:t>
      </w:r>
      <w:r w:rsidR="00C13BB5" w:rsidRPr="00D538CA">
        <w:rPr>
          <w:rFonts w:asciiTheme="minorHAnsi" w:hAnsiTheme="minorHAnsi" w:cstheme="minorHAnsi"/>
        </w:rPr>
        <w:t>its information assets</w:t>
      </w:r>
      <w:r w:rsidR="00A34366" w:rsidRPr="00D538CA">
        <w:rPr>
          <w:rFonts w:asciiTheme="minorHAnsi" w:hAnsiTheme="minorHAnsi" w:cstheme="minorHAnsi"/>
        </w:rPr>
        <w:t xml:space="preserve">, </w:t>
      </w:r>
      <w:r w:rsidR="00A16D56" w:rsidRPr="00D538CA">
        <w:rPr>
          <w:rFonts w:asciiTheme="minorHAnsi" w:hAnsiTheme="minorHAnsi" w:cstheme="minorHAnsi"/>
        </w:rPr>
        <w:t>including those managed by related parties and third parties</w:t>
      </w:r>
      <w:r w:rsidR="00A34366" w:rsidRPr="00D538CA">
        <w:rPr>
          <w:rFonts w:asciiTheme="minorHAnsi" w:hAnsiTheme="minorHAnsi" w:cstheme="minorHAnsi"/>
        </w:rPr>
        <w:t xml:space="preserve">, </w:t>
      </w:r>
      <w:r w:rsidR="00517515" w:rsidRPr="00D538CA">
        <w:rPr>
          <w:rFonts w:asciiTheme="minorHAnsi" w:hAnsiTheme="minorHAnsi" w:cstheme="minorHAnsi"/>
        </w:rPr>
        <w:t xml:space="preserve">that are implemented </w:t>
      </w:r>
      <w:r w:rsidR="00A34366" w:rsidRPr="00D538CA">
        <w:rPr>
          <w:rFonts w:asciiTheme="minorHAnsi" w:hAnsiTheme="minorHAnsi" w:cstheme="minorHAnsi"/>
        </w:rPr>
        <w:t xml:space="preserve">in a timely manner and </w:t>
      </w:r>
      <w:r w:rsidR="002714B6" w:rsidRPr="00D538CA">
        <w:rPr>
          <w:rFonts w:asciiTheme="minorHAnsi" w:hAnsiTheme="minorHAnsi" w:cstheme="minorHAnsi"/>
        </w:rPr>
        <w:t xml:space="preserve">that are </w:t>
      </w:r>
      <w:r w:rsidR="00DF66D1" w:rsidRPr="00D538CA">
        <w:rPr>
          <w:rFonts w:asciiTheme="minorHAnsi" w:hAnsiTheme="minorHAnsi" w:cstheme="minorHAnsi"/>
        </w:rPr>
        <w:t>commensurate with:</w:t>
      </w:r>
    </w:p>
    <w:p w14:paraId="5E387DF6" w14:textId="0FF5687E" w:rsidR="00DF66D1" w:rsidRPr="00D538CA" w:rsidRDefault="00DF66D1" w:rsidP="002B4ED7">
      <w:pPr>
        <w:pStyle w:val="BodyText2"/>
        <w:jc w:val="both"/>
      </w:pPr>
      <w:r w:rsidRPr="00D538CA">
        <w:t>vulnerabilities and threats</w:t>
      </w:r>
      <w:r w:rsidR="00355F79" w:rsidRPr="00D538CA">
        <w:t xml:space="preserve"> to </w:t>
      </w:r>
      <w:r w:rsidR="00377A91" w:rsidRPr="00D538CA">
        <w:t xml:space="preserve">the </w:t>
      </w:r>
      <w:r w:rsidR="00355F79" w:rsidRPr="00D538CA">
        <w:t>information assets</w:t>
      </w:r>
      <w:r w:rsidRPr="00D538CA">
        <w:t>;</w:t>
      </w:r>
    </w:p>
    <w:p w14:paraId="1F40C0D6" w14:textId="45764215" w:rsidR="00DF66D1" w:rsidRPr="00D538CA" w:rsidRDefault="00C13BB5" w:rsidP="002B4ED7">
      <w:pPr>
        <w:pStyle w:val="BodyText2"/>
        <w:jc w:val="both"/>
        <w:rPr>
          <w:rFonts w:asciiTheme="minorHAnsi" w:hAnsiTheme="minorHAnsi" w:cstheme="minorHAnsi"/>
        </w:rPr>
      </w:pPr>
      <w:r w:rsidRPr="00D538CA">
        <w:t xml:space="preserve">the </w:t>
      </w:r>
      <w:r w:rsidR="00DF66D1" w:rsidRPr="00D538CA">
        <w:t>criticality</w:t>
      </w:r>
      <w:r w:rsidR="00DF66D1" w:rsidRPr="00D538CA">
        <w:rPr>
          <w:rFonts w:asciiTheme="minorHAnsi" w:hAnsiTheme="minorHAnsi" w:cstheme="minorHAnsi"/>
        </w:rPr>
        <w:t xml:space="preserve"> and sensitivity of the information asset</w:t>
      </w:r>
      <w:r w:rsidR="00463B5A" w:rsidRPr="00D538CA">
        <w:rPr>
          <w:rFonts w:asciiTheme="minorHAnsi" w:hAnsiTheme="minorHAnsi" w:cstheme="minorHAnsi"/>
        </w:rPr>
        <w:t>s</w:t>
      </w:r>
      <w:r w:rsidR="00517515" w:rsidRPr="00D538CA">
        <w:rPr>
          <w:rFonts w:asciiTheme="minorHAnsi" w:hAnsiTheme="minorHAnsi" w:cstheme="minorHAnsi"/>
        </w:rPr>
        <w:t>;</w:t>
      </w:r>
    </w:p>
    <w:p w14:paraId="2948B551" w14:textId="36C349C1" w:rsidR="006025F6" w:rsidRPr="00D538CA" w:rsidRDefault="006025F6" w:rsidP="002B4ED7">
      <w:pPr>
        <w:pStyle w:val="BodyText2"/>
        <w:jc w:val="both"/>
        <w:rPr>
          <w:rFonts w:asciiTheme="minorHAnsi" w:hAnsiTheme="minorHAnsi" w:cstheme="minorHAnsi"/>
        </w:rPr>
      </w:pPr>
      <w:r w:rsidRPr="00D538CA">
        <w:rPr>
          <w:rFonts w:asciiTheme="minorHAnsi" w:hAnsiTheme="minorHAnsi" w:cstheme="minorHAnsi"/>
        </w:rPr>
        <w:t xml:space="preserve">the </w:t>
      </w:r>
      <w:r w:rsidR="007A1583" w:rsidRPr="00D538CA">
        <w:rPr>
          <w:rFonts w:asciiTheme="minorHAnsi" w:hAnsiTheme="minorHAnsi" w:cstheme="minorHAnsi"/>
        </w:rPr>
        <w:t xml:space="preserve">stage at which </w:t>
      </w:r>
      <w:r w:rsidRPr="00D538CA">
        <w:rPr>
          <w:rFonts w:asciiTheme="minorHAnsi" w:hAnsiTheme="minorHAnsi" w:cstheme="minorHAnsi"/>
        </w:rPr>
        <w:t>the information asset</w:t>
      </w:r>
      <w:r w:rsidR="00463B5A" w:rsidRPr="00D538CA">
        <w:rPr>
          <w:rFonts w:asciiTheme="minorHAnsi" w:hAnsiTheme="minorHAnsi" w:cstheme="minorHAnsi"/>
        </w:rPr>
        <w:t>s</w:t>
      </w:r>
      <w:r w:rsidRPr="00D538CA">
        <w:rPr>
          <w:rFonts w:asciiTheme="minorHAnsi" w:hAnsiTheme="minorHAnsi" w:cstheme="minorHAnsi"/>
        </w:rPr>
        <w:t xml:space="preserve"> </w:t>
      </w:r>
      <w:r w:rsidR="00463B5A" w:rsidRPr="00D538CA">
        <w:rPr>
          <w:rFonts w:asciiTheme="minorHAnsi" w:hAnsiTheme="minorHAnsi" w:cstheme="minorHAnsi"/>
        </w:rPr>
        <w:t>are</w:t>
      </w:r>
      <w:r w:rsidRPr="00D538CA">
        <w:rPr>
          <w:rFonts w:asciiTheme="minorHAnsi" w:hAnsiTheme="minorHAnsi" w:cstheme="minorHAnsi"/>
        </w:rPr>
        <w:t xml:space="preserve"> within </w:t>
      </w:r>
      <w:r w:rsidR="00463B5A" w:rsidRPr="00D538CA">
        <w:rPr>
          <w:rFonts w:asciiTheme="minorHAnsi" w:hAnsiTheme="minorHAnsi" w:cstheme="minorHAnsi"/>
        </w:rPr>
        <w:t>their</w:t>
      </w:r>
      <w:r w:rsidRPr="00D538CA">
        <w:rPr>
          <w:rFonts w:asciiTheme="minorHAnsi" w:hAnsiTheme="minorHAnsi" w:cstheme="minorHAnsi"/>
        </w:rPr>
        <w:t xml:space="preserve"> life</w:t>
      </w:r>
      <w:r w:rsidR="00D32E4B" w:rsidRPr="00D538CA">
        <w:rPr>
          <w:rFonts w:asciiTheme="minorHAnsi" w:hAnsiTheme="minorHAnsi" w:cstheme="minorHAnsi"/>
        </w:rPr>
        <w:t>-</w:t>
      </w:r>
      <w:r w:rsidRPr="00D538CA">
        <w:rPr>
          <w:rFonts w:asciiTheme="minorHAnsi" w:hAnsiTheme="minorHAnsi" w:cstheme="minorHAnsi"/>
        </w:rPr>
        <w:t>cycle;</w:t>
      </w:r>
      <w:r w:rsidR="00D32E4B" w:rsidRPr="00D538CA">
        <w:rPr>
          <w:rStyle w:val="FootnoteReference"/>
          <w:rFonts w:asciiTheme="minorHAnsi" w:hAnsiTheme="minorHAnsi" w:cstheme="minorHAnsi"/>
        </w:rPr>
        <w:footnoteReference w:id="10"/>
      </w:r>
      <w:r w:rsidRPr="00D538CA">
        <w:rPr>
          <w:rFonts w:asciiTheme="minorHAnsi" w:hAnsiTheme="minorHAnsi" w:cstheme="minorHAnsi"/>
        </w:rPr>
        <w:t xml:space="preserve"> and</w:t>
      </w:r>
    </w:p>
    <w:p w14:paraId="5A12CCE1" w14:textId="224291EC" w:rsidR="00CA721A" w:rsidRPr="00D538CA" w:rsidRDefault="00C13BB5" w:rsidP="002B4ED7">
      <w:pPr>
        <w:pStyle w:val="BodyText2"/>
        <w:jc w:val="both"/>
        <w:rPr>
          <w:rFonts w:asciiTheme="minorHAnsi" w:hAnsiTheme="minorHAnsi" w:cstheme="minorHAnsi"/>
        </w:rPr>
      </w:pPr>
      <w:r w:rsidRPr="00D538CA">
        <w:rPr>
          <w:rFonts w:asciiTheme="minorHAnsi" w:hAnsiTheme="minorHAnsi" w:cstheme="minorHAnsi"/>
        </w:rPr>
        <w:t>the potential consequences of an information security incident</w:t>
      </w:r>
      <w:r w:rsidR="00517515" w:rsidRPr="00D538CA">
        <w:rPr>
          <w:rFonts w:asciiTheme="minorHAnsi" w:hAnsiTheme="minorHAnsi" w:cstheme="minorHAnsi"/>
        </w:rPr>
        <w:t>.</w:t>
      </w:r>
    </w:p>
    <w:p w14:paraId="34DC5C4F" w14:textId="75409925" w:rsidR="000534E1" w:rsidRPr="00D538CA" w:rsidRDefault="000534E1" w:rsidP="006E5128">
      <w:pPr>
        <w:pStyle w:val="BodyText1"/>
      </w:pPr>
      <w:bookmarkStart w:id="58" w:name="_Ref508102227"/>
      <w:r w:rsidRPr="00D538CA">
        <w:t xml:space="preserve">Where </w:t>
      </w:r>
      <w:r w:rsidR="00071978" w:rsidRPr="00D538CA">
        <w:t xml:space="preserve">an APRA-regulated entity’s </w:t>
      </w:r>
      <w:r w:rsidRPr="00D538CA">
        <w:t xml:space="preserve">information assets are managed by </w:t>
      </w:r>
      <w:r w:rsidR="007B773E" w:rsidRPr="00D538CA">
        <w:t xml:space="preserve">a </w:t>
      </w:r>
      <w:r w:rsidR="00E24D76" w:rsidRPr="00D538CA">
        <w:t>related part</w:t>
      </w:r>
      <w:r w:rsidR="007B773E" w:rsidRPr="00D538CA">
        <w:t>y</w:t>
      </w:r>
      <w:r w:rsidR="00E24D76" w:rsidRPr="00D538CA">
        <w:t xml:space="preserve"> or </w:t>
      </w:r>
      <w:r w:rsidRPr="00D538CA">
        <w:t>third part</w:t>
      </w:r>
      <w:r w:rsidR="007B773E" w:rsidRPr="00D538CA">
        <w:t>y</w:t>
      </w:r>
      <w:r w:rsidRPr="00D538CA">
        <w:t xml:space="preserve">, </w:t>
      </w:r>
      <w:r w:rsidR="00071978" w:rsidRPr="00D538CA">
        <w:t xml:space="preserve">the </w:t>
      </w:r>
      <w:r w:rsidR="00972572" w:rsidRPr="00D538CA">
        <w:t>APRA-regulated</w:t>
      </w:r>
      <w:r w:rsidR="00C13E4C" w:rsidRPr="00D538CA">
        <w:t xml:space="preserve"> entity must</w:t>
      </w:r>
      <w:r w:rsidRPr="00D538CA">
        <w:t xml:space="preserve"> </w:t>
      </w:r>
      <w:r w:rsidRPr="00D538CA">
        <w:rPr>
          <w:rFonts w:asciiTheme="minorHAnsi" w:hAnsiTheme="minorHAnsi" w:cstheme="minorHAnsi"/>
        </w:rPr>
        <w:t xml:space="preserve">evaluate the </w:t>
      </w:r>
      <w:r w:rsidR="006E5128" w:rsidRPr="00D538CA">
        <w:rPr>
          <w:rFonts w:asciiTheme="minorHAnsi" w:hAnsiTheme="minorHAnsi" w:cstheme="minorHAnsi"/>
        </w:rPr>
        <w:t xml:space="preserve">design of </w:t>
      </w:r>
      <w:r w:rsidR="007B773E" w:rsidRPr="00D538CA">
        <w:rPr>
          <w:rFonts w:asciiTheme="minorHAnsi" w:hAnsiTheme="minorHAnsi" w:cstheme="minorHAnsi"/>
        </w:rPr>
        <w:t xml:space="preserve">that party’s </w:t>
      </w:r>
      <w:r w:rsidR="005A0070" w:rsidRPr="00D538CA">
        <w:rPr>
          <w:rFonts w:asciiTheme="minorHAnsi" w:hAnsiTheme="minorHAnsi" w:cstheme="minorHAnsi"/>
        </w:rPr>
        <w:t xml:space="preserve">information security </w:t>
      </w:r>
      <w:r w:rsidR="006E5128" w:rsidRPr="00D538CA">
        <w:rPr>
          <w:rFonts w:asciiTheme="minorHAnsi" w:hAnsiTheme="minorHAnsi" w:cstheme="minorHAnsi"/>
        </w:rPr>
        <w:t>controls</w:t>
      </w:r>
      <w:r w:rsidR="00071978" w:rsidRPr="00D538CA">
        <w:rPr>
          <w:rFonts w:asciiTheme="minorHAnsi" w:hAnsiTheme="minorHAnsi" w:cstheme="minorHAnsi"/>
        </w:rPr>
        <w:t xml:space="preserve"> that </w:t>
      </w:r>
      <w:r w:rsidR="00AE2F76" w:rsidRPr="00D538CA">
        <w:rPr>
          <w:rFonts w:asciiTheme="minorHAnsi" w:hAnsiTheme="minorHAnsi" w:cstheme="minorHAnsi"/>
        </w:rPr>
        <w:t>protects</w:t>
      </w:r>
      <w:r w:rsidR="00071978" w:rsidRPr="00D538CA">
        <w:rPr>
          <w:rFonts w:asciiTheme="minorHAnsi" w:hAnsiTheme="minorHAnsi" w:cstheme="minorHAnsi"/>
        </w:rPr>
        <w:t xml:space="preserve"> the information assets of the APRA-regulated entity</w:t>
      </w:r>
      <w:r w:rsidRPr="00D538CA">
        <w:rPr>
          <w:rFonts w:asciiTheme="minorHAnsi" w:hAnsiTheme="minorHAnsi" w:cstheme="minorHAnsi"/>
        </w:rPr>
        <w:t>.</w:t>
      </w:r>
      <w:r w:rsidR="00F52664" w:rsidRPr="00D538CA">
        <w:rPr>
          <w:rStyle w:val="FootnoteReference"/>
          <w:rFonts w:asciiTheme="minorHAnsi" w:hAnsiTheme="minorHAnsi" w:cstheme="minorHAnsi"/>
        </w:rPr>
        <w:footnoteReference w:id="11"/>
      </w:r>
      <w:bookmarkEnd w:id="58"/>
    </w:p>
    <w:p w14:paraId="3E7C6A9B" w14:textId="75A9AAB3" w:rsidR="004708E7" w:rsidRPr="00D538CA" w:rsidRDefault="004708E7" w:rsidP="00EB1C7F">
      <w:pPr>
        <w:pStyle w:val="Heading1"/>
        <w:jc w:val="both"/>
      </w:pPr>
      <w:r w:rsidRPr="00D538CA">
        <w:lastRenderedPageBreak/>
        <w:t>Incident management</w:t>
      </w:r>
    </w:p>
    <w:p w14:paraId="53391591" w14:textId="37320E67" w:rsidR="002063D2" w:rsidRPr="00D538CA" w:rsidRDefault="00972572" w:rsidP="004708E7">
      <w:pPr>
        <w:pStyle w:val="BodyText1"/>
        <w:rPr>
          <w:rFonts w:asciiTheme="minorHAnsi" w:hAnsiTheme="minorHAnsi" w:cstheme="minorHAnsi"/>
        </w:rPr>
      </w:pPr>
      <w:r w:rsidRPr="00D538CA">
        <w:rPr>
          <w:rFonts w:asciiTheme="minorHAnsi" w:hAnsiTheme="minorHAnsi" w:cstheme="minorHAnsi"/>
        </w:rPr>
        <w:t>An APRA-regulated</w:t>
      </w:r>
      <w:r w:rsidR="002063D2" w:rsidRPr="00D538CA">
        <w:rPr>
          <w:rFonts w:asciiTheme="minorHAnsi" w:hAnsiTheme="minorHAnsi" w:cstheme="minorHAnsi"/>
        </w:rPr>
        <w:t xml:space="preserve"> entity must </w:t>
      </w:r>
      <w:r w:rsidR="00A00B31" w:rsidRPr="00D538CA">
        <w:rPr>
          <w:rFonts w:asciiTheme="minorHAnsi" w:hAnsiTheme="minorHAnsi" w:cstheme="minorHAnsi"/>
        </w:rPr>
        <w:t xml:space="preserve">have </w:t>
      </w:r>
      <w:r w:rsidR="00E24D76" w:rsidRPr="00D538CA">
        <w:rPr>
          <w:rFonts w:asciiTheme="minorHAnsi" w:hAnsiTheme="minorHAnsi" w:cstheme="minorHAnsi"/>
        </w:rPr>
        <w:t>robust mechanisms</w:t>
      </w:r>
      <w:r w:rsidR="00A00B31" w:rsidRPr="00D538CA">
        <w:rPr>
          <w:rFonts w:asciiTheme="minorHAnsi" w:hAnsiTheme="minorHAnsi" w:cstheme="minorHAnsi"/>
        </w:rPr>
        <w:t xml:space="preserve"> in place to </w:t>
      </w:r>
      <w:r w:rsidR="002063D2" w:rsidRPr="00D538CA">
        <w:rPr>
          <w:rFonts w:asciiTheme="minorHAnsi" w:hAnsiTheme="minorHAnsi" w:cstheme="minorHAnsi"/>
        </w:rPr>
        <w:t>detect and respond to information security incidents in a timely manner.</w:t>
      </w:r>
    </w:p>
    <w:p w14:paraId="0B1BB308" w14:textId="74344E9E" w:rsidR="006025F6" w:rsidRPr="00D538CA" w:rsidRDefault="00972572" w:rsidP="00D83AF0">
      <w:pPr>
        <w:pStyle w:val="BodyText1"/>
        <w:rPr>
          <w:rFonts w:asciiTheme="minorHAnsi" w:hAnsiTheme="minorHAnsi" w:cstheme="minorHAnsi"/>
        </w:rPr>
      </w:pPr>
      <w:r w:rsidRPr="00D538CA">
        <w:rPr>
          <w:rFonts w:asciiTheme="minorHAnsi" w:hAnsiTheme="minorHAnsi" w:cstheme="minorHAnsi"/>
        </w:rPr>
        <w:t>An APRA-regulated</w:t>
      </w:r>
      <w:r w:rsidR="004708E7" w:rsidRPr="00D538CA">
        <w:rPr>
          <w:rFonts w:asciiTheme="minorHAnsi" w:hAnsiTheme="minorHAnsi" w:cstheme="minorHAnsi"/>
        </w:rPr>
        <w:t xml:space="preserve"> entity </w:t>
      </w:r>
      <w:r w:rsidR="00473AB9" w:rsidRPr="00D538CA">
        <w:rPr>
          <w:rFonts w:asciiTheme="minorHAnsi" w:hAnsiTheme="minorHAnsi" w:cstheme="minorHAnsi"/>
        </w:rPr>
        <w:t xml:space="preserve">must </w:t>
      </w:r>
      <w:r w:rsidR="00284D15" w:rsidRPr="00D538CA">
        <w:rPr>
          <w:rFonts w:asciiTheme="minorHAnsi" w:hAnsiTheme="minorHAnsi" w:cstheme="minorHAnsi"/>
        </w:rPr>
        <w:t xml:space="preserve">maintain plans </w:t>
      </w:r>
      <w:r w:rsidR="003B5870" w:rsidRPr="00D538CA">
        <w:rPr>
          <w:rFonts w:asciiTheme="minorHAnsi" w:hAnsiTheme="minorHAnsi" w:cstheme="minorHAnsi"/>
        </w:rPr>
        <w:t>to respond to</w:t>
      </w:r>
      <w:r w:rsidR="00284D15" w:rsidRPr="00D538CA">
        <w:rPr>
          <w:rFonts w:asciiTheme="minorHAnsi" w:hAnsiTheme="minorHAnsi" w:cstheme="minorHAnsi"/>
        </w:rPr>
        <w:t xml:space="preserve"> information security incidents</w:t>
      </w:r>
      <w:r w:rsidR="00B77973" w:rsidRPr="00D538CA">
        <w:rPr>
          <w:rFonts w:asciiTheme="minorHAnsi" w:hAnsiTheme="minorHAnsi" w:cstheme="minorHAnsi"/>
        </w:rPr>
        <w:t xml:space="preserve"> that the entity considers could plausibly occur</w:t>
      </w:r>
      <w:r w:rsidR="003B5870" w:rsidRPr="00D538CA">
        <w:rPr>
          <w:rFonts w:asciiTheme="minorHAnsi" w:hAnsiTheme="minorHAnsi" w:cstheme="minorHAnsi"/>
        </w:rPr>
        <w:t xml:space="preserve"> (information security response plans)</w:t>
      </w:r>
      <w:r w:rsidR="006025F6" w:rsidRPr="00D538CA">
        <w:rPr>
          <w:rFonts w:asciiTheme="minorHAnsi" w:hAnsiTheme="minorHAnsi" w:cstheme="minorHAnsi"/>
        </w:rPr>
        <w:t>.</w:t>
      </w:r>
    </w:p>
    <w:p w14:paraId="3B7434C5" w14:textId="201B7C00" w:rsidR="006025F6" w:rsidRPr="00D538CA" w:rsidRDefault="00972572">
      <w:pPr>
        <w:pStyle w:val="BodyText1"/>
        <w:rPr>
          <w:rFonts w:asciiTheme="minorHAnsi" w:hAnsiTheme="minorHAnsi" w:cstheme="minorHAnsi"/>
        </w:rPr>
      </w:pPr>
      <w:r w:rsidRPr="00D538CA">
        <w:rPr>
          <w:rFonts w:asciiTheme="minorHAnsi" w:hAnsiTheme="minorHAnsi" w:cstheme="minorHAnsi"/>
        </w:rPr>
        <w:t>An APRA-regulated</w:t>
      </w:r>
      <w:r w:rsidR="006025F6" w:rsidRPr="00D538CA">
        <w:rPr>
          <w:rFonts w:asciiTheme="minorHAnsi" w:hAnsiTheme="minorHAnsi" w:cstheme="minorHAnsi"/>
        </w:rPr>
        <w:t xml:space="preserve"> entity’s information security response plan</w:t>
      </w:r>
      <w:r w:rsidR="00C32A7A" w:rsidRPr="00D538CA">
        <w:rPr>
          <w:rFonts w:asciiTheme="minorHAnsi" w:hAnsiTheme="minorHAnsi" w:cstheme="minorHAnsi"/>
        </w:rPr>
        <w:t>s</w:t>
      </w:r>
      <w:r w:rsidR="006025F6" w:rsidRPr="00D538CA">
        <w:rPr>
          <w:rFonts w:asciiTheme="minorHAnsi" w:hAnsiTheme="minorHAnsi" w:cstheme="minorHAnsi"/>
        </w:rPr>
        <w:t xml:space="preserve"> must</w:t>
      </w:r>
      <w:r w:rsidR="003B5870" w:rsidRPr="00D538CA">
        <w:rPr>
          <w:rFonts w:asciiTheme="minorHAnsi" w:hAnsiTheme="minorHAnsi" w:cstheme="minorHAnsi"/>
        </w:rPr>
        <w:t xml:space="preserve"> </w:t>
      </w:r>
      <w:r w:rsidR="00AD4298" w:rsidRPr="00D538CA">
        <w:rPr>
          <w:rFonts w:asciiTheme="minorHAnsi" w:hAnsiTheme="minorHAnsi" w:cstheme="minorHAnsi"/>
        </w:rPr>
        <w:t>include</w:t>
      </w:r>
      <w:r w:rsidR="00B77973" w:rsidRPr="00D538CA">
        <w:rPr>
          <w:rFonts w:asciiTheme="minorHAnsi" w:hAnsiTheme="minorHAnsi" w:cstheme="minorHAnsi"/>
        </w:rPr>
        <w:t xml:space="preserve"> </w:t>
      </w:r>
      <w:r w:rsidR="003B5870" w:rsidRPr="00D538CA">
        <w:rPr>
          <w:rFonts w:asciiTheme="minorHAnsi" w:hAnsiTheme="minorHAnsi" w:cstheme="minorHAnsi"/>
        </w:rPr>
        <w:t xml:space="preserve">the </w:t>
      </w:r>
      <w:r w:rsidR="00AD4298" w:rsidRPr="00D538CA">
        <w:rPr>
          <w:rFonts w:asciiTheme="minorHAnsi" w:hAnsiTheme="minorHAnsi" w:cstheme="minorHAnsi"/>
        </w:rPr>
        <w:t>mechanisms in place for</w:t>
      </w:r>
      <w:r w:rsidR="00A16D56" w:rsidRPr="00D538CA">
        <w:rPr>
          <w:rFonts w:asciiTheme="minorHAnsi" w:hAnsiTheme="minorHAnsi" w:cstheme="minorHAnsi"/>
        </w:rPr>
        <w:t>:</w:t>
      </w:r>
    </w:p>
    <w:p w14:paraId="20866570" w14:textId="6955C5E8" w:rsidR="00F72A67" w:rsidRPr="00D538CA" w:rsidRDefault="00F72A67" w:rsidP="002B4ED7">
      <w:pPr>
        <w:pStyle w:val="BodyText2"/>
        <w:jc w:val="both"/>
      </w:pPr>
      <w:r w:rsidRPr="00D538CA">
        <w:t>manag</w:t>
      </w:r>
      <w:r w:rsidR="002C5F48" w:rsidRPr="00D538CA">
        <w:t>ing</w:t>
      </w:r>
      <w:r w:rsidRPr="00D538CA">
        <w:t xml:space="preserve"> </w:t>
      </w:r>
      <w:r w:rsidR="00813A5E" w:rsidRPr="00D538CA">
        <w:t xml:space="preserve">all </w:t>
      </w:r>
      <w:r w:rsidR="00E775CF" w:rsidRPr="00D538CA">
        <w:t xml:space="preserve">relevant </w:t>
      </w:r>
      <w:r w:rsidR="00813A5E" w:rsidRPr="00D538CA">
        <w:t xml:space="preserve">stages of </w:t>
      </w:r>
      <w:r w:rsidR="006025F6" w:rsidRPr="00D538CA">
        <w:t xml:space="preserve">an </w:t>
      </w:r>
      <w:r w:rsidR="00813A5E" w:rsidRPr="00D538CA">
        <w:t>incident</w:t>
      </w:r>
      <w:r w:rsidR="007A1583" w:rsidRPr="00D538CA">
        <w:t xml:space="preserve">, from detection to </w:t>
      </w:r>
      <w:r w:rsidR="00071C5F" w:rsidRPr="00D538CA">
        <w:t>post-incident review</w:t>
      </w:r>
      <w:r w:rsidRPr="00D538CA">
        <w:t xml:space="preserve">; </w:t>
      </w:r>
      <w:r w:rsidR="006025F6" w:rsidRPr="00D538CA">
        <w:t>and</w:t>
      </w:r>
    </w:p>
    <w:p w14:paraId="212D7628" w14:textId="2BBBE5D2" w:rsidR="00355F79" w:rsidRPr="00D538CA" w:rsidRDefault="00355F79" w:rsidP="002B4ED7">
      <w:pPr>
        <w:pStyle w:val="BodyText2"/>
        <w:jc w:val="both"/>
      </w:pPr>
      <w:r w:rsidRPr="00D538CA">
        <w:t xml:space="preserve">escalation and reporting </w:t>
      </w:r>
      <w:r w:rsidR="006025F6" w:rsidRPr="00D538CA">
        <w:t xml:space="preserve">of information security incidents </w:t>
      </w:r>
      <w:r w:rsidRPr="00D538CA">
        <w:t>to the Board, other governing bodies and individuals responsible for information security incident management and oversight</w:t>
      </w:r>
      <w:r w:rsidR="002050DE" w:rsidRPr="00D538CA">
        <w:t>, as appropriate</w:t>
      </w:r>
      <w:r w:rsidRPr="00D538CA">
        <w:t>.</w:t>
      </w:r>
    </w:p>
    <w:p w14:paraId="3B3A7E98" w14:textId="64C4B825" w:rsidR="004B2659" w:rsidRPr="00D538CA" w:rsidRDefault="00972572" w:rsidP="002063D2">
      <w:pPr>
        <w:pStyle w:val="BodyText1"/>
        <w:rPr>
          <w:rFonts w:asciiTheme="minorHAnsi" w:hAnsiTheme="minorHAnsi" w:cstheme="minorHAnsi"/>
        </w:rPr>
      </w:pPr>
      <w:r w:rsidRPr="00D538CA">
        <w:rPr>
          <w:rFonts w:asciiTheme="minorHAnsi" w:hAnsiTheme="minorHAnsi" w:cstheme="minorHAnsi"/>
        </w:rPr>
        <w:t>An APRA-regulated</w:t>
      </w:r>
      <w:r w:rsidR="002063D2" w:rsidRPr="00D538CA">
        <w:rPr>
          <w:rFonts w:asciiTheme="minorHAnsi" w:hAnsiTheme="minorHAnsi" w:cstheme="minorHAnsi"/>
        </w:rPr>
        <w:t xml:space="preserve"> entity must </w:t>
      </w:r>
      <w:r w:rsidR="00A01975" w:rsidRPr="00D538CA">
        <w:rPr>
          <w:rFonts w:asciiTheme="minorHAnsi" w:hAnsiTheme="minorHAnsi" w:cstheme="minorHAnsi"/>
        </w:rPr>
        <w:t xml:space="preserve">annually </w:t>
      </w:r>
      <w:r w:rsidR="0084585E" w:rsidRPr="00D538CA">
        <w:rPr>
          <w:rFonts w:asciiTheme="minorHAnsi" w:hAnsiTheme="minorHAnsi" w:cstheme="minorHAnsi"/>
        </w:rPr>
        <w:t xml:space="preserve">review and test </w:t>
      </w:r>
      <w:r w:rsidR="00A01975" w:rsidRPr="00D538CA">
        <w:rPr>
          <w:rFonts w:asciiTheme="minorHAnsi" w:hAnsiTheme="minorHAnsi" w:cstheme="minorHAnsi"/>
        </w:rPr>
        <w:t xml:space="preserve">its </w:t>
      </w:r>
      <w:r w:rsidR="004B2659" w:rsidRPr="00D538CA">
        <w:rPr>
          <w:rFonts w:asciiTheme="minorHAnsi" w:hAnsiTheme="minorHAnsi" w:cstheme="minorHAnsi"/>
        </w:rPr>
        <w:t xml:space="preserve">information security response plans </w:t>
      </w:r>
      <w:r w:rsidR="0084585E" w:rsidRPr="00D538CA">
        <w:rPr>
          <w:rFonts w:asciiTheme="minorHAnsi" w:hAnsiTheme="minorHAnsi" w:cstheme="minorHAnsi"/>
        </w:rPr>
        <w:t xml:space="preserve">to ensure they remain </w:t>
      </w:r>
      <w:r w:rsidR="00A01975" w:rsidRPr="00D538CA">
        <w:rPr>
          <w:rFonts w:asciiTheme="minorHAnsi" w:hAnsiTheme="minorHAnsi" w:cstheme="minorHAnsi"/>
        </w:rPr>
        <w:t>effective</w:t>
      </w:r>
      <w:r w:rsidR="0084585E" w:rsidRPr="00D538CA">
        <w:rPr>
          <w:rFonts w:asciiTheme="minorHAnsi" w:hAnsiTheme="minorHAnsi" w:cstheme="minorHAnsi"/>
        </w:rPr>
        <w:t xml:space="preserve"> and fit-for-purpose</w:t>
      </w:r>
      <w:r w:rsidR="00355F79" w:rsidRPr="00D538CA">
        <w:rPr>
          <w:rFonts w:asciiTheme="minorHAnsi" w:hAnsiTheme="minorHAnsi" w:cstheme="minorHAnsi"/>
        </w:rPr>
        <w:t>.</w:t>
      </w:r>
    </w:p>
    <w:p w14:paraId="58706C32" w14:textId="77777777" w:rsidR="005C030A" w:rsidRPr="00D538CA" w:rsidRDefault="005C030A" w:rsidP="005C030A">
      <w:pPr>
        <w:pStyle w:val="Heading1"/>
      </w:pPr>
      <w:bookmarkStart w:id="59" w:name="_Toc488669636"/>
      <w:bookmarkStart w:id="60" w:name="_Toc488832942"/>
      <w:bookmarkStart w:id="61" w:name="_Toc489008992"/>
      <w:bookmarkStart w:id="62" w:name="_Toc489012838"/>
      <w:bookmarkStart w:id="63" w:name="_Toc489342818"/>
      <w:bookmarkStart w:id="64" w:name="_Toc489344293"/>
      <w:bookmarkStart w:id="65" w:name="_Toc489349574"/>
      <w:bookmarkStart w:id="66" w:name="_Toc489370034"/>
      <w:bookmarkStart w:id="67" w:name="_Toc489456677"/>
      <w:bookmarkStart w:id="68" w:name="_Toc490561986"/>
      <w:bookmarkStart w:id="69" w:name="_Toc501018919"/>
      <w:bookmarkStart w:id="70" w:name="_Toc501019013"/>
      <w:bookmarkStart w:id="71" w:name="_Toc484434633"/>
      <w:bookmarkStart w:id="72" w:name="_Toc484434727"/>
      <w:bookmarkStart w:id="73" w:name="_Toc487710519"/>
      <w:bookmarkStart w:id="74" w:name="_Toc487710681"/>
      <w:bookmarkStart w:id="75" w:name="_Toc487813849"/>
      <w:bookmarkStart w:id="76" w:name="_Toc488832918"/>
      <w:bookmarkStart w:id="77" w:name="_Toc489008968"/>
      <w:bookmarkStart w:id="78" w:name="_Toc489012814"/>
      <w:bookmarkStart w:id="79" w:name="_Toc489342793"/>
      <w:bookmarkStart w:id="80" w:name="_Toc489344268"/>
      <w:bookmarkStart w:id="81" w:name="_Toc489349549"/>
      <w:bookmarkStart w:id="82" w:name="_Toc489370008"/>
      <w:bookmarkStart w:id="83" w:name="_Toc489456651"/>
      <w:bookmarkStart w:id="84" w:name="_Toc490561964"/>
      <w:bookmarkStart w:id="85" w:name="_Toc488669612"/>
      <w:r w:rsidRPr="00D538CA">
        <w:t xml:space="preserve">Testing </w:t>
      </w:r>
      <w:bookmarkEnd w:id="59"/>
      <w:bookmarkEnd w:id="60"/>
      <w:bookmarkEnd w:id="61"/>
      <w:bookmarkEnd w:id="62"/>
      <w:bookmarkEnd w:id="63"/>
      <w:bookmarkEnd w:id="64"/>
      <w:bookmarkEnd w:id="65"/>
      <w:bookmarkEnd w:id="66"/>
      <w:bookmarkEnd w:id="67"/>
      <w:bookmarkEnd w:id="68"/>
      <w:r w:rsidRPr="00D538CA">
        <w:t>control effectiveness</w:t>
      </w:r>
      <w:bookmarkEnd w:id="69"/>
      <w:bookmarkEnd w:id="70"/>
    </w:p>
    <w:p w14:paraId="70C69B87" w14:textId="474B2257" w:rsidR="00F91B1E" w:rsidRPr="00D538CA" w:rsidRDefault="00972572" w:rsidP="00B538B5">
      <w:pPr>
        <w:pStyle w:val="BodyText1"/>
        <w:rPr>
          <w:rFonts w:asciiTheme="minorHAnsi" w:hAnsiTheme="minorHAnsi" w:cstheme="minorHAnsi"/>
        </w:rPr>
      </w:pPr>
      <w:bookmarkStart w:id="86" w:name="_Ref506540551"/>
      <w:r w:rsidRPr="00D538CA">
        <w:rPr>
          <w:rFonts w:asciiTheme="minorHAnsi" w:hAnsiTheme="minorHAnsi" w:cstheme="minorHAnsi"/>
        </w:rPr>
        <w:t>An APRA-regulated</w:t>
      </w:r>
      <w:r w:rsidR="00F91B1E" w:rsidRPr="00D538CA">
        <w:rPr>
          <w:rFonts w:asciiTheme="minorHAnsi" w:hAnsiTheme="minorHAnsi" w:cstheme="minorHAnsi"/>
        </w:rPr>
        <w:t xml:space="preserve"> entity must </w:t>
      </w:r>
      <w:r w:rsidR="00F32C9D" w:rsidRPr="00D538CA">
        <w:rPr>
          <w:rFonts w:asciiTheme="minorHAnsi" w:hAnsiTheme="minorHAnsi" w:cstheme="minorHAnsi"/>
        </w:rPr>
        <w:t xml:space="preserve">test </w:t>
      </w:r>
      <w:r w:rsidR="00F91B1E" w:rsidRPr="00D538CA">
        <w:rPr>
          <w:rFonts w:asciiTheme="minorHAnsi" w:hAnsiTheme="minorHAnsi" w:cstheme="minorHAnsi"/>
        </w:rPr>
        <w:t xml:space="preserve">the effectiveness of </w:t>
      </w:r>
      <w:r w:rsidR="00926F32" w:rsidRPr="00D538CA">
        <w:rPr>
          <w:rFonts w:asciiTheme="minorHAnsi" w:hAnsiTheme="minorHAnsi" w:cstheme="minorHAnsi"/>
        </w:rPr>
        <w:t xml:space="preserve">its </w:t>
      </w:r>
      <w:r w:rsidR="00F91B1E" w:rsidRPr="00D538CA">
        <w:rPr>
          <w:rFonts w:asciiTheme="minorHAnsi" w:hAnsiTheme="minorHAnsi" w:cstheme="minorHAnsi"/>
        </w:rPr>
        <w:t xml:space="preserve">information security controls through a systematic testing program. The nature and frequency of the </w:t>
      </w:r>
      <w:r w:rsidR="002C6EF4" w:rsidRPr="00D538CA">
        <w:rPr>
          <w:rFonts w:asciiTheme="minorHAnsi" w:hAnsiTheme="minorHAnsi" w:cstheme="minorHAnsi"/>
        </w:rPr>
        <w:t xml:space="preserve">systematic </w:t>
      </w:r>
      <w:r w:rsidR="00F91B1E" w:rsidRPr="00D538CA">
        <w:rPr>
          <w:rFonts w:asciiTheme="minorHAnsi" w:hAnsiTheme="minorHAnsi" w:cstheme="minorHAnsi"/>
        </w:rPr>
        <w:t>testing</w:t>
      </w:r>
      <w:r w:rsidR="002C6EF4" w:rsidRPr="00D538CA">
        <w:rPr>
          <w:rFonts w:asciiTheme="minorHAnsi" w:hAnsiTheme="minorHAnsi" w:cstheme="minorHAnsi"/>
        </w:rPr>
        <w:t xml:space="preserve"> </w:t>
      </w:r>
      <w:r w:rsidR="00F91B1E" w:rsidRPr="00D538CA">
        <w:rPr>
          <w:rFonts w:asciiTheme="minorHAnsi" w:hAnsiTheme="minorHAnsi" w:cstheme="minorHAnsi"/>
        </w:rPr>
        <w:t>must be commensurate with:</w:t>
      </w:r>
      <w:bookmarkEnd w:id="86"/>
    </w:p>
    <w:p w14:paraId="0E4972F2" w14:textId="18BCCDB4" w:rsidR="00F91B1E" w:rsidRPr="00D538CA" w:rsidRDefault="002C6EF4" w:rsidP="000D6772">
      <w:pPr>
        <w:pStyle w:val="BodyText2"/>
        <w:numPr>
          <w:ilvl w:val="1"/>
          <w:numId w:val="4"/>
        </w:numPr>
        <w:jc w:val="both"/>
        <w:rPr>
          <w:rFonts w:asciiTheme="minorHAnsi" w:eastAsiaTheme="minorHAnsi" w:hAnsiTheme="minorHAnsi" w:cstheme="minorHAnsi"/>
        </w:rPr>
      </w:pPr>
      <w:bookmarkStart w:id="87" w:name="_Ref521923214"/>
      <w:r w:rsidRPr="00D538CA">
        <w:rPr>
          <w:rFonts w:asciiTheme="minorHAnsi" w:hAnsiTheme="minorHAnsi" w:cstheme="minorHAnsi"/>
        </w:rPr>
        <w:t xml:space="preserve">the </w:t>
      </w:r>
      <w:r w:rsidR="00F91B1E" w:rsidRPr="00D538CA">
        <w:rPr>
          <w:rFonts w:asciiTheme="minorHAnsi" w:hAnsiTheme="minorHAnsi" w:cstheme="minorHAnsi"/>
        </w:rPr>
        <w:t>rate at which the vulnerabilities and threats change;</w:t>
      </w:r>
      <w:bookmarkEnd w:id="87"/>
    </w:p>
    <w:p w14:paraId="114B609F" w14:textId="1E2C3C6C" w:rsidR="00D73632" w:rsidRPr="00D538CA" w:rsidRDefault="002C6EF4" w:rsidP="000D6772">
      <w:pPr>
        <w:pStyle w:val="BodyText2"/>
        <w:numPr>
          <w:ilvl w:val="1"/>
          <w:numId w:val="4"/>
        </w:numPr>
        <w:jc w:val="both"/>
        <w:rPr>
          <w:rFonts w:asciiTheme="minorHAnsi" w:eastAsiaTheme="minorHAnsi" w:hAnsiTheme="minorHAnsi" w:cstheme="minorHAnsi"/>
        </w:rPr>
      </w:pPr>
      <w:bookmarkStart w:id="88" w:name="_Ref521923177"/>
      <w:r w:rsidRPr="00D538CA">
        <w:t xml:space="preserve">the </w:t>
      </w:r>
      <w:r w:rsidR="00D73632" w:rsidRPr="00D538CA">
        <w:t>criticality</w:t>
      </w:r>
      <w:r w:rsidR="00D73632" w:rsidRPr="00D538CA">
        <w:rPr>
          <w:rFonts w:asciiTheme="minorHAnsi" w:hAnsiTheme="minorHAnsi" w:cstheme="minorHAnsi"/>
        </w:rPr>
        <w:t xml:space="preserve"> and sensitivity of the information asset;</w:t>
      </w:r>
      <w:bookmarkEnd w:id="88"/>
    </w:p>
    <w:p w14:paraId="32CB6CC8" w14:textId="69D95CF9" w:rsidR="00F91B1E" w:rsidRPr="00D538CA" w:rsidRDefault="002C6EF4" w:rsidP="000D6772">
      <w:pPr>
        <w:pStyle w:val="BodyText2"/>
        <w:numPr>
          <w:ilvl w:val="1"/>
          <w:numId w:val="4"/>
        </w:numPr>
        <w:jc w:val="both"/>
        <w:rPr>
          <w:rFonts w:asciiTheme="minorHAnsi" w:hAnsiTheme="minorHAnsi" w:cstheme="minorHAnsi"/>
        </w:rPr>
      </w:pPr>
      <w:r w:rsidRPr="00D538CA">
        <w:rPr>
          <w:rFonts w:asciiTheme="minorHAnsi" w:hAnsiTheme="minorHAnsi" w:cstheme="minorHAnsi"/>
        </w:rPr>
        <w:t xml:space="preserve">the </w:t>
      </w:r>
      <w:r w:rsidR="00F91B1E" w:rsidRPr="00D538CA">
        <w:rPr>
          <w:rFonts w:asciiTheme="minorHAnsi" w:hAnsiTheme="minorHAnsi" w:cstheme="minorHAnsi"/>
        </w:rPr>
        <w:t>consequence</w:t>
      </w:r>
      <w:r w:rsidR="00C55E9C" w:rsidRPr="00D538CA">
        <w:rPr>
          <w:rFonts w:asciiTheme="minorHAnsi" w:hAnsiTheme="minorHAnsi" w:cstheme="minorHAnsi"/>
        </w:rPr>
        <w:t>s</w:t>
      </w:r>
      <w:r w:rsidR="00F91B1E" w:rsidRPr="00D538CA">
        <w:rPr>
          <w:rFonts w:asciiTheme="minorHAnsi" w:hAnsiTheme="minorHAnsi" w:cstheme="minorHAnsi"/>
        </w:rPr>
        <w:t xml:space="preserve"> of a</w:t>
      </w:r>
      <w:r w:rsidR="00C13BB5" w:rsidRPr="00D538CA">
        <w:rPr>
          <w:rFonts w:asciiTheme="minorHAnsi" w:hAnsiTheme="minorHAnsi" w:cstheme="minorHAnsi"/>
        </w:rPr>
        <w:t>n information security incident</w:t>
      </w:r>
      <w:r w:rsidR="00F91B1E" w:rsidRPr="00D538CA">
        <w:rPr>
          <w:rFonts w:asciiTheme="minorHAnsi" w:hAnsiTheme="minorHAnsi" w:cstheme="minorHAnsi"/>
        </w:rPr>
        <w:t xml:space="preserve">; </w:t>
      </w:r>
    </w:p>
    <w:p w14:paraId="7546DBEE" w14:textId="1DC24773" w:rsidR="00755877" w:rsidRPr="00D538CA" w:rsidRDefault="002C6EF4" w:rsidP="000D6772">
      <w:pPr>
        <w:pStyle w:val="BodyText2"/>
        <w:numPr>
          <w:ilvl w:val="1"/>
          <w:numId w:val="4"/>
        </w:numPr>
        <w:jc w:val="both"/>
        <w:rPr>
          <w:rFonts w:asciiTheme="minorHAnsi" w:hAnsiTheme="minorHAnsi" w:cstheme="minorHAnsi"/>
        </w:rPr>
      </w:pPr>
      <w:r w:rsidRPr="00D538CA">
        <w:rPr>
          <w:rFonts w:asciiTheme="minorHAnsi" w:hAnsiTheme="minorHAnsi" w:cstheme="minorHAnsi"/>
        </w:rPr>
        <w:lastRenderedPageBreak/>
        <w:t xml:space="preserve">the </w:t>
      </w:r>
      <w:r w:rsidR="00F91B1E" w:rsidRPr="00D538CA">
        <w:rPr>
          <w:rFonts w:asciiTheme="minorHAnsi" w:hAnsiTheme="minorHAnsi" w:cstheme="minorHAnsi"/>
        </w:rPr>
        <w:t>risks associated with exposure to environments</w:t>
      </w:r>
      <w:r w:rsidR="00CE2814" w:rsidRPr="00D538CA">
        <w:rPr>
          <w:rFonts w:asciiTheme="minorHAnsi" w:hAnsiTheme="minorHAnsi" w:cstheme="minorHAnsi"/>
        </w:rPr>
        <w:t xml:space="preserve"> </w:t>
      </w:r>
      <w:r w:rsidR="00CE2814" w:rsidRPr="00D538CA">
        <w:t xml:space="preserve">where </w:t>
      </w:r>
      <w:r w:rsidR="00A374C8" w:rsidRPr="00D538CA">
        <w:t>the APRA-regulated entity is unable</w:t>
      </w:r>
      <w:r w:rsidR="00CE2814" w:rsidRPr="00D538CA">
        <w:t xml:space="preserve"> to enforce its information security polic</w:t>
      </w:r>
      <w:r w:rsidR="005B23F1" w:rsidRPr="00D538CA">
        <w:t>ies</w:t>
      </w:r>
      <w:r w:rsidR="00755877" w:rsidRPr="00D538CA">
        <w:rPr>
          <w:rFonts w:asciiTheme="minorHAnsi" w:hAnsiTheme="minorHAnsi" w:cstheme="minorHAnsi"/>
        </w:rPr>
        <w:t>;</w:t>
      </w:r>
      <w:r w:rsidR="00315AE6" w:rsidRPr="00D538CA">
        <w:rPr>
          <w:rStyle w:val="FootnoteReference"/>
          <w:rFonts w:asciiTheme="minorHAnsi" w:hAnsiTheme="minorHAnsi" w:cstheme="minorHAnsi"/>
        </w:rPr>
        <w:footnoteReference w:id="12"/>
      </w:r>
      <w:r w:rsidR="00755877" w:rsidRPr="00D538CA">
        <w:rPr>
          <w:rFonts w:asciiTheme="minorHAnsi" w:hAnsiTheme="minorHAnsi" w:cstheme="minorHAnsi"/>
        </w:rPr>
        <w:t xml:space="preserve"> and</w:t>
      </w:r>
    </w:p>
    <w:p w14:paraId="4118F758" w14:textId="373A845A" w:rsidR="00F91B1E" w:rsidRPr="00D538CA" w:rsidRDefault="0003665A" w:rsidP="000D6772">
      <w:pPr>
        <w:pStyle w:val="BodyText2"/>
        <w:numPr>
          <w:ilvl w:val="1"/>
          <w:numId w:val="4"/>
        </w:numPr>
        <w:jc w:val="both"/>
        <w:rPr>
          <w:rFonts w:asciiTheme="minorHAnsi" w:hAnsiTheme="minorHAnsi" w:cstheme="minorHAnsi"/>
        </w:rPr>
      </w:pPr>
      <w:bookmarkStart w:id="89" w:name="_Ref521923184"/>
      <w:r w:rsidRPr="00D538CA">
        <w:rPr>
          <w:rFonts w:asciiTheme="minorHAnsi" w:hAnsiTheme="minorHAnsi" w:cstheme="minorHAnsi"/>
        </w:rPr>
        <w:t xml:space="preserve">the </w:t>
      </w:r>
      <w:r w:rsidR="004631AE" w:rsidRPr="00D538CA">
        <w:rPr>
          <w:rFonts w:asciiTheme="minorHAnsi" w:hAnsiTheme="minorHAnsi" w:cstheme="minorHAnsi"/>
        </w:rPr>
        <w:t xml:space="preserve">materiality and </w:t>
      </w:r>
      <w:r w:rsidRPr="00D538CA">
        <w:rPr>
          <w:rFonts w:asciiTheme="minorHAnsi" w:hAnsiTheme="minorHAnsi" w:cstheme="minorHAnsi"/>
        </w:rPr>
        <w:t xml:space="preserve">frequency </w:t>
      </w:r>
      <w:r w:rsidR="00072D9F" w:rsidRPr="00D538CA">
        <w:rPr>
          <w:rFonts w:asciiTheme="minorHAnsi" w:hAnsiTheme="minorHAnsi" w:cstheme="minorHAnsi"/>
        </w:rPr>
        <w:t xml:space="preserve">of </w:t>
      </w:r>
      <w:r w:rsidR="004631AE" w:rsidRPr="00D538CA">
        <w:rPr>
          <w:rFonts w:asciiTheme="minorHAnsi" w:hAnsiTheme="minorHAnsi" w:cstheme="minorHAnsi"/>
        </w:rPr>
        <w:t>change to</w:t>
      </w:r>
      <w:r w:rsidR="00755877" w:rsidRPr="00D538CA">
        <w:rPr>
          <w:rFonts w:asciiTheme="minorHAnsi" w:hAnsiTheme="minorHAnsi" w:cstheme="minorHAnsi"/>
        </w:rPr>
        <w:t xml:space="preserve"> information assets</w:t>
      </w:r>
      <w:r w:rsidRPr="00D538CA">
        <w:rPr>
          <w:rFonts w:asciiTheme="minorHAnsi" w:hAnsiTheme="minorHAnsi" w:cstheme="minorHAnsi"/>
        </w:rPr>
        <w:t>.</w:t>
      </w:r>
      <w:bookmarkEnd w:id="89"/>
    </w:p>
    <w:p w14:paraId="22F7E160" w14:textId="4DBCF56A" w:rsidR="00F91B1E" w:rsidRPr="00D538CA" w:rsidRDefault="00F91B1E" w:rsidP="000D6772">
      <w:pPr>
        <w:pStyle w:val="BodyText1"/>
        <w:numPr>
          <w:ilvl w:val="0"/>
          <w:numId w:val="4"/>
        </w:numPr>
        <w:rPr>
          <w:rFonts w:asciiTheme="minorHAnsi" w:hAnsiTheme="minorHAnsi" w:cstheme="minorHAnsi"/>
        </w:rPr>
      </w:pPr>
      <w:bookmarkStart w:id="90" w:name="_Ref508102268"/>
      <w:bookmarkStart w:id="91" w:name="_Ref518639444"/>
      <w:r w:rsidRPr="00D538CA">
        <w:rPr>
          <w:rFonts w:asciiTheme="minorHAnsi" w:hAnsiTheme="minorHAnsi" w:cstheme="minorHAnsi"/>
        </w:rPr>
        <w:t xml:space="preserve">Where </w:t>
      </w:r>
      <w:r w:rsidR="00491A16" w:rsidRPr="00D538CA">
        <w:rPr>
          <w:rFonts w:asciiTheme="minorHAnsi" w:hAnsiTheme="minorHAnsi" w:cstheme="minorHAnsi"/>
        </w:rPr>
        <w:t xml:space="preserve">an APRA-regulated entity’s </w:t>
      </w:r>
      <w:r w:rsidRPr="00D538CA">
        <w:rPr>
          <w:rFonts w:asciiTheme="minorHAnsi" w:hAnsiTheme="minorHAnsi" w:cstheme="minorHAnsi"/>
        </w:rPr>
        <w:t xml:space="preserve">information assets are managed by </w:t>
      </w:r>
      <w:r w:rsidR="007A1583" w:rsidRPr="00D538CA">
        <w:rPr>
          <w:rFonts w:asciiTheme="minorHAnsi" w:hAnsiTheme="minorHAnsi" w:cstheme="minorHAnsi"/>
        </w:rPr>
        <w:t xml:space="preserve">a related party or a </w:t>
      </w:r>
      <w:r w:rsidRPr="00D538CA">
        <w:rPr>
          <w:rFonts w:asciiTheme="minorHAnsi" w:hAnsiTheme="minorHAnsi" w:cstheme="minorHAnsi"/>
        </w:rPr>
        <w:t xml:space="preserve">third </w:t>
      </w:r>
      <w:r w:rsidR="007A1583" w:rsidRPr="00D538CA">
        <w:rPr>
          <w:rFonts w:asciiTheme="minorHAnsi" w:hAnsiTheme="minorHAnsi" w:cstheme="minorHAnsi"/>
        </w:rPr>
        <w:t>party</w:t>
      </w:r>
      <w:r w:rsidRPr="00D538CA">
        <w:rPr>
          <w:rFonts w:asciiTheme="minorHAnsi" w:hAnsiTheme="minorHAnsi" w:cstheme="minorHAnsi"/>
        </w:rPr>
        <w:t xml:space="preserve">, </w:t>
      </w:r>
      <w:r w:rsidR="00D12F6B" w:rsidRPr="00D538CA">
        <w:rPr>
          <w:rFonts w:asciiTheme="minorHAnsi" w:hAnsiTheme="minorHAnsi" w:cstheme="minorHAnsi"/>
        </w:rPr>
        <w:t xml:space="preserve">and </w:t>
      </w:r>
      <w:r w:rsidR="002C6EF4" w:rsidRPr="00D538CA">
        <w:rPr>
          <w:rFonts w:asciiTheme="minorHAnsi" w:hAnsiTheme="minorHAnsi" w:cstheme="minorHAnsi"/>
        </w:rPr>
        <w:t xml:space="preserve">the </w:t>
      </w:r>
      <w:r w:rsidR="006A51B2" w:rsidRPr="00D538CA">
        <w:rPr>
          <w:rFonts w:asciiTheme="minorHAnsi" w:hAnsiTheme="minorHAnsi" w:cstheme="minorHAnsi"/>
        </w:rPr>
        <w:t>APRA-</w:t>
      </w:r>
      <w:r w:rsidR="00F32C9D" w:rsidRPr="00D538CA">
        <w:rPr>
          <w:rFonts w:asciiTheme="minorHAnsi" w:hAnsiTheme="minorHAnsi" w:cstheme="minorHAnsi"/>
        </w:rPr>
        <w:t>regulated</w:t>
      </w:r>
      <w:r w:rsidR="00D12F6B" w:rsidRPr="00D538CA">
        <w:rPr>
          <w:rFonts w:asciiTheme="minorHAnsi" w:hAnsiTheme="minorHAnsi" w:cstheme="minorHAnsi"/>
        </w:rPr>
        <w:t xml:space="preserve"> </w:t>
      </w:r>
      <w:r w:rsidR="00F32C9D" w:rsidRPr="00D538CA">
        <w:rPr>
          <w:rFonts w:asciiTheme="minorHAnsi" w:hAnsiTheme="minorHAnsi" w:cstheme="minorHAnsi"/>
        </w:rPr>
        <w:t>entity is reliant</w:t>
      </w:r>
      <w:r w:rsidR="00D12F6B" w:rsidRPr="00D538CA">
        <w:rPr>
          <w:rFonts w:asciiTheme="minorHAnsi" w:hAnsiTheme="minorHAnsi" w:cstheme="minorHAnsi"/>
        </w:rPr>
        <w:t xml:space="preserve"> on </w:t>
      </w:r>
      <w:r w:rsidR="007A1583" w:rsidRPr="00D538CA">
        <w:rPr>
          <w:rFonts w:asciiTheme="minorHAnsi" w:hAnsiTheme="minorHAnsi" w:cstheme="minorHAnsi"/>
        </w:rPr>
        <w:t xml:space="preserve">that </w:t>
      </w:r>
      <w:r w:rsidR="00D12F6B" w:rsidRPr="00D538CA">
        <w:rPr>
          <w:rFonts w:asciiTheme="minorHAnsi" w:hAnsiTheme="minorHAnsi" w:cstheme="minorHAnsi"/>
        </w:rPr>
        <w:t xml:space="preserve">party’s </w:t>
      </w:r>
      <w:r w:rsidR="0043586E" w:rsidRPr="00D538CA">
        <w:rPr>
          <w:rFonts w:asciiTheme="minorHAnsi" w:hAnsiTheme="minorHAnsi" w:cstheme="minorHAnsi"/>
        </w:rPr>
        <w:t xml:space="preserve">information security </w:t>
      </w:r>
      <w:r w:rsidR="00D12F6B" w:rsidRPr="00D538CA">
        <w:rPr>
          <w:rFonts w:asciiTheme="minorHAnsi" w:hAnsiTheme="minorHAnsi" w:cstheme="minorHAnsi"/>
        </w:rPr>
        <w:t xml:space="preserve">control testing, </w:t>
      </w:r>
      <w:r w:rsidR="00572D01" w:rsidRPr="00D538CA">
        <w:rPr>
          <w:rFonts w:asciiTheme="minorHAnsi" w:hAnsiTheme="minorHAnsi" w:cstheme="minorHAnsi"/>
        </w:rPr>
        <w:t xml:space="preserve">the </w:t>
      </w:r>
      <w:r w:rsidR="00491A16" w:rsidRPr="00D538CA">
        <w:rPr>
          <w:rFonts w:asciiTheme="minorHAnsi" w:hAnsiTheme="minorHAnsi" w:cstheme="minorHAnsi"/>
        </w:rPr>
        <w:t xml:space="preserve">APRA-regulated </w:t>
      </w:r>
      <w:r w:rsidRPr="00D538CA">
        <w:rPr>
          <w:rFonts w:asciiTheme="minorHAnsi" w:hAnsiTheme="minorHAnsi" w:cstheme="minorHAnsi"/>
        </w:rPr>
        <w:t xml:space="preserve">entity must </w:t>
      </w:r>
      <w:r w:rsidR="00D12F6B" w:rsidRPr="00D538CA">
        <w:rPr>
          <w:rFonts w:asciiTheme="minorHAnsi" w:hAnsiTheme="minorHAnsi" w:cstheme="minorHAnsi"/>
        </w:rPr>
        <w:t>assess</w:t>
      </w:r>
      <w:r w:rsidRPr="00D538CA">
        <w:rPr>
          <w:rFonts w:asciiTheme="minorHAnsi" w:hAnsiTheme="minorHAnsi" w:cstheme="minorHAnsi"/>
        </w:rPr>
        <w:t xml:space="preserve"> </w:t>
      </w:r>
      <w:r w:rsidR="00F656DE" w:rsidRPr="00D538CA">
        <w:rPr>
          <w:rFonts w:asciiTheme="minorHAnsi" w:hAnsiTheme="minorHAnsi" w:cstheme="minorHAnsi"/>
        </w:rPr>
        <w:t>whether</w:t>
      </w:r>
      <w:r w:rsidR="00641F50" w:rsidRPr="00D538CA">
        <w:rPr>
          <w:rFonts w:asciiTheme="minorHAnsi" w:hAnsiTheme="minorHAnsi" w:cstheme="minorHAnsi"/>
        </w:rPr>
        <w:t xml:space="preserve"> </w:t>
      </w:r>
      <w:r w:rsidR="00071978" w:rsidRPr="00D538CA">
        <w:rPr>
          <w:rFonts w:asciiTheme="minorHAnsi" w:hAnsiTheme="minorHAnsi" w:cstheme="minorHAnsi"/>
        </w:rPr>
        <w:t xml:space="preserve">the nature and frequency </w:t>
      </w:r>
      <w:r w:rsidR="00577DA3" w:rsidRPr="00D538CA">
        <w:rPr>
          <w:rFonts w:asciiTheme="minorHAnsi" w:hAnsiTheme="minorHAnsi" w:cstheme="minorHAnsi"/>
        </w:rPr>
        <w:t>of testing</w:t>
      </w:r>
      <w:r w:rsidR="00D12F6B" w:rsidRPr="00D538CA">
        <w:rPr>
          <w:rFonts w:asciiTheme="minorHAnsi" w:hAnsiTheme="minorHAnsi" w:cstheme="minorHAnsi"/>
        </w:rPr>
        <w:t xml:space="preserve"> </w:t>
      </w:r>
      <w:r w:rsidR="00491A16" w:rsidRPr="00D538CA">
        <w:rPr>
          <w:rFonts w:asciiTheme="minorHAnsi" w:hAnsiTheme="minorHAnsi" w:cstheme="minorHAnsi"/>
        </w:rPr>
        <w:t xml:space="preserve">of controls in respect of those information assets </w:t>
      </w:r>
      <w:r w:rsidR="00641F50" w:rsidRPr="00D538CA">
        <w:rPr>
          <w:rFonts w:asciiTheme="minorHAnsi" w:hAnsiTheme="minorHAnsi" w:cstheme="minorHAnsi"/>
        </w:rPr>
        <w:t xml:space="preserve">is </w:t>
      </w:r>
      <w:r w:rsidRPr="00D538CA">
        <w:rPr>
          <w:rFonts w:asciiTheme="minorHAnsi" w:hAnsiTheme="minorHAnsi" w:cstheme="minorHAnsi"/>
        </w:rPr>
        <w:t xml:space="preserve">commensurate with </w:t>
      </w:r>
      <w:r w:rsidR="00F656DE" w:rsidRPr="00D538CA">
        <w:rPr>
          <w:rFonts w:asciiTheme="minorHAnsi" w:hAnsiTheme="minorHAnsi" w:cstheme="minorHAnsi"/>
        </w:rPr>
        <w:t>paragraph</w:t>
      </w:r>
      <w:r w:rsidR="001778AA">
        <w:rPr>
          <w:rFonts w:asciiTheme="minorHAnsi" w:hAnsiTheme="minorHAnsi" w:cstheme="minorHAnsi"/>
        </w:rPr>
        <w:t>s</w:t>
      </w:r>
      <w:r w:rsidR="00F656DE" w:rsidRPr="00D538CA">
        <w:rPr>
          <w:rFonts w:asciiTheme="minorHAnsi" w:hAnsiTheme="minorHAnsi" w:cstheme="minorHAnsi"/>
        </w:rPr>
        <w:t xml:space="preserve"> </w:t>
      </w:r>
      <w:r w:rsidR="00DD53A2" w:rsidRPr="00D538CA">
        <w:rPr>
          <w:rFonts w:asciiTheme="minorHAnsi" w:hAnsiTheme="minorHAnsi" w:cstheme="minorHAnsi"/>
        </w:rPr>
        <w:fldChar w:fldCharType="begin"/>
      </w:r>
      <w:r w:rsidR="00DD53A2" w:rsidRPr="00D538CA">
        <w:rPr>
          <w:rFonts w:asciiTheme="minorHAnsi" w:hAnsiTheme="minorHAnsi" w:cstheme="minorHAnsi"/>
        </w:rPr>
        <w:instrText xml:space="preserve"> REF _Ref521923214 \r \h </w:instrText>
      </w:r>
      <w:r w:rsidR="00D538CA">
        <w:rPr>
          <w:rFonts w:asciiTheme="minorHAnsi" w:hAnsiTheme="minorHAnsi" w:cstheme="minorHAnsi"/>
        </w:rPr>
        <w:instrText xml:space="preserve"> \* MERGEFORMAT </w:instrText>
      </w:r>
      <w:r w:rsidR="00DD53A2" w:rsidRPr="00D538CA">
        <w:rPr>
          <w:rFonts w:asciiTheme="minorHAnsi" w:hAnsiTheme="minorHAnsi" w:cstheme="minorHAnsi"/>
        </w:rPr>
      </w:r>
      <w:r w:rsidR="00DD53A2" w:rsidRPr="00D538CA">
        <w:rPr>
          <w:rFonts w:asciiTheme="minorHAnsi" w:hAnsiTheme="minorHAnsi" w:cstheme="minorHAnsi"/>
        </w:rPr>
        <w:fldChar w:fldCharType="separate"/>
      </w:r>
      <w:r w:rsidR="00FE386C">
        <w:rPr>
          <w:rFonts w:asciiTheme="minorHAnsi" w:hAnsiTheme="minorHAnsi" w:cstheme="minorHAnsi"/>
        </w:rPr>
        <w:t>27(a)</w:t>
      </w:r>
      <w:r w:rsidR="00DD53A2" w:rsidRPr="00D538CA">
        <w:rPr>
          <w:rFonts w:asciiTheme="minorHAnsi" w:hAnsiTheme="minorHAnsi" w:cstheme="minorHAnsi"/>
        </w:rPr>
        <w:fldChar w:fldCharType="end"/>
      </w:r>
      <w:r w:rsidR="00431A10" w:rsidRPr="00D538CA">
        <w:rPr>
          <w:rFonts w:asciiTheme="minorHAnsi" w:hAnsiTheme="minorHAnsi" w:cstheme="minorHAnsi"/>
        </w:rPr>
        <w:t xml:space="preserve"> to </w:t>
      </w:r>
      <w:r w:rsidR="00DD53A2" w:rsidRPr="00D538CA">
        <w:rPr>
          <w:rFonts w:asciiTheme="minorHAnsi" w:hAnsiTheme="minorHAnsi" w:cstheme="minorHAnsi"/>
        </w:rPr>
        <w:fldChar w:fldCharType="begin"/>
      </w:r>
      <w:r w:rsidR="00DD53A2" w:rsidRPr="00D538CA">
        <w:rPr>
          <w:rFonts w:asciiTheme="minorHAnsi" w:hAnsiTheme="minorHAnsi" w:cstheme="minorHAnsi"/>
        </w:rPr>
        <w:instrText xml:space="preserve"> REF _Ref521923184 \r \h </w:instrText>
      </w:r>
      <w:r w:rsidR="00D538CA">
        <w:rPr>
          <w:rFonts w:asciiTheme="minorHAnsi" w:hAnsiTheme="minorHAnsi" w:cstheme="minorHAnsi"/>
        </w:rPr>
        <w:instrText xml:space="preserve"> \* MERGEFORMAT </w:instrText>
      </w:r>
      <w:r w:rsidR="00DD53A2" w:rsidRPr="00D538CA">
        <w:rPr>
          <w:rFonts w:asciiTheme="minorHAnsi" w:hAnsiTheme="minorHAnsi" w:cstheme="minorHAnsi"/>
        </w:rPr>
      </w:r>
      <w:r w:rsidR="00DD53A2" w:rsidRPr="00D538CA">
        <w:rPr>
          <w:rFonts w:asciiTheme="minorHAnsi" w:hAnsiTheme="minorHAnsi" w:cstheme="minorHAnsi"/>
        </w:rPr>
        <w:fldChar w:fldCharType="separate"/>
      </w:r>
      <w:r w:rsidR="00FE386C">
        <w:rPr>
          <w:rFonts w:asciiTheme="minorHAnsi" w:hAnsiTheme="minorHAnsi" w:cstheme="minorHAnsi"/>
        </w:rPr>
        <w:t>27(e)</w:t>
      </w:r>
      <w:r w:rsidR="00DD53A2" w:rsidRPr="00D538CA">
        <w:rPr>
          <w:rFonts w:asciiTheme="minorHAnsi" w:hAnsiTheme="minorHAnsi" w:cstheme="minorHAnsi"/>
        </w:rPr>
        <w:fldChar w:fldCharType="end"/>
      </w:r>
      <w:r w:rsidR="00DD6A10" w:rsidRPr="00D538CA">
        <w:rPr>
          <w:rFonts w:asciiTheme="minorHAnsi" w:hAnsiTheme="minorHAnsi" w:cstheme="minorHAnsi"/>
        </w:rPr>
        <w:t xml:space="preserve"> of this Prudential Standard</w:t>
      </w:r>
      <w:r w:rsidRPr="00D538CA">
        <w:rPr>
          <w:rFonts w:asciiTheme="minorHAnsi" w:hAnsiTheme="minorHAnsi" w:cstheme="minorHAnsi"/>
        </w:rPr>
        <w:t>.</w:t>
      </w:r>
      <w:r w:rsidR="00DD5319" w:rsidRPr="00D538CA">
        <w:rPr>
          <w:rStyle w:val="FootnoteReference"/>
          <w:rFonts w:asciiTheme="minorHAnsi" w:hAnsiTheme="minorHAnsi" w:cstheme="minorHAnsi"/>
        </w:rPr>
        <w:footnoteReference w:id="13"/>
      </w:r>
      <w:bookmarkEnd w:id="90"/>
      <w:bookmarkEnd w:id="91"/>
    </w:p>
    <w:p w14:paraId="6341A362" w14:textId="14F29C30" w:rsidR="007A1583" w:rsidRPr="00D538CA" w:rsidRDefault="00972572" w:rsidP="000D6772">
      <w:pPr>
        <w:pStyle w:val="BodyText1"/>
        <w:numPr>
          <w:ilvl w:val="0"/>
          <w:numId w:val="4"/>
        </w:numPr>
        <w:rPr>
          <w:rFonts w:asciiTheme="minorHAnsi" w:hAnsiTheme="minorHAnsi" w:cstheme="minorHAnsi"/>
        </w:rPr>
      </w:pPr>
      <w:r w:rsidRPr="00D538CA">
        <w:rPr>
          <w:rFonts w:asciiTheme="minorHAnsi" w:hAnsiTheme="minorHAnsi" w:cstheme="minorHAnsi"/>
        </w:rPr>
        <w:t>An APRA-regulated</w:t>
      </w:r>
      <w:r w:rsidR="007A1583" w:rsidRPr="00D538CA">
        <w:rPr>
          <w:rFonts w:asciiTheme="minorHAnsi" w:hAnsiTheme="minorHAnsi" w:cstheme="minorHAnsi"/>
        </w:rPr>
        <w:t xml:space="preserve"> entity must escalate and report </w:t>
      </w:r>
      <w:r w:rsidR="007A7AD0" w:rsidRPr="00D538CA">
        <w:rPr>
          <w:rFonts w:asciiTheme="minorHAnsi" w:hAnsiTheme="minorHAnsi" w:cstheme="minorHAnsi"/>
        </w:rPr>
        <w:t xml:space="preserve">to the Board or senior management </w:t>
      </w:r>
      <w:r w:rsidR="007A1583" w:rsidRPr="00D538CA">
        <w:rPr>
          <w:rFonts w:asciiTheme="minorHAnsi" w:hAnsiTheme="minorHAnsi" w:cstheme="minorHAnsi"/>
        </w:rPr>
        <w:t xml:space="preserve">any testing results that identify information security </w:t>
      </w:r>
      <w:r w:rsidR="00E90EB4" w:rsidRPr="00D538CA">
        <w:rPr>
          <w:rFonts w:asciiTheme="minorHAnsi" w:hAnsiTheme="minorHAnsi" w:cstheme="minorHAnsi"/>
        </w:rPr>
        <w:t>control deficiencies</w:t>
      </w:r>
      <w:r w:rsidR="007A1583" w:rsidRPr="00D538CA">
        <w:rPr>
          <w:rFonts w:asciiTheme="minorHAnsi" w:hAnsiTheme="minorHAnsi" w:cstheme="minorHAnsi"/>
        </w:rPr>
        <w:t xml:space="preserve"> that cannot be remediated in a timely manner.</w:t>
      </w:r>
    </w:p>
    <w:p w14:paraId="7038C67A" w14:textId="63AA59B8" w:rsidR="00355F79" w:rsidRPr="00D538CA" w:rsidRDefault="00DD6A10" w:rsidP="000D6772">
      <w:pPr>
        <w:pStyle w:val="BodyText1"/>
        <w:numPr>
          <w:ilvl w:val="0"/>
          <w:numId w:val="4"/>
        </w:numPr>
        <w:rPr>
          <w:rFonts w:asciiTheme="minorHAnsi" w:hAnsiTheme="minorHAnsi" w:cstheme="minorHAnsi"/>
        </w:rPr>
      </w:pPr>
      <w:r w:rsidRPr="00D538CA">
        <w:rPr>
          <w:rFonts w:asciiTheme="minorHAnsi" w:hAnsiTheme="minorHAnsi" w:cstheme="minorHAnsi"/>
        </w:rPr>
        <w:t xml:space="preserve">An APRA-regulated entity must </w:t>
      </w:r>
      <w:r w:rsidR="00910E02" w:rsidRPr="00D538CA">
        <w:rPr>
          <w:rFonts w:asciiTheme="minorHAnsi" w:hAnsiTheme="minorHAnsi" w:cstheme="minorHAnsi"/>
        </w:rPr>
        <w:t xml:space="preserve">ensure that </w:t>
      </w:r>
      <w:r w:rsidR="00E20894" w:rsidRPr="00D538CA">
        <w:rPr>
          <w:rFonts w:asciiTheme="minorHAnsi" w:hAnsiTheme="minorHAnsi" w:cstheme="minorHAnsi"/>
        </w:rPr>
        <w:t xml:space="preserve"> t</w:t>
      </w:r>
      <w:r w:rsidR="00355F79" w:rsidRPr="00D538CA">
        <w:rPr>
          <w:rFonts w:asciiTheme="minorHAnsi" w:hAnsiTheme="minorHAnsi" w:cstheme="minorHAnsi"/>
        </w:rPr>
        <w:t>esting</w:t>
      </w:r>
      <w:r w:rsidR="00910E02" w:rsidRPr="00D538CA">
        <w:rPr>
          <w:rFonts w:asciiTheme="minorHAnsi" w:hAnsiTheme="minorHAnsi" w:cstheme="minorHAnsi"/>
        </w:rPr>
        <w:t xml:space="preserve"> is conducted</w:t>
      </w:r>
      <w:r w:rsidR="00355F79" w:rsidRPr="00D538CA">
        <w:rPr>
          <w:rFonts w:asciiTheme="minorHAnsi" w:hAnsiTheme="minorHAnsi" w:cstheme="minorHAnsi"/>
        </w:rPr>
        <w:t xml:space="preserve"> by appropriately skilled and </w:t>
      </w:r>
      <w:r w:rsidR="00F32C9D" w:rsidRPr="00D538CA">
        <w:rPr>
          <w:rFonts w:asciiTheme="minorHAnsi" w:hAnsiTheme="minorHAnsi" w:cstheme="minorHAnsi"/>
        </w:rPr>
        <w:t xml:space="preserve">functionally </w:t>
      </w:r>
      <w:r w:rsidR="00355F79" w:rsidRPr="00D538CA">
        <w:rPr>
          <w:rFonts w:asciiTheme="minorHAnsi" w:hAnsiTheme="minorHAnsi" w:cstheme="minorHAnsi"/>
        </w:rPr>
        <w:t>independent specialists.</w:t>
      </w:r>
    </w:p>
    <w:p w14:paraId="1A8DED6E" w14:textId="1940C462" w:rsidR="00F91B1E" w:rsidRPr="00D538CA" w:rsidRDefault="00972572" w:rsidP="000D6772">
      <w:pPr>
        <w:pStyle w:val="BodyText1"/>
        <w:numPr>
          <w:ilvl w:val="0"/>
          <w:numId w:val="4"/>
        </w:numPr>
        <w:rPr>
          <w:rFonts w:asciiTheme="minorHAnsi" w:hAnsiTheme="minorHAnsi" w:cstheme="minorHAnsi"/>
        </w:rPr>
      </w:pPr>
      <w:r w:rsidRPr="00D538CA">
        <w:rPr>
          <w:rFonts w:asciiTheme="minorHAnsi" w:hAnsiTheme="minorHAnsi" w:cstheme="minorHAnsi"/>
        </w:rPr>
        <w:t>An APRA-regulated</w:t>
      </w:r>
      <w:r w:rsidR="00F91B1E" w:rsidRPr="00D538CA">
        <w:rPr>
          <w:rFonts w:asciiTheme="minorHAnsi" w:hAnsiTheme="minorHAnsi" w:cstheme="minorHAnsi"/>
        </w:rPr>
        <w:t xml:space="preserve"> entity must review the</w:t>
      </w:r>
      <w:r w:rsidR="00887905" w:rsidRPr="00D538CA">
        <w:rPr>
          <w:rFonts w:asciiTheme="minorHAnsi" w:hAnsiTheme="minorHAnsi" w:cstheme="minorHAnsi"/>
        </w:rPr>
        <w:t xml:space="preserve"> sufficiency of the </w:t>
      </w:r>
      <w:r w:rsidR="00F91B1E" w:rsidRPr="00D538CA">
        <w:rPr>
          <w:rFonts w:asciiTheme="minorHAnsi" w:hAnsiTheme="minorHAnsi" w:cstheme="minorHAnsi"/>
        </w:rPr>
        <w:t xml:space="preserve">testing program at least annually or </w:t>
      </w:r>
      <w:r w:rsidR="009905ED" w:rsidRPr="00D538CA">
        <w:rPr>
          <w:rFonts w:asciiTheme="minorHAnsi" w:hAnsiTheme="minorHAnsi" w:cstheme="minorHAnsi"/>
        </w:rPr>
        <w:t xml:space="preserve">when there is a </w:t>
      </w:r>
      <w:r w:rsidR="00F91B1E" w:rsidRPr="00D538CA">
        <w:rPr>
          <w:rFonts w:asciiTheme="minorHAnsi" w:hAnsiTheme="minorHAnsi" w:cstheme="minorHAnsi"/>
        </w:rPr>
        <w:t>material change to information assets</w:t>
      </w:r>
      <w:r w:rsidR="006E5361" w:rsidRPr="00D538CA">
        <w:rPr>
          <w:rFonts w:asciiTheme="minorHAnsi" w:hAnsiTheme="minorHAnsi" w:cstheme="minorHAnsi"/>
        </w:rPr>
        <w:t xml:space="preserve"> or </w:t>
      </w:r>
      <w:r w:rsidR="004E13F2" w:rsidRPr="00D538CA">
        <w:rPr>
          <w:rFonts w:asciiTheme="minorHAnsi" w:hAnsiTheme="minorHAnsi" w:cstheme="minorHAnsi"/>
        </w:rPr>
        <w:t>the business</w:t>
      </w:r>
      <w:r w:rsidR="00F91B1E" w:rsidRPr="00D538CA">
        <w:rPr>
          <w:rFonts w:asciiTheme="minorHAnsi" w:hAnsiTheme="minorHAnsi" w:cstheme="minorHAnsi"/>
        </w:rPr>
        <w:t xml:space="preserve"> environment.</w:t>
      </w:r>
    </w:p>
    <w:p w14:paraId="1A54DA12" w14:textId="4B0BF89C" w:rsidR="00813A5E" w:rsidRPr="00D538CA" w:rsidRDefault="00D9257F">
      <w:pPr>
        <w:pStyle w:val="Heading1"/>
      </w:pPr>
      <w:r w:rsidRPr="00D538CA">
        <w:t>Internal audit</w:t>
      </w:r>
    </w:p>
    <w:p w14:paraId="43002D2B" w14:textId="10F33EE9" w:rsidR="00727DC3" w:rsidRPr="00D538CA" w:rsidRDefault="00972572" w:rsidP="000D6772">
      <w:pPr>
        <w:pStyle w:val="BodyText1"/>
        <w:numPr>
          <w:ilvl w:val="0"/>
          <w:numId w:val="4"/>
        </w:numPr>
        <w:rPr>
          <w:rFonts w:asciiTheme="minorHAnsi" w:hAnsiTheme="minorHAnsi" w:cstheme="minorHAnsi"/>
        </w:rPr>
      </w:pPr>
      <w:r w:rsidRPr="00D538CA">
        <w:rPr>
          <w:rFonts w:asciiTheme="minorHAnsi" w:hAnsiTheme="minorHAnsi" w:cstheme="minorHAnsi"/>
        </w:rPr>
        <w:t>An APRA-regulated</w:t>
      </w:r>
      <w:r w:rsidR="007A1583" w:rsidRPr="00D538CA">
        <w:rPr>
          <w:rFonts w:asciiTheme="minorHAnsi" w:hAnsiTheme="minorHAnsi" w:cstheme="minorHAnsi"/>
        </w:rPr>
        <w:t xml:space="preserve"> entity</w:t>
      </w:r>
      <w:r w:rsidR="00825F5B" w:rsidRPr="00D538CA">
        <w:rPr>
          <w:rFonts w:asciiTheme="minorHAnsi" w:hAnsiTheme="minorHAnsi" w:cstheme="minorHAnsi"/>
        </w:rPr>
        <w:t>’s</w:t>
      </w:r>
      <w:r w:rsidR="007A1583" w:rsidRPr="00D538CA">
        <w:rPr>
          <w:rFonts w:asciiTheme="minorHAnsi" w:hAnsiTheme="minorHAnsi" w:cstheme="minorHAnsi"/>
        </w:rPr>
        <w:t xml:space="preserve"> internal audit </w:t>
      </w:r>
      <w:r w:rsidR="00A84E87" w:rsidRPr="00D538CA">
        <w:rPr>
          <w:rFonts w:asciiTheme="minorHAnsi" w:hAnsiTheme="minorHAnsi" w:cstheme="minorHAnsi"/>
        </w:rPr>
        <w:t xml:space="preserve">activities </w:t>
      </w:r>
      <w:r w:rsidR="00825F5B" w:rsidRPr="00D538CA">
        <w:rPr>
          <w:rFonts w:asciiTheme="minorHAnsi" w:hAnsiTheme="minorHAnsi" w:cstheme="minorHAnsi"/>
        </w:rPr>
        <w:t xml:space="preserve">must </w:t>
      </w:r>
      <w:r w:rsidR="000C74F1" w:rsidRPr="00D538CA">
        <w:rPr>
          <w:rFonts w:asciiTheme="minorHAnsi" w:hAnsiTheme="minorHAnsi" w:cstheme="minorHAnsi"/>
        </w:rPr>
        <w:t xml:space="preserve">include a review of the design and operating effectiveness of </w:t>
      </w:r>
      <w:r w:rsidR="00887905" w:rsidRPr="00D538CA">
        <w:rPr>
          <w:rFonts w:asciiTheme="minorHAnsi" w:hAnsiTheme="minorHAnsi" w:cstheme="minorHAnsi"/>
        </w:rPr>
        <w:t>information security controls</w:t>
      </w:r>
      <w:r w:rsidR="00BB3A35" w:rsidRPr="00D538CA">
        <w:rPr>
          <w:rFonts w:asciiTheme="minorHAnsi" w:hAnsiTheme="minorHAnsi" w:cstheme="minorHAnsi"/>
        </w:rPr>
        <w:t xml:space="preserve">, including those maintained by related </w:t>
      </w:r>
      <w:r w:rsidR="00F210BF" w:rsidRPr="00D538CA">
        <w:rPr>
          <w:rFonts w:asciiTheme="minorHAnsi" w:hAnsiTheme="minorHAnsi" w:cstheme="minorHAnsi"/>
        </w:rPr>
        <w:t xml:space="preserve">parties </w:t>
      </w:r>
      <w:r w:rsidR="00BB3A35" w:rsidRPr="00D538CA">
        <w:rPr>
          <w:rFonts w:asciiTheme="minorHAnsi" w:hAnsiTheme="minorHAnsi" w:cstheme="minorHAnsi"/>
        </w:rPr>
        <w:t>and third parties</w:t>
      </w:r>
      <w:r w:rsidR="00371AF4" w:rsidRPr="00D538CA">
        <w:rPr>
          <w:rFonts w:asciiTheme="minorHAnsi" w:hAnsiTheme="minorHAnsi" w:cstheme="minorHAnsi"/>
        </w:rPr>
        <w:t xml:space="preserve"> (information security control assurance)</w:t>
      </w:r>
      <w:r w:rsidR="00ED7B87" w:rsidRPr="00D538CA">
        <w:rPr>
          <w:rFonts w:asciiTheme="minorHAnsi" w:hAnsiTheme="minorHAnsi" w:cstheme="minorHAnsi"/>
        </w:rPr>
        <w:t>.</w:t>
      </w:r>
    </w:p>
    <w:p w14:paraId="52A5F4BF" w14:textId="39BA0352" w:rsidR="00727DC3" w:rsidRPr="00D538CA" w:rsidRDefault="0056150F" w:rsidP="00B17B75">
      <w:pPr>
        <w:pStyle w:val="BodyText1"/>
        <w:rPr>
          <w:rFonts w:asciiTheme="minorHAnsi" w:hAnsiTheme="minorHAnsi" w:cstheme="minorHAnsi"/>
        </w:rPr>
      </w:pPr>
      <w:r w:rsidRPr="00D538CA">
        <w:rPr>
          <w:rFonts w:asciiTheme="minorHAnsi" w:hAnsiTheme="minorHAnsi" w:cstheme="minorHAnsi"/>
        </w:rPr>
        <w:lastRenderedPageBreak/>
        <w:t xml:space="preserve">An APRA-regulated entity must </w:t>
      </w:r>
      <w:r w:rsidR="00A109C5" w:rsidRPr="00D538CA">
        <w:rPr>
          <w:rFonts w:asciiTheme="minorHAnsi" w:hAnsiTheme="minorHAnsi" w:cstheme="minorHAnsi"/>
        </w:rPr>
        <w:t>ensure that the information security control a</w:t>
      </w:r>
      <w:r w:rsidR="00560882" w:rsidRPr="00D538CA">
        <w:rPr>
          <w:rFonts w:asciiTheme="minorHAnsi" w:hAnsiTheme="minorHAnsi" w:cstheme="minorHAnsi"/>
        </w:rPr>
        <w:t xml:space="preserve">ssurance </w:t>
      </w:r>
      <w:r w:rsidR="00A109C5" w:rsidRPr="00D538CA">
        <w:rPr>
          <w:rFonts w:asciiTheme="minorHAnsi" w:hAnsiTheme="minorHAnsi" w:cstheme="minorHAnsi"/>
        </w:rPr>
        <w:t>is</w:t>
      </w:r>
      <w:r w:rsidR="00560882" w:rsidRPr="00D538CA">
        <w:rPr>
          <w:rFonts w:asciiTheme="minorHAnsi" w:hAnsiTheme="minorHAnsi" w:cstheme="minorHAnsi"/>
        </w:rPr>
        <w:t xml:space="preserve"> provided by</w:t>
      </w:r>
      <w:r w:rsidR="00D700A2" w:rsidRPr="00D538CA">
        <w:rPr>
          <w:rFonts w:asciiTheme="minorHAnsi" w:hAnsiTheme="minorHAnsi" w:cstheme="minorHAnsi"/>
        </w:rPr>
        <w:t xml:space="preserve"> personnel</w:t>
      </w:r>
      <w:r w:rsidR="00560882" w:rsidRPr="00D538CA">
        <w:rPr>
          <w:rFonts w:asciiTheme="minorHAnsi" w:hAnsiTheme="minorHAnsi" w:cstheme="minorHAnsi"/>
        </w:rPr>
        <w:t xml:space="preserve"> appropriately </w:t>
      </w:r>
      <w:r w:rsidR="00A54DDE" w:rsidRPr="00D538CA">
        <w:rPr>
          <w:rFonts w:asciiTheme="minorHAnsi" w:hAnsiTheme="minorHAnsi" w:cstheme="minorHAnsi"/>
        </w:rPr>
        <w:t xml:space="preserve">skilled </w:t>
      </w:r>
      <w:r w:rsidR="006D1A06" w:rsidRPr="00D538CA">
        <w:rPr>
          <w:rFonts w:asciiTheme="minorHAnsi" w:hAnsiTheme="minorHAnsi" w:cstheme="minorHAnsi"/>
        </w:rPr>
        <w:t xml:space="preserve">in </w:t>
      </w:r>
      <w:r w:rsidR="00A54DDE" w:rsidRPr="00D538CA">
        <w:rPr>
          <w:rFonts w:asciiTheme="minorHAnsi" w:hAnsiTheme="minorHAnsi" w:cstheme="minorHAnsi"/>
        </w:rPr>
        <w:t xml:space="preserve">providing </w:t>
      </w:r>
      <w:r w:rsidR="00A109C5" w:rsidRPr="00D538CA">
        <w:rPr>
          <w:rFonts w:asciiTheme="minorHAnsi" w:hAnsiTheme="minorHAnsi" w:cstheme="minorHAnsi"/>
        </w:rPr>
        <w:t>such</w:t>
      </w:r>
      <w:r w:rsidR="00D700A2" w:rsidRPr="00D538CA">
        <w:rPr>
          <w:rFonts w:asciiTheme="minorHAnsi" w:hAnsiTheme="minorHAnsi" w:cstheme="minorHAnsi"/>
        </w:rPr>
        <w:t xml:space="preserve"> assurance</w:t>
      </w:r>
      <w:r w:rsidR="00560882" w:rsidRPr="00D538CA">
        <w:rPr>
          <w:rFonts w:asciiTheme="minorHAnsi" w:hAnsiTheme="minorHAnsi" w:cstheme="minorHAnsi"/>
        </w:rPr>
        <w:t>.</w:t>
      </w:r>
    </w:p>
    <w:p w14:paraId="46A31655" w14:textId="5950E24D" w:rsidR="0016057D" w:rsidRPr="00D538CA" w:rsidRDefault="0016057D" w:rsidP="0016057D">
      <w:pPr>
        <w:pStyle w:val="BodyText1"/>
      </w:pPr>
      <w:bookmarkStart w:id="92" w:name="_Ref527379575"/>
      <w:bookmarkStart w:id="93" w:name="_Ref508102284"/>
      <w:r w:rsidRPr="00D538CA">
        <w:t>An APRA-regulated entity’s internal audit</w:t>
      </w:r>
      <w:r w:rsidR="00BD5D59" w:rsidRPr="00D538CA">
        <w:t xml:space="preserve"> function</w:t>
      </w:r>
      <w:r w:rsidRPr="00D538CA">
        <w:t xml:space="preserve"> must assess the information security control assurance provided by a related party or third party where:</w:t>
      </w:r>
      <w:bookmarkEnd w:id="92"/>
    </w:p>
    <w:p w14:paraId="799C96BD" w14:textId="39EAA4BC" w:rsidR="0016057D" w:rsidRPr="00D538CA" w:rsidRDefault="0016057D" w:rsidP="00577914">
      <w:pPr>
        <w:pStyle w:val="BodyText2"/>
        <w:jc w:val="both"/>
      </w:pPr>
      <w:r w:rsidRPr="00D538CA">
        <w:t>an information security incident affecting the information assets has the potential to materially affect, financially or non-financially, the entity or the interests of depositors, policyholders, beneficiaries or other customers; and</w:t>
      </w:r>
    </w:p>
    <w:p w14:paraId="077D4B36" w14:textId="769F26FC" w:rsidR="00B110C1" w:rsidRPr="00D538CA" w:rsidRDefault="0016057D" w:rsidP="00577914">
      <w:pPr>
        <w:pStyle w:val="BodyText2"/>
        <w:jc w:val="both"/>
        <w:rPr>
          <w:rFonts w:asciiTheme="minorHAnsi" w:hAnsiTheme="minorHAnsi" w:cstheme="minorHAnsi"/>
        </w:rPr>
      </w:pPr>
      <w:r w:rsidRPr="00D538CA">
        <w:t>internal audit intends to rely on the information security control assurance provided by the related party or third party</w:t>
      </w:r>
      <w:r w:rsidR="00B110C1" w:rsidRPr="00D538CA">
        <w:rPr>
          <w:rFonts w:asciiTheme="minorHAnsi" w:hAnsiTheme="minorHAnsi" w:cstheme="minorHAnsi"/>
        </w:rPr>
        <w:t>.</w:t>
      </w:r>
      <w:r w:rsidR="00EA59AA" w:rsidRPr="00D538CA">
        <w:rPr>
          <w:rStyle w:val="FootnoteReference"/>
          <w:rFonts w:asciiTheme="minorHAnsi" w:hAnsiTheme="minorHAnsi" w:cstheme="minorHAnsi"/>
        </w:rPr>
        <w:footnoteReference w:id="14"/>
      </w:r>
      <w:bookmarkEnd w:id="93"/>
    </w:p>
    <w:p w14:paraId="443E92C5" w14:textId="52A779C5" w:rsidR="00813A5E" w:rsidRPr="00D538CA" w:rsidRDefault="009F63BE">
      <w:pPr>
        <w:pStyle w:val="Heading1"/>
      </w:pPr>
      <w:bookmarkStart w:id="94" w:name="_Toc501018921"/>
      <w:bookmarkStart w:id="95" w:name="_Toc501019015"/>
      <w:r w:rsidRPr="00D538CA">
        <w:t xml:space="preserve">APRA </w:t>
      </w:r>
      <w:r w:rsidR="00586010" w:rsidRPr="00D538CA">
        <w:t>n</w:t>
      </w:r>
      <w:r w:rsidR="00813A5E" w:rsidRPr="00D538CA">
        <w:t>otifica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4"/>
      <w:bookmarkEnd w:id="95"/>
    </w:p>
    <w:p w14:paraId="687B0127" w14:textId="7786F035" w:rsidR="00152971" w:rsidRPr="00D538CA" w:rsidRDefault="00972572" w:rsidP="00152971">
      <w:pPr>
        <w:pStyle w:val="BodyText1"/>
        <w:rPr>
          <w:rFonts w:asciiTheme="minorHAnsi" w:hAnsiTheme="minorHAnsi" w:cstheme="minorHAnsi"/>
        </w:rPr>
      </w:pPr>
      <w:bookmarkStart w:id="96" w:name="_Ref508102324"/>
      <w:bookmarkEnd w:id="85"/>
      <w:r w:rsidRPr="00D538CA">
        <w:rPr>
          <w:rFonts w:asciiTheme="minorHAnsi" w:hAnsiTheme="minorHAnsi" w:cstheme="minorHAnsi"/>
        </w:rPr>
        <w:t>An APRA-regulated</w:t>
      </w:r>
      <w:r w:rsidR="00813A5E" w:rsidRPr="00D538CA">
        <w:rPr>
          <w:rFonts w:asciiTheme="minorHAnsi" w:hAnsiTheme="minorHAnsi" w:cstheme="minorHAnsi"/>
        </w:rPr>
        <w:t xml:space="preserve"> entit</w:t>
      </w:r>
      <w:r w:rsidR="009C0E0E" w:rsidRPr="00D538CA">
        <w:rPr>
          <w:rFonts w:asciiTheme="minorHAnsi" w:hAnsiTheme="minorHAnsi" w:cstheme="minorHAnsi"/>
        </w:rPr>
        <w:t>y</w:t>
      </w:r>
      <w:r w:rsidR="00813A5E" w:rsidRPr="00D538CA">
        <w:rPr>
          <w:rFonts w:asciiTheme="minorHAnsi" w:hAnsiTheme="minorHAnsi" w:cstheme="minorHAnsi"/>
        </w:rPr>
        <w:t xml:space="preserve"> must notify APRA as soon as possible and</w:t>
      </w:r>
      <w:r w:rsidR="002F6074" w:rsidRPr="00D538CA">
        <w:rPr>
          <w:rFonts w:asciiTheme="minorHAnsi" w:hAnsiTheme="minorHAnsi" w:cstheme="minorHAnsi"/>
        </w:rPr>
        <w:t>,</w:t>
      </w:r>
      <w:r w:rsidR="00F30A5C" w:rsidRPr="00D538CA">
        <w:rPr>
          <w:rFonts w:asciiTheme="minorHAnsi" w:hAnsiTheme="minorHAnsi" w:cstheme="minorHAnsi"/>
        </w:rPr>
        <w:t xml:space="preserve"> in any case</w:t>
      </w:r>
      <w:r w:rsidR="002F6074" w:rsidRPr="00D538CA">
        <w:rPr>
          <w:rFonts w:asciiTheme="minorHAnsi" w:hAnsiTheme="minorHAnsi" w:cstheme="minorHAnsi"/>
        </w:rPr>
        <w:t>,</w:t>
      </w:r>
      <w:r w:rsidR="00813A5E" w:rsidRPr="00D538CA">
        <w:rPr>
          <w:rFonts w:asciiTheme="minorHAnsi" w:hAnsiTheme="minorHAnsi" w:cstheme="minorHAnsi"/>
        </w:rPr>
        <w:t xml:space="preserve"> no later than </w:t>
      </w:r>
      <w:r w:rsidR="00142017" w:rsidRPr="00D538CA">
        <w:rPr>
          <w:rFonts w:asciiTheme="minorHAnsi" w:hAnsiTheme="minorHAnsi" w:cstheme="minorHAnsi"/>
        </w:rPr>
        <w:t xml:space="preserve">72 </w:t>
      </w:r>
      <w:r w:rsidR="00813A5E" w:rsidRPr="00D538CA">
        <w:rPr>
          <w:rFonts w:asciiTheme="minorHAnsi" w:hAnsiTheme="minorHAnsi" w:cstheme="minorHAnsi"/>
        </w:rPr>
        <w:t>hours</w:t>
      </w:r>
      <w:r w:rsidR="003271FE" w:rsidRPr="00D538CA">
        <w:rPr>
          <w:rFonts w:asciiTheme="minorHAnsi" w:hAnsiTheme="minorHAnsi" w:cstheme="minorHAnsi"/>
        </w:rPr>
        <w:t>,</w:t>
      </w:r>
      <w:r w:rsidR="00813A5E" w:rsidRPr="00D538CA">
        <w:rPr>
          <w:rFonts w:asciiTheme="minorHAnsi" w:hAnsiTheme="minorHAnsi" w:cstheme="minorHAnsi"/>
        </w:rPr>
        <w:t xml:space="preserve"> after </w:t>
      </w:r>
      <w:r w:rsidR="002D2637" w:rsidRPr="00D538CA">
        <w:rPr>
          <w:rFonts w:asciiTheme="minorHAnsi" w:hAnsiTheme="minorHAnsi" w:cstheme="minorHAnsi"/>
        </w:rPr>
        <w:t>becoming aware of</w:t>
      </w:r>
      <w:r w:rsidR="007C1BB4" w:rsidRPr="00D538CA">
        <w:rPr>
          <w:rFonts w:asciiTheme="minorHAnsi" w:hAnsiTheme="minorHAnsi" w:cstheme="minorHAnsi"/>
        </w:rPr>
        <w:t xml:space="preserve"> </w:t>
      </w:r>
      <w:r w:rsidR="00813A5E" w:rsidRPr="00D538CA">
        <w:rPr>
          <w:rFonts w:asciiTheme="minorHAnsi" w:hAnsiTheme="minorHAnsi" w:cstheme="minorHAnsi"/>
        </w:rPr>
        <w:t>a</w:t>
      </w:r>
      <w:r w:rsidR="00E27EB1" w:rsidRPr="00D538CA">
        <w:rPr>
          <w:rFonts w:asciiTheme="minorHAnsi" w:hAnsiTheme="minorHAnsi" w:cstheme="minorHAnsi"/>
        </w:rPr>
        <w:t xml:space="preserve">n </w:t>
      </w:r>
      <w:r w:rsidR="002D613A" w:rsidRPr="00D538CA">
        <w:rPr>
          <w:rFonts w:asciiTheme="minorHAnsi" w:hAnsiTheme="minorHAnsi" w:cstheme="minorHAnsi"/>
        </w:rPr>
        <w:t xml:space="preserve">information security </w:t>
      </w:r>
      <w:r w:rsidR="00813A5E" w:rsidRPr="00D538CA">
        <w:rPr>
          <w:rFonts w:asciiTheme="minorHAnsi" w:hAnsiTheme="minorHAnsi" w:cstheme="minorHAnsi"/>
        </w:rPr>
        <w:t>incident</w:t>
      </w:r>
      <w:r w:rsidR="003271FE" w:rsidRPr="00D538CA">
        <w:rPr>
          <w:rFonts w:asciiTheme="minorHAnsi" w:hAnsiTheme="minorHAnsi" w:cstheme="minorHAnsi"/>
        </w:rPr>
        <w:t xml:space="preserve"> that</w:t>
      </w:r>
      <w:r w:rsidR="00152971" w:rsidRPr="00D538CA">
        <w:rPr>
          <w:rFonts w:asciiTheme="minorHAnsi" w:hAnsiTheme="minorHAnsi" w:cstheme="minorHAnsi"/>
        </w:rPr>
        <w:t>:</w:t>
      </w:r>
      <w:bookmarkEnd w:id="96"/>
    </w:p>
    <w:p w14:paraId="3DEDFE38" w14:textId="63C80834" w:rsidR="00152971" w:rsidRPr="00D538CA" w:rsidRDefault="00E27EB1" w:rsidP="002B4ED7">
      <w:pPr>
        <w:pStyle w:val="BodyText2"/>
        <w:jc w:val="both"/>
      </w:pPr>
      <w:r w:rsidRPr="00D538CA">
        <w:t xml:space="preserve">materially </w:t>
      </w:r>
      <w:r w:rsidR="00F37F81" w:rsidRPr="00D538CA">
        <w:t>affect</w:t>
      </w:r>
      <w:r w:rsidR="00825F5B" w:rsidRPr="00D538CA">
        <w:t>ed</w:t>
      </w:r>
      <w:r w:rsidRPr="00D538CA">
        <w:t xml:space="preserve">, </w:t>
      </w:r>
      <w:r w:rsidR="005A5F82" w:rsidRPr="00D538CA">
        <w:t xml:space="preserve">or had the potential to materially affect, </w:t>
      </w:r>
      <w:r w:rsidRPr="00D538CA">
        <w:t>financially or non-financially, the entity or the interests of depositors, policyholders</w:t>
      </w:r>
      <w:r w:rsidR="00BA64B5" w:rsidRPr="00D538CA">
        <w:t>,</w:t>
      </w:r>
      <w:r w:rsidRPr="00D538CA">
        <w:t xml:space="preserve"> </w:t>
      </w:r>
      <w:r w:rsidR="00371AF4" w:rsidRPr="00D538CA">
        <w:t>beneficiaries</w:t>
      </w:r>
      <w:r w:rsidR="00BA64B5" w:rsidRPr="00D538CA">
        <w:t xml:space="preserve"> or other customers</w:t>
      </w:r>
      <w:r w:rsidR="00152971" w:rsidRPr="00D538CA">
        <w:t>;</w:t>
      </w:r>
      <w:r w:rsidR="001C2459" w:rsidRPr="00D538CA">
        <w:t xml:space="preserve"> </w:t>
      </w:r>
      <w:r w:rsidR="00152971" w:rsidRPr="00D538CA">
        <w:t>or</w:t>
      </w:r>
    </w:p>
    <w:p w14:paraId="2F916C2E" w14:textId="0BEF9940" w:rsidR="00813A5E" w:rsidRPr="00D538CA" w:rsidRDefault="00152971" w:rsidP="002B4ED7">
      <w:pPr>
        <w:pStyle w:val="BodyText2"/>
        <w:jc w:val="both"/>
      </w:pPr>
      <w:r w:rsidRPr="00D538CA">
        <w:t>has been notified to other regulators, either in Australia or other jurisdictions.</w:t>
      </w:r>
      <w:r w:rsidR="00063B7A" w:rsidRPr="00D538CA">
        <w:rPr>
          <w:rStyle w:val="FootnoteReference"/>
        </w:rPr>
        <w:footnoteReference w:id="15"/>
      </w:r>
    </w:p>
    <w:p w14:paraId="50C72C84" w14:textId="5F27618C" w:rsidR="009C0E0E" w:rsidRPr="00D538CA" w:rsidRDefault="00972572" w:rsidP="004B30F9">
      <w:pPr>
        <w:pStyle w:val="BodyText1"/>
        <w:rPr>
          <w:rFonts w:asciiTheme="minorHAnsi" w:hAnsiTheme="minorHAnsi" w:cstheme="minorHAnsi"/>
        </w:rPr>
      </w:pPr>
      <w:bookmarkStart w:id="97" w:name="_Ref527379400"/>
      <w:r w:rsidRPr="00D538CA">
        <w:rPr>
          <w:rFonts w:asciiTheme="minorHAnsi" w:hAnsiTheme="minorHAnsi" w:cstheme="minorHAnsi"/>
        </w:rPr>
        <w:lastRenderedPageBreak/>
        <w:t>An APRA-regulated</w:t>
      </w:r>
      <w:r w:rsidR="009C0E0E" w:rsidRPr="00D538CA">
        <w:rPr>
          <w:rFonts w:asciiTheme="minorHAnsi" w:hAnsiTheme="minorHAnsi" w:cstheme="minorHAnsi"/>
        </w:rPr>
        <w:t xml:space="preserve"> entity must notify APRA as soon as possible and</w:t>
      </w:r>
      <w:r w:rsidR="002F6074" w:rsidRPr="00D538CA">
        <w:rPr>
          <w:rFonts w:asciiTheme="minorHAnsi" w:hAnsiTheme="minorHAnsi" w:cstheme="minorHAnsi"/>
        </w:rPr>
        <w:t>,</w:t>
      </w:r>
      <w:r w:rsidR="009C0E0E" w:rsidRPr="00D538CA">
        <w:rPr>
          <w:rFonts w:asciiTheme="minorHAnsi" w:hAnsiTheme="minorHAnsi" w:cstheme="minorHAnsi"/>
        </w:rPr>
        <w:t xml:space="preserve"> </w:t>
      </w:r>
      <w:r w:rsidR="00F30A5C" w:rsidRPr="00D538CA">
        <w:rPr>
          <w:rFonts w:asciiTheme="minorHAnsi" w:hAnsiTheme="minorHAnsi" w:cstheme="minorHAnsi"/>
        </w:rPr>
        <w:t>in any case</w:t>
      </w:r>
      <w:r w:rsidR="002F6074" w:rsidRPr="00D538CA">
        <w:rPr>
          <w:rFonts w:asciiTheme="minorHAnsi" w:hAnsiTheme="minorHAnsi" w:cstheme="minorHAnsi"/>
        </w:rPr>
        <w:t>,</w:t>
      </w:r>
      <w:r w:rsidR="00F30A5C" w:rsidRPr="00D538CA">
        <w:rPr>
          <w:rFonts w:asciiTheme="minorHAnsi" w:hAnsiTheme="minorHAnsi" w:cstheme="minorHAnsi"/>
        </w:rPr>
        <w:t xml:space="preserve"> </w:t>
      </w:r>
      <w:r w:rsidR="009C0E0E" w:rsidRPr="00D538CA">
        <w:rPr>
          <w:rFonts w:asciiTheme="minorHAnsi" w:hAnsiTheme="minorHAnsi" w:cstheme="minorHAnsi"/>
        </w:rPr>
        <w:t xml:space="preserve">no later than </w:t>
      </w:r>
      <w:r w:rsidR="005C2C10" w:rsidRPr="00D538CA">
        <w:rPr>
          <w:rFonts w:asciiTheme="minorHAnsi" w:hAnsiTheme="minorHAnsi" w:cstheme="minorHAnsi"/>
        </w:rPr>
        <w:t>10</w:t>
      </w:r>
      <w:r w:rsidR="00142017" w:rsidRPr="00D538CA">
        <w:rPr>
          <w:rFonts w:asciiTheme="minorHAnsi" w:hAnsiTheme="minorHAnsi" w:cstheme="minorHAnsi"/>
        </w:rPr>
        <w:t xml:space="preserve"> </w:t>
      </w:r>
      <w:r w:rsidR="009C0E0E" w:rsidRPr="00D538CA">
        <w:rPr>
          <w:rFonts w:asciiTheme="minorHAnsi" w:hAnsiTheme="minorHAnsi" w:cstheme="minorHAnsi"/>
        </w:rPr>
        <w:t>business days</w:t>
      </w:r>
      <w:r w:rsidR="00A425ED" w:rsidRPr="00D538CA">
        <w:rPr>
          <w:rFonts w:asciiTheme="minorHAnsi" w:hAnsiTheme="minorHAnsi" w:cstheme="minorHAnsi"/>
        </w:rPr>
        <w:t>,</w:t>
      </w:r>
      <w:r w:rsidR="009C0E0E" w:rsidRPr="00D538CA">
        <w:rPr>
          <w:rFonts w:asciiTheme="minorHAnsi" w:hAnsiTheme="minorHAnsi" w:cstheme="minorHAnsi"/>
        </w:rPr>
        <w:t xml:space="preserve"> after </w:t>
      </w:r>
      <w:r w:rsidR="007F4908" w:rsidRPr="00D538CA">
        <w:rPr>
          <w:rFonts w:asciiTheme="minorHAnsi" w:hAnsiTheme="minorHAnsi" w:cstheme="minorHAnsi"/>
        </w:rPr>
        <w:t xml:space="preserve">it becomes aware of </w:t>
      </w:r>
      <w:r w:rsidR="00822311" w:rsidRPr="00D538CA">
        <w:rPr>
          <w:rFonts w:asciiTheme="minorHAnsi" w:hAnsiTheme="minorHAnsi" w:cstheme="minorHAnsi"/>
        </w:rPr>
        <w:t>a material information security control weakness which the entity expects it will not be able to remediate in a timely manner</w:t>
      </w:r>
      <w:r w:rsidR="000821E0" w:rsidRPr="00D538CA">
        <w:rPr>
          <w:rFonts w:asciiTheme="minorHAnsi" w:hAnsiTheme="minorHAnsi" w:cstheme="minorHAnsi"/>
        </w:rPr>
        <w:t>.</w:t>
      </w:r>
      <w:bookmarkEnd w:id="97"/>
    </w:p>
    <w:sectPr w:rsidR="009C0E0E" w:rsidRPr="00D538CA" w:rsidSect="000D6772">
      <w:headerReference w:type="default" r:id="rId16"/>
      <w:footerReference w:type="default" r:id="rId1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16489" w14:textId="77777777" w:rsidR="00744DB5" w:rsidRDefault="00744DB5" w:rsidP="006A6A52">
      <w:pPr>
        <w:spacing w:after="0"/>
      </w:pPr>
      <w:r>
        <w:separator/>
      </w:r>
    </w:p>
  </w:endnote>
  <w:endnote w:type="continuationSeparator" w:id="0">
    <w:p w14:paraId="3B7FCDEE" w14:textId="77777777" w:rsidR="00744DB5" w:rsidRDefault="00744DB5" w:rsidP="006A6A52">
      <w:pPr>
        <w:spacing w:after="0"/>
      </w:pPr>
      <w:r>
        <w:continuationSeparator/>
      </w:r>
    </w:p>
  </w:endnote>
  <w:endnote w:type="continuationNotice" w:id="1">
    <w:p w14:paraId="31FEBBCC" w14:textId="77777777" w:rsidR="00744DB5" w:rsidRDefault="00744D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8B56" w14:textId="77777777" w:rsidR="000D6772" w:rsidRPr="00C7146A" w:rsidRDefault="000D6772" w:rsidP="00842FBD">
    <w:pPr>
      <w:pStyle w:val="Footer"/>
    </w:pPr>
    <w:r w:rsidRPr="00E319D1">
      <w:rPr>
        <w:lang w:val="en-US"/>
      </w:rPr>
      <w:fldChar w:fldCharType="begin"/>
    </w:r>
    <w:r w:rsidRPr="00E319D1">
      <w:rPr>
        <w:lang w:val="en-US"/>
      </w:rPr>
      <w:instrText xml:space="preserve"> STYLEREF  "PS No. field text"  \* MERGEFORMAT </w:instrText>
    </w:r>
    <w:r w:rsidRPr="00E319D1">
      <w:rPr>
        <w:lang w:val="en-US"/>
      </w:rPr>
      <w:fldChar w:fldCharType="separate"/>
    </w:r>
    <w:r w:rsidR="00FB1152" w:rsidRPr="00FB1152">
      <w:rPr>
        <w:bCs/>
        <w:noProof/>
        <w:lang w:val="en-US"/>
      </w:rPr>
      <w:t>CPS 234</w:t>
    </w:r>
    <w:r w:rsidRPr="00E319D1">
      <w:rPr>
        <w:lang w:val="en-US"/>
      </w:rPr>
      <w:fldChar w:fldCharType="end"/>
    </w:r>
    <w:r w:rsidRPr="00C7146A">
      <w:t xml:space="preserve"> – </w:t>
    </w:r>
    <w:r w:rsidRPr="00E319D1">
      <w:fldChar w:fldCharType="begin"/>
    </w:r>
    <w:r w:rsidRPr="007B68C8">
      <w:instrText xml:space="preserve"> PAGE </w:instrText>
    </w:r>
    <w:r w:rsidRPr="00E319D1">
      <w:fldChar w:fldCharType="separate"/>
    </w:r>
    <w:r w:rsidR="00FB1152">
      <w:rPr>
        <w:noProof/>
      </w:rPr>
      <w:t>1</w:t>
    </w:r>
    <w:r w:rsidRPr="00E319D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E646" w14:textId="77777777" w:rsidR="00744DB5" w:rsidRDefault="00744DB5" w:rsidP="006A6A52">
      <w:pPr>
        <w:spacing w:after="0"/>
      </w:pPr>
      <w:r>
        <w:separator/>
      </w:r>
    </w:p>
  </w:footnote>
  <w:footnote w:type="continuationSeparator" w:id="0">
    <w:p w14:paraId="1B27E5B2" w14:textId="77777777" w:rsidR="00744DB5" w:rsidRDefault="00744DB5" w:rsidP="006A6A52">
      <w:pPr>
        <w:spacing w:after="0"/>
      </w:pPr>
      <w:r>
        <w:continuationSeparator/>
      </w:r>
    </w:p>
  </w:footnote>
  <w:footnote w:type="continuationNotice" w:id="1">
    <w:p w14:paraId="73F52D60" w14:textId="77777777" w:rsidR="00744DB5" w:rsidRDefault="00744DB5">
      <w:pPr>
        <w:spacing w:after="0"/>
      </w:pPr>
    </w:p>
  </w:footnote>
  <w:footnote w:id="2">
    <w:p w14:paraId="598D705E" w14:textId="0FC536F2" w:rsidR="00744DB5" w:rsidRDefault="00744DB5" w:rsidP="00EB1C7F">
      <w:pPr>
        <w:pStyle w:val="FootnoteText"/>
        <w:ind w:left="567" w:hanging="567"/>
      </w:pPr>
      <w:r>
        <w:rPr>
          <w:rStyle w:val="FootnoteReference"/>
        </w:rPr>
        <w:footnoteRef/>
      </w:r>
      <w:r>
        <w:t xml:space="preserve"> </w:t>
      </w:r>
      <w:r>
        <w:tab/>
        <w:t>For the purposes of this Prudential Standard, an ‘RSE licensee’s business operations’ includes all activities of an RSE licensee (including the activities of each RSE of which it is the licensee), and all other activities of the RSE licensee to the extent that they are relevant to, or may impact on, its activities as an RSE licensee.</w:t>
      </w:r>
    </w:p>
  </w:footnote>
  <w:footnote w:id="3">
    <w:p w14:paraId="221CB618" w14:textId="0DC49165" w:rsidR="00744DB5" w:rsidRDefault="00744DB5" w:rsidP="00EB1C7F">
      <w:pPr>
        <w:pStyle w:val="FootnoteText"/>
        <w:ind w:left="567" w:hanging="567"/>
      </w:pPr>
      <w:r>
        <w:rPr>
          <w:rStyle w:val="FootnoteReference"/>
        </w:rPr>
        <w:footnoteRef/>
      </w:r>
      <w:r>
        <w:t xml:space="preserve">  </w:t>
      </w:r>
      <w:r>
        <w:tab/>
      </w:r>
      <w:r w:rsidRPr="00B87C98">
        <w:rPr>
          <w:rStyle w:val="FootnoteTextChar"/>
        </w:rPr>
        <w:t>Where a Level 2 group operates within a Level 3 group, a requirement expressed as applying to a Head of a group is to be read as applying to the Level 3 Head.</w:t>
      </w:r>
    </w:p>
  </w:footnote>
  <w:footnote w:id="4">
    <w:p w14:paraId="57B240F4" w14:textId="77777777" w:rsidR="00744DB5" w:rsidRDefault="00744DB5" w:rsidP="00BA48E1">
      <w:pPr>
        <w:pStyle w:val="FootnoteText"/>
        <w:ind w:left="567" w:hanging="567"/>
      </w:pPr>
      <w:r>
        <w:rPr>
          <w:rStyle w:val="FootnoteReference"/>
        </w:rPr>
        <w:footnoteRef/>
      </w:r>
      <w:r>
        <w:t xml:space="preserve"> </w:t>
      </w:r>
      <w:r>
        <w:tab/>
        <w:t xml:space="preserve">Refer to subsection 11AF(2) of the Banking Act, subsection 32(3D) of the Insurance Act, subsection 230A(4) of the Life Insurance Act, </w:t>
      </w:r>
      <w:r w:rsidRPr="002C084D">
        <w:t xml:space="preserve">subsection 92(4) of the PHIPS Act </w:t>
      </w:r>
      <w:r>
        <w:t>and subsection 34C(5) of the SIS Act.</w:t>
      </w:r>
    </w:p>
  </w:footnote>
  <w:footnote w:id="5">
    <w:p w14:paraId="5847A326" w14:textId="7A39FD95" w:rsidR="00744DB5" w:rsidRDefault="00744DB5" w:rsidP="001335AF">
      <w:pPr>
        <w:pStyle w:val="FootnoteText"/>
        <w:ind w:left="567" w:hanging="567"/>
      </w:pPr>
      <w:r>
        <w:rPr>
          <w:rStyle w:val="FootnoteReference"/>
        </w:rPr>
        <w:footnoteRef/>
      </w:r>
      <w:r>
        <w:t xml:space="preserve"> </w:t>
      </w:r>
      <w:r>
        <w:tab/>
        <w:t xml:space="preserve">For an RSE licensee, a reference to the Board </w:t>
      </w:r>
      <w:r w:rsidRPr="00A577B6">
        <w:t>is to be read as a reference to the Board of directors or group of individual trustees of an RSE licensee</w:t>
      </w:r>
      <w:r>
        <w:t xml:space="preserve">, as applicable. ‘Group of individual trustees’ has the meaning given in </w:t>
      </w:r>
      <w:r w:rsidR="001778AA">
        <w:t>sub</w:t>
      </w:r>
      <w:r>
        <w:t>section 10(1) of the SIS Act.</w:t>
      </w:r>
    </w:p>
  </w:footnote>
  <w:footnote w:id="6">
    <w:p w14:paraId="4F46F490" w14:textId="53B62D64" w:rsidR="00744DB5" w:rsidRPr="00443614" w:rsidRDefault="00744DB5" w:rsidP="00B64CCD">
      <w:pPr>
        <w:pStyle w:val="FootnoteText"/>
        <w:ind w:left="567" w:hanging="567"/>
        <w:rPr>
          <w:b/>
        </w:rPr>
      </w:pPr>
      <w:r>
        <w:rPr>
          <w:rStyle w:val="FootnoteReference"/>
        </w:rPr>
        <w:footnoteRef/>
      </w:r>
      <w:r>
        <w:t xml:space="preserve"> </w:t>
      </w:r>
      <w:r>
        <w:tab/>
        <w:t xml:space="preserve">A reference to the Board in the case of a foreign ADI, is a reference to the </w:t>
      </w:r>
      <w:r>
        <w:rPr>
          <w:b/>
        </w:rPr>
        <w:t>senior officer outside Australia.</w:t>
      </w:r>
    </w:p>
  </w:footnote>
  <w:footnote w:id="7">
    <w:p w14:paraId="7D8C1C61" w14:textId="3641F359" w:rsidR="00744DB5" w:rsidRDefault="00744DB5">
      <w:pPr>
        <w:pStyle w:val="FootnoteText"/>
        <w:ind w:left="567" w:hanging="567"/>
      </w:pPr>
      <w:r>
        <w:rPr>
          <w:rStyle w:val="FootnoteReference"/>
        </w:rPr>
        <w:footnoteRef/>
      </w:r>
      <w:r>
        <w:t xml:space="preserve"> </w:t>
      </w:r>
      <w:r>
        <w:tab/>
        <w:t>For the purposes of this Prudential Standard, governing bodies and individuals includes committees, working groups and forums.</w:t>
      </w:r>
    </w:p>
  </w:footnote>
  <w:footnote w:id="8">
    <w:p w14:paraId="66E7CB73" w14:textId="588EB177" w:rsidR="00744DB5" w:rsidRDefault="00744DB5" w:rsidP="00FF0BDF">
      <w:pPr>
        <w:pStyle w:val="Default"/>
        <w:ind w:left="567" w:hanging="567"/>
        <w:jc w:val="both"/>
      </w:pPr>
      <w:r w:rsidRPr="00F52664">
        <w:rPr>
          <w:rStyle w:val="FootnoteReference"/>
          <w:sz w:val="20"/>
          <w:szCs w:val="20"/>
        </w:rPr>
        <w:footnoteRef/>
      </w:r>
      <w:r w:rsidRPr="00F52664">
        <w:rPr>
          <w:sz w:val="20"/>
          <w:szCs w:val="20"/>
        </w:rPr>
        <w:t xml:space="preserve"> </w:t>
      </w:r>
      <w:r>
        <w:rPr>
          <w:sz w:val="20"/>
          <w:szCs w:val="20"/>
        </w:rPr>
        <w:tab/>
      </w:r>
      <w:r w:rsidRPr="002612F5">
        <w:rPr>
          <w:sz w:val="20"/>
        </w:rPr>
        <w:t xml:space="preserve">For the avoidance of doubt, paragraph </w:t>
      </w:r>
      <w:r>
        <w:rPr>
          <w:sz w:val="20"/>
        </w:rPr>
        <w:fldChar w:fldCharType="begin"/>
      </w:r>
      <w:r>
        <w:rPr>
          <w:sz w:val="20"/>
        </w:rPr>
        <w:instrText xml:space="preserve"> REF _Ref508102182 \r \h </w:instrText>
      </w:r>
      <w:r>
        <w:rPr>
          <w:sz w:val="20"/>
        </w:rPr>
      </w:r>
      <w:r>
        <w:rPr>
          <w:sz w:val="20"/>
        </w:rPr>
        <w:fldChar w:fldCharType="separate"/>
      </w:r>
      <w:r w:rsidR="00FE386C">
        <w:rPr>
          <w:sz w:val="20"/>
        </w:rPr>
        <w:t>16</w:t>
      </w:r>
      <w:r>
        <w:rPr>
          <w:sz w:val="20"/>
        </w:rPr>
        <w:fldChar w:fldCharType="end"/>
      </w:r>
      <w:r w:rsidRPr="002612F5">
        <w:rPr>
          <w:sz w:val="20"/>
        </w:rPr>
        <w:t xml:space="preserve"> of this Prudential Standard applies to </w:t>
      </w:r>
      <w:r>
        <w:rPr>
          <w:sz w:val="20"/>
        </w:rPr>
        <w:t xml:space="preserve">all information assets managed by </w:t>
      </w:r>
      <w:r w:rsidRPr="002612F5">
        <w:rPr>
          <w:sz w:val="20"/>
        </w:rPr>
        <w:t xml:space="preserve">related parties </w:t>
      </w:r>
      <w:r>
        <w:rPr>
          <w:sz w:val="20"/>
        </w:rPr>
        <w:t>and</w:t>
      </w:r>
      <w:r w:rsidRPr="002612F5">
        <w:rPr>
          <w:sz w:val="20"/>
        </w:rPr>
        <w:t xml:space="preserve"> third parties</w:t>
      </w:r>
      <w:r>
        <w:rPr>
          <w:sz w:val="20"/>
        </w:rPr>
        <w:t>,</w:t>
      </w:r>
      <w:r w:rsidRPr="002612F5">
        <w:rPr>
          <w:sz w:val="20"/>
        </w:rPr>
        <w:t xml:space="preserve"> not </w:t>
      </w:r>
      <w:r>
        <w:rPr>
          <w:sz w:val="20"/>
        </w:rPr>
        <w:t>only those</w:t>
      </w:r>
      <w:r w:rsidRPr="002612F5">
        <w:rPr>
          <w:sz w:val="20"/>
        </w:rPr>
        <w:t xml:space="preserve"> captured </w:t>
      </w:r>
      <w:r>
        <w:rPr>
          <w:sz w:val="20"/>
        </w:rPr>
        <w:t>under agreements with</w:t>
      </w:r>
      <w:r w:rsidRPr="002612F5">
        <w:rPr>
          <w:sz w:val="20"/>
        </w:rPr>
        <w:t xml:space="preserve"> service providers of outsourced material business activities under </w:t>
      </w:r>
      <w:r w:rsidRPr="002612F5">
        <w:rPr>
          <w:i/>
          <w:sz w:val="20"/>
        </w:rPr>
        <w:t>Prudential Standard CPS 231 Outsourcing</w:t>
      </w:r>
      <w:r w:rsidRPr="002612F5">
        <w:rPr>
          <w:sz w:val="20"/>
        </w:rPr>
        <w:t xml:space="preserve"> or </w:t>
      </w:r>
      <w:r w:rsidRPr="002612F5">
        <w:rPr>
          <w:i/>
          <w:sz w:val="20"/>
        </w:rPr>
        <w:t>Prudential Standard SPS 231 Outsourcing</w:t>
      </w:r>
      <w:r w:rsidRPr="002612F5">
        <w:rPr>
          <w:sz w:val="20"/>
        </w:rPr>
        <w:t>.</w:t>
      </w:r>
    </w:p>
  </w:footnote>
  <w:footnote w:id="9">
    <w:p w14:paraId="53F7F5BD" w14:textId="79F9CF18" w:rsidR="00744DB5" w:rsidRDefault="00744DB5" w:rsidP="00B64CCD">
      <w:pPr>
        <w:pStyle w:val="FootnoteText"/>
        <w:ind w:left="567" w:hanging="567"/>
      </w:pPr>
      <w:r>
        <w:rPr>
          <w:rStyle w:val="FootnoteReference"/>
        </w:rPr>
        <w:footnoteRef/>
      </w:r>
      <w:r>
        <w:t xml:space="preserve"> </w:t>
      </w:r>
      <w:r>
        <w:tab/>
        <w:t xml:space="preserve">For the purpose of paragraph </w:t>
      </w:r>
      <w:r>
        <w:fldChar w:fldCharType="begin"/>
      </w:r>
      <w:r>
        <w:instrText xml:space="preserve"> REF _Ref508102094 \r \h </w:instrText>
      </w:r>
      <w:r>
        <w:fldChar w:fldCharType="separate"/>
      </w:r>
      <w:r w:rsidR="00FE386C">
        <w:t>19</w:t>
      </w:r>
      <w:r>
        <w:fldChar w:fldCharType="end"/>
      </w:r>
      <w:r>
        <w:t xml:space="preserve"> of this Prudential Standard, parties includes governing bodies and individuals with responsibilities referred to in paragraph </w:t>
      </w:r>
      <w:r>
        <w:fldChar w:fldCharType="begin"/>
      </w:r>
      <w:r>
        <w:instrText xml:space="preserve"> REF _Ref505066937 \r \h </w:instrText>
      </w:r>
      <w:r>
        <w:fldChar w:fldCharType="separate"/>
      </w:r>
      <w:r w:rsidR="00FE386C">
        <w:t>14</w:t>
      </w:r>
      <w:r>
        <w:fldChar w:fldCharType="end"/>
      </w:r>
      <w:r>
        <w:t xml:space="preserve">, as well as all other </w:t>
      </w:r>
      <w:r w:rsidRPr="002117FE">
        <w:t>staff, contractors, consultants</w:t>
      </w:r>
      <w:r>
        <w:t>,</w:t>
      </w:r>
      <w:r w:rsidRPr="002117FE">
        <w:t xml:space="preserve"> </w:t>
      </w:r>
      <w:r>
        <w:t>related parties, third parties and customers.</w:t>
      </w:r>
    </w:p>
  </w:footnote>
  <w:footnote w:id="10">
    <w:p w14:paraId="62E146CD" w14:textId="35A86838" w:rsidR="00744DB5" w:rsidRDefault="00744DB5" w:rsidP="002B4ED7">
      <w:pPr>
        <w:pStyle w:val="FootnoteText"/>
        <w:ind w:left="567" w:hanging="567"/>
      </w:pPr>
      <w:r>
        <w:rPr>
          <w:rStyle w:val="FootnoteReference"/>
        </w:rPr>
        <w:footnoteRef/>
      </w:r>
      <w:r>
        <w:t xml:space="preserve"> </w:t>
      </w:r>
      <w:r>
        <w:tab/>
        <w:t>The use of the term ‘life-cycle’ in this context r</w:t>
      </w:r>
      <w:r w:rsidRPr="00D32E4B">
        <w:t xml:space="preserve">efers to the </w:t>
      </w:r>
      <w:r>
        <w:t>process</w:t>
      </w:r>
      <w:r w:rsidRPr="00D32E4B">
        <w:t xml:space="preserve"> </w:t>
      </w:r>
      <w:r>
        <w:t>from planning and design through to decommissioning and disposal of an information asset.</w:t>
      </w:r>
    </w:p>
  </w:footnote>
  <w:footnote w:id="11">
    <w:p w14:paraId="7747AE66" w14:textId="46F3FBEF" w:rsidR="00744DB5" w:rsidRDefault="00744DB5" w:rsidP="00792D5D">
      <w:pPr>
        <w:pStyle w:val="Default"/>
        <w:ind w:left="567" w:hanging="567"/>
        <w:jc w:val="both"/>
      </w:pPr>
      <w:r w:rsidRPr="00F764C6">
        <w:rPr>
          <w:rStyle w:val="FootnoteReference"/>
        </w:rPr>
        <w:footnoteRef/>
      </w:r>
      <w:r w:rsidRPr="00F764C6">
        <w:rPr>
          <w:rFonts w:eastAsia="Calibri"/>
          <w:color w:val="auto"/>
          <w:sz w:val="20"/>
          <w:lang w:eastAsia="en-AU"/>
        </w:rPr>
        <w:t xml:space="preserve"> </w:t>
      </w:r>
      <w:r>
        <w:rPr>
          <w:rFonts w:eastAsia="Calibri"/>
          <w:color w:val="auto"/>
          <w:sz w:val="20"/>
          <w:lang w:eastAsia="en-AU"/>
        </w:rPr>
        <w:tab/>
      </w:r>
      <w:r w:rsidRPr="002612F5">
        <w:rPr>
          <w:sz w:val="20"/>
        </w:rPr>
        <w:t xml:space="preserve">For the avoidance of doubt, paragraph </w:t>
      </w:r>
      <w:r>
        <w:rPr>
          <w:sz w:val="20"/>
        </w:rPr>
        <w:fldChar w:fldCharType="begin"/>
      </w:r>
      <w:r>
        <w:rPr>
          <w:sz w:val="20"/>
        </w:rPr>
        <w:instrText xml:space="preserve"> REF _Ref508102227 \r \h </w:instrText>
      </w:r>
      <w:r>
        <w:rPr>
          <w:sz w:val="20"/>
        </w:rPr>
      </w:r>
      <w:r>
        <w:rPr>
          <w:sz w:val="20"/>
        </w:rPr>
        <w:fldChar w:fldCharType="separate"/>
      </w:r>
      <w:r w:rsidR="00FE386C">
        <w:rPr>
          <w:sz w:val="20"/>
        </w:rPr>
        <w:t>22</w:t>
      </w:r>
      <w:r>
        <w:rPr>
          <w:sz w:val="20"/>
        </w:rPr>
        <w:fldChar w:fldCharType="end"/>
      </w:r>
      <w:r w:rsidRPr="002612F5">
        <w:rPr>
          <w:sz w:val="20"/>
        </w:rPr>
        <w:t xml:space="preserve"> of this Prudential Standard applies to </w:t>
      </w:r>
      <w:r>
        <w:rPr>
          <w:sz w:val="20"/>
        </w:rPr>
        <w:t xml:space="preserve">all information assets managed by </w:t>
      </w:r>
      <w:r w:rsidRPr="002612F5">
        <w:rPr>
          <w:sz w:val="20"/>
        </w:rPr>
        <w:t>related parties and third parties</w:t>
      </w:r>
      <w:r>
        <w:rPr>
          <w:sz w:val="20"/>
        </w:rPr>
        <w:t>,</w:t>
      </w:r>
      <w:r w:rsidRPr="002612F5">
        <w:rPr>
          <w:sz w:val="20"/>
        </w:rPr>
        <w:t xml:space="preserve"> not </w:t>
      </w:r>
      <w:r>
        <w:rPr>
          <w:sz w:val="20"/>
        </w:rPr>
        <w:t>only those captured under agreements with</w:t>
      </w:r>
      <w:r w:rsidRPr="002612F5">
        <w:rPr>
          <w:sz w:val="20"/>
        </w:rPr>
        <w:t xml:space="preserve"> service providers of outsourced material business activities under </w:t>
      </w:r>
      <w:r w:rsidRPr="002612F5">
        <w:rPr>
          <w:i/>
          <w:sz w:val="20"/>
        </w:rPr>
        <w:t>Prudential Standard CPS 231 Outsourcing</w:t>
      </w:r>
      <w:r w:rsidRPr="002612F5">
        <w:rPr>
          <w:sz w:val="20"/>
        </w:rPr>
        <w:t xml:space="preserve"> or </w:t>
      </w:r>
      <w:r w:rsidRPr="002612F5">
        <w:rPr>
          <w:i/>
          <w:sz w:val="20"/>
        </w:rPr>
        <w:t>Prudential Standard SPS 231 Outsourcing</w:t>
      </w:r>
      <w:r w:rsidRPr="002612F5">
        <w:rPr>
          <w:sz w:val="20"/>
        </w:rPr>
        <w:t>.</w:t>
      </w:r>
    </w:p>
    <w:p w14:paraId="716A267F" w14:textId="59ADB00C" w:rsidR="00744DB5" w:rsidRDefault="00744DB5">
      <w:pPr>
        <w:pStyle w:val="FootnoteText"/>
      </w:pPr>
    </w:p>
  </w:footnote>
  <w:footnote w:id="12">
    <w:p w14:paraId="272A5D03" w14:textId="1914C97B" w:rsidR="00744DB5" w:rsidRDefault="00744DB5" w:rsidP="00315AE6">
      <w:pPr>
        <w:pStyle w:val="FootnoteText"/>
        <w:ind w:left="567" w:hanging="567"/>
      </w:pPr>
      <w:r>
        <w:rPr>
          <w:rStyle w:val="FootnoteReference"/>
        </w:rPr>
        <w:footnoteRef/>
      </w:r>
      <w:r>
        <w:t xml:space="preserve"> </w:t>
      </w:r>
      <w:r>
        <w:tab/>
        <w:t>Also referred to as an ‘untrusted’ environment.</w:t>
      </w:r>
    </w:p>
  </w:footnote>
  <w:footnote w:id="13">
    <w:p w14:paraId="3293ADC2" w14:textId="6077B0C8" w:rsidR="00744DB5" w:rsidRDefault="00744DB5" w:rsidP="00F764C6">
      <w:pPr>
        <w:pStyle w:val="FootnoteText"/>
        <w:ind w:left="567" w:hanging="567"/>
      </w:pPr>
      <w:r>
        <w:rPr>
          <w:rStyle w:val="FootnoteReference"/>
        </w:rPr>
        <w:footnoteRef/>
      </w:r>
      <w:r>
        <w:t xml:space="preserve"> </w:t>
      </w:r>
      <w:r>
        <w:tab/>
      </w:r>
      <w:r w:rsidRPr="002612F5">
        <w:t xml:space="preserve">For the avoidance of doubt, paragraph </w:t>
      </w:r>
      <w:r>
        <w:fldChar w:fldCharType="begin"/>
      </w:r>
      <w:r>
        <w:instrText xml:space="preserve"> REF _Ref508102268 \r \h </w:instrText>
      </w:r>
      <w:r>
        <w:fldChar w:fldCharType="separate"/>
      </w:r>
      <w:r w:rsidR="00FE386C">
        <w:t>28</w:t>
      </w:r>
      <w:r>
        <w:fldChar w:fldCharType="end"/>
      </w:r>
      <w:r w:rsidRPr="002612F5">
        <w:t xml:space="preserve"> of this Prudential Standard applies to </w:t>
      </w:r>
      <w:r>
        <w:t xml:space="preserve">all information assets managed by </w:t>
      </w:r>
      <w:r w:rsidRPr="002612F5">
        <w:t xml:space="preserve">related parties </w:t>
      </w:r>
      <w:r>
        <w:t>and</w:t>
      </w:r>
      <w:r w:rsidRPr="002612F5">
        <w:t xml:space="preserve"> third parties</w:t>
      </w:r>
      <w:r>
        <w:t>,</w:t>
      </w:r>
      <w:r w:rsidRPr="002612F5">
        <w:t xml:space="preserve"> not </w:t>
      </w:r>
      <w:r>
        <w:t>only those</w:t>
      </w:r>
      <w:r w:rsidRPr="002612F5">
        <w:t xml:space="preserve"> captured </w:t>
      </w:r>
      <w:r>
        <w:t>under agreements with</w:t>
      </w:r>
      <w:r w:rsidRPr="002612F5">
        <w:t xml:space="preserve"> service providers of outsourced material business activities under </w:t>
      </w:r>
      <w:r w:rsidRPr="002612F5">
        <w:rPr>
          <w:i/>
        </w:rPr>
        <w:t>Prudential Standard CPS 231 Outsourcing</w:t>
      </w:r>
      <w:r w:rsidRPr="002612F5">
        <w:t xml:space="preserve"> or </w:t>
      </w:r>
      <w:r w:rsidRPr="002612F5">
        <w:rPr>
          <w:i/>
        </w:rPr>
        <w:t>Prudential Standard SPS 231 Outsourcing</w:t>
      </w:r>
      <w:r w:rsidRPr="002612F5">
        <w:t>.</w:t>
      </w:r>
    </w:p>
    <w:p w14:paraId="0EFB9075" w14:textId="627B630C" w:rsidR="00744DB5" w:rsidRDefault="00744DB5">
      <w:pPr>
        <w:pStyle w:val="FootnoteText"/>
      </w:pPr>
    </w:p>
  </w:footnote>
  <w:footnote w:id="14">
    <w:p w14:paraId="2C44C7E8" w14:textId="47352ABC" w:rsidR="00744DB5" w:rsidRDefault="00744DB5" w:rsidP="00F764C6">
      <w:pPr>
        <w:pStyle w:val="FootnoteText"/>
        <w:ind w:left="567" w:hanging="567"/>
      </w:pPr>
      <w:r>
        <w:rPr>
          <w:rStyle w:val="FootnoteReference"/>
        </w:rPr>
        <w:footnoteRef/>
      </w:r>
      <w:r>
        <w:t xml:space="preserve"> </w:t>
      </w:r>
      <w:r>
        <w:tab/>
      </w:r>
      <w:r w:rsidRPr="002612F5">
        <w:t xml:space="preserve">For the avoidance of doubt, paragraph </w:t>
      </w:r>
      <w:r>
        <w:fldChar w:fldCharType="begin"/>
      </w:r>
      <w:r>
        <w:instrText xml:space="preserve"> REF _Ref527379575 \r \h </w:instrText>
      </w:r>
      <w:r>
        <w:fldChar w:fldCharType="separate"/>
      </w:r>
      <w:r w:rsidR="00FE386C">
        <w:t>34</w:t>
      </w:r>
      <w:r>
        <w:fldChar w:fldCharType="end"/>
      </w:r>
      <w:r w:rsidRPr="002612F5">
        <w:t xml:space="preserve"> of this Prudential Standard applies to </w:t>
      </w:r>
      <w:r>
        <w:t xml:space="preserve">all information assets managed by </w:t>
      </w:r>
      <w:r w:rsidRPr="002612F5">
        <w:t>related parties and third parties</w:t>
      </w:r>
      <w:r w:rsidR="00E91898">
        <w:t>,</w:t>
      </w:r>
      <w:r w:rsidRPr="002612F5">
        <w:t xml:space="preserve"> not </w:t>
      </w:r>
      <w:r>
        <w:t xml:space="preserve">only those </w:t>
      </w:r>
      <w:r w:rsidRPr="002612F5">
        <w:t xml:space="preserve">captured </w:t>
      </w:r>
      <w:r>
        <w:t>under agreements with</w:t>
      </w:r>
      <w:r w:rsidRPr="002612F5">
        <w:t xml:space="preserve"> service providers of outsourced material business activities under </w:t>
      </w:r>
      <w:r w:rsidRPr="002612F5">
        <w:rPr>
          <w:i/>
        </w:rPr>
        <w:t>Prudential Standard CPS 231 Outsourcing</w:t>
      </w:r>
      <w:r w:rsidRPr="002612F5">
        <w:t xml:space="preserve"> or </w:t>
      </w:r>
      <w:r w:rsidRPr="002612F5">
        <w:rPr>
          <w:i/>
        </w:rPr>
        <w:t>Prudential Standard SPS 231 Outsourcing</w:t>
      </w:r>
      <w:r w:rsidRPr="002612F5">
        <w:t>.</w:t>
      </w:r>
    </w:p>
  </w:footnote>
  <w:footnote w:id="15">
    <w:p w14:paraId="68C6F2FF" w14:textId="6F296FE2" w:rsidR="00744DB5" w:rsidRDefault="00744DB5" w:rsidP="00F764C6">
      <w:pPr>
        <w:pStyle w:val="FootnoteText"/>
        <w:ind w:left="567" w:hanging="567"/>
      </w:pPr>
      <w:r>
        <w:rPr>
          <w:rStyle w:val="FootnoteReference"/>
        </w:rPr>
        <w:footnoteRef/>
      </w:r>
      <w:r>
        <w:t xml:space="preserve"> </w:t>
      </w:r>
      <w:r>
        <w:tab/>
      </w:r>
      <w:r w:rsidRPr="002612F5">
        <w:t xml:space="preserve">For the avoidance of doubt, paragraph </w:t>
      </w:r>
      <w:r>
        <w:fldChar w:fldCharType="begin"/>
      </w:r>
      <w:r>
        <w:instrText xml:space="preserve"> REF _Ref508102324 \r \h </w:instrText>
      </w:r>
      <w:r>
        <w:fldChar w:fldCharType="separate"/>
      </w:r>
      <w:r w:rsidR="00FE386C">
        <w:t>35</w:t>
      </w:r>
      <w:r>
        <w:fldChar w:fldCharType="end"/>
      </w:r>
      <w:r w:rsidRPr="002612F5">
        <w:t xml:space="preserve"> of this Prudential Standard applies to notifications of information security incidents not already captured as notifications under </w:t>
      </w:r>
      <w:r w:rsidRPr="002612F5">
        <w:rPr>
          <w:i/>
        </w:rPr>
        <w:t>Prudential Standard CPS 231 Outsourcing,</w:t>
      </w:r>
      <w:r w:rsidRPr="002612F5">
        <w:t xml:space="preserve"> </w:t>
      </w:r>
      <w:r w:rsidRPr="002612F5">
        <w:rPr>
          <w:i/>
        </w:rPr>
        <w:t>Prudential Standard SPS 231 Outsourcing, Prudential Standard CPS 232 Business Continuity Management</w:t>
      </w:r>
      <w:r w:rsidRPr="002612F5">
        <w:t xml:space="preserve"> or</w:t>
      </w:r>
      <w:r w:rsidRPr="002612F5">
        <w:rPr>
          <w:i/>
        </w:rPr>
        <w:t xml:space="preserve"> Prudential Standard SPS 232 Business Continuity Management</w:t>
      </w:r>
      <w:r w:rsidRPr="002612F5">
        <w:t>. Other regulators include domestic government agencies and international regul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87F5" w14:textId="4D747053" w:rsidR="00744DB5" w:rsidRDefault="00744DB5">
    <w:pPr>
      <w:pStyle w:val="Header"/>
    </w:pPr>
    <w:r>
      <w:tab/>
    </w:r>
  </w:p>
  <w:p w14:paraId="73A8006A" w14:textId="1C54F659" w:rsidR="00744DB5" w:rsidRDefault="00744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D716" w14:textId="7F6EE294" w:rsidR="000D6772" w:rsidRDefault="000D6772">
    <w:pPr>
      <w:pStyle w:val="Header"/>
    </w:pPr>
    <w:r>
      <w:tab/>
    </w:r>
    <w:r>
      <w:rPr>
        <w:b w:val="0"/>
      </w:rPr>
      <w:t>July</w:t>
    </w:r>
    <w:r w:rsidRPr="008C53BB">
      <w:rPr>
        <w:b w:val="0"/>
      </w:rPr>
      <w:t xml:space="preserve"> 201</w:t>
    </w:r>
    <w:r>
      <w:rPr>
        <w:b w:val="0"/>
      </w:rPr>
      <w:t>9</w:t>
    </w:r>
  </w:p>
  <w:p w14:paraId="1D592A81" w14:textId="77777777" w:rsidR="000D6772" w:rsidRDefault="000D6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463545"/>
    <w:multiLevelType w:val="multilevel"/>
    <w:tmpl w:val="323815F8"/>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b w:val="0"/>
        <w:i w: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BE6DA4"/>
    <w:multiLevelType w:val="multilevel"/>
    <w:tmpl w:val="FAF04EA0"/>
    <w:lvl w:ilvl="0">
      <w:start w:val="1"/>
      <w:numFmt w:val="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7CF93AA4"/>
    <w:multiLevelType w:val="hybridMultilevel"/>
    <w:tmpl w:val="046AB8C2"/>
    <w:lvl w:ilvl="0" w:tplc="19F63A8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86"/>
    <w:rsid w:val="000005B4"/>
    <w:rsid w:val="0000183A"/>
    <w:rsid w:val="00001B79"/>
    <w:rsid w:val="00001D43"/>
    <w:rsid w:val="00003372"/>
    <w:rsid w:val="00004384"/>
    <w:rsid w:val="00004E84"/>
    <w:rsid w:val="000101DC"/>
    <w:rsid w:val="00011AD9"/>
    <w:rsid w:val="00012110"/>
    <w:rsid w:val="00012276"/>
    <w:rsid w:val="00013C9F"/>
    <w:rsid w:val="0001480C"/>
    <w:rsid w:val="00016988"/>
    <w:rsid w:val="0002074B"/>
    <w:rsid w:val="000210E2"/>
    <w:rsid w:val="000220BC"/>
    <w:rsid w:val="000229A0"/>
    <w:rsid w:val="00023353"/>
    <w:rsid w:val="000244D0"/>
    <w:rsid w:val="000261A6"/>
    <w:rsid w:val="00033AA8"/>
    <w:rsid w:val="00034969"/>
    <w:rsid w:val="00034E92"/>
    <w:rsid w:val="0003582E"/>
    <w:rsid w:val="000363AF"/>
    <w:rsid w:val="0003665A"/>
    <w:rsid w:val="00037DDB"/>
    <w:rsid w:val="0004034E"/>
    <w:rsid w:val="000409D2"/>
    <w:rsid w:val="00041201"/>
    <w:rsid w:val="000420DD"/>
    <w:rsid w:val="00042B82"/>
    <w:rsid w:val="0004347F"/>
    <w:rsid w:val="000434D6"/>
    <w:rsid w:val="00044C74"/>
    <w:rsid w:val="000451AD"/>
    <w:rsid w:val="00046686"/>
    <w:rsid w:val="0004699A"/>
    <w:rsid w:val="0004725B"/>
    <w:rsid w:val="000518B9"/>
    <w:rsid w:val="00051AEE"/>
    <w:rsid w:val="00051B82"/>
    <w:rsid w:val="00051BD6"/>
    <w:rsid w:val="00052A44"/>
    <w:rsid w:val="00052AAA"/>
    <w:rsid w:val="000534E1"/>
    <w:rsid w:val="0005351A"/>
    <w:rsid w:val="00054559"/>
    <w:rsid w:val="000569CD"/>
    <w:rsid w:val="000602BC"/>
    <w:rsid w:val="00060BBA"/>
    <w:rsid w:val="00061B81"/>
    <w:rsid w:val="00063022"/>
    <w:rsid w:val="0006337F"/>
    <w:rsid w:val="00063B7A"/>
    <w:rsid w:val="00063C6D"/>
    <w:rsid w:val="0006410C"/>
    <w:rsid w:val="000655C7"/>
    <w:rsid w:val="00065D01"/>
    <w:rsid w:val="00067ED2"/>
    <w:rsid w:val="00070014"/>
    <w:rsid w:val="00071978"/>
    <w:rsid w:val="00071C5F"/>
    <w:rsid w:val="00072D9F"/>
    <w:rsid w:val="00074E93"/>
    <w:rsid w:val="000761B2"/>
    <w:rsid w:val="000776CC"/>
    <w:rsid w:val="000777A7"/>
    <w:rsid w:val="00077D1A"/>
    <w:rsid w:val="000821E0"/>
    <w:rsid w:val="000824E4"/>
    <w:rsid w:val="00082EC8"/>
    <w:rsid w:val="00083284"/>
    <w:rsid w:val="00083F7E"/>
    <w:rsid w:val="0008687A"/>
    <w:rsid w:val="000872F7"/>
    <w:rsid w:val="00087823"/>
    <w:rsid w:val="00087D3E"/>
    <w:rsid w:val="00090477"/>
    <w:rsid w:val="0009288A"/>
    <w:rsid w:val="00093128"/>
    <w:rsid w:val="00094808"/>
    <w:rsid w:val="000955DD"/>
    <w:rsid w:val="000964EB"/>
    <w:rsid w:val="00096F13"/>
    <w:rsid w:val="000A114D"/>
    <w:rsid w:val="000A2DDB"/>
    <w:rsid w:val="000A442B"/>
    <w:rsid w:val="000A55BB"/>
    <w:rsid w:val="000A6814"/>
    <w:rsid w:val="000B02D3"/>
    <w:rsid w:val="000B0AFD"/>
    <w:rsid w:val="000B4652"/>
    <w:rsid w:val="000B5AF5"/>
    <w:rsid w:val="000B5C9B"/>
    <w:rsid w:val="000B63ED"/>
    <w:rsid w:val="000B6A32"/>
    <w:rsid w:val="000C03C1"/>
    <w:rsid w:val="000C0AED"/>
    <w:rsid w:val="000C10C1"/>
    <w:rsid w:val="000C1BB7"/>
    <w:rsid w:val="000C4515"/>
    <w:rsid w:val="000C4AEF"/>
    <w:rsid w:val="000C5581"/>
    <w:rsid w:val="000C5AD7"/>
    <w:rsid w:val="000C6379"/>
    <w:rsid w:val="000C74F1"/>
    <w:rsid w:val="000C76D3"/>
    <w:rsid w:val="000C7B67"/>
    <w:rsid w:val="000D0EBF"/>
    <w:rsid w:val="000D0FBB"/>
    <w:rsid w:val="000D1607"/>
    <w:rsid w:val="000D2BC7"/>
    <w:rsid w:val="000D3114"/>
    <w:rsid w:val="000D400E"/>
    <w:rsid w:val="000D4739"/>
    <w:rsid w:val="000D4DBF"/>
    <w:rsid w:val="000D63A8"/>
    <w:rsid w:val="000D6772"/>
    <w:rsid w:val="000D7A9C"/>
    <w:rsid w:val="000D7FB8"/>
    <w:rsid w:val="000E1D88"/>
    <w:rsid w:val="000E2199"/>
    <w:rsid w:val="000E3C5E"/>
    <w:rsid w:val="000E3EBD"/>
    <w:rsid w:val="000E43AD"/>
    <w:rsid w:val="000E65CE"/>
    <w:rsid w:val="000F0CFA"/>
    <w:rsid w:val="000F0DC4"/>
    <w:rsid w:val="000F1922"/>
    <w:rsid w:val="000F2AE4"/>
    <w:rsid w:val="000F5D3A"/>
    <w:rsid w:val="000F63BB"/>
    <w:rsid w:val="000F6B66"/>
    <w:rsid w:val="000F7691"/>
    <w:rsid w:val="0010099B"/>
    <w:rsid w:val="00105D27"/>
    <w:rsid w:val="00105D78"/>
    <w:rsid w:val="001060DC"/>
    <w:rsid w:val="00106D1C"/>
    <w:rsid w:val="0011019A"/>
    <w:rsid w:val="00110917"/>
    <w:rsid w:val="00110A0F"/>
    <w:rsid w:val="00110DCA"/>
    <w:rsid w:val="001111E2"/>
    <w:rsid w:val="00112A8A"/>
    <w:rsid w:val="0011335D"/>
    <w:rsid w:val="00115838"/>
    <w:rsid w:val="00115B6A"/>
    <w:rsid w:val="00117F9A"/>
    <w:rsid w:val="00121EFE"/>
    <w:rsid w:val="001228E6"/>
    <w:rsid w:val="00122B92"/>
    <w:rsid w:val="00122EEC"/>
    <w:rsid w:val="001233EA"/>
    <w:rsid w:val="00123E9B"/>
    <w:rsid w:val="001246FE"/>
    <w:rsid w:val="00124C2E"/>
    <w:rsid w:val="0012514D"/>
    <w:rsid w:val="0012796D"/>
    <w:rsid w:val="001310ED"/>
    <w:rsid w:val="0013237B"/>
    <w:rsid w:val="001335AF"/>
    <w:rsid w:val="0013373B"/>
    <w:rsid w:val="00133B4B"/>
    <w:rsid w:val="00134DCE"/>
    <w:rsid w:val="00135C76"/>
    <w:rsid w:val="00136756"/>
    <w:rsid w:val="00136838"/>
    <w:rsid w:val="00136AAC"/>
    <w:rsid w:val="00136F7B"/>
    <w:rsid w:val="00137582"/>
    <w:rsid w:val="001377CD"/>
    <w:rsid w:val="001407C5"/>
    <w:rsid w:val="0014128B"/>
    <w:rsid w:val="00141554"/>
    <w:rsid w:val="00141A86"/>
    <w:rsid w:val="00141CA6"/>
    <w:rsid w:val="00142016"/>
    <w:rsid w:val="00142017"/>
    <w:rsid w:val="00142639"/>
    <w:rsid w:val="001431FE"/>
    <w:rsid w:val="00143514"/>
    <w:rsid w:val="001437F2"/>
    <w:rsid w:val="00143B5D"/>
    <w:rsid w:val="00145670"/>
    <w:rsid w:val="00151027"/>
    <w:rsid w:val="00151BF8"/>
    <w:rsid w:val="00152971"/>
    <w:rsid w:val="0016057D"/>
    <w:rsid w:val="00160801"/>
    <w:rsid w:val="00162664"/>
    <w:rsid w:val="00163D9D"/>
    <w:rsid w:val="001642B1"/>
    <w:rsid w:val="00164A3A"/>
    <w:rsid w:val="00166212"/>
    <w:rsid w:val="0016650C"/>
    <w:rsid w:val="00167550"/>
    <w:rsid w:val="00170189"/>
    <w:rsid w:val="001706A1"/>
    <w:rsid w:val="00171018"/>
    <w:rsid w:val="00171ED0"/>
    <w:rsid w:val="00172D05"/>
    <w:rsid w:val="0017322D"/>
    <w:rsid w:val="00173A04"/>
    <w:rsid w:val="00175915"/>
    <w:rsid w:val="00177195"/>
    <w:rsid w:val="001778AA"/>
    <w:rsid w:val="0018039C"/>
    <w:rsid w:val="001824E7"/>
    <w:rsid w:val="00182FA1"/>
    <w:rsid w:val="00183076"/>
    <w:rsid w:val="00184435"/>
    <w:rsid w:val="001860C8"/>
    <w:rsid w:val="00186FE9"/>
    <w:rsid w:val="001870E1"/>
    <w:rsid w:val="001932F0"/>
    <w:rsid w:val="00194268"/>
    <w:rsid w:val="0019662F"/>
    <w:rsid w:val="001978A3"/>
    <w:rsid w:val="001A079F"/>
    <w:rsid w:val="001A0DE4"/>
    <w:rsid w:val="001A2FDC"/>
    <w:rsid w:val="001A4A28"/>
    <w:rsid w:val="001A5382"/>
    <w:rsid w:val="001B05E4"/>
    <w:rsid w:val="001B091D"/>
    <w:rsid w:val="001B09DA"/>
    <w:rsid w:val="001B0B8C"/>
    <w:rsid w:val="001B363E"/>
    <w:rsid w:val="001B3963"/>
    <w:rsid w:val="001B6F57"/>
    <w:rsid w:val="001C0D53"/>
    <w:rsid w:val="001C1DC7"/>
    <w:rsid w:val="001C2459"/>
    <w:rsid w:val="001C297B"/>
    <w:rsid w:val="001C2D31"/>
    <w:rsid w:val="001C73A3"/>
    <w:rsid w:val="001C755C"/>
    <w:rsid w:val="001C7C38"/>
    <w:rsid w:val="001D05F6"/>
    <w:rsid w:val="001D1882"/>
    <w:rsid w:val="001D1ADA"/>
    <w:rsid w:val="001D2A8A"/>
    <w:rsid w:val="001D5012"/>
    <w:rsid w:val="001D70A2"/>
    <w:rsid w:val="001E0640"/>
    <w:rsid w:val="001E07E3"/>
    <w:rsid w:val="001E2020"/>
    <w:rsid w:val="001E2426"/>
    <w:rsid w:val="001E4819"/>
    <w:rsid w:val="001E4A6D"/>
    <w:rsid w:val="001E5A29"/>
    <w:rsid w:val="001E7584"/>
    <w:rsid w:val="001E7B15"/>
    <w:rsid w:val="001E7B6A"/>
    <w:rsid w:val="001E7BF9"/>
    <w:rsid w:val="001E7EA9"/>
    <w:rsid w:val="001F0676"/>
    <w:rsid w:val="001F2B25"/>
    <w:rsid w:val="001F45E0"/>
    <w:rsid w:val="001F6B8D"/>
    <w:rsid w:val="001F6C90"/>
    <w:rsid w:val="001F736B"/>
    <w:rsid w:val="001F7852"/>
    <w:rsid w:val="001F7952"/>
    <w:rsid w:val="001F7E12"/>
    <w:rsid w:val="0020021C"/>
    <w:rsid w:val="00200226"/>
    <w:rsid w:val="00201C5B"/>
    <w:rsid w:val="002034CF"/>
    <w:rsid w:val="00204946"/>
    <w:rsid w:val="002050DE"/>
    <w:rsid w:val="00206039"/>
    <w:rsid w:val="002063D2"/>
    <w:rsid w:val="002063F1"/>
    <w:rsid w:val="0020763B"/>
    <w:rsid w:val="00210CF7"/>
    <w:rsid w:val="00210EA1"/>
    <w:rsid w:val="002117FE"/>
    <w:rsid w:val="002130AE"/>
    <w:rsid w:val="002141D4"/>
    <w:rsid w:val="0021443E"/>
    <w:rsid w:val="00217779"/>
    <w:rsid w:val="0022073F"/>
    <w:rsid w:val="002219A6"/>
    <w:rsid w:val="00222E64"/>
    <w:rsid w:val="00225420"/>
    <w:rsid w:val="00227033"/>
    <w:rsid w:val="00227E81"/>
    <w:rsid w:val="002370B3"/>
    <w:rsid w:val="00237E73"/>
    <w:rsid w:val="002427A7"/>
    <w:rsid w:val="00242FE5"/>
    <w:rsid w:val="00244A27"/>
    <w:rsid w:val="00244AE9"/>
    <w:rsid w:val="002468BA"/>
    <w:rsid w:val="002472B5"/>
    <w:rsid w:val="002473CB"/>
    <w:rsid w:val="002476E1"/>
    <w:rsid w:val="00247A2A"/>
    <w:rsid w:val="002500F9"/>
    <w:rsid w:val="00250791"/>
    <w:rsid w:val="002543B0"/>
    <w:rsid w:val="00254E55"/>
    <w:rsid w:val="00255EEE"/>
    <w:rsid w:val="00255F46"/>
    <w:rsid w:val="00256A46"/>
    <w:rsid w:val="00257BF2"/>
    <w:rsid w:val="00260D1A"/>
    <w:rsid w:val="0026126E"/>
    <w:rsid w:val="002612F5"/>
    <w:rsid w:val="00261357"/>
    <w:rsid w:val="00263EAF"/>
    <w:rsid w:val="00264202"/>
    <w:rsid w:val="0026664C"/>
    <w:rsid w:val="002714B6"/>
    <w:rsid w:val="002717F2"/>
    <w:rsid w:val="00273C87"/>
    <w:rsid w:val="00274CA2"/>
    <w:rsid w:val="002809A4"/>
    <w:rsid w:val="00281B6D"/>
    <w:rsid w:val="00283159"/>
    <w:rsid w:val="00284D15"/>
    <w:rsid w:val="00287711"/>
    <w:rsid w:val="0028779C"/>
    <w:rsid w:val="002879E7"/>
    <w:rsid w:val="00290DFE"/>
    <w:rsid w:val="0029123D"/>
    <w:rsid w:val="00291918"/>
    <w:rsid w:val="0029455F"/>
    <w:rsid w:val="002A06A4"/>
    <w:rsid w:val="002A07F8"/>
    <w:rsid w:val="002A14E4"/>
    <w:rsid w:val="002A1FC8"/>
    <w:rsid w:val="002A39FA"/>
    <w:rsid w:val="002A5ADA"/>
    <w:rsid w:val="002A5FBC"/>
    <w:rsid w:val="002B3104"/>
    <w:rsid w:val="002B4ED7"/>
    <w:rsid w:val="002B6E0F"/>
    <w:rsid w:val="002C0325"/>
    <w:rsid w:val="002C038D"/>
    <w:rsid w:val="002C084D"/>
    <w:rsid w:val="002C0E95"/>
    <w:rsid w:val="002C3619"/>
    <w:rsid w:val="002C387A"/>
    <w:rsid w:val="002C405F"/>
    <w:rsid w:val="002C425D"/>
    <w:rsid w:val="002C5AB6"/>
    <w:rsid w:val="002C5F48"/>
    <w:rsid w:val="002C6EF4"/>
    <w:rsid w:val="002C6F65"/>
    <w:rsid w:val="002C73F1"/>
    <w:rsid w:val="002C7E1A"/>
    <w:rsid w:val="002D0CB6"/>
    <w:rsid w:val="002D1015"/>
    <w:rsid w:val="002D2637"/>
    <w:rsid w:val="002D3892"/>
    <w:rsid w:val="002D3A6D"/>
    <w:rsid w:val="002D3F62"/>
    <w:rsid w:val="002D4CA5"/>
    <w:rsid w:val="002D4F4D"/>
    <w:rsid w:val="002D613A"/>
    <w:rsid w:val="002D64F7"/>
    <w:rsid w:val="002D7F80"/>
    <w:rsid w:val="002E1E3B"/>
    <w:rsid w:val="002E3084"/>
    <w:rsid w:val="002E700E"/>
    <w:rsid w:val="002F033E"/>
    <w:rsid w:val="002F0611"/>
    <w:rsid w:val="002F1373"/>
    <w:rsid w:val="002F24D3"/>
    <w:rsid w:val="002F37A9"/>
    <w:rsid w:val="002F5446"/>
    <w:rsid w:val="002F6074"/>
    <w:rsid w:val="002F7A96"/>
    <w:rsid w:val="002F7FE5"/>
    <w:rsid w:val="00300299"/>
    <w:rsid w:val="00301CA1"/>
    <w:rsid w:val="00302A38"/>
    <w:rsid w:val="00302B98"/>
    <w:rsid w:val="00303905"/>
    <w:rsid w:val="003047E3"/>
    <w:rsid w:val="00305D7A"/>
    <w:rsid w:val="00306E86"/>
    <w:rsid w:val="0031090E"/>
    <w:rsid w:val="003118C1"/>
    <w:rsid w:val="003128AA"/>
    <w:rsid w:val="00315AE6"/>
    <w:rsid w:val="00316578"/>
    <w:rsid w:val="0032536C"/>
    <w:rsid w:val="0032579D"/>
    <w:rsid w:val="00325FB8"/>
    <w:rsid w:val="003271FE"/>
    <w:rsid w:val="003275C4"/>
    <w:rsid w:val="00327DEE"/>
    <w:rsid w:val="003312D7"/>
    <w:rsid w:val="00333873"/>
    <w:rsid w:val="00334AB6"/>
    <w:rsid w:val="003366F5"/>
    <w:rsid w:val="003375D3"/>
    <w:rsid w:val="003378C6"/>
    <w:rsid w:val="003401B8"/>
    <w:rsid w:val="0034076D"/>
    <w:rsid w:val="00340A5F"/>
    <w:rsid w:val="00340D5A"/>
    <w:rsid w:val="00340FB8"/>
    <w:rsid w:val="00340FD5"/>
    <w:rsid w:val="00341871"/>
    <w:rsid w:val="003438F3"/>
    <w:rsid w:val="003442C8"/>
    <w:rsid w:val="00344CC0"/>
    <w:rsid w:val="00345B39"/>
    <w:rsid w:val="00346A63"/>
    <w:rsid w:val="0034737C"/>
    <w:rsid w:val="003501ED"/>
    <w:rsid w:val="003503B3"/>
    <w:rsid w:val="0035423C"/>
    <w:rsid w:val="00355F79"/>
    <w:rsid w:val="003563BC"/>
    <w:rsid w:val="00356822"/>
    <w:rsid w:val="00356F8A"/>
    <w:rsid w:val="00357ACC"/>
    <w:rsid w:val="00357F88"/>
    <w:rsid w:val="0036010E"/>
    <w:rsid w:val="00360551"/>
    <w:rsid w:val="003615EE"/>
    <w:rsid w:val="00361D1E"/>
    <w:rsid w:val="003639F9"/>
    <w:rsid w:val="003674DC"/>
    <w:rsid w:val="00367F81"/>
    <w:rsid w:val="00371AF4"/>
    <w:rsid w:val="00372278"/>
    <w:rsid w:val="0037343B"/>
    <w:rsid w:val="00375BDD"/>
    <w:rsid w:val="0037665F"/>
    <w:rsid w:val="003768CB"/>
    <w:rsid w:val="0037691B"/>
    <w:rsid w:val="00376B82"/>
    <w:rsid w:val="00377A91"/>
    <w:rsid w:val="00377A97"/>
    <w:rsid w:val="00381D48"/>
    <w:rsid w:val="0038200D"/>
    <w:rsid w:val="00382393"/>
    <w:rsid w:val="0038329F"/>
    <w:rsid w:val="0038413F"/>
    <w:rsid w:val="00386867"/>
    <w:rsid w:val="00387E92"/>
    <w:rsid w:val="00391AD7"/>
    <w:rsid w:val="00392F55"/>
    <w:rsid w:val="003936EA"/>
    <w:rsid w:val="0039556F"/>
    <w:rsid w:val="00396206"/>
    <w:rsid w:val="00396230"/>
    <w:rsid w:val="003A107B"/>
    <w:rsid w:val="003A190F"/>
    <w:rsid w:val="003A1BC4"/>
    <w:rsid w:val="003A2FED"/>
    <w:rsid w:val="003A5685"/>
    <w:rsid w:val="003A5858"/>
    <w:rsid w:val="003B07C4"/>
    <w:rsid w:val="003B30C6"/>
    <w:rsid w:val="003B375F"/>
    <w:rsid w:val="003B3D88"/>
    <w:rsid w:val="003B45F4"/>
    <w:rsid w:val="003B4F30"/>
    <w:rsid w:val="003B52EB"/>
    <w:rsid w:val="003B5774"/>
    <w:rsid w:val="003B5870"/>
    <w:rsid w:val="003B5932"/>
    <w:rsid w:val="003B68AA"/>
    <w:rsid w:val="003C0251"/>
    <w:rsid w:val="003C3EB5"/>
    <w:rsid w:val="003C46D7"/>
    <w:rsid w:val="003C67AE"/>
    <w:rsid w:val="003C776A"/>
    <w:rsid w:val="003D08EA"/>
    <w:rsid w:val="003D0E48"/>
    <w:rsid w:val="003D17CD"/>
    <w:rsid w:val="003D1936"/>
    <w:rsid w:val="003D1991"/>
    <w:rsid w:val="003D1F76"/>
    <w:rsid w:val="003D2223"/>
    <w:rsid w:val="003D25C6"/>
    <w:rsid w:val="003D3A63"/>
    <w:rsid w:val="003D3E81"/>
    <w:rsid w:val="003D5032"/>
    <w:rsid w:val="003D7434"/>
    <w:rsid w:val="003E046C"/>
    <w:rsid w:val="003E166A"/>
    <w:rsid w:val="003E30D9"/>
    <w:rsid w:val="003E490C"/>
    <w:rsid w:val="003E4C20"/>
    <w:rsid w:val="003E6774"/>
    <w:rsid w:val="003E7265"/>
    <w:rsid w:val="003E7C3E"/>
    <w:rsid w:val="003F06C4"/>
    <w:rsid w:val="003F2678"/>
    <w:rsid w:val="003F3382"/>
    <w:rsid w:val="003F6C85"/>
    <w:rsid w:val="003F6C93"/>
    <w:rsid w:val="003F75C4"/>
    <w:rsid w:val="003F784C"/>
    <w:rsid w:val="0040024F"/>
    <w:rsid w:val="00400CF0"/>
    <w:rsid w:val="0040220C"/>
    <w:rsid w:val="004046FB"/>
    <w:rsid w:val="0040688C"/>
    <w:rsid w:val="00407D7E"/>
    <w:rsid w:val="00411936"/>
    <w:rsid w:val="00412830"/>
    <w:rsid w:val="00412E90"/>
    <w:rsid w:val="0041395B"/>
    <w:rsid w:val="00413B0D"/>
    <w:rsid w:val="00413EAF"/>
    <w:rsid w:val="00417CF9"/>
    <w:rsid w:val="00420654"/>
    <w:rsid w:val="00420B7C"/>
    <w:rsid w:val="00421D2D"/>
    <w:rsid w:val="00421EE5"/>
    <w:rsid w:val="004246C6"/>
    <w:rsid w:val="0042482E"/>
    <w:rsid w:val="004306B9"/>
    <w:rsid w:val="00431A10"/>
    <w:rsid w:val="00431E04"/>
    <w:rsid w:val="004323FD"/>
    <w:rsid w:val="0043311B"/>
    <w:rsid w:val="00434366"/>
    <w:rsid w:val="0043586E"/>
    <w:rsid w:val="00441BDB"/>
    <w:rsid w:val="00442A31"/>
    <w:rsid w:val="00443290"/>
    <w:rsid w:val="00443614"/>
    <w:rsid w:val="0044396B"/>
    <w:rsid w:val="004442BF"/>
    <w:rsid w:val="004449D4"/>
    <w:rsid w:val="00445089"/>
    <w:rsid w:val="00445183"/>
    <w:rsid w:val="004466F7"/>
    <w:rsid w:val="00447415"/>
    <w:rsid w:val="004502D0"/>
    <w:rsid w:val="0045102A"/>
    <w:rsid w:val="00451A01"/>
    <w:rsid w:val="00453E3A"/>
    <w:rsid w:val="00454AC2"/>
    <w:rsid w:val="004550F9"/>
    <w:rsid w:val="00455138"/>
    <w:rsid w:val="004560E3"/>
    <w:rsid w:val="004578E9"/>
    <w:rsid w:val="00461A56"/>
    <w:rsid w:val="004626AD"/>
    <w:rsid w:val="00462D2A"/>
    <w:rsid w:val="004631AE"/>
    <w:rsid w:val="00463B5A"/>
    <w:rsid w:val="00463CE7"/>
    <w:rsid w:val="00464354"/>
    <w:rsid w:val="00466334"/>
    <w:rsid w:val="00467C30"/>
    <w:rsid w:val="004708E7"/>
    <w:rsid w:val="004727A4"/>
    <w:rsid w:val="004727FD"/>
    <w:rsid w:val="0047306F"/>
    <w:rsid w:val="00473AB9"/>
    <w:rsid w:val="00473E58"/>
    <w:rsid w:val="00475ED2"/>
    <w:rsid w:val="00476A66"/>
    <w:rsid w:val="00476EDD"/>
    <w:rsid w:val="004776D4"/>
    <w:rsid w:val="00480746"/>
    <w:rsid w:val="004807CA"/>
    <w:rsid w:val="0048234A"/>
    <w:rsid w:val="00483005"/>
    <w:rsid w:val="0048511B"/>
    <w:rsid w:val="00485191"/>
    <w:rsid w:val="004871F2"/>
    <w:rsid w:val="00491A16"/>
    <w:rsid w:val="00492D91"/>
    <w:rsid w:val="00493273"/>
    <w:rsid w:val="004933E7"/>
    <w:rsid w:val="00493C2A"/>
    <w:rsid w:val="0049624F"/>
    <w:rsid w:val="00497416"/>
    <w:rsid w:val="00497F80"/>
    <w:rsid w:val="004A3016"/>
    <w:rsid w:val="004A3091"/>
    <w:rsid w:val="004A593E"/>
    <w:rsid w:val="004A740A"/>
    <w:rsid w:val="004B0141"/>
    <w:rsid w:val="004B24DF"/>
    <w:rsid w:val="004B2659"/>
    <w:rsid w:val="004B30F9"/>
    <w:rsid w:val="004B411A"/>
    <w:rsid w:val="004B45DB"/>
    <w:rsid w:val="004B5031"/>
    <w:rsid w:val="004B5FFC"/>
    <w:rsid w:val="004B7363"/>
    <w:rsid w:val="004C3B40"/>
    <w:rsid w:val="004C3BBE"/>
    <w:rsid w:val="004C3D07"/>
    <w:rsid w:val="004C467E"/>
    <w:rsid w:val="004C4D4A"/>
    <w:rsid w:val="004C5D90"/>
    <w:rsid w:val="004C720D"/>
    <w:rsid w:val="004C74BC"/>
    <w:rsid w:val="004D4B1C"/>
    <w:rsid w:val="004D5839"/>
    <w:rsid w:val="004D6A64"/>
    <w:rsid w:val="004D6DC4"/>
    <w:rsid w:val="004D748E"/>
    <w:rsid w:val="004E0D82"/>
    <w:rsid w:val="004E13F2"/>
    <w:rsid w:val="004E1A46"/>
    <w:rsid w:val="004E29EA"/>
    <w:rsid w:val="004E342F"/>
    <w:rsid w:val="004E4209"/>
    <w:rsid w:val="004E6FEE"/>
    <w:rsid w:val="004E7898"/>
    <w:rsid w:val="004F0DAD"/>
    <w:rsid w:val="004F20E6"/>
    <w:rsid w:val="004F2AC1"/>
    <w:rsid w:val="004F3A93"/>
    <w:rsid w:val="004F4AAE"/>
    <w:rsid w:val="004F7613"/>
    <w:rsid w:val="004F7C2C"/>
    <w:rsid w:val="00500BFB"/>
    <w:rsid w:val="005012E2"/>
    <w:rsid w:val="00503FB9"/>
    <w:rsid w:val="00504BA8"/>
    <w:rsid w:val="005050E8"/>
    <w:rsid w:val="005057EA"/>
    <w:rsid w:val="00506079"/>
    <w:rsid w:val="005060BD"/>
    <w:rsid w:val="005065E0"/>
    <w:rsid w:val="00507201"/>
    <w:rsid w:val="00507374"/>
    <w:rsid w:val="0051073C"/>
    <w:rsid w:val="00512D82"/>
    <w:rsid w:val="00514142"/>
    <w:rsid w:val="00517515"/>
    <w:rsid w:val="00517536"/>
    <w:rsid w:val="00520D26"/>
    <w:rsid w:val="00521673"/>
    <w:rsid w:val="005220FC"/>
    <w:rsid w:val="00522716"/>
    <w:rsid w:val="00522EE6"/>
    <w:rsid w:val="005240CB"/>
    <w:rsid w:val="005249DE"/>
    <w:rsid w:val="00524E66"/>
    <w:rsid w:val="0052596F"/>
    <w:rsid w:val="00525E86"/>
    <w:rsid w:val="00526734"/>
    <w:rsid w:val="00526929"/>
    <w:rsid w:val="00526A90"/>
    <w:rsid w:val="00530A17"/>
    <w:rsid w:val="00531CA7"/>
    <w:rsid w:val="005329B6"/>
    <w:rsid w:val="00533908"/>
    <w:rsid w:val="00534FFE"/>
    <w:rsid w:val="00535A6D"/>
    <w:rsid w:val="00537124"/>
    <w:rsid w:val="00544072"/>
    <w:rsid w:val="00546E12"/>
    <w:rsid w:val="00547879"/>
    <w:rsid w:val="0055074D"/>
    <w:rsid w:val="00551C22"/>
    <w:rsid w:val="0055203C"/>
    <w:rsid w:val="00553705"/>
    <w:rsid w:val="00554367"/>
    <w:rsid w:val="00554F67"/>
    <w:rsid w:val="005566D9"/>
    <w:rsid w:val="00556757"/>
    <w:rsid w:val="00560882"/>
    <w:rsid w:val="0056150F"/>
    <w:rsid w:val="00562049"/>
    <w:rsid w:val="00563058"/>
    <w:rsid w:val="00564615"/>
    <w:rsid w:val="0056608B"/>
    <w:rsid w:val="0056665B"/>
    <w:rsid w:val="005708C8"/>
    <w:rsid w:val="00572A68"/>
    <w:rsid w:val="00572D01"/>
    <w:rsid w:val="00575E13"/>
    <w:rsid w:val="00576882"/>
    <w:rsid w:val="005776BD"/>
    <w:rsid w:val="00577914"/>
    <w:rsid w:val="00577CA8"/>
    <w:rsid w:val="00577DA3"/>
    <w:rsid w:val="00580463"/>
    <w:rsid w:val="005848B9"/>
    <w:rsid w:val="00585088"/>
    <w:rsid w:val="00586010"/>
    <w:rsid w:val="005874FD"/>
    <w:rsid w:val="00590063"/>
    <w:rsid w:val="00591304"/>
    <w:rsid w:val="00591FF1"/>
    <w:rsid w:val="005928DD"/>
    <w:rsid w:val="00592A1A"/>
    <w:rsid w:val="0059458A"/>
    <w:rsid w:val="00595740"/>
    <w:rsid w:val="00595ABD"/>
    <w:rsid w:val="005963A3"/>
    <w:rsid w:val="0059711E"/>
    <w:rsid w:val="00597C30"/>
    <w:rsid w:val="005A0070"/>
    <w:rsid w:val="005A0215"/>
    <w:rsid w:val="005A07FB"/>
    <w:rsid w:val="005A0CD3"/>
    <w:rsid w:val="005A1FE4"/>
    <w:rsid w:val="005A3615"/>
    <w:rsid w:val="005A5F82"/>
    <w:rsid w:val="005A75C6"/>
    <w:rsid w:val="005B0100"/>
    <w:rsid w:val="005B19E6"/>
    <w:rsid w:val="005B2053"/>
    <w:rsid w:val="005B23F1"/>
    <w:rsid w:val="005B3C3E"/>
    <w:rsid w:val="005B4F3E"/>
    <w:rsid w:val="005B5729"/>
    <w:rsid w:val="005B5DDA"/>
    <w:rsid w:val="005B6311"/>
    <w:rsid w:val="005B6878"/>
    <w:rsid w:val="005B6DC2"/>
    <w:rsid w:val="005B760C"/>
    <w:rsid w:val="005B7C2D"/>
    <w:rsid w:val="005C0228"/>
    <w:rsid w:val="005C030A"/>
    <w:rsid w:val="005C038A"/>
    <w:rsid w:val="005C22BA"/>
    <w:rsid w:val="005C2516"/>
    <w:rsid w:val="005C25C0"/>
    <w:rsid w:val="005C2C10"/>
    <w:rsid w:val="005C68C9"/>
    <w:rsid w:val="005C6DB4"/>
    <w:rsid w:val="005C7803"/>
    <w:rsid w:val="005D01EC"/>
    <w:rsid w:val="005D0F7B"/>
    <w:rsid w:val="005D1C47"/>
    <w:rsid w:val="005D3C0F"/>
    <w:rsid w:val="005D40F7"/>
    <w:rsid w:val="005D4E89"/>
    <w:rsid w:val="005D623C"/>
    <w:rsid w:val="005D62C2"/>
    <w:rsid w:val="005D65E5"/>
    <w:rsid w:val="005E09B1"/>
    <w:rsid w:val="005E1526"/>
    <w:rsid w:val="005E1542"/>
    <w:rsid w:val="005E1B3E"/>
    <w:rsid w:val="005E1DA7"/>
    <w:rsid w:val="005E1E75"/>
    <w:rsid w:val="005E3B6D"/>
    <w:rsid w:val="005E3E22"/>
    <w:rsid w:val="005E5663"/>
    <w:rsid w:val="005E5910"/>
    <w:rsid w:val="005E5C84"/>
    <w:rsid w:val="005E7194"/>
    <w:rsid w:val="005F03A0"/>
    <w:rsid w:val="005F06C5"/>
    <w:rsid w:val="005F2C9C"/>
    <w:rsid w:val="005F35B2"/>
    <w:rsid w:val="005F61F1"/>
    <w:rsid w:val="005F6F74"/>
    <w:rsid w:val="00600AAC"/>
    <w:rsid w:val="00600D13"/>
    <w:rsid w:val="006025F6"/>
    <w:rsid w:val="00605271"/>
    <w:rsid w:val="00605BAE"/>
    <w:rsid w:val="006061E7"/>
    <w:rsid w:val="00606D63"/>
    <w:rsid w:val="0060737A"/>
    <w:rsid w:val="0061078D"/>
    <w:rsid w:val="00611CF0"/>
    <w:rsid w:val="006120A7"/>
    <w:rsid w:val="006127F4"/>
    <w:rsid w:val="0061322A"/>
    <w:rsid w:val="006149B3"/>
    <w:rsid w:val="00617697"/>
    <w:rsid w:val="0061779A"/>
    <w:rsid w:val="00622180"/>
    <w:rsid w:val="00622480"/>
    <w:rsid w:val="00624F40"/>
    <w:rsid w:val="00626083"/>
    <w:rsid w:val="00626A89"/>
    <w:rsid w:val="006275F8"/>
    <w:rsid w:val="006276BB"/>
    <w:rsid w:val="00627779"/>
    <w:rsid w:val="006278B2"/>
    <w:rsid w:val="00630128"/>
    <w:rsid w:val="00630909"/>
    <w:rsid w:val="00630A92"/>
    <w:rsid w:val="00631818"/>
    <w:rsid w:val="0063510C"/>
    <w:rsid w:val="00635F06"/>
    <w:rsid w:val="0064024B"/>
    <w:rsid w:val="00641F50"/>
    <w:rsid w:val="00642773"/>
    <w:rsid w:val="00642A2B"/>
    <w:rsid w:val="006445E5"/>
    <w:rsid w:val="006446CD"/>
    <w:rsid w:val="00645306"/>
    <w:rsid w:val="0064596B"/>
    <w:rsid w:val="00645974"/>
    <w:rsid w:val="006462E3"/>
    <w:rsid w:val="00646987"/>
    <w:rsid w:val="006476FB"/>
    <w:rsid w:val="00647D58"/>
    <w:rsid w:val="006509C7"/>
    <w:rsid w:val="00650A39"/>
    <w:rsid w:val="00650C1B"/>
    <w:rsid w:val="006522F9"/>
    <w:rsid w:val="00652598"/>
    <w:rsid w:val="006528E5"/>
    <w:rsid w:val="00655DE5"/>
    <w:rsid w:val="00656D42"/>
    <w:rsid w:val="00656EC8"/>
    <w:rsid w:val="0066306B"/>
    <w:rsid w:val="00666AC8"/>
    <w:rsid w:val="00667372"/>
    <w:rsid w:val="00667BD2"/>
    <w:rsid w:val="00670DF0"/>
    <w:rsid w:val="00671996"/>
    <w:rsid w:val="00671FF7"/>
    <w:rsid w:val="006720B5"/>
    <w:rsid w:val="00673115"/>
    <w:rsid w:val="0067388E"/>
    <w:rsid w:val="00673A04"/>
    <w:rsid w:val="006746AD"/>
    <w:rsid w:val="006747C9"/>
    <w:rsid w:val="00674FBB"/>
    <w:rsid w:val="00675E27"/>
    <w:rsid w:val="00677CF6"/>
    <w:rsid w:val="00677F60"/>
    <w:rsid w:val="006816F8"/>
    <w:rsid w:val="006841E5"/>
    <w:rsid w:val="00684F73"/>
    <w:rsid w:val="006857D8"/>
    <w:rsid w:val="0068795F"/>
    <w:rsid w:val="00690628"/>
    <w:rsid w:val="00691501"/>
    <w:rsid w:val="00691CA7"/>
    <w:rsid w:val="00692CD3"/>
    <w:rsid w:val="00693514"/>
    <w:rsid w:val="006955A2"/>
    <w:rsid w:val="00696E43"/>
    <w:rsid w:val="006A101E"/>
    <w:rsid w:val="006A1358"/>
    <w:rsid w:val="006A1F3B"/>
    <w:rsid w:val="006A443D"/>
    <w:rsid w:val="006A51B2"/>
    <w:rsid w:val="006A6A52"/>
    <w:rsid w:val="006A776C"/>
    <w:rsid w:val="006A776D"/>
    <w:rsid w:val="006A7ADC"/>
    <w:rsid w:val="006B06AD"/>
    <w:rsid w:val="006B0BE4"/>
    <w:rsid w:val="006B0DF2"/>
    <w:rsid w:val="006B14EB"/>
    <w:rsid w:val="006B2B32"/>
    <w:rsid w:val="006B390C"/>
    <w:rsid w:val="006B3DEC"/>
    <w:rsid w:val="006B46A8"/>
    <w:rsid w:val="006B4C94"/>
    <w:rsid w:val="006B58C1"/>
    <w:rsid w:val="006B6BD4"/>
    <w:rsid w:val="006B7D25"/>
    <w:rsid w:val="006C06E6"/>
    <w:rsid w:val="006C1BDB"/>
    <w:rsid w:val="006C1C7A"/>
    <w:rsid w:val="006C2F99"/>
    <w:rsid w:val="006C33F2"/>
    <w:rsid w:val="006C455A"/>
    <w:rsid w:val="006C51E3"/>
    <w:rsid w:val="006C5A7B"/>
    <w:rsid w:val="006C6893"/>
    <w:rsid w:val="006C6E5D"/>
    <w:rsid w:val="006D02B6"/>
    <w:rsid w:val="006D0899"/>
    <w:rsid w:val="006D09B3"/>
    <w:rsid w:val="006D0DB4"/>
    <w:rsid w:val="006D0DBA"/>
    <w:rsid w:val="006D11A9"/>
    <w:rsid w:val="006D1A06"/>
    <w:rsid w:val="006D1FCE"/>
    <w:rsid w:val="006D37E1"/>
    <w:rsid w:val="006D3D1A"/>
    <w:rsid w:val="006D3F1B"/>
    <w:rsid w:val="006D475C"/>
    <w:rsid w:val="006D4C03"/>
    <w:rsid w:val="006D5918"/>
    <w:rsid w:val="006D5FA2"/>
    <w:rsid w:val="006E05EC"/>
    <w:rsid w:val="006E07EE"/>
    <w:rsid w:val="006E18DB"/>
    <w:rsid w:val="006E30F9"/>
    <w:rsid w:val="006E379E"/>
    <w:rsid w:val="006E39F2"/>
    <w:rsid w:val="006E4681"/>
    <w:rsid w:val="006E5128"/>
    <w:rsid w:val="006E5361"/>
    <w:rsid w:val="006E5DD8"/>
    <w:rsid w:val="006E6D7C"/>
    <w:rsid w:val="006F0BFC"/>
    <w:rsid w:val="006F1155"/>
    <w:rsid w:val="006F1391"/>
    <w:rsid w:val="006F2FC5"/>
    <w:rsid w:val="006F4F3A"/>
    <w:rsid w:val="006F618A"/>
    <w:rsid w:val="006F61E2"/>
    <w:rsid w:val="006F6F5B"/>
    <w:rsid w:val="006F74F8"/>
    <w:rsid w:val="00700F27"/>
    <w:rsid w:val="007012CC"/>
    <w:rsid w:val="00701F6F"/>
    <w:rsid w:val="007022D7"/>
    <w:rsid w:val="00702D3A"/>
    <w:rsid w:val="0070307C"/>
    <w:rsid w:val="007031F4"/>
    <w:rsid w:val="0070358D"/>
    <w:rsid w:val="00703C81"/>
    <w:rsid w:val="007042C6"/>
    <w:rsid w:val="00710C87"/>
    <w:rsid w:val="00711238"/>
    <w:rsid w:val="007148BA"/>
    <w:rsid w:val="00715EDD"/>
    <w:rsid w:val="00715F2B"/>
    <w:rsid w:val="00716751"/>
    <w:rsid w:val="00716FD1"/>
    <w:rsid w:val="00717223"/>
    <w:rsid w:val="00717DF4"/>
    <w:rsid w:val="0072157A"/>
    <w:rsid w:val="007218A9"/>
    <w:rsid w:val="007228D7"/>
    <w:rsid w:val="00722ECD"/>
    <w:rsid w:val="00723C54"/>
    <w:rsid w:val="00725AA6"/>
    <w:rsid w:val="00727D95"/>
    <w:rsid w:val="00727DC3"/>
    <w:rsid w:val="0073012A"/>
    <w:rsid w:val="00731628"/>
    <w:rsid w:val="007322A0"/>
    <w:rsid w:val="00732739"/>
    <w:rsid w:val="007328C6"/>
    <w:rsid w:val="00732B7D"/>
    <w:rsid w:val="0073322A"/>
    <w:rsid w:val="0073402C"/>
    <w:rsid w:val="00735815"/>
    <w:rsid w:val="007359AB"/>
    <w:rsid w:val="00740945"/>
    <w:rsid w:val="00741B9A"/>
    <w:rsid w:val="00742580"/>
    <w:rsid w:val="0074278D"/>
    <w:rsid w:val="00742B00"/>
    <w:rsid w:val="0074342C"/>
    <w:rsid w:val="007437EE"/>
    <w:rsid w:val="00744DB5"/>
    <w:rsid w:val="00744E58"/>
    <w:rsid w:val="00745B81"/>
    <w:rsid w:val="0074638A"/>
    <w:rsid w:val="0075051D"/>
    <w:rsid w:val="00751157"/>
    <w:rsid w:val="00751668"/>
    <w:rsid w:val="007527BA"/>
    <w:rsid w:val="0075384D"/>
    <w:rsid w:val="00753900"/>
    <w:rsid w:val="007542A6"/>
    <w:rsid w:val="00754628"/>
    <w:rsid w:val="0075488F"/>
    <w:rsid w:val="00755877"/>
    <w:rsid w:val="00755C45"/>
    <w:rsid w:val="007566DC"/>
    <w:rsid w:val="00762023"/>
    <w:rsid w:val="00762F0C"/>
    <w:rsid w:val="00763C63"/>
    <w:rsid w:val="00763D25"/>
    <w:rsid w:val="0076402E"/>
    <w:rsid w:val="00764090"/>
    <w:rsid w:val="00765D6C"/>
    <w:rsid w:val="00767D72"/>
    <w:rsid w:val="007712DF"/>
    <w:rsid w:val="00771356"/>
    <w:rsid w:val="00771A80"/>
    <w:rsid w:val="0077257D"/>
    <w:rsid w:val="00772AED"/>
    <w:rsid w:val="00772CE4"/>
    <w:rsid w:val="00773EF7"/>
    <w:rsid w:val="007752E9"/>
    <w:rsid w:val="007759B4"/>
    <w:rsid w:val="00775F50"/>
    <w:rsid w:val="00776D66"/>
    <w:rsid w:val="007770AE"/>
    <w:rsid w:val="00777499"/>
    <w:rsid w:val="00777ACD"/>
    <w:rsid w:val="00780ECB"/>
    <w:rsid w:val="00780ECE"/>
    <w:rsid w:val="00783045"/>
    <w:rsid w:val="0078319D"/>
    <w:rsid w:val="0078408E"/>
    <w:rsid w:val="00787FA9"/>
    <w:rsid w:val="00791C4F"/>
    <w:rsid w:val="00792D5D"/>
    <w:rsid w:val="00794DAF"/>
    <w:rsid w:val="00794F40"/>
    <w:rsid w:val="007952A3"/>
    <w:rsid w:val="00795651"/>
    <w:rsid w:val="007967E3"/>
    <w:rsid w:val="007A00E0"/>
    <w:rsid w:val="007A01E6"/>
    <w:rsid w:val="007A1583"/>
    <w:rsid w:val="007A2B5C"/>
    <w:rsid w:val="007A33E6"/>
    <w:rsid w:val="007A3409"/>
    <w:rsid w:val="007A35CC"/>
    <w:rsid w:val="007A38E5"/>
    <w:rsid w:val="007A3B55"/>
    <w:rsid w:val="007A53AC"/>
    <w:rsid w:val="007A53E5"/>
    <w:rsid w:val="007A6D8C"/>
    <w:rsid w:val="007A7AD0"/>
    <w:rsid w:val="007B020E"/>
    <w:rsid w:val="007B1CE5"/>
    <w:rsid w:val="007B29C9"/>
    <w:rsid w:val="007B3357"/>
    <w:rsid w:val="007B345A"/>
    <w:rsid w:val="007B520E"/>
    <w:rsid w:val="007B68C8"/>
    <w:rsid w:val="007B7039"/>
    <w:rsid w:val="007B773E"/>
    <w:rsid w:val="007C1B0C"/>
    <w:rsid w:val="007C1BB4"/>
    <w:rsid w:val="007C25E0"/>
    <w:rsid w:val="007C3ADE"/>
    <w:rsid w:val="007C3DBF"/>
    <w:rsid w:val="007C3E6E"/>
    <w:rsid w:val="007C51F9"/>
    <w:rsid w:val="007C634F"/>
    <w:rsid w:val="007C6A5D"/>
    <w:rsid w:val="007C6CB4"/>
    <w:rsid w:val="007D1412"/>
    <w:rsid w:val="007D1554"/>
    <w:rsid w:val="007D2413"/>
    <w:rsid w:val="007D2D7F"/>
    <w:rsid w:val="007D2EC8"/>
    <w:rsid w:val="007D38BC"/>
    <w:rsid w:val="007D3CD6"/>
    <w:rsid w:val="007D4584"/>
    <w:rsid w:val="007D47BA"/>
    <w:rsid w:val="007D4AB3"/>
    <w:rsid w:val="007D6661"/>
    <w:rsid w:val="007D7C8B"/>
    <w:rsid w:val="007E197C"/>
    <w:rsid w:val="007E3687"/>
    <w:rsid w:val="007E3771"/>
    <w:rsid w:val="007E3946"/>
    <w:rsid w:val="007E4264"/>
    <w:rsid w:val="007E5CF8"/>
    <w:rsid w:val="007E6650"/>
    <w:rsid w:val="007E667B"/>
    <w:rsid w:val="007E7452"/>
    <w:rsid w:val="007F0ECE"/>
    <w:rsid w:val="007F241F"/>
    <w:rsid w:val="007F284F"/>
    <w:rsid w:val="007F43FF"/>
    <w:rsid w:val="007F4908"/>
    <w:rsid w:val="007F4D22"/>
    <w:rsid w:val="007F5000"/>
    <w:rsid w:val="007F5B5E"/>
    <w:rsid w:val="007F7064"/>
    <w:rsid w:val="007F79D4"/>
    <w:rsid w:val="00804C3D"/>
    <w:rsid w:val="00807D38"/>
    <w:rsid w:val="008102AD"/>
    <w:rsid w:val="00810308"/>
    <w:rsid w:val="00810569"/>
    <w:rsid w:val="00810CD8"/>
    <w:rsid w:val="0081151F"/>
    <w:rsid w:val="00812074"/>
    <w:rsid w:val="0081215D"/>
    <w:rsid w:val="00812745"/>
    <w:rsid w:val="008127BB"/>
    <w:rsid w:val="00812D82"/>
    <w:rsid w:val="0081387C"/>
    <w:rsid w:val="00813A5E"/>
    <w:rsid w:val="008150E6"/>
    <w:rsid w:val="00816C6B"/>
    <w:rsid w:val="00822311"/>
    <w:rsid w:val="0082268F"/>
    <w:rsid w:val="00825F5B"/>
    <w:rsid w:val="008263D6"/>
    <w:rsid w:val="008303E5"/>
    <w:rsid w:val="00830CE9"/>
    <w:rsid w:val="00831825"/>
    <w:rsid w:val="008328E3"/>
    <w:rsid w:val="0083338C"/>
    <w:rsid w:val="0083418B"/>
    <w:rsid w:val="008373EB"/>
    <w:rsid w:val="00837818"/>
    <w:rsid w:val="00837A24"/>
    <w:rsid w:val="00837A36"/>
    <w:rsid w:val="00837E30"/>
    <w:rsid w:val="00842FBD"/>
    <w:rsid w:val="00843BDE"/>
    <w:rsid w:val="0084499F"/>
    <w:rsid w:val="00844D0D"/>
    <w:rsid w:val="00845491"/>
    <w:rsid w:val="0084585E"/>
    <w:rsid w:val="00850DB6"/>
    <w:rsid w:val="00851EF3"/>
    <w:rsid w:val="008530F3"/>
    <w:rsid w:val="00853A94"/>
    <w:rsid w:val="00853EF7"/>
    <w:rsid w:val="008542A1"/>
    <w:rsid w:val="0085567A"/>
    <w:rsid w:val="00857752"/>
    <w:rsid w:val="0086194F"/>
    <w:rsid w:val="00861A14"/>
    <w:rsid w:val="00865261"/>
    <w:rsid w:val="00866EF5"/>
    <w:rsid w:val="00867092"/>
    <w:rsid w:val="008709D1"/>
    <w:rsid w:val="00872D48"/>
    <w:rsid w:val="008733C0"/>
    <w:rsid w:val="00873E2A"/>
    <w:rsid w:val="0087631E"/>
    <w:rsid w:val="0087658A"/>
    <w:rsid w:val="00877488"/>
    <w:rsid w:val="00882FF4"/>
    <w:rsid w:val="008852CD"/>
    <w:rsid w:val="0088561F"/>
    <w:rsid w:val="00885A9A"/>
    <w:rsid w:val="00887222"/>
    <w:rsid w:val="00887905"/>
    <w:rsid w:val="0089040D"/>
    <w:rsid w:val="0089102E"/>
    <w:rsid w:val="00891B6B"/>
    <w:rsid w:val="00891ECE"/>
    <w:rsid w:val="00892142"/>
    <w:rsid w:val="00894308"/>
    <w:rsid w:val="00895082"/>
    <w:rsid w:val="00895F48"/>
    <w:rsid w:val="008962BF"/>
    <w:rsid w:val="00896499"/>
    <w:rsid w:val="008A0032"/>
    <w:rsid w:val="008A16AD"/>
    <w:rsid w:val="008A24D2"/>
    <w:rsid w:val="008A2D06"/>
    <w:rsid w:val="008A3110"/>
    <w:rsid w:val="008A34BB"/>
    <w:rsid w:val="008A3CF9"/>
    <w:rsid w:val="008A54AD"/>
    <w:rsid w:val="008A6C6B"/>
    <w:rsid w:val="008A7105"/>
    <w:rsid w:val="008B1B3D"/>
    <w:rsid w:val="008B1BC5"/>
    <w:rsid w:val="008B2AE8"/>
    <w:rsid w:val="008B44A2"/>
    <w:rsid w:val="008B5E3F"/>
    <w:rsid w:val="008B6294"/>
    <w:rsid w:val="008C0816"/>
    <w:rsid w:val="008C28EE"/>
    <w:rsid w:val="008C3D9F"/>
    <w:rsid w:val="008C403D"/>
    <w:rsid w:val="008C430E"/>
    <w:rsid w:val="008C49C9"/>
    <w:rsid w:val="008C4BF8"/>
    <w:rsid w:val="008C53BB"/>
    <w:rsid w:val="008C5472"/>
    <w:rsid w:val="008D36AD"/>
    <w:rsid w:val="008D36C2"/>
    <w:rsid w:val="008D5051"/>
    <w:rsid w:val="008D55C7"/>
    <w:rsid w:val="008D5B8B"/>
    <w:rsid w:val="008D5C71"/>
    <w:rsid w:val="008D76C5"/>
    <w:rsid w:val="008D7C61"/>
    <w:rsid w:val="008E04BB"/>
    <w:rsid w:val="008E0A79"/>
    <w:rsid w:val="008E1500"/>
    <w:rsid w:val="008E163B"/>
    <w:rsid w:val="008E24C8"/>
    <w:rsid w:val="008E2B05"/>
    <w:rsid w:val="008E4B54"/>
    <w:rsid w:val="008E53C3"/>
    <w:rsid w:val="008E59F4"/>
    <w:rsid w:val="008E62EA"/>
    <w:rsid w:val="008E659F"/>
    <w:rsid w:val="008F29D1"/>
    <w:rsid w:val="008F3D13"/>
    <w:rsid w:val="008F528F"/>
    <w:rsid w:val="008F6AD4"/>
    <w:rsid w:val="008F754C"/>
    <w:rsid w:val="008F77ED"/>
    <w:rsid w:val="008F78FC"/>
    <w:rsid w:val="009002D1"/>
    <w:rsid w:val="00902EED"/>
    <w:rsid w:val="00902FB6"/>
    <w:rsid w:val="009034A1"/>
    <w:rsid w:val="00903F6D"/>
    <w:rsid w:val="009041FF"/>
    <w:rsid w:val="00904623"/>
    <w:rsid w:val="00904F20"/>
    <w:rsid w:val="009068CC"/>
    <w:rsid w:val="00907F72"/>
    <w:rsid w:val="009101E1"/>
    <w:rsid w:val="00910E02"/>
    <w:rsid w:val="00911966"/>
    <w:rsid w:val="009137B4"/>
    <w:rsid w:val="00914302"/>
    <w:rsid w:val="00914344"/>
    <w:rsid w:val="00914CD6"/>
    <w:rsid w:val="00915527"/>
    <w:rsid w:val="0091560E"/>
    <w:rsid w:val="0091669F"/>
    <w:rsid w:val="0091789C"/>
    <w:rsid w:val="00917BCA"/>
    <w:rsid w:val="00920675"/>
    <w:rsid w:val="00920901"/>
    <w:rsid w:val="00921A24"/>
    <w:rsid w:val="00923E2B"/>
    <w:rsid w:val="009243F8"/>
    <w:rsid w:val="009258E9"/>
    <w:rsid w:val="0092644F"/>
    <w:rsid w:val="009265F5"/>
    <w:rsid w:val="00926F32"/>
    <w:rsid w:val="009278F9"/>
    <w:rsid w:val="00930366"/>
    <w:rsid w:val="00930CBF"/>
    <w:rsid w:val="0093162B"/>
    <w:rsid w:val="00932314"/>
    <w:rsid w:val="009326B6"/>
    <w:rsid w:val="00932912"/>
    <w:rsid w:val="00932DAD"/>
    <w:rsid w:val="009339F7"/>
    <w:rsid w:val="00933C75"/>
    <w:rsid w:val="00937439"/>
    <w:rsid w:val="009375F1"/>
    <w:rsid w:val="009377A8"/>
    <w:rsid w:val="009377A9"/>
    <w:rsid w:val="0094010D"/>
    <w:rsid w:val="0094014E"/>
    <w:rsid w:val="00942E97"/>
    <w:rsid w:val="009432CF"/>
    <w:rsid w:val="009442E6"/>
    <w:rsid w:val="009446C7"/>
    <w:rsid w:val="00945BC0"/>
    <w:rsid w:val="00946867"/>
    <w:rsid w:val="00947EC9"/>
    <w:rsid w:val="00947EF6"/>
    <w:rsid w:val="00951BA4"/>
    <w:rsid w:val="00951F00"/>
    <w:rsid w:val="009521A1"/>
    <w:rsid w:val="00952968"/>
    <w:rsid w:val="009535D5"/>
    <w:rsid w:val="00954B2C"/>
    <w:rsid w:val="009579FA"/>
    <w:rsid w:val="00957CD0"/>
    <w:rsid w:val="00960297"/>
    <w:rsid w:val="00961065"/>
    <w:rsid w:val="009628A9"/>
    <w:rsid w:val="00962F69"/>
    <w:rsid w:val="0096561D"/>
    <w:rsid w:val="009671E7"/>
    <w:rsid w:val="00971180"/>
    <w:rsid w:val="009711E6"/>
    <w:rsid w:val="00972572"/>
    <w:rsid w:val="009727F9"/>
    <w:rsid w:val="009728F9"/>
    <w:rsid w:val="009761E8"/>
    <w:rsid w:val="00976FB3"/>
    <w:rsid w:val="009805DF"/>
    <w:rsid w:val="00980B9A"/>
    <w:rsid w:val="00980F4D"/>
    <w:rsid w:val="00982B5C"/>
    <w:rsid w:val="00983A21"/>
    <w:rsid w:val="00983AFF"/>
    <w:rsid w:val="00985554"/>
    <w:rsid w:val="00985AC6"/>
    <w:rsid w:val="00985F48"/>
    <w:rsid w:val="009863CB"/>
    <w:rsid w:val="009871FB"/>
    <w:rsid w:val="0099020D"/>
    <w:rsid w:val="009905ED"/>
    <w:rsid w:val="0099090B"/>
    <w:rsid w:val="00990C34"/>
    <w:rsid w:val="00991247"/>
    <w:rsid w:val="009917F7"/>
    <w:rsid w:val="00991B4E"/>
    <w:rsid w:val="00992A44"/>
    <w:rsid w:val="00994196"/>
    <w:rsid w:val="0099440F"/>
    <w:rsid w:val="00995B48"/>
    <w:rsid w:val="0099664A"/>
    <w:rsid w:val="00996BB3"/>
    <w:rsid w:val="009A006C"/>
    <w:rsid w:val="009A0A12"/>
    <w:rsid w:val="009A0C3A"/>
    <w:rsid w:val="009A25C6"/>
    <w:rsid w:val="009A2932"/>
    <w:rsid w:val="009A2C4F"/>
    <w:rsid w:val="009A2F53"/>
    <w:rsid w:val="009A5268"/>
    <w:rsid w:val="009A60BB"/>
    <w:rsid w:val="009A71D8"/>
    <w:rsid w:val="009A7583"/>
    <w:rsid w:val="009B0A33"/>
    <w:rsid w:val="009B14AA"/>
    <w:rsid w:val="009B28A5"/>
    <w:rsid w:val="009B53B3"/>
    <w:rsid w:val="009B6212"/>
    <w:rsid w:val="009B641D"/>
    <w:rsid w:val="009B6FE6"/>
    <w:rsid w:val="009C0025"/>
    <w:rsid w:val="009C028E"/>
    <w:rsid w:val="009C07CB"/>
    <w:rsid w:val="009C0E0E"/>
    <w:rsid w:val="009C211D"/>
    <w:rsid w:val="009C2708"/>
    <w:rsid w:val="009C5368"/>
    <w:rsid w:val="009C62A9"/>
    <w:rsid w:val="009C70A6"/>
    <w:rsid w:val="009C7487"/>
    <w:rsid w:val="009C77A0"/>
    <w:rsid w:val="009D08AA"/>
    <w:rsid w:val="009D08EB"/>
    <w:rsid w:val="009D1130"/>
    <w:rsid w:val="009D2F94"/>
    <w:rsid w:val="009D442F"/>
    <w:rsid w:val="009D467A"/>
    <w:rsid w:val="009D4C2C"/>
    <w:rsid w:val="009D510B"/>
    <w:rsid w:val="009D5797"/>
    <w:rsid w:val="009D613B"/>
    <w:rsid w:val="009D6F1F"/>
    <w:rsid w:val="009E27B4"/>
    <w:rsid w:val="009E2E12"/>
    <w:rsid w:val="009E3515"/>
    <w:rsid w:val="009E5B86"/>
    <w:rsid w:val="009E76B1"/>
    <w:rsid w:val="009F0A8C"/>
    <w:rsid w:val="009F1D55"/>
    <w:rsid w:val="009F3F35"/>
    <w:rsid w:val="009F4887"/>
    <w:rsid w:val="009F52A9"/>
    <w:rsid w:val="009F63BE"/>
    <w:rsid w:val="009F7699"/>
    <w:rsid w:val="00A00B31"/>
    <w:rsid w:val="00A017CB"/>
    <w:rsid w:val="00A01975"/>
    <w:rsid w:val="00A058EB"/>
    <w:rsid w:val="00A1053E"/>
    <w:rsid w:val="00A109C5"/>
    <w:rsid w:val="00A11AC9"/>
    <w:rsid w:val="00A13044"/>
    <w:rsid w:val="00A13757"/>
    <w:rsid w:val="00A13864"/>
    <w:rsid w:val="00A14950"/>
    <w:rsid w:val="00A14F5B"/>
    <w:rsid w:val="00A16D56"/>
    <w:rsid w:val="00A1705E"/>
    <w:rsid w:val="00A17F42"/>
    <w:rsid w:val="00A202AF"/>
    <w:rsid w:val="00A2035B"/>
    <w:rsid w:val="00A20395"/>
    <w:rsid w:val="00A204E9"/>
    <w:rsid w:val="00A2127F"/>
    <w:rsid w:val="00A21F44"/>
    <w:rsid w:val="00A22665"/>
    <w:rsid w:val="00A2722A"/>
    <w:rsid w:val="00A27B96"/>
    <w:rsid w:val="00A30938"/>
    <w:rsid w:val="00A31A70"/>
    <w:rsid w:val="00A33410"/>
    <w:rsid w:val="00A33F00"/>
    <w:rsid w:val="00A34001"/>
    <w:rsid w:val="00A34366"/>
    <w:rsid w:val="00A359C5"/>
    <w:rsid w:val="00A36352"/>
    <w:rsid w:val="00A374C8"/>
    <w:rsid w:val="00A40287"/>
    <w:rsid w:val="00A4140D"/>
    <w:rsid w:val="00A425ED"/>
    <w:rsid w:val="00A4463C"/>
    <w:rsid w:val="00A45732"/>
    <w:rsid w:val="00A469FA"/>
    <w:rsid w:val="00A50372"/>
    <w:rsid w:val="00A5159D"/>
    <w:rsid w:val="00A51905"/>
    <w:rsid w:val="00A519E7"/>
    <w:rsid w:val="00A53736"/>
    <w:rsid w:val="00A54DDE"/>
    <w:rsid w:val="00A55471"/>
    <w:rsid w:val="00A577B6"/>
    <w:rsid w:val="00A6131C"/>
    <w:rsid w:val="00A61386"/>
    <w:rsid w:val="00A626D4"/>
    <w:rsid w:val="00A63674"/>
    <w:rsid w:val="00A63A2B"/>
    <w:rsid w:val="00A651D0"/>
    <w:rsid w:val="00A6644B"/>
    <w:rsid w:val="00A6676D"/>
    <w:rsid w:val="00A66D58"/>
    <w:rsid w:val="00A7115D"/>
    <w:rsid w:val="00A76327"/>
    <w:rsid w:val="00A7725A"/>
    <w:rsid w:val="00A77BDD"/>
    <w:rsid w:val="00A81875"/>
    <w:rsid w:val="00A830FA"/>
    <w:rsid w:val="00A84E87"/>
    <w:rsid w:val="00A84FB1"/>
    <w:rsid w:val="00A87078"/>
    <w:rsid w:val="00A92A75"/>
    <w:rsid w:val="00A941DC"/>
    <w:rsid w:val="00A9473A"/>
    <w:rsid w:val="00A97044"/>
    <w:rsid w:val="00A97544"/>
    <w:rsid w:val="00A97802"/>
    <w:rsid w:val="00AA1ACF"/>
    <w:rsid w:val="00AA2A14"/>
    <w:rsid w:val="00AA2CBB"/>
    <w:rsid w:val="00AA32FD"/>
    <w:rsid w:val="00AA44FC"/>
    <w:rsid w:val="00AA4823"/>
    <w:rsid w:val="00AA4AFC"/>
    <w:rsid w:val="00AA54C3"/>
    <w:rsid w:val="00AA649B"/>
    <w:rsid w:val="00AA6754"/>
    <w:rsid w:val="00AA6EC8"/>
    <w:rsid w:val="00AA6F33"/>
    <w:rsid w:val="00AB08FC"/>
    <w:rsid w:val="00AB25B2"/>
    <w:rsid w:val="00AB46C5"/>
    <w:rsid w:val="00AB50D4"/>
    <w:rsid w:val="00AC041B"/>
    <w:rsid w:val="00AC2517"/>
    <w:rsid w:val="00AC3B8E"/>
    <w:rsid w:val="00AC3F01"/>
    <w:rsid w:val="00AC7A78"/>
    <w:rsid w:val="00AD084B"/>
    <w:rsid w:val="00AD0B00"/>
    <w:rsid w:val="00AD1595"/>
    <w:rsid w:val="00AD3164"/>
    <w:rsid w:val="00AD4298"/>
    <w:rsid w:val="00AD545D"/>
    <w:rsid w:val="00AD673D"/>
    <w:rsid w:val="00AE0D5E"/>
    <w:rsid w:val="00AE0F50"/>
    <w:rsid w:val="00AE1650"/>
    <w:rsid w:val="00AE16B3"/>
    <w:rsid w:val="00AE1D26"/>
    <w:rsid w:val="00AE2F76"/>
    <w:rsid w:val="00AE60ED"/>
    <w:rsid w:val="00AE61DD"/>
    <w:rsid w:val="00AE68F8"/>
    <w:rsid w:val="00AE734D"/>
    <w:rsid w:val="00AF2807"/>
    <w:rsid w:val="00AF4E26"/>
    <w:rsid w:val="00B01EC5"/>
    <w:rsid w:val="00B03B13"/>
    <w:rsid w:val="00B0429B"/>
    <w:rsid w:val="00B04B20"/>
    <w:rsid w:val="00B053DC"/>
    <w:rsid w:val="00B068F2"/>
    <w:rsid w:val="00B110C1"/>
    <w:rsid w:val="00B11320"/>
    <w:rsid w:val="00B11D62"/>
    <w:rsid w:val="00B1274A"/>
    <w:rsid w:val="00B129FC"/>
    <w:rsid w:val="00B14F63"/>
    <w:rsid w:val="00B15389"/>
    <w:rsid w:val="00B155AF"/>
    <w:rsid w:val="00B16475"/>
    <w:rsid w:val="00B16DF6"/>
    <w:rsid w:val="00B17012"/>
    <w:rsid w:val="00B17B75"/>
    <w:rsid w:val="00B223CF"/>
    <w:rsid w:val="00B26212"/>
    <w:rsid w:val="00B26B15"/>
    <w:rsid w:val="00B3395F"/>
    <w:rsid w:val="00B34023"/>
    <w:rsid w:val="00B345C8"/>
    <w:rsid w:val="00B34BF3"/>
    <w:rsid w:val="00B35932"/>
    <w:rsid w:val="00B36148"/>
    <w:rsid w:val="00B37C7E"/>
    <w:rsid w:val="00B4156C"/>
    <w:rsid w:val="00B428EE"/>
    <w:rsid w:val="00B4352C"/>
    <w:rsid w:val="00B44AA4"/>
    <w:rsid w:val="00B476FC"/>
    <w:rsid w:val="00B47BD7"/>
    <w:rsid w:val="00B5040E"/>
    <w:rsid w:val="00B5074D"/>
    <w:rsid w:val="00B51897"/>
    <w:rsid w:val="00B52364"/>
    <w:rsid w:val="00B538B5"/>
    <w:rsid w:val="00B55614"/>
    <w:rsid w:val="00B55F1B"/>
    <w:rsid w:val="00B56212"/>
    <w:rsid w:val="00B56D98"/>
    <w:rsid w:val="00B56F0B"/>
    <w:rsid w:val="00B570C1"/>
    <w:rsid w:val="00B6068B"/>
    <w:rsid w:val="00B61B7E"/>
    <w:rsid w:val="00B64CCD"/>
    <w:rsid w:val="00B715DC"/>
    <w:rsid w:val="00B7361D"/>
    <w:rsid w:val="00B73C7C"/>
    <w:rsid w:val="00B73F17"/>
    <w:rsid w:val="00B73FB0"/>
    <w:rsid w:val="00B7411B"/>
    <w:rsid w:val="00B742A3"/>
    <w:rsid w:val="00B745EF"/>
    <w:rsid w:val="00B75BE1"/>
    <w:rsid w:val="00B766FA"/>
    <w:rsid w:val="00B76AB5"/>
    <w:rsid w:val="00B77973"/>
    <w:rsid w:val="00B8013F"/>
    <w:rsid w:val="00B8121E"/>
    <w:rsid w:val="00B829A7"/>
    <w:rsid w:val="00B82BF4"/>
    <w:rsid w:val="00B83618"/>
    <w:rsid w:val="00B848C2"/>
    <w:rsid w:val="00B872F5"/>
    <w:rsid w:val="00B87C98"/>
    <w:rsid w:val="00B90434"/>
    <w:rsid w:val="00B90BD4"/>
    <w:rsid w:val="00B9135B"/>
    <w:rsid w:val="00B923AE"/>
    <w:rsid w:val="00B92ACA"/>
    <w:rsid w:val="00B945DE"/>
    <w:rsid w:val="00BA22F9"/>
    <w:rsid w:val="00BA2E63"/>
    <w:rsid w:val="00BA48E1"/>
    <w:rsid w:val="00BA4C45"/>
    <w:rsid w:val="00BA64B5"/>
    <w:rsid w:val="00BA6675"/>
    <w:rsid w:val="00BA6D10"/>
    <w:rsid w:val="00BB2080"/>
    <w:rsid w:val="00BB2EFD"/>
    <w:rsid w:val="00BB3A35"/>
    <w:rsid w:val="00BB7F07"/>
    <w:rsid w:val="00BC077F"/>
    <w:rsid w:val="00BC0DF6"/>
    <w:rsid w:val="00BC1ED4"/>
    <w:rsid w:val="00BC2D08"/>
    <w:rsid w:val="00BC388F"/>
    <w:rsid w:val="00BC3F76"/>
    <w:rsid w:val="00BC793A"/>
    <w:rsid w:val="00BC7ECF"/>
    <w:rsid w:val="00BD052F"/>
    <w:rsid w:val="00BD0AC1"/>
    <w:rsid w:val="00BD391C"/>
    <w:rsid w:val="00BD4409"/>
    <w:rsid w:val="00BD45AB"/>
    <w:rsid w:val="00BD4750"/>
    <w:rsid w:val="00BD5A8F"/>
    <w:rsid w:val="00BD5AF5"/>
    <w:rsid w:val="00BD5D59"/>
    <w:rsid w:val="00BD68BC"/>
    <w:rsid w:val="00BE02A1"/>
    <w:rsid w:val="00BE068F"/>
    <w:rsid w:val="00BE160A"/>
    <w:rsid w:val="00BE1970"/>
    <w:rsid w:val="00BE370E"/>
    <w:rsid w:val="00BE3A30"/>
    <w:rsid w:val="00BE4691"/>
    <w:rsid w:val="00BE521B"/>
    <w:rsid w:val="00BE551A"/>
    <w:rsid w:val="00BE5996"/>
    <w:rsid w:val="00BE59F9"/>
    <w:rsid w:val="00BE603A"/>
    <w:rsid w:val="00BF03AD"/>
    <w:rsid w:val="00BF15EB"/>
    <w:rsid w:val="00BF1826"/>
    <w:rsid w:val="00BF1CAA"/>
    <w:rsid w:val="00BF25CA"/>
    <w:rsid w:val="00BF29DE"/>
    <w:rsid w:val="00BF2F16"/>
    <w:rsid w:val="00BF63E8"/>
    <w:rsid w:val="00BF6CDF"/>
    <w:rsid w:val="00BF7C0D"/>
    <w:rsid w:val="00BF7D4D"/>
    <w:rsid w:val="00C00101"/>
    <w:rsid w:val="00C0066F"/>
    <w:rsid w:val="00C0120F"/>
    <w:rsid w:val="00C02623"/>
    <w:rsid w:val="00C0354E"/>
    <w:rsid w:val="00C04F93"/>
    <w:rsid w:val="00C0509D"/>
    <w:rsid w:val="00C06577"/>
    <w:rsid w:val="00C06D29"/>
    <w:rsid w:val="00C06E19"/>
    <w:rsid w:val="00C0751E"/>
    <w:rsid w:val="00C104B3"/>
    <w:rsid w:val="00C13BB5"/>
    <w:rsid w:val="00C13E4C"/>
    <w:rsid w:val="00C14367"/>
    <w:rsid w:val="00C14A0A"/>
    <w:rsid w:val="00C15BB4"/>
    <w:rsid w:val="00C15D7F"/>
    <w:rsid w:val="00C16CC9"/>
    <w:rsid w:val="00C17AB0"/>
    <w:rsid w:val="00C20167"/>
    <w:rsid w:val="00C20C50"/>
    <w:rsid w:val="00C21A2A"/>
    <w:rsid w:val="00C21CD3"/>
    <w:rsid w:val="00C22AB2"/>
    <w:rsid w:val="00C22E12"/>
    <w:rsid w:val="00C23084"/>
    <w:rsid w:val="00C23A9B"/>
    <w:rsid w:val="00C26C46"/>
    <w:rsid w:val="00C27BF8"/>
    <w:rsid w:val="00C302FA"/>
    <w:rsid w:val="00C3120B"/>
    <w:rsid w:val="00C318A5"/>
    <w:rsid w:val="00C32398"/>
    <w:rsid w:val="00C32A7A"/>
    <w:rsid w:val="00C32DB7"/>
    <w:rsid w:val="00C33A9F"/>
    <w:rsid w:val="00C33D00"/>
    <w:rsid w:val="00C365E7"/>
    <w:rsid w:val="00C36DBB"/>
    <w:rsid w:val="00C3792C"/>
    <w:rsid w:val="00C402B1"/>
    <w:rsid w:val="00C40480"/>
    <w:rsid w:val="00C422A9"/>
    <w:rsid w:val="00C425E9"/>
    <w:rsid w:val="00C43467"/>
    <w:rsid w:val="00C44191"/>
    <w:rsid w:val="00C45381"/>
    <w:rsid w:val="00C47842"/>
    <w:rsid w:val="00C47D90"/>
    <w:rsid w:val="00C50A88"/>
    <w:rsid w:val="00C51BA9"/>
    <w:rsid w:val="00C52404"/>
    <w:rsid w:val="00C52B5E"/>
    <w:rsid w:val="00C54733"/>
    <w:rsid w:val="00C55C33"/>
    <w:rsid w:val="00C55E9C"/>
    <w:rsid w:val="00C5686C"/>
    <w:rsid w:val="00C572B1"/>
    <w:rsid w:val="00C57EB9"/>
    <w:rsid w:val="00C60B89"/>
    <w:rsid w:val="00C618EA"/>
    <w:rsid w:val="00C61969"/>
    <w:rsid w:val="00C62884"/>
    <w:rsid w:val="00C628FD"/>
    <w:rsid w:val="00C63193"/>
    <w:rsid w:val="00C63876"/>
    <w:rsid w:val="00C64CB7"/>
    <w:rsid w:val="00C66BE5"/>
    <w:rsid w:val="00C66D32"/>
    <w:rsid w:val="00C6788C"/>
    <w:rsid w:val="00C67A76"/>
    <w:rsid w:val="00C67FA2"/>
    <w:rsid w:val="00C7145F"/>
    <w:rsid w:val="00C7146A"/>
    <w:rsid w:val="00C72141"/>
    <w:rsid w:val="00C7221C"/>
    <w:rsid w:val="00C73EE7"/>
    <w:rsid w:val="00C74819"/>
    <w:rsid w:val="00C753D2"/>
    <w:rsid w:val="00C758E9"/>
    <w:rsid w:val="00C76D9A"/>
    <w:rsid w:val="00C776F7"/>
    <w:rsid w:val="00C77C0C"/>
    <w:rsid w:val="00C77C6D"/>
    <w:rsid w:val="00C804E0"/>
    <w:rsid w:val="00C807B6"/>
    <w:rsid w:val="00C82CDD"/>
    <w:rsid w:val="00C83536"/>
    <w:rsid w:val="00C84F04"/>
    <w:rsid w:val="00C84FD6"/>
    <w:rsid w:val="00C85729"/>
    <w:rsid w:val="00C85C4B"/>
    <w:rsid w:val="00C85F34"/>
    <w:rsid w:val="00C866FC"/>
    <w:rsid w:val="00C86731"/>
    <w:rsid w:val="00C86748"/>
    <w:rsid w:val="00C869AB"/>
    <w:rsid w:val="00C87500"/>
    <w:rsid w:val="00C90049"/>
    <w:rsid w:val="00C9011B"/>
    <w:rsid w:val="00C90241"/>
    <w:rsid w:val="00C90F88"/>
    <w:rsid w:val="00C92F51"/>
    <w:rsid w:val="00C95160"/>
    <w:rsid w:val="00C95B0C"/>
    <w:rsid w:val="00CA0107"/>
    <w:rsid w:val="00CA01ED"/>
    <w:rsid w:val="00CA0E19"/>
    <w:rsid w:val="00CA1789"/>
    <w:rsid w:val="00CA2E5A"/>
    <w:rsid w:val="00CA3393"/>
    <w:rsid w:val="00CA4303"/>
    <w:rsid w:val="00CA5EE1"/>
    <w:rsid w:val="00CA6032"/>
    <w:rsid w:val="00CA6CB3"/>
    <w:rsid w:val="00CA721A"/>
    <w:rsid w:val="00CA7BF2"/>
    <w:rsid w:val="00CB034A"/>
    <w:rsid w:val="00CB1A2F"/>
    <w:rsid w:val="00CB4E72"/>
    <w:rsid w:val="00CB50E0"/>
    <w:rsid w:val="00CB757E"/>
    <w:rsid w:val="00CB7762"/>
    <w:rsid w:val="00CC00E2"/>
    <w:rsid w:val="00CC0927"/>
    <w:rsid w:val="00CC1AE1"/>
    <w:rsid w:val="00CC3B20"/>
    <w:rsid w:val="00CC3FF4"/>
    <w:rsid w:val="00CC451F"/>
    <w:rsid w:val="00CC4A11"/>
    <w:rsid w:val="00CC6B29"/>
    <w:rsid w:val="00CD0405"/>
    <w:rsid w:val="00CD1061"/>
    <w:rsid w:val="00CD3483"/>
    <w:rsid w:val="00CD444D"/>
    <w:rsid w:val="00CD6473"/>
    <w:rsid w:val="00CD6C1A"/>
    <w:rsid w:val="00CD786D"/>
    <w:rsid w:val="00CE0457"/>
    <w:rsid w:val="00CE1913"/>
    <w:rsid w:val="00CE2814"/>
    <w:rsid w:val="00CE2B8B"/>
    <w:rsid w:val="00CE2BB8"/>
    <w:rsid w:val="00CE5928"/>
    <w:rsid w:val="00CE752F"/>
    <w:rsid w:val="00CF1C87"/>
    <w:rsid w:val="00CF3949"/>
    <w:rsid w:val="00CF4D38"/>
    <w:rsid w:val="00CF56E7"/>
    <w:rsid w:val="00D0024C"/>
    <w:rsid w:val="00D010F3"/>
    <w:rsid w:val="00D01427"/>
    <w:rsid w:val="00D02617"/>
    <w:rsid w:val="00D02872"/>
    <w:rsid w:val="00D03FFB"/>
    <w:rsid w:val="00D04F1B"/>
    <w:rsid w:val="00D0570A"/>
    <w:rsid w:val="00D05908"/>
    <w:rsid w:val="00D05BA7"/>
    <w:rsid w:val="00D05FC0"/>
    <w:rsid w:val="00D06E65"/>
    <w:rsid w:val="00D07383"/>
    <w:rsid w:val="00D07C47"/>
    <w:rsid w:val="00D102F2"/>
    <w:rsid w:val="00D108E3"/>
    <w:rsid w:val="00D118BD"/>
    <w:rsid w:val="00D124EA"/>
    <w:rsid w:val="00D12F6B"/>
    <w:rsid w:val="00D137F9"/>
    <w:rsid w:val="00D14E1D"/>
    <w:rsid w:val="00D15CAC"/>
    <w:rsid w:val="00D1617B"/>
    <w:rsid w:val="00D163F7"/>
    <w:rsid w:val="00D166F9"/>
    <w:rsid w:val="00D17B08"/>
    <w:rsid w:val="00D21E67"/>
    <w:rsid w:val="00D22147"/>
    <w:rsid w:val="00D258C9"/>
    <w:rsid w:val="00D25988"/>
    <w:rsid w:val="00D27661"/>
    <w:rsid w:val="00D27A94"/>
    <w:rsid w:val="00D30266"/>
    <w:rsid w:val="00D3278A"/>
    <w:rsid w:val="00D32868"/>
    <w:rsid w:val="00D32E4B"/>
    <w:rsid w:val="00D332D3"/>
    <w:rsid w:val="00D332DC"/>
    <w:rsid w:val="00D353CE"/>
    <w:rsid w:val="00D3631E"/>
    <w:rsid w:val="00D37CE3"/>
    <w:rsid w:val="00D406FF"/>
    <w:rsid w:val="00D4162B"/>
    <w:rsid w:val="00D41868"/>
    <w:rsid w:val="00D426EF"/>
    <w:rsid w:val="00D42F4C"/>
    <w:rsid w:val="00D43610"/>
    <w:rsid w:val="00D453AD"/>
    <w:rsid w:val="00D456F5"/>
    <w:rsid w:val="00D47051"/>
    <w:rsid w:val="00D51D6C"/>
    <w:rsid w:val="00D538CA"/>
    <w:rsid w:val="00D5451A"/>
    <w:rsid w:val="00D554E4"/>
    <w:rsid w:val="00D572B8"/>
    <w:rsid w:val="00D57973"/>
    <w:rsid w:val="00D57D66"/>
    <w:rsid w:val="00D6035D"/>
    <w:rsid w:val="00D62EFA"/>
    <w:rsid w:val="00D631BF"/>
    <w:rsid w:val="00D642C5"/>
    <w:rsid w:val="00D645B9"/>
    <w:rsid w:val="00D64906"/>
    <w:rsid w:val="00D6517E"/>
    <w:rsid w:val="00D6626F"/>
    <w:rsid w:val="00D664AB"/>
    <w:rsid w:val="00D67F48"/>
    <w:rsid w:val="00D700A2"/>
    <w:rsid w:val="00D70558"/>
    <w:rsid w:val="00D72755"/>
    <w:rsid w:val="00D734F1"/>
    <w:rsid w:val="00D73632"/>
    <w:rsid w:val="00D74786"/>
    <w:rsid w:val="00D75013"/>
    <w:rsid w:val="00D80093"/>
    <w:rsid w:val="00D8204B"/>
    <w:rsid w:val="00D83AF0"/>
    <w:rsid w:val="00D8573C"/>
    <w:rsid w:val="00D857C7"/>
    <w:rsid w:val="00D85D44"/>
    <w:rsid w:val="00D85ED4"/>
    <w:rsid w:val="00D86515"/>
    <w:rsid w:val="00D9166C"/>
    <w:rsid w:val="00D9257F"/>
    <w:rsid w:val="00D961F5"/>
    <w:rsid w:val="00D9641E"/>
    <w:rsid w:val="00D9661A"/>
    <w:rsid w:val="00D96880"/>
    <w:rsid w:val="00D96A6A"/>
    <w:rsid w:val="00D97958"/>
    <w:rsid w:val="00DA1FDB"/>
    <w:rsid w:val="00DA2339"/>
    <w:rsid w:val="00DA25E8"/>
    <w:rsid w:val="00DA3651"/>
    <w:rsid w:val="00DA6719"/>
    <w:rsid w:val="00DA6C2F"/>
    <w:rsid w:val="00DA78DE"/>
    <w:rsid w:val="00DB1B69"/>
    <w:rsid w:val="00DB3334"/>
    <w:rsid w:val="00DB4848"/>
    <w:rsid w:val="00DB50DF"/>
    <w:rsid w:val="00DB5128"/>
    <w:rsid w:val="00DB51B0"/>
    <w:rsid w:val="00DB538A"/>
    <w:rsid w:val="00DB67DB"/>
    <w:rsid w:val="00DB7D9C"/>
    <w:rsid w:val="00DC06F6"/>
    <w:rsid w:val="00DC1789"/>
    <w:rsid w:val="00DC3234"/>
    <w:rsid w:val="00DC3901"/>
    <w:rsid w:val="00DC39D8"/>
    <w:rsid w:val="00DC3F41"/>
    <w:rsid w:val="00DC498E"/>
    <w:rsid w:val="00DC4B7E"/>
    <w:rsid w:val="00DC52E3"/>
    <w:rsid w:val="00DC53A8"/>
    <w:rsid w:val="00DC763C"/>
    <w:rsid w:val="00DD13D6"/>
    <w:rsid w:val="00DD142F"/>
    <w:rsid w:val="00DD1BB1"/>
    <w:rsid w:val="00DD3287"/>
    <w:rsid w:val="00DD3EFD"/>
    <w:rsid w:val="00DD42A4"/>
    <w:rsid w:val="00DD4F90"/>
    <w:rsid w:val="00DD5319"/>
    <w:rsid w:val="00DD53A2"/>
    <w:rsid w:val="00DD5B89"/>
    <w:rsid w:val="00DD634B"/>
    <w:rsid w:val="00DD6A10"/>
    <w:rsid w:val="00DD7DBA"/>
    <w:rsid w:val="00DE3174"/>
    <w:rsid w:val="00DE3638"/>
    <w:rsid w:val="00DE5401"/>
    <w:rsid w:val="00DE6E3F"/>
    <w:rsid w:val="00DE72C7"/>
    <w:rsid w:val="00DF1B47"/>
    <w:rsid w:val="00DF1CB6"/>
    <w:rsid w:val="00DF5307"/>
    <w:rsid w:val="00DF530E"/>
    <w:rsid w:val="00DF539C"/>
    <w:rsid w:val="00DF6476"/>
    <w:rsid w:val="00DF66D1"/>
    <w:rsid w:val="00DF7809"/>
    <w:rsid w:val="00E0029C"/>
    <w:rsid w:val="00E009C9"/>
    <w:rsid w:val="00E00D98"/>
    <w:rsid w:val="00E01249"/>
    <w:rsid w:val="00E015D5"/>
    <w:rsid w:val="00E02024"/>
    <w:rsid w:val="00E04A15"/>
    <w:rsid w:val="00E05203"/>
    <w:rsid w:val="00E05BC3"/>
    <w:rsid w:val="00E07842"/>
    <w:rsid w:val="00E07F40"/>
    <w:rsid w:val="00E103C7"/>
    <w:rsid w:val="00E11514"/>
    <w:rsid w:val="00E117E5"/>
    <w:rsid w:val="00E143B3"/>
    <w:rsid w:val="00E15497"/>
    <w:rsid w:val="00E15DC0"/>
    <w:rsid w:val="00E16DD9"/>
    <w:rsid w:val="00E201A8"/>
    <w:rsid w:val="00E2075C"/>
    <w:rsid w:val="00E20894"/>
    <w:rsid w:val="00E20F0A"/>
    <w:rsid w:val="00E21C62"/>
    <w:rsid w:val="00E220D8"/>
    <w:rsid w:val="00E22D5A"/>
    <w:rsid w:val="00E24D76"/>
    <w:rsid w:val="00E27EB1"/>
    <w:rsid w:val="00E300BD"/>
    <w:rsid w:val="00E316A6"/>
    <w:rsid w:val="00E319D1"/>
    <w:rsid w:val="00E31AD3"/>
    <w:rsid w:val="00E32E37"/>
    <w:rsid w:val="00E34570"/>
    <w:rsid w:val="00E35B6B"/>
    <w:rsid w:val="00E40A20"/>
    <w:rsid w:val="00E42115"/>
    <w:rsid w:val="00E427DD"/>
    <w:rsid w:val="00E43598"/>
    <w:rsid w:val="00E4599C"/>
    <w:rsid w:val="00E4710E"/>
    <w:rsid w:val="00E4715E"/>
    <w:rsid w:val="00E47800"/>
    <w:rsid w:val="00E52B1E"/>
    <w:rsid w:val="00E544FF"/>
    <w:rsid w:val="00E552C9"/>
    <w:rsid w:val="00E55657"/>
    <w:rsid w:val="00E55EA0"/>
    <w:rsid w:val="00E5615C"/>
    <w:rsid w:val="00E571F9"/>
    <w:rsid w:val="00E6028D"/>
    <w:rsid w:val="00E6152F"/>
    <w:rsid w:val="00E632D7"/>
    <w:rsid w:val="00E6391D"/>
    <w:rsid w:val="00E63E7F"/>
    <w:rsid w:val="00E64EE4"/>
    <w:rsid w:val="00E6576D"/>
    <w:rsid w:val="00E7032A"/>
    <w:rsid w:val="00E71345"/>
    <w:rsid w:val="00E71C33"/>
    <w:rsid w:val="00E73894"/>
    <w:rsid w:val="00E73ADC"/>
    <w:rsid w:val="00E74BD3"/>
    <w:rsid w:val="00E750F3"/>
    <w:rsid w:val="00E755CD"/>
    <w:rsid w:val="00E775CF"/>
    <w:rsid w:val="00E80C52"/>
    <w:rsid w:val="00E822A4"/>
    <w:rsid w:val="00E8248B"/>
    <w:rsid w:val="00E82FD3"/>
    <w:rsid w:val="00E83A76"/>
    <w:rsid w:val="00E864C9"/>
    <w:rsid w:val="00E86A10"/>
    <w:rsid w:val="00E871E5"/>
    <w:rsid w:val="00E87E01"/>
    <w:rsid w:val="00E90C89"/>
    <w:rsid w:val="00E90EB4"/>
    <w:rsid w:val="00E91866"/>
    <w:rsid w:val="00E91898"/>
    <w:rsid w:val="00E924FB"/>
    <w:rsid w:val="00E92C25"/>
    <w:rsid w:val="00E93238"/>
    <w:rsid w:val="00E94637"/>
    <w:rsid w:val="00E9501E"/>
    <w:rsid w:val="00E95C42"/>
    <w:rsid w:val="00E96B6D"/>
    <w:rsid w:val="00EA0151"/>
    <w:rsid w:val="00EA0DBF"/>
    <w:rsid w:val="00EA120C"/>
    <w:rsid w:val="00EA268D"/>
    <w:rsid w:val="00EA2E79"/>
    <w:rsid w:val="00EA59AA"/>
    <w:rsid w:val="00EA5A8C"/>
    <w:rsid w:val="00EA5AA5"/>
    <w:rsid w:val="00EA65FE"/>
    <w:rsid w:val="00EB0A42"/>
    <w:rsid w:val="00EB0B6F"/>
    <w:rsid w:val="00EB0C21"/>
    <w:rsid w:val="00EB1C7F"/>
    <w:rsid w:val="00EB31E9"/>
    <w:rsid w:val="00EB48E5"/>
    <w:rsid w:val="00EB66AA"/>
    <w:rsid w:val="00EB71F6"/>
    <w:rsid w:val="00EB780C"/>
    <w:rsid w:val="00EC0038"/>
    <w:rsid w:val="00EC0EE3"/>
    <w:rsid w:val="00EC1E1D"/>
    <w:rsid w:val="00EC3FFC"/>
    <w:rsid w:val="00EC4197"/>
    <w:rsid w:val="00EC4DA9"/>
    <w:rsid w:val="00EC5653"/>
    <w:rsid w:val="00EC585D"/>
    <w:rsid w:val="00EC6127"/>
    <w:rsid w:val="00EC70EB"/>
    <w:rsid w:val="00ED089C"/>
    <w:rsid w:val="00ED0C54"/>
    <w:rsid w:val="00ED1C1E"/>
    <w:rsid w:val="00ED31A7"/>
    <w:rsid w:val="00ED4C2A"/>
    <w:rsid w:val="00ED5326"/>
    <w:rsid w:val="00ED6F40"/>
    <w:rsid w:val="00ED752F"/>
    <w:rsid w:val="00ED7B87"/>
    <w:rsid w:val="00EE08A1"/>
    <w:rsid w:val="00EE09DA"/>
    <w:rsid w:val="00EE2FE9"/>
    <w:rsid w:val="00EE3706"/>
    <w:rsid w:val="00EE5345"/>
    <w:rsid w:val="00EE6825"/>
    <w:rsid w:val="00EE7745"/>
    <w:rsid w:val="00EF06F1"/>
    <w:rsid w:val="00EF0711"/>
    <w:rsid w:val="00EF1531"/>
    <w:rsid w:val="00EF1AB6"/>
    <w:rsid w:val="00EF2CEE"/>
    <w:rsid w:val="00EF39EC"/>
    <w:rsid w:val="00EF4E6E"/>
    <w:rsid w:val="00EF597E"/>
    <w:rsid w:val="00EF6361"/>
    <w:rsid w:val="00EF7B40"/>
    <w:rsid w:val="00F01BAB"/>
    <w:rsid w:val="00F02DE3"/>
    <w:rsid w:val="00F0320D"/>
    <w:rsid w:val="00F03F96"/>
    <w:rsid w:val="00F04FAB"/>
    <w:rsid w:val="00F07337"/>
    <w:rsid w:val="00F07C38"/>
    <w:rsid w:val="00F11B01"/>
    <w:rsid w:val="00F12E36"/>
    <w:rsid w:val="00F13145"/>
    <w:rsid w:val="00F1356A"/>
    <w:rsid w:val="00F14DF4"/>
    <w:rsid w:val="00F16D46"/>
    <w:rsid w:val="00F16FAB"/>
    <w:rsid w:val="00F210BF"/>
    <w:rsid w:val="00F21FD6"/>
    <w:rsid w:val="00F224C2"/>
    <w:rsid w:val="00F22A2D"/>
    <w:rsid w:val="00F25359"/>
    <w:rsid w:val="00F25956"/>
    <w:rsid w:val="00F26E49"/>
    <w:rsid w:val="00F275C7"/>
    <w:rsid w:val="00F27DA5"/>
    <w:rsid w:val="00F27E46"/>
    <w:rsid w:val="00F30177"/>
    <w:rsid w:val="00F30A5C"/>
    <w:rsid w:val="00F32AF0"/>
    <w:rsid w:val="00F32C9D"/>
    <w:rsid w:val="00F33008"/>
    <w:rsid w:val="00F33C7A"/>
    <w:rsid w:val="00F33FDE"/>
    <w:rsid w:val="00F344BC"/>
    <w:rsid w:val="00F34C46"/>
    <w:rsid w:val="00F35293"/>
    <w:rsid w:val="00F35754"/>
    <w:rsid w:val="00F3612C"/>
    <w:rsid w:val="00F3665E"/>
    <w:rsid w:val="00F37F81"/>
    <w:rsid w:val="00F420A0"/>
    <w:rsid w:val="00F42F96"/>
    <w:rsid w:val="00F4486F"/>
    <w:rsid w:val="00F462FB"/>
    <w:rsid w:val="00F501DA"/>
    <w:rsid w:val="00F52664"/>
    <w:rsid w:val="00F53D3F"/>
    <w:rsid w:val="00F54F8E"/>
    <w:rsid w:val="00F55597"/>
    <w:rsid w:val="00F567FD"/>
    <w:rsid w:val="00F56A12"/>
    <w:rsid w:val="00F57645"/>
    <w:rsid w:val="00F6003C"/>
    <w:rsid w:val="00F613DD"/>
    <w:rsid w:val="00F628D4"/>
    <w:rsid w:val="00F6352F"/>
    <w:rsid w:val="00F6431E"/>
    <w:rsid w:val="00F656DE"/>
    <w:rsid w:val="00F66EB3"/>
    <w:rsid w:val="00F67863"/>
    <w:rsid w:val="00F7099D"/>
    <w:rsid w:val="00F722A8"/>
    <w:rsid w:val="00F72A67"/>
    <w:rsid w:val="00F73BF6"/>
    <w:rsid w:val="00F749B0"/>
    <w:rsid w:val="00F764C6"/>
    <w:rsid w:val="00F7706D"/>
    <w:rsid w:val="00F7732C"/>
    <w:rsid w:val="00F7777E"/>
    <w:rsid w:val="00F81DDA"/>
    <w:rsid w:val="00F83DAF"/>
    <w:rsid w:val="00F846E5"/>
    <w:rsid w:val="00F85966"/>
    <w:rsid w:val="00F86281"/>
    <w:rsid w:val="00F91B1E"/>
    <w:rsid w:val="00F92FC7"/>
    <w:rsid w:val="00F94D07"/>
    <w:rsid w:val="00F94D80"/>
    <w:rsid w:val="00F95456"/>
    <w:rsid w:val="00F95F19"/>
    <w:rsid w:val="00F97770"/>
    <w:rsid w:val="00FA03C1"/>
    <w:rsid w:val="00FA03E6"/>
    <w:rsid w:val="00FA0CC4"/>
    <w:rsid w:val="00FA1D78"/>
    <w:rsid w:val="00FA221E"/>
    <w:rsid w:val="00FA5345"/>
    <w:rsid w:val="00FA5E68"/>
    <w:rsid w:val="00FA6DB6"/>
    <w:rsid w:val="00FA6F22"/>
    <w:rsid w:val="00FA791A"/>
    <w:rsid w:val="00FA7B5F"/>
    <w:rsid w:val="00FB02FF"/>
    <w:rsid w:val="00FB0AC9"/>
    <w:rsid w:val="00FB1152"/>
    <w:rsid w:val="00FB21D4"/>
    <w:rsid w:val="00FB2B31"/>
    <w:rsid w:val="00FB324F"/>
    <w:rsid w:val="00FB41AD"/>
    <w:rsid w:val="00FB5C47"/>
    <w:rsid w:val="00FB6A47"/>
    <w:rsid w:val="00FB6B82"/>
    <w:rsid w:val="00FB7620"/>
    <w:rsid w:val="00FC12E6"/>
    <w:rsid w:val="00FC17C1"/>
    <w:rsid w:val="00FC1B82"/>
    <w:rsid w:val="00FC20ED"/>
    <w:rsid w:val="00FC2395"/>
    <w:rsid w:val="00FC2FE2"/>
    <w:rsid w:val="00FC384C"/>
    <w:rsid w:val="00FC3A84"/>
    <w:rsid w:val="00FC4CF9"/>
    <w:rsid w:val="00FC4F84"/>
    <w:rsid w:val="00FC5208"/>
    <w:rsid w:val="00FC76A0"/>
    <w:rsid w:val="00FC7DF7"/>
    <w:rsid w:val="00FD0436"/>
    <w:rsid w:val="00FD04C5"/>
    <w:rsid w:val="00FD1205"/>
    <w:rsid w:val="00FD1803"/>
    <w:rsid w:val="00FD27CE"/>
    <w:rsid w:val="00FD2B4A"/>
    <w:rsid w:val="00FD4F6F"/>
    <w:rsid w:val="00FD6881"/>
    <w:rsid w:val="00FE032C"/>
    <w:rsid w:val="00FE1009"/>
    <w:rsid w:val="00FE3258"/>
    <w:rsid w:val="00FE386C"/>
    <w:rsid w:val="00FE45D7"/>
    <w:rsid w:val="00FE4643"/>
    <w:rsid w:val="00FE678C"/>
    <w:rsid w:val="00FE7B57"/>
    <w:rsid w:val="00FE7CD4"/>
    <w:rsid w:val="00FF0BDF"/>
    <w:rsid w:val="00FF0F1C"/>
    <w:rsid w:val="00FF23C4"/>
    <w:rsid w:val="00FF2783"/>
    <w:rsid w:val="00FF513E"/>
    <w:rsid w:val="00FF60F8"/>
    <w:rsid w:val="00FF6366"/>
    <w:rsid w:val="00FF6584"/>
    <w:rsid w:val="00FF7064"/>
    <w:rsid w:val="00FF7892"/>
    <w:rsid w:val="00FF7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0A90E12"/>
  <w15:docId w15:val="{F9FBFF2D-7714-4F08-AC2C-4A5EE5F2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nhideWhenUsed="1" w:qFormat="1"/>
    <w:lsdException w:name="Body Text 3"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uiPriority w:val="99"/>
    <w:qFormat/>
    <w:rsid w:val="00656D42"/>
    <w:pPr>
      <w:numPr>
        <w:ilvl w:val="1"/>
        <w:numId w:val="3"/>
      </w:numPr>
    </w:pPr>
  </w:style>
  <w:style w:type="character" w:customStyle="1" w:styleId="BodyText2Char">
    <w:name w:val="Body Text 2 Char"/>
    <w:basedOn w:val="DefaultParagraphFont"/>
    <w:link w:val="BodyText2"/>
    <w:uiPriority w:val="99"/>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99"/>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99"/>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qFormat/>
    <w:rsid w:val="00284D15"/>
    <w:pPr>
      <w:spacing w:after="0"/>
      <w:ind w:left="170" w:hanging="170"/>
      <w:jc w:val="both"/>
    </w:pPr>
    <w:rPr>
      <w:sz w:val="20"/>
    </w:rPr>
  </w:style>
  <w:style w:type="character" w:customStyle="1" w:styleId="FootnoteTextChar">
    <w:name w:val="Footnote Text Char"/>
    <w:basedOn w:val="DefaultParagraphFont"/>
    <w:link w:val="FootnoteText"/>
    <w:uiPriority w:val="99"/>
    <w:rsid w:val="00284D15"/>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rPr>
      <w:rFonts w:eastAsia="Times New Roman"/>
      <w:szCs w:val="26"/>
    </w:rPr>
  </w:style>
  <w:style w:type="paragraph" w:customStyle="1" w:styleId="BodyText1">
    <w:name w:val="Body Text 1"/>
    <w:basedOn w:val="Normal"/>
    <w:link w:val="BodyText1Char"/>
    <w:qFormat/>
    <w:rsid w:val="00E07F40"/>
    <w:pPr>
      <w:numPr>
        <w:numId w:val="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uiPriority w:val="99"/>
    <w:qFormat/>
    <w:rsid w:val="00656D42"/>
    <w:pPr>
      <w:numPr>
        <w:ilvl w:val="2"/>
        <w:numId w:val="3"/>
      </w:numPr>
    </w:pPr>
    <w:rPr>
      <w:szCs w:val="16"/>
    </w:rPr>
  </w:style>
  <w:style w:type="character" w:customStyle="1" w:styleId="BodyText3Char">
    <w:name w:val="Body Text 3 Char"/>
    <w:basedOn w:val="DefaultParagraphFont"/>
    <w:link w:val="BodyText3"/>
    <w:uiPriority w:val="99"/>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4B30F9"/>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3"/>
      </w:numPr>
    </w:pPr>
  </w:style>
  <w:style w:type="paragraph" w:styleId="ListParagraph">
    <w:name w:val="List Paragraph"/>
    <w:basedOn w:val="Normal"/>
    <w:link w:val="ListParagraphChar"/>
    <w:uiPriority w:val="34"/>
    <w:qFormat/>
    <w:rsid w:val="000244D0"/>
    <w:pPr>
      <w:spacing w:after="120" w:line="288" w:lineRule="auto"/>
      <w:ind w:left="720"/>
      <w:contextualSpacing/>
    </w:pPr>
    <w:rPr>
      <w:rFonts w:eastAsiaTheme="minorHAnsi"/>
      <w:szCs w:val="22"/>
      <w:lang w:eastAsia="en-US"/>
    </w:rPr>
  </w:style>
  <w:style w:type="character" w:customStyle="1" w:styleId="ListParagraphChar">
    <w:name w:val="List Paragraph Char"/>
    <w:link w:val="ListParagraph"/>
    <w:uiPriority w:val="34"/>
    <w:rsid w:val="000244D0"/>
    <w:rPr>
      <w:rFonts w:eastAsiaTheme="minorHAnsi"/>
      <w:szCs w:val="22"/>
      <w:lang w:eastAsia="en-US"/>
    </w:rPr>
  </w:style>
  <w:style w:type="character" w:styleId="CommentReference">
    <w:name w:val="annotation reference"/>
    <w:basedOn w:val="DefaultParagraphFont"/>
    <w:uiPriority w:val="99"/>
    <w:semiHidden/>
    <w:unhideWhenUsed/>
    <w:rsid w:val="000244D0"/>
    <w:rPr>
      <w:sz w:val="16"/>
      <w:szCs w:val="16"/>
    </w:rPr>
  </w:style>
  <w:style w:type="paragraph" w:styleId="CommentText">
    <w:name w:val="annotation text"/>
    <w:basedOn w:val="Normal"/>
    <w:link w:val="CommentTextChar"/>
    <w:uiPriority w:val="99"/>
    <w:unhideWhenUsed/>
    <w:rsid w:val="000244D0"/>
    <w:pPr>
      <w:spacing w:after="120"/>
    </w:pPr>
    <w:rPr>
      <w:rFonts w:eastAsiaTheme="minorHAnsi"/>
      <w:sz w:val="20"/>
      <w:szCs w:val="20"/>
      <w:lang w:eastAsia="en-US"/>
    </w:rPr>
  </w:style>
  <w:style w:type="character" w:customStyle="1" w:styleId="CommentTextChar">
    <w:name w:val="Comment Text Char"/>
    <w:basedOn w:val="DefaultParagraphFont"/>
    <w:link w:val="CommentText"/>
    <w:uiPriority w:val="99"/>
    <w:rsid w:val="000244D0"/>
    <w:rPr>
      <w:rFonts w:eastAsiaTheme="minorHAnsi"/>
      <w:sz w:val="20"/>
      <w:szCs w:val="20"/>
      <w:lang w:eastAsia="en-US"/>
    </w:rPr>
  </w:style>
  <w:style w:type="paragraph" w:customStyle="1" w:styleId="APRANORMAL">
    <w:name w:val="APRA NORMAL"/>
    <w:basedOn w:val="Normal"/>
    <w:link w:val="APRANORMALChar"/>
    <w:qFormat/>
    <w:rsid w:val="00813A5E"/>
    <w:rPr>
      <w:rFonts w:ascii="DIN OT Light" w:eastAsiaTheme="minorHAnsi" w:hAnsi="DIN OT Light"/>
      <w:color w:val="000000" w:themeColor="text1"/>
      <w:szCs w:val="22"/>
      <w:lang w:val="en-GB" w:eastAsia="en-US"/>
    </w:rPr>
  </w:style>
  <w:style w:type="character" w:customStyle="1" w:styleId="APRANORMALChar">
    <w:name w:val="APRA NORMAL Char"/>
    <w:basedOn w:val="DefaultParagraphFont"/>
    <w:link w:val="APRANORMAL"/>
    <w:rsid w:val="00813A5E"/>
    <w:rPr>
      <w:rFonts w:ascii="DIN OT Light" w:eastAsiaTheme="minorHAnsi" w:hAnsi="DIN OT Light"/>
      <w:color w:val="000000" w:themeColor="text1"/>
      <w:szCs w:val="22"/>
      <w:lang w:val="en-GB" w:eastAsia="en-US"/>
    </w:rPr>
  </w:style>
  <w:style w:type="paragraph" w:customStyle="1" w:styleId="Default">
    <w:name w:val="Default"/>
    <w:rsid w:val="00BE5996"/>
    <w:pPr>
      <w:autoSpaceDE w:val="0"/>
      <w:autoSpaceDN w:val="0"/>
      <w:adjustRightInd w:val="0"/>
      <w:spacing w:after="0"/>
    </w:pPr>
    <w:rPr>
      <w:rFonts w:eastAsia="Times New Roman"/>
      <w:color w:val="000000"/>
      <w:lang w:eastAsia="en-US"/>
    </w:rPr>
  </w:style>
  <w:style w:type="paragraph" w:styleId="CommentSubject">
    <w:name w:val="annotation subject"/>
    <w:basedOn w:val="CommentText"/>
    <w:next w:val="CommentText"/>
    <w:link w:val="CommentSubjectChar"/>
    <w:uiPriority w:val="49"/>
    <w:semiHidden/>
    <w:unhideWhenUsed/>
    <w:rsid w:val="002476E1"/>
    <w:pPr>
      <w:spacing w:after="240"/>
    </w:pPr>
    <w:rPr>
      <w:rFonts w:eastAsia="Calibri"/>
      <w:b/>
      <w:bCs/>
      <w:lang w:eastAsia="en-AU"/>
    </w:rPr>
  </w:style>
  <w:style w:type="character" w:customStyle="1" w:styleId="CommentSubjectChar">
    <w:name w:val="Comment Subject Char"/>
    <w:basedOn w:val="CommentTextChar"/>
    <w:link w:val="CommentSubject"/>
    <w:uiPriority w:val="49"/>
    <w:semiHidden/>
    <w:rsid w:val="002476E1"/>
    <w:rPr>
      <w:rFonts w:eastAsiaTheme="minorHAnsi"/>
      <w:b/>
      <w:bCs/>
      <w:sz w:val="20"/>
      <w:szCs w:val="20"/>
      <w:lang w:eastAsia="en-US"/>
    </w:rPr>
  </w:style>
  <w:style w:type="paragraph" w:styleId="Revision">
    <w:name w:val="Revision"/>
    <w:hidden/>
    <w:uiPriority w:val="99"/>
    <w:semiHidden/>
    <w:rsid w:val="009068CC"/>
    <w:pPr>
      <w:spacing w:after="0"/>
    </w:pPr>
  </w:style>
  <w:style w:type="paragraph" w:customStyle="1" w:styleId="bodytext10">
    <w:name w:val="bodytext1"/>
    <w:basedOn w:val="Normal"/>
    <w:rsid w:val="008373EB"/>
    <w:pPr>
      <w:spacing w:before="100" w:beforeAutospacing="1" w:after="100" w:afterAutospacing="1"/>
    </w:pPr>
    <w:rPr>
      <w:rFonts w:eastAsia="Times New Roman"/>
    </w:rPr>
  </w:style>
  <w:style w:type="paragraph" w:styleId="NormalWeb">
    <w:name w:val="Normal (Web)"/>
    <w:basedOn w:val="Normal"/>
    <w:uiPriority w:val="99"/>
    <w:semiHidden/>
    <w:unhideWhenUsed/>
    <w:rsid w:val="00692CD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307">
      <w:bodyDiv w:val="1"/>
      <w:marLeft w:val="0"/>
      <w:marRight w:val="0"/>
      <w:marTop w:val="0"/>
      <w:marBottom w:val="0"/>
      <w:divBdr>
        <w:top w:val="none" w:sz="0" w:space="0" w:color="auto"/>
        <w:left w:val="none" w:sz="0" w:space="0" w:color="auto"/>
        <w:bottom w:val="none" w:sz="0" w:space="0" w:color="auto"/>
        <w:right w:val="none" w:sz="0" w:space="0" w:color="auto"/>
      </w:divBdr>
      <w:divsChild>
        <w:div w:id="526480773">
          <w:marLeft w:val="0"/>
          <w:marRight w:val="0"/>
          <w:marTop w:val="0"/>
          <w:marBottom w:val="0"/>
          <w:divBdr>
            <w:top w:val="none" w:sz="0" w:space="0" w:color="auto"/>
            <w:left w:val="none" w:sz="0" w:space="0" w:color="auto"/>
            <w:bottom w:val="none" w:sz="0" w:space="0" w:color="auto"/>
            <w:right w:val="none" w:sz="0" w:space="0" w:color="auto"/>
          </w:divBdr>
          <w:divsChild>
            <w:div w:id="1829051401">
              <w:marLeft w:val="0"/>
              <w:marRight w:val="0"/>
              <w:marTop w:val="0"/>
              <w:marBottom w:val="0"/>
              <w:divBdr>
                <w:top w:val="none" w:sz="0" w:space="0" w:color="auto"/>
                <w:left w:val="none" w:sz="0" w:space="0" w:color="auto"/>
                <w:bottom w:val="none" w:sz="0" w:space="0" w:color="auto"/>
                <w:right w:val="none" w:sz="0" w:space="0" w:color="auto"/>
              </w:divBdr>
              <w:divsChild>
                <w:div w:id="1880774338">
                  <w:marLeft w:val="0"/>
                  <w:marRight w:val="0"/>
                  <w:marTop w:val="0"/>
                  <w:marBottom w:val="0"/>
                  <w:divBdr>
                    <w:top w:val="none" w:sz="0" w:space="0" w:color="auto"/>
                    <w:left w:val="none" w:sz="0" w:space="0" w:color="auto"/>
                    <w:bottom w:val="none" w:sz="0" w:space="0" w:color="auto"/>
                    <w:right w:val="none" w:sz="0" w:space="0" w:color="auto"/>
                  </w:divBdr>
                  <w:divsChild>
                    <w:div w:id="71394340">
                      <w:marLeft w:val="0"/>
                      <w:marRight w:val="0"/>
                      <w:marTop w:val="45"/>
                      <w:marBottom w:val="0"/>
                      <w:divBdr>
                        <w:top w:val="none" w:sz="0" w:space="0" w:color="auto"/>
                        <w:left w:val="none" w:sz="0" w:space="0" w:color="auto"/>
                        <w:bottom w:val="none" w:sz="0" w:space="0" w:color="auto"/>
                        <w:right w:val="none" w:sz="0" w:space="0" w:color="auto"/>
                      </w:divBdr>
                      <w:divsChild>
                        <w:div w:id="1139496212">
                          <w:marLeft w:val="0"/>
                          <w:marRight w:val="0"/>
                          <w:marTop w:val="0"/>
                          <w:marBottom w:val="0"/>
                          <w:divBdr>
                            <w:top w:val="none" w:sz="0" w:space="0" w:color="auto"/>
                            <w:left w:val="none" w:sz="0" w:space="0" w:color="auto"/>
                            <w:bottom w:val="none" w:sz="0" w:space="0" w:color="auto"/>
                            <w:right w:val="none" w:sz="0" w:space="0" w:color="auto"/>
                          </w:divBdr>
                          <w:divsChild>
                            <w:div w:id="1363750977">
                              <w:marLeft w:val="2070"/>
                              <w:marRight w:val="3960"/>
                              <w:marTop w:val="0"/>
                              <w:marBottom w:val="0"/>
                              <w:divBdr>
                                <w:top w:val="none" w:sz="0" w:space="0" w:color="auto"/>
                                <w:left w:val="none" w:sz="0" w:space="0" w:color="auto"/>
                                <w:bottom w:val="none" w:sz="0" w:space="0" w:color="auto"/>
                                <w:right w:val="none" w:sz="0" w:space="0" w:color="auto"/>
                              </w:divBdr>
                              <w:divsChild>
                                <w:div w:id="974062457">
                                  <w:marLeft w:val="0"/>
                                  <w:marRight w:val="0"/>
                                  <w:marTop w:val="0"/>
                                  <w:marBottom w:val="0"/>
                                  <w:divBdr>
                                    <w:top w:val="none" w:sz="0" w:space="0" w:color="auto"/>
                                    <w:left w:val="none" w:sz="0" w:space="0" w:color="auto"/>
                                    <w:bottom w:val="none" w:sz="0" w:space="0" w:color="auto"/>
                                    <w:right w:val="none" w:sz="0" w:space="0" w:color="auto"/>
                                  </w:divBdr>
                                  <w:divsChild>
                                    <w:div w:id="686751889">
                                      <w:marLeft w:val="0"/>
                                      <w:marRight w:val="0"/>
                                      <w:marTop w:val="0"/>
                                      <w:marBottom w:val="0"/>
                                      <w:divBdr>
                                        <w:top w:val="none" w:sz="0" w:space="0" w:color="auto"/>
                                        <w:left w:val="none" w:sz="0" w:space="0" w:color="auto"/>
                                        <w:bottom w:val="none" w:sz="0" w:space="0" w:color="auto"/>
                                        <w:right w:val="none" w:sz="0" w:space="0" w:color="auto"/>
                                      </w:divBdr>
                                      <w:divsChild>
                                        <w:div w:id="410153052">
                                          <w:marLeft w:val="0"/>
                                          <w:marRight w:val="0"/>
                                          <w:marTop w:val="0"/>
                                          <w:marBottom w:val="0"/>
                                          <w:divBdr>
                                            <w:top w:val="none" w:sz="0" w:space="0" w:color="auto"/>
                                            <w:left w:val="none" w:sz="0" w:space="0" w:color="auto"/>
                                            <w:bottom w:val="none" w:sz="0" w:space="0" w:color="auto"/>
                                            <w:right w:val="none" w:sz="0" w:space="0" w:color="auto"/>
                                          </w:divBdr>
                                          <w:divsChild>
                                            <w:div w:id="21325415">
                                              <w:marLeft w:val="0"/>
                                              <w:marRight w:val="0"/>
                                              <w:marTop w:val="90"/>
                                              <w:marBottom w:val="0"/>
                                              <w:divBdr>
                                                <w:top w:val="none" w:sz="0" w:space="0" w:color="auto"/>
                                                <w:left w:val="none" w:sz="0" w:space="0" w:color="auto"/>
                                                <w:bottom w:val="none" w:sz="0" w:space="0" w:color="auto"/>
                                                <w:right w:val="none" w:sz="0" w:space="0" w:color="auto"/>
                                              </w:divBdr>
                                              <w:divsChild>
                                                <w:div w:id="701905050">
                                                  <w:marLeft w:val="0"/>
                                                  <w:marRight w:val="0"/>
                                                  <w:marTop w:val="0"/>
                                                  <w:marBottom w:val="0"/>
                                                  <w:divBdr>
                                                    <w:top w:val="none" w:sz="0" w:space="0" w:color="auto"/>
                                                    <w:left w:val="none" w:sz="0" w:space="0" w:color="auto"/>
                                                    <w:bottom w:val="none" w:sz="0" w:space="0" w:color="auto"/>
                                                    <w:right w:val="none" w:sz="0" w:space="0" w:color="auto"/>
                                                  </w:divBdr>
                                                  <w:divsChild>
                                                    <w:div w:id="1991210143">
                                                      <w:marLeft w:val="0"/>
                                                      <w:marRight w:val="0"/>
                                                      <w:marTop w:val="0"/>
                                                      <w:marBottom w:val="0"/>
                                                      <w:divBdr>
                                                        <w:top w:val="none" w:sz="0" w:space="0" w:color="auto"/>
                                                        <w:left w:val="none" w:sz="0" w:space="0" w:color="auto"/>
                                                        <w:bottom w:val="none" w:sz="0" w:space="0" w:color="auto"/>
                                                        <w:right w:val="none" w:sz="0" w:space="0" w:color="auto"/>
                                                      </w:divBdr>
                                                      <w:divsChild>
                                                        <w:div w:id="974793897">
                                                          <w:marLeft w:val="0"/>
                                                          <w:marRight w:val="0"/>
                                                          <w:marTop w:val="0"/>
                                                          <w:marBottom w:val="390"/>
                                                          <w:divBdr>
                                                            <w:top w:val="none" w:sz="0" w:space="0" w:color="auto"/>
                                                            <w:left w:val="none" w:sz="0" w:space="0" w:color="auto"/>
                                                            <w:bottom w:val="none" w:sz="0" w:space="0" w:color="auto"/>
                                                            <w:right w:val="none" w:sz="0" w:space="0" w:color="auto"/>
                                                          </w:divBdr>
                                                          <w:divsChild>
                                                            <w:div w:id="969477526">
                                                              <w:marLeft w:val="0"/>
                                                              <w:marRight w:val="0"/>
                                                              <w:marTop w:val="0"/>
                                                              <w:marBottom w:val="0"/>
                                                              <w:divBdr>
                                                                <w:top w:val="none" w:sz="0" w:space="0" w:color="auto"/>
                                                                <w:left w:val="none" w:sz="0" w:space="0" w:color="auto"/>
                                                                <w:bottom w:val="none" w:sz="0" w:space="0" w:color="auto"/>
                                                                <w:right w:val="none" w:sz="0" w:space="0" w:color="auto"/>
                                                              </w:divBdr>
                                                              <w:divsChild>
                                                                <w:div w:id="1922566726">
                                                                  <w:marLeft w:val="0"/>
                                                                  <w:marRight w:val="0"/>
                                                                  <w:marTop w:val="0"/>
                                                                  <w:marBottom w:val="0"/>
                                                                  <w:divBdr>
                                                                    <w:top w:val="none" w:sz="0" w:space="0" w:color="auto"/>
                                                                    <w:left w:val="none" w:sz="0" w:space="0" w:color="auto"/>
                                                                    <w:bottom w:val="none" w:sz="0" w:space="0" w:color="auto"/>
                                                                    <w:right w:val="none" w:sz="0" w:space="0" w:color="auto"/>
                                                                  </w:divBdr>
                                                                  <w:divsChild>
                                                                    <w:div w:id="628050565">
                                                                      <w:marLeft w:val="0"/>
                                                                      <w:marRight w:val="0"/>
                                                                      <w:marTop w:val="0"/>
                                                                      <w:marBottom w:val="0"/>
                                                                      <w:divBdr>
                                                                        <w:top w:val="none" w:sz="0" w:space="0" w:color="auto"/>
                                                                        <w:left w:val="none" w:sz="0" w:space="0" w:color="auto"/>
                                                                        <w:bottom w:val="none" w:sz="0" w:space="0" w:color="auto"/>
                                                                        <w:right w:val="none" w:sz="0" w:space="0" w:color="auto"/>
                                                                      </w:divBdr>
                                                                      <w:divsChild>
                                                                        <w:div w:id="1727683922">
                                                                          <w:marLeft w:val="0"/>
                                                                          <w:marRight w:val="0"/>
                                                                          <w:marTop w:val="0"/>
                                                                          <w:marBottom w:val="0"/>
                                                                          <w:divBdr>
                                                                            <w:top w:val="none" w:sz="0" w:space="0" w:color="auto"/>
                                                                            <w:left w:val="none" w:sz="0" w:space="0" w:color="auto"/>
                                                                            <w:bottom w:val="none" w:sz="0" w:space="0" w:color="auto"/>
                                                                            <w:right w:val="none" w:sz="0" w:space="0" w:color="auto"/>
                                                                          </w:divBdr>
                                                                          <w:divsChild>
                                                                            <w:div w:id="437214521">
                                                                              <w:marLeft w:val="0"/>
                                                                              <w:marRight w:val="0"/>
                                                                              <w:marTop w:val="0"/>
                                                                              <w:marBottom w:val="0"/>
                                                                              <w:divBdr>
                                                                                <w:top w:val="none" w:sz="0" w:space="0" w:color="auto"/>
                                                                                <w:left w:val="none" w:sz="0" w:space="0" w:color="auto"/>
                                                                                <w:bottom w:val="none" w:sz="0" w:space="0" w:color="auto"/>
                                                                                <w:right w:val="none" w:sz="0" w:space="0" w:color="auto"/>
                                                                              </w:divBdr>
                                                                              <w:divsChild>
                                                                                <w:div w:id="17316058">
                                                                                  <w:marLeft w:val="0"/>
                                                                                  <w:marRight w:val="0"/>
                                                                                  <w:marTop w:val="0"/>
                                                                                  <w:marBottom w:val="0"/>
                                                                                  <w:divBdr>
                                                                                    <w:top w:val="none" w:sz="0" w:space="0" w:color="auto"/>
                                                                                    <w:left w:val="none" w:sz="0" w:space="0" w:color="auto"/>
                                                                                    <w:bottom w:val="none" w:sz="0" w:space="0" w:color="auto"/>
                                                                                    <w:right w:val="none" w:sz="0" w:space="0" w:color="auto"/>
                                                                                  </w:divBdr>
                                                                                  <w:divsChild>
                                                                                    <w:div w:id="1510370058">
                                                                                      <w:marLeft w:val="0"/>
                                                                                      <w:marRight w:val="0"/>
                                                                                      <w:marTop w:val="0"/>
                                                                                      <w:marBottom w:val="0"/>
                                                                                      <w:divBdr>
                                                                                        <w:top w:val="none" w:sz="0" w:space="0" w:color="auto"/>
                                                                                        <w:left w:val="none" w:sz="0" w:space="0" w:color="auto"/>
                                                                                        <w:bottom w:val="none" w:sz="0" w:space="0" w:color="auto"/>
                                                                                        <w:right w:val="none" w:sz="0" w:space="0" w:color="auto"/>
                                                                                      </w:divBdr>
                                                                                      <w:divsChild>
                                                                                        <w:div w:id="312412616">
                                                                                          <w:marLeft w:val="0"/>
                                                                                          <w:marRight w:val="0"/>
                                                                                          <w:marTop w:val="0"/>
                                                                                          <w:marBottom w:val="0"/>
                                                                                          <w:divBdr>
                                                                                            <w:top w:val="none" w:sz="0" w:space="0" w:color="auto"/>
                                                                                            <w:left w:val="none" w:sz="0" w:space="0" w:color="auto"/>
                                                                                            <w:bottom w:val="none" w:sz="0" w:space="0" w:color="auto"/>
                                                                                            <w:right w:val="none" w:sz="0" w:space="0" w:color="auto"/>
                                                                                          </w:divBdr>
                                                                                          <w:divsChild>
                                                                                            <w:div w:id="412163008">
                                                                                              <w:marLeft w:val="0"/>
                                                                                              <w:marRight w:val="0"/>
                                                                                              <w:marTop w:val="0"/>
                                                                                              <w:marBottom w:val="0"/>
                                                                                              <w:divBdr>
                                                                                                <w:top w:val="none" w:sz="0" w:space="0" w:color="auto"/>
                                                                                                <w:left w:val="none" w:sz="0" w:space="0" w:color="auto"/>
                                                                                                <w:bottom w:val="none" w:sz="0" w:space="0" w:color="auto"/>
                                                                                                <w:right w:val="none" w:sz="0" w:space="0" w:color="auto"/>
                                                                                              </w:divBdr>
                                                                                              <w:divsChild>
                                                                                                <w:div w:id="833225325">
                                                                                                  <w:marLeft w:val="0"/>
                                                                                                  <w:marRight w:val="0"/>
                                                                                                  <w:marTop w:val="0"/>
                                                                                                  <w:marBottom w:val="0"/>
                                                                                                  <w:divBdr>
                                                                                                    <w:top w:val="none" w:sz="0" w:space="0" w:color="auto"/>
                                                                                                    <w:left w:val="none" w:sz="0" w:space="0" w:color="auto"/>
                                                                                                    <w:bottom w:val="none" w:sz="0" w:space="0" w:color="auto"/>
                                                                                                    <w:right w:val="none" w:sz="0" w:space="0" w:color="auto"/>
                                                                                                  </w:divBdr>
                                                                                                  <w:divsChild>
                                                                                                    <w:div w:id="151071948">
                                                                                                      <w:marLeft w:val="0"/>
                                                                                                      <w:marRight w:val="0"/>
                                                                                                      <w:marTop w:val="0"/>
                                                                                                      <w:marBottom w:val="0"/>
                                                                                                      <w:divBdr>
                                                                                                        <w:top w:val="none" w:sz="0" w:space="0" w:color="auto"/>
                                                                                                        <w:left w:val="none" w:sz="0" w:space="0" w:color="auto"/>
                                                                                                        <w:bottom w:val="none" w:sz="0" w:space="0" w:color="auto"/>
                                                                                                        <w:right w:val="none" w:sz="0" w:space="0" w:color="auto"/>
                                                                                                      </w:divBdr>
                                                                                                      <w:divsChild>
                                                                                                        <w:div w:id="470365128">
                                                                                                          <w:marLeft w:val="0"/>
                                                                                                          <w:marRight w:val="0"/>
                                                                                                          <w:marTop w:val="0"/>
                                                                                                          <w:marBottom w:val="0"/>
                                                                                                          <w:divBdr>
                                                                                                            <w:top w:val="none" w:sz="0" w:space="0" w:color="auto"/>
                                                                                                            <w:left w:val="none" w:sz="0" w:space="0" w:color="auto"/>
                                                                                                            <w:bottom w:val="none" w:sz="0" w:space="0" w:color="auto"/>
                                                                                                            <w:right w:val="none" w:sz="0" w:space="0" w:color="auto"/>
                                                                                                          </w:divBdr>
                                                                                                          <w:divsChild>
                                                                                                            <w:div w:id="728383103">
                                                                                                              <w:marLeft w:val="300"/>
                                                                                                              <w:marRight w:val="0"/>
                                                                                                              <w:marTop w:val="0"/>
                                                                                                              <w:marBottom w:val="0"/>
                                                                                                              <w:divBdr>
                                                                                                                <w:top w:val="none" w:sz="0" w:space="0" w:color="auto"/>
                                                                                                                <w:left w:val="none" w:sz="0" w:space="0" w:color="auto"/>
                                                                                                                <w:bottom w:val="none" w:sz="0" w:space="0" w:color="auto"/>
                                                                                                                <w:right w:val="none" w:sz="0" w:space="0" w:color="auto"/>
                                                                                                              </w:divBdr>
                                                                                                              <w:divsChild>
                                                                                                                <w:div w:id="249198591">
                                                                                                                  <w:marLeft w:val="0"/>
                                                                                                                  <w:marRight w:val="0"/>
                                                                                                                  <w:marTop w:val="0"/>
                                                                                                                  <w:marBottom w:val="0"/>
                                                                                                                  <w:divBdr>
                                                                                                                    <w:top w:val="none" w:sz="0" w:space="0" w:color="auto"/>
                                                                                                                    <w:left w:val="none" w:sz="0" w:space="0" w:color="auto"/>
                                                                                                                    <w:bottom w:val="none" w:sz="0" w:space="0" w:color="auto"/>
                                                                                                                    <w:right w:val="none" w:sz="0" w:space="0" w:color="auto"/>
                                                                                                                  </w:divBdr>
                                                                                                                  <w:divsChild>
                                                                                                                    <w:div w:id="202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9910">
      <w:bodyDiv w:val="1"/>
      <w:marLeft w:val="0"/>
      <w:marRight w:val="0"/>
      <w:marTop w:val="0"/>
      <w:marBottom w:val="0"/>
      <w:divBdr>
        <w:top w:val="none" w:sz="0" w:space="0" w:color="auto"/>
        <w:left w:val="none" w:sz="0" w:space="0" w:color="auto"/>
        <w:bottom w:val="none" w:sz="0" w:space="0" w:color="auto"/>
        <w:right w:val="none" w:sz="0" w:space="0" w:color="auto"/>
      </w:divBdr>
    </w:div>
    <w:div w:id="297103723">
      <w:bodyDiv w:val="1"/>
      <w:marLeft w:val="0"/>
      <w:marRight w:val="0"/>
      <w:marTop w:val="0"/>
      <w:marBottom w:val="0"/>
      <w:divBdr>
        <w:top w:val="none" w:sz="0" w:space="0" w:color="auto"/>
        <w:left w:val="none" w:sz="0" w:space="0" w:color="auto"/>
        <w:bottom w:val="none" w:sz="0" w:space="0" w:color="auto"/>
        <w:right w:val="none" w:sz="0" w:space="0" w:color="auto"/>
      </w:divBdr>
    </w:div>
    <w:div w:id="318077845">
      <w:bodyDiv w:val="1"/>
      <w:marLeft w:val="0"/>
      <w:marRight w:val="0"/>
      <w:marTop w:val="0"/>
      <w:marBottom w:val="0"/>
      <w:divBdr>
        <w:top w:val="none" w:sz="0" w:space="0" w:color="auto"/>
        <w:left w:val="none" w:sz="0" w:space="0" w:color="auto"/>
        <w:bottom w:val="none" w:sz="0" w:space="0" w:color="auto"/>
        <w:right w:val="none" w:sz="0" w:space="0" w:color="auto"/>
      </w:divBdr>
    </w:div>
    <w:div w:id="506601439">
      <w:bodyDiv w:val="1"/>
      <w:marLeft w:val="0"/>
      <w:marRight w:val="0"/>
      <w:marTop w:val="0"/>
      <w:marBottom w:val="0"/>
      <w:divBdr>
        <w:top w:val="none" w:sz="0" w:space="0" w:color="auto"/>
        <w:left w:val="none" w:sz="0" w:space="0" w:color="auto"/>
        <w:bottom w:val="none" w:sz="0" w:space="0" w:color="auto"/>
        <w:right w:val="none" w:sz="0" w:space="0" w:color="auto"/>
      </w:divBdr>
    </w:div>
    <w:div w:id="514655362">
      <w:bodyDiv w:val="1"/>
      <w:marLeft w:val="0"/>
      <w:marRight w:val="0"/>
      <w:marTop w:val="0"/>
      <w:marBottom w:val="0"/>
      <w:divBdr>
        <w:top w:val="none" w:sz="0" w:space="0" w:color="auto"/>
        <w:left w:val="none" w:sz="0" w:space="0" w:color="auto"/>
        <w:bottom w:val="none" w:sz="0" w:space="0" w:color="auto"/>
        <w:right w:val="none" w:sz="0" w:space="0" w:color="auto"/>
      </w:divBdr>
    </w:div>
    <w:div w:id="525288818">
      <w:bodyDiv w:val="1"/>
      <w:marLeft w:val="0"/>
      <w:marRight w:val="0"/>
      <w:marTop w:val="0"/>
      <w:marBottom w:val="0"/>
      <w:divBdr>
        <w:top w:val="none" w:sz="0" w:space="0" w:color="auto"/>
        <w:left w:val="none" w:sz="0" w:space="0" w:color="auto"/>
        <w:bottom w:val="none" w:sz="0" w:space="0" w:color="auto"/>
        <w:right w:val="none" w:sz="0" w:space="0" w:color="auto"/>
      </w:divBdr>
    </w:div>
    <w:div w:id="611783495">
      <w:bodyDiv w:val="1"/>
      <w:marLeft w:val="0"/>
      <w:marRight w:val="0"/>
      <w:marTop w:val="0"/>
      <w:marBottom w:val="0"/>
      <w:divBdr>
        <w:top w:val="none" w:sz="0" w:space="0" w:color="auto"/>
        <w:left w:val="none" w:sz="0" w:space="0" w:color="auto"/>
        <w:bottom w:val="none" w:sz="0" w:space="0" w:color="auto"/>
        <w:right w:val="none" w:sz="0" w:space="0" w:color="auto"/>
      </w:divBdr>
    </w:div>
    <w:div w:id="872771757">
      <w:bodyDiv w:val="1"/>
      <w:marLeft w:val="0"/>
      <w:marRight w:val="0"/>
      <w:marTop w:val="0"/>
      <w:marBottom w:val="0"/>
      <w:divBdr>
        <w:top w:val="none" w:sz="0" w:space="0" w:color="auto"/>
        <w:left w:val="none" w:sz="0" w:space="0" w:color="auto"/>
        <w:bottom w:val="none" w:sz="0" w:space="0" w:color="auto"/>
        <w:right w:val="none" w:sz="0" w:space="0" w:color="auto"/>
      </w:divBdr>
    </w:div>
    <w:div w:id="936525090">
      <w:bodyDiv w:val="1"/>
      <w:marLeft w:val="0"/>
      <w:marRight w:val="0"/>
      <w:marTop w:val="0"/>
      <w:marBottom w:val="0"/>
      <w:divBdr>
        <w:top w:val="none" w:sz="0" w:space="0" w:color="auto"/>
        <w:left w:val="none" w:sz="0" w:space="0" w:color="auto"/>
        <w:bottom w:val="none" w:sz="0" w:space="0" w:color="auto"/>
        <w:right w:val="none" w:sz="0" w:space="0" w:color="auto"/>
      </w:divBdr>
      <w:divsChild>
        <w:div w:id="27875429">
          <w:marLeft w:val="0"/>
          <w:marRight w:val="0"/>
          <w:marTop w:val="0"/>
          <w:marBottom w:val="0"/>
          <w:divBdr>
            <w:top w:val="none" w:sz="0" w:space="0" w:color="auto"/>
            <w:left w:val="none" w:sz="0" w:space="0" w:color="auto"/>
            <w:bottom w:val="none" w:sz="0" w:space="0" w:color="auto"/>
            <w:right w:val="none" w:sz="0" w:space="0" w:color="auto"/>
          </w:divBdr>
          <w:divsChild>
            <w:div w:id="29694164">
              <w:marLeft w:val="0"/>
              <w:marRight w:val="0"/>
              <w:marTop w:val="0"/>
              <w:marBottom w:val="0"/>
              <w:divBdr>
                <w:top w:val="none" w:sz="0" w:space="0" w:color="auto"/>
                <w:left w:val="none" w:sz="0" w:space="0" w:color="auto"/>
                <w:bottom w:val="none" w:sz="0" w:space="0" w:color="auto"/>
                <w:right w:val="none" w:sz="0" w:space="0" w:color="auto"/>
              </w:divBdr>
              <w:divsChild>
                <w:div w:id="1084374991">
                  <w:marLeft w:val="0"/>
                  <w:marRight w:val="0"/>
                  <w:marTop w:val="0"/>
                  <w:marBottom w:val="0"/>
                  <w:divBdr>
                    <w:top w:val="none" w:sz="0" w:space="0" w:color="auto"/>
                    <w:left w:val="none" w:sz="0" w:space="0" w:color="auto"/>
                    <w:bottom w:val="none" w:sz="0" w:space="0" w:color="auto"/>
                    <w:right w:val="none" w:sz="0" w:space="0" w:color="auto"/>
                  </w:divBdr>
                  <w:divsChild>
                    <w:div w:id="809900422">
                      <w:marLeft w:val="0"/>
                      <w:marRight w:val="0"/>
                      <w:marTop w:val="0"/>
                      <w:marBottom w:val="0"/>
                      <w:divBdr>
                        <w:top w:val="none" w:sz="0" w:space="0" w:color="auto"/>
                        <w:left w:val="none" w:sz="0" w:space="0" w:color="auto"/>
                        <w:bottom w:val="none" w:sz="0" w:space="0" w:color="auto"/>
                        <w:right w:val="none" w:sz="0" w:space="0" w:color="auto"/>
                      </w:divBdr>
                      <w:divsChild>
                        <w:div w:id="468743074">
                          <w:marLeft w:val="0"/>
                          <w:marRight w:val="0"/>
                          <w:marTop w:val="0"/>
                          <w:marBottom w:val="0"/>
                          <w:divBdr>
                            <w:top w:val="none" w:sz="0" w:space="0" w:color="auto"/>
                            <w:left w:val="none" w:sz="0" w:space="0" w:color="auto"/>
                            <w:bottom w:val="none" w:sz="0" w:space="0" w:color="auto"/>
                            <w:right w:val="none" w:sz="0" w:space="0" w:color="auto"/>
                          </w:divBdr>
                          <w:divsChild>
                            <w:div w:id="1370253950">
                              <w:marLeft w:val="0"/>
                              <w:marRight w:val="0"/>
                              <w:marTop w:val="0"/>
                              <w:marBottom w:val="0"/>
                              <w:divBdr>
                                <w:top w:val="none" w:sz="0" w:space="0" w:color="auto"/>
                                <w:left w:val="none" w:sz="0" w:space="0" w:color="auto"/>
                                <w:bottom w:val="none" w:sz="0" w:space="0" w:color="auto"/>
                                <w:right w:val="none" w:sz="0" w:space="0" w:color="auto"/>
                              </w:divBdr>
                              <w:divsChild>
                                <w:div w:id="1661347828">
                                  <w:marLeft w:val="0"/>
                                  <w:marRight w:val="0"/>
                                  <w:marTop w:val="0"/>
                                  <w:marBottom w:val="0"/>
                                  <w:divBdr>
                                    <w:top w:val="none" w:sz="0" w:space="0" w:color="auto"/>
                                    <w:left w:val="none" w:sz="0" w:space="0" w:color="auto"/>
                                    <w:bottom w:val="none" w:sz="0" w:space="0" w:color="auto"/>
                                    <w:right w:val="none" w:sz="0" w:space="0" w:color="auto"/>
                                  </w:divBdr>
                                  <w:divsChild>
                                    <w:div w:id="1994796738">
                                      <w:marLeft w:val="0"/>
                                      <w:marRight w:val="0"/>
                                      <w:marTop w:val="0"/>
                                      <w:marBottom w:val="0"/>
                                      <w:divBdr>
                                        <w:top w:val="none" w:sz="0" w:space="0" w:color="auto"/>
                                        <w:left w:val="none" w:sz="0" w:space="0" w:color="auto"/>
                                        <w:bottom w:val="none" w:sz="0" w:space="0" w:color="auto"/>
                                        <w:right w:val="none" w:sz="0" w:space="0" w:color="auto"/>
                                      </w:divBdr>
                                      <w:divsChild>
                                        <w:div w:id="1913847938">
                                          <w:marLeft w:val="0"/>
                                          <w:marRight w:val="0"/>
                                          <w:marTop w:val="0"/>
                                          <w:marBottom w:val="0"/>
                                          <w:divBdr>
                                            <w:top w:val="none" w:sz="0" w:space="0" w:color="auto"/>
                                            <w:left w:val="none" w:sz="0" w:space="0" w:color="auto"/>
                                            <w:bottom w:val="none" w:sz="0" w:space="0" w:color="auto"/>
                                            <w:right w:val="none" w:sz="0" w:space="0" w:color="auto"/>
                                          </w:divBdr>
                                          <w:divsChild>
                                            <w:div w:id="1198200476">
                                              <w:marLeft w:val="0"/>
                                              <w:marRight w:val="0"/>
                                              <w:marTop w:val="0"/>
                                              <w:marBottom w:val="0"/>
                                              <w:divBdr>
                                                <w:top w:val="none" w:sz="0" w:space="0" w:color="auto"/>
                                                <w:left w:val="none" w:sz="0" w:space="0" w:color="auto"/>
                                                <w:bottom w:val="none" w:sz="0" w:space="0" w:color="auto"/>
                                                <w:right w:val="none" w:sz="0" w:space="0" w:color="auto"/>
                                              </w:divBdr>
                                              <w:divsChild>
                                                <w:div w:id="166330426">
                                                  <w:marLeft w:val="0"/>
                                                  <w:marRight w:val="0"/>
                                                  <w:marTop w:val="0"/>
                                                  <w:marBottom w:val="0"/>
                                                  <w:divBdr>
                                                    <w:top w:val="none" w:sz="0" w:space="0" w:color="auto"/>
                                                    <w:left w:val="none" w:sz="0" w:space="0" w:color="auto"/>
                                                    <w:bottom w:val="none" w:sz="0" w:space="0" w:color="auto"/>
                                                    <w:right w:val="none" w:sz="0" w:space="0" w:color="auto"/>
                                                  </w:divBdr>
                                                  <w:divsChild>
                                                    <w:div w:id="1394966147">
                                                      <w:marLeft w:val="0"/>
                                                      <w:marRight w:val="0"/>
                                                      <w:marTop w:val="0"/>
                                                      <w:marBottom w:val="0"/>
                                                      <w:divBdr>
                                                        <w:top w:val="none" w:sz="0" w:space="0" w:color="auto"/>
                                                        <w:left w:val="none" w:sz="0" w:space="0" w:color="auto"/>
                                                        <w:bottom w:val="none" w:sz="0" w:space="0" w:color="auto"/>
                                                        <w:right w:val="none" w:sz="0" w:space="0" w:color="auto"/>
                                                      </w:divBdr>
                                                      <w:divsChild>
                                                        <w:div w:id="104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2355">
      <w:bodyDiv w:val="1"/>
      <w:marLeft w:val="0"/>
      <w:marRight w:val="0"/>
      <w:marTop w:val="0"/>
      <w:marBottom w:val="0"/>
      <w:divBdr>
        <w:top w:val="none" w:sz="0" w:space="0" w:color="auto"/>
        <w:left w:val="none" w:sz="0" w:space="0" w:color="auto"/>
        <w:bottom w:val="none" w:sz="0" w:space="0" w:color="auto"/>
        <w:right w:val="none" w:sz="0" w:space="0" w:color="auto"/>
      </w:divBdr>
    </w:div>
    <w:div w:id="1190290441">
      <w:bodyDiv w:val="1"/>
      <w:marLeft w:val="0"/>
      <w:marRight w:val="0"/>
      <w:marTop w:val="0"/>
      <w:marBottom w:val="0"/>
      <w:divBdr>
        <w:top w:val="none" w:sz="0" w:space="0" w:color="auto"/>
        <w:left w:val="none" w:sz="0" w:space="0" w:color="auto"/>
        <w:bottom w:val="none" w:sz="0" w:space="0" w:color="auto"/>
        <w:right w:val="none" w:sz="0" w:space="0" w:color="auto"/>
      </w:divBdr>
    </w:div>
    <w:div w:id="1275556302">
      <w:bodyDiv w:val="1"/>
      <w:marLeft w:val="0"/>
      <w:marRight w:val="0"/>
      <w:marTop w:val="0"/>
      <w:marBottom w:val="0"/>
      <w:divBdr>
        <w:top w:val="none" w:sz="0" w:space="0" w:color="auto"/>
        <w:left w:val="none" w:sz="0" w:space="0" w:color="auto"/>
        <w:bottom w:val="none" w:sz="0" w:space="0" w:color="auto"/>
        <w:right w:val="none" w:sz="0" w:space="0" w:color="auto"/>
      </w:divBdr>
    </w:div>
    <w:div w:id="1316489460">
      <w:bodyDiv w:val="1"/>
      <w:marLeft w:val="0"/>
      <w:marRight w:val="0"/>
      <w:marTop w:val="0"/>
      <w:marBottom w:val="0"/>
      <w:divBdr>
        <w:top w:val="none" w:sz="0" w:space="0" w:color="auto"/>
        <w:left w:val="none" w:sz="0" w:space="0" w:color="auto"/>
        <w:bottom w:val="none" w:sz="0" w:space="0" w:color="auto"/>
        <w:right w:val="none" w:sz="0" w:space="0" w:color="auto"/>
      </w:divBdr>
    </w:div>
    <w:div w:id="1327367871">
      <w:bodyDiv w:val="1"/>
      <w:marLeft w:val="0"/>
      <w:marRight w:val="0"/>
      <w:marTop w:val="0"/>
      <w:marBottom w:val="0"/>
      <w:divBdr>
        <w:top w:val="none" w:sz="0" w:space="0" w:color="auto"/>
        <w:left w:val="none" w:sz="0" w:space="0" w:color="auto"/>
        <w:bottom w:val="none" w:sz="0" w:space="0" w:color="auto"/>
        <w:right w:val="none" w:sz="0" w:space="0" w:color="auto"/>
      </w:divBdr>
    </w:div>
    <w:div w:id="1344166344">
      <w:bodyDiv w:val="1"/>
      <w:marLeft w:val="0"/>
      <w:marRight w:val="0"/>
      <w:marTop w:val="0"/>
      <w:marBottom w:val="0"/>
      <w:divBdr>
        <w:top w:val="none" w:sz="0" w:space="0" w:color="auto"/>
        <w:left w:val="none" w:sz="0" w:space="0" w:color="auto"/>
        <w:bottom w:val="none" w:sz="0" w:space="0" w:color="auto"/>
        <w:right w:val="none" w:sz="0" w:space="0" w:color="auto"/>
      </w:divBdr>
    </w:div>
    <w:div w:id="1459565251">
      <w:bodyDiv w:val="1"/>
      <w:marLeft w:val="0"/>
      <w:marRight w:val="0"/>
      <w:marTop w:val="0"/>
      <w:marBottom w:val="0"/>
      <w:divBdr>
        <w:top w:val="none" w:sz="0" w:space="0" w:color="auto"/>
        <w:left w:val="none" w:sz="0" w:space="0" w:color="auto"/>
        <w:bottom w:val="none" w:sz="0" w:space="0" w:color="auto"/>
        <w:right w:val="none" w:sz="0" w:space="0" w:color="auto"/>
      </w:divBdr>
    </w:div>
    <w:div w:id="1541824035">
      <w:bodyDiv w:val="1"/>
      <w:marLeft w:val="0"/>
      <w:marRight w:val="0"/>
      <w:marTop w:val="0"/>
      <w:marBottom w:val="0"/>
      <w:divBdr>
        <w:top w:val="none" w:sz="0" w:space="0" w:color="auto"/>
        <w:left w:val="none" w:sz="0" w:space="0" w:color="auto"/>
        <w:bottom w:val="none" w:sz="0" w:space="0" w:color="auto"/>
        <w:right w:val="none" w:sz="0" w:space="0" w:color="auto"/>
      </w:divBdr>
    </w:div>
    <w:div w:id="1804224938">
      <w:bodyDiv w:val="1"/>
      <w:marLeft w:val="0"/>
      <w:marRight w:val="0"/>
      <w:marTop w:val="0"/>
      <w:marBottom w:val="0"/>
      <w:divBdr>
        <w:top w:val="none" w:sz="0" w:space="0" w:color="auto"/>
        <w:left w:val="none" w:sz="0" w:space="0" w:color="auto"/>
        <w:bottom w:val="none" w:sz="0" w:space="0" w:color="auto"/>
        <w:right w:val="none" w:sz="0" w:space="0" w:color="auto"/>
      </w:divBdr>
    </w:div>
    <w:div w:id="1907836425">
      <w:bodyDiv w:val="1"/>
      <w:marLeft w:val="0"/>
      <w:marRight w:val="0"/>
      <w:marTop w:val="0"/>
      <w:marBottom w:val="0"/>
      <w:divBdr>
        <w:top w:val="none" w:sz="0" w:space="0" w:color="auto"/>
        <w:left w:val="none" w:sz="0" w:space="0" w:color="auto"/>
        <w:bottom w:val="none" w:sz="0" w:space="0" w:color="auto"/>
        <w:right w:val="none" w:sz="0" w:space="0" w:color="auto"/>
      </w:divBdr>
      <w:divsChild>
        <w:div w:id="468866130">
          <w:marLeft w:val="0"/>
          <w:marRight w:val="0"/>
          <w:marTop w:val="0"/>
          <w:marBottom w:val="0"/>
          <w:divBdr>
            <w:top w:val="none" w:sz="0" w:space="0" w:color="auto"/>
            <w:left w:val="none" w:sz="0" w:space="0" w:color="auto"/>
            <w:bottom w:val="none" w:sz="0" w:space="0" w:color="auto"/>
            <w:right w:val="none" w:sz="0" w:space="0" w:color="auto"/>
          </w:divBdr>
          <w:divsChild>
            <w:div w:id="1818449820">
              <w:marLeft w:val="0"/>
              <w:marRight w:val="0"/>
              <w:marTop w:val="0"/>
              <w:marBottom w:val="0"/>
              <w:divBdr>
                <w:top w:val="none" w:sz="0" w:space="0" w:color="auto"/>
                <w:left w:val="none" w:sz="0" w:space="0" w:color="auto"/>
                <w:bottom w:val="none" w:sz="0" w:space="0" w:color="auto"/>
                <w:right w:val="none" w:sz="0" w:space="0" w:color="auto"/>
              </w:divBdr>
              <w:divsChild>
                <w:div w:id="1889535686">
                  <w:marLeft w:val="0"/>
                  <w:marRight w:val="0"/>
                  <w:marTop w:val="0"/>
                  <w:marBottom w:val="0"/>
                  <w:divBdr>
                    <w:top w:val="none" w:sz="0" w:space="0" w:color="auto"/>
                    <w:left w:val="none" w:sz="0" w:space="0" w:color="auto"/>
                    <w:bottom w:val="none" w:sz="0" w:space="0" w:color="auto"/>
                    <w:right w:val="none" w:sz="0" w:space="0" w:color="auto"/>
                  </w:divBdr>
                  <w:divsChild>
                    <w:div w:id="1834905414">
                      <w:marLeft w:val="0"/>
                      <w:marRight w:val="0"/>
                      <w:marTop w:val="0"/>
                      <w:marBottom w:val="0"/>
                      <w:divBdr>
                        <w:top w:val="none" w:sz="0" w:space="0" w:color="auto"/>
                        <w:left w:val="none" w:sz="0" w:space="0" w:color="auto"/>
                        <w:bottom w:val="none" w:sz="0" w:space="0" w:color="auto"/>
                        <w:right w:val="none" w:sz="0" w:space="0" w:color="auto"/>
                      </w:divBdr>
                      <w:divsChild>
                        <w:div w:id="233900132">
                          <w:marLeft w:val="0"/>
                          <w:marRight w:val="0"/>
                          <w:marTop w:val="0"/>
                          <w:marBottom w:val="0"/>
                          <w:divBdr>
                            <w:top w:val="none" w:sz="0" w:space="0" w:color="auto"/>
                            <w:left w:val="none" w:sz="0" w:space="0" w:color="auto"/>
                            <w:bottom w:val="none" w:sz="0" w:space="0" w:color="auto"/>
                            <w:right w:val="none" w:sz="0" w:space="0" w:color="auto"/>
                          </w:divBdr>
                          <w:divsChild>
                            <w:div w:id="1718122021">
                              <w:marLeft w:val="0"/>
                              <w:marRight w:val="0"/>
                              <w:marTop w:val="0"/>
                              <w:marBottom w:val="0"/>
                              <w:divBdr>
                                <w:top w:val="none" w:sz="0" w:space="0" w:color="auto"/>
                                <w:left w:val="none" w:sz="0" w:space="0" w:color="auto"/>
                                <w:bottom w:val="none" w:sz="0" w:space="0" w:color="auto"/>
                                <w:right w:val="none" w:sz="0" w:space="0" w:color="auto"/>
                              </w:divBdr>
                              <w:divsChild>
                                <w:div w:id="347218158">
                                  <w:marLeft w:val="0"/>
                                  <w:marRight w:val="0"/>
                                  <w:marTop w:val="0"/>
                                  <w:marBottom w:val="0"/>
                                  <w:divBdr>
                                    <w:top w:val="none" w:sz="0" w:space="0" w:color="auto"/>
                                    <w:left w:val="none" w:sz="0" w:space="0" w:color="auto"/>
                                    <w:bottom w:val="none" w:sz="0" w:space="0" w:color="auto"/>
                                    <w:right w:val="none" w:sz="0" w:space="0" w:color="auto"/>
                                  </w:divBdr>
                                  <w:divsChild>
                                    <w:div w:id="570967706">
                                      <w:marLeft w:val="0"/>
                                      <w:marRight w:val="0"/>
                                      <w:marTop w:val="0"/>
                                      <w:marBottom w:val="0"/>
                                      <w:divBdr>
                                        <w:top w:val="none" w:sz="0" w:space="0" w:color="auto"/>
                                        <w:left w:val="none" w:sz="0" w:space="0" w:color="auto"/>
                                        <w:bottom w:val="none" w:sz="0" w:space="0" w:color="auto"/>
                                        <w:right w:val="none" w:sz="0" w:space="0" w:color="auto"/>
                                      </w:divBdr>
                                      <w:divsChild>
                                        <w:div w:id="769857912">
                                          <w:marLeft w:val="0"/>
                                          <w:marRight w:val="0"/>
                                          <w:marTop w:val="0"/>
                                          <w:marBottom w:val="0"/>
                                          <w:divBdr>
                                            <w:top w:val="none" w:sz="0" w:space="0" w:color="auto"/>
                                            <w:left w:val="none" w:sz="0" w:space="0" w:color="auto"/>
                                            <w:bottom w:val="none" w:sz="0" w:space="0" w:color="auto"/>
                                            <w:right w:val="none" w:sz="0" w:space="0" w:color="auto"/>
                                          </w:divBdr>
                                          <w:divsChild>
                                            <w:div w:id="1479683196">
                                              <w:marLeft w:val="0"/>
                                              <w:marRight w:val="0"/>
                                              <w:marTop w:val="0"/>
                                              <w:marBottom w:val="0"/>
                                              <w:divBdr>
                                                <w:top w:val="none" w:sz="0" w:space="0" w:color="auto"/>
                                                <w:left w:val="none" w:sz="0" w:space="0" w:color="auto"/>
                                                <w:bottom w:val="none" w:sz="0" w:space="0" w:color="auto"/>
                                                <w:right w:val="none" w:sz="0" w:space="0" w:color="auto"/>
                                              </w:divBdr>
                                              <w:divsChild>
                                                <w:div w:id="1997106503">
                                                  <w:marLeft w:val="0"/>
                                                  <w:marRight w:val="0"/>
                                                  <w:marTop w:val="0"/>
                                                  <w:marBottom w:val="0"/>
                                                  <w:divBdr>
                                                    <w:top w:val="none" w:sz="0" w:space="0" w:color="auto"/>
                                                    <w:left w:val="none" w:sz="0" w:space="0" w:color="auto"/>
                                                    <w:bottom w:val="none" w:sz="0" w:space="0" w:color="auto"/>
                                                    <w:right w:val="none" w:sz="0" w:space="0" w:color="auto"/>
                                                  </w:divBdr>
                                                  <w:divsChild>
                                                    <w:div w:id="1466780654">
                                                      <w:marLeft w:val="0"/>
                                                      <w:marRight w:val="0"/>
                                                      <w:marTop w:val="0"/>
                                                      <w:marBottom w:val="0"/>
                                                      <w:divBdr>
                                                        <w:top w:val="none" w:sz="0" w:space="0" w:color="auto"/>
                                                        <w:left w:val="none" w:sz="0" w:space="0" w:color="auto"/>
                                                        <w:bottom w:val="none" w:sz="0" w:space="0" w:color="auto"/>
                                                        <w:right w:val="none" w:sz="0" w:space="0" w:color="auto"/>
                                                      </w:divBdr>
                                                      <w:divsChild>
                                                        <w:div w:id="1887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1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UNCLASSIFIED</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_dlc_DocId xmlns="814d62cb-2db6-4c25-ab62-b9075facbc11">5JENXJJSCC7A-445999044-10679</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 xsi:nil="true"/>
    <APRAApprovedBy xmlns="814d62cb-2db6-4c25-ab62-b9075facbc11">
      <UserInfo>
        <DisplayName/>
        <AccountId xsi:nil="true"/>
        <AccountType/>
      </UserInfo>
    </APRAApprovedBy>
    <APRAMeetingNumber xmlns="814d62cb-2db6-4c25-ab62-b9075facbc11" xsi:nil="true"/>
    <f284b4f8578a44cfae4f67a86df81119 xmlns="814d62cb-2db6-4c25-ab62-b9075facbc11">
      <Terms xmlns="http://schemas.microsoft.com/office/infopath/2007/PartnerControls"/>
    </f284b4f8578a44cfae4f67a86df81119>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Keywords xmlns="814d62cb-2db6-4c25-ab62-b9075facbc11" xsi:nil="true"/>
    <APRAMeetingDate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0679</Url>
      <Description>5JENXJJSCC7A-445999044-10679</Description>
    </_dlc_DocIdUrl>
    <j724204a644741eb9f777fcb03fe8840 xmlns="814d62cb-2db6-4c25-ab62-b9075facbc11">
      <Terms xmlns="http://schemas.microsoft.com/office/infopath/2007/PartnerControls">
        <TermInfo xmlns="http://schemas.microsoft.com/office/infopath/2007/PartnerControls">
          <TermName xmlns="http://schemas.microsoft.com/office/infopath/2007/PartnerControls">Operational risk</TermName>
          <TermId xmlns="http://schemas.microsoft.com/office/infopath/2007/PartnerControls">03255527-9293-4a0c-a8c9-d51c48d27226</TermId>
        </TermInfo>
      </Term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m2df5fdf6d1643b4a596982762bb3d00 xmlns="814d62cb-2db6-4c25-ab62-b9075facbc11">
      <Terms xmlns="http://schemas.microsoft.com/office/infopath/2007/PartnerControls"/>
    </m2df5fdf6d1643b4a596982762bb3d00>
    <APRAApprovalDate xmlns="814d62cb-2db6-4c25-ab62-b9075facbc11" xsi:nil="tru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Determination</TermName>
          <TermId xmlns="http://schemas.microsoft.com/office/infopath/2007/PartnerControls">1c22f71d-16d8-4df1-90bb-d6ff94d78000</TermId>
        </TermInfo>
      </Terms>
    </h67caa35a4114acd8e15fe89b3f29f9e>
    <TaxCatchAll xmlns="814d62cb-2db6-4c25-ab62-b9075facbc11">
      <Value>83</Value>
      <Value>693</Value>
      <Value>62</Value>
      <Value>26</Value>
      <Value>93</Value>
      <Value>24</Value>
      <Value>158</Value>
      <Value>4</Value>
      <Value>134</Value>
      <Value>19</Value>
      <Value>137</Value>
      <Value>171</Value>
    </TaxCatchAll>
    <APRAActivityID xmlns="814d62cb-2db6-4c25-ab62-b9075facbc11" xsi:nil="true"/>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7" ma:contentTypeDescription="Create a new document." ma:contentTypeScope="" ma:versionID="d920dc3631c73b7a2cca0b5b02cf5de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47EE-C85D-49F0-B18A-9D95F6FDCBD6}">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E2CF9E-7E03-45B6-8BD8-9EBE2AEC8B65}">
  <ds:schemaRefs>
    <ds:schemaRef ds:uri="Microsoft.SharePoint.Taxonomy.ContentTypeSync"/>
  </ds:schemaRefs>
</ds:datastoreItem>
</file>

<file path=customXml/itemProps3.xml><?xml version="1.0" encoding="utf-8"?>
<ds:datastoreItem xmlns:ds="http://schemas.openxmlformats.org/officeDocument/2006/customXml" ds:itemID="{CDE16833-8C33-4E70-B998-9D2BD493D77F}">
  <ds:schemaRefs>
    <ds:schemaRef ds:uri="http://schemas.microsoft.com/sharepoint/events"/>
  </ds:schemaRefs>
</ds:datastoreItem>
</file>

<file path=customXml/itemProps4.xml><?xml version="1.0" encoding="utf-8"?>
<ds:datastoreItem xmlns:ds="http://schemas.openxmlformats.org/officeDocument/2006/customXml" ds:itemID="{8A114792-17C2-4C03-ABF8-27AB1026DBD7}">
  <ds:schemaRefs>
    <ds:schemaRef ds:uri="http://schemas.microsoft.com/sharepoint/v3/contenttype/forms"/>
  </ds:schemaRefs>
</ds:datastoreItem>
</file>

<file path=customXml/itemProps5.xml><?xml version="1.0" encoding="utf-8"?>
<ds:datastoreItem xmlns:ds="http://schemas.openxmlformats.org/officeDocument/2006/customXml" ds:itemID="{22B0503B-733C-4E31-8E18-DFBBC6B0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DD8A9D-2F83-49A8-A3F7-A4D8FEBB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93</Words>
  <Characters>14512</Characters>
  <Application>Microsoft Office Word</Application>
  <DocSecurity>0</DocSecurity>
  <Lines>308</Lines>
  <Paragraphs>166</Paragraphs>
  <ScaleCrop>false</ScaleCrop>
  <HeadingPairs>
    <vt:vector size="2" baseType="variant">
      <vt:variant>
        <vt:lpstr>Title</vt:lpstr>
      </vt:variant>
      <vt:variant>
        <vt:i4>1</vt:i4>
      </vt:variant>
    </vt:vector>
  </HeadingPairs>
  <TitlesOfParts>
    <vt:vector size="1" baseType="lpstr">
      <vt:lpstr>CPS 234 July 2019</vt:lpstr>
    </vt:vector>
  </TitlesOfParts>
  <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234 July 2019</dc:title>
  <dc:subject/>
  <dc:creator>Chen, Alice</dc:creator>
  <cp:keywords>[SEC=UNCLASSIFIED]</cp:keywords>
  <dc:description/>
  <cp:lastModifiedBy>Chen, Alice</cp:lastModifiedBy>
  <cp:revision>2</cp:revision>
  <cp:lastPrinted>2018-11-26T21:45:00Z</cp:lastPrinted>
  <dcterms:created xsi:type="dcterms:W3CDTF">2018-12-05T03:48:00Z</dcterms:created>
  <dcterms:modified xsi:type="dcterms:W3CDTF">2018-12-05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Yes</vt:lpwstr>
  </property>
  <property fmtid="{D5CDD505-2E9C-101B-9397-08002B2CF9AE}" pid="3" name="RecordPoint_SubmissionDate">
    <vt:lpwstr/>
  </property>
  <property fmtid="{D5CDD505-2E9C-101B-9397-08002B2CF9AE}" pid="4" name="PM_Originator_Hash_SHA1">
    <vt:lpwstr>3FC642293C2B758299A1A8855043209E3DF7FBBE</vt:lpwstr>
  </property>
  <property fmtid="{D5CDD505-2E9C-101B-9397-08002B2CF9AE}" pid="5" name="RecordPoint_RecordNumberSubmitted">
    <vt:lpwstr>R0000545449</vt:lpwstr>
  </property>
  <property fmtid="{D5CDD505-2E9C-101B-9397-08002B2CF9AE}" pid="6" name="PM_ProtectiveMarkingImage_Header">
    <vt:lpwstr>C:\Program Files (x86)\Common Files\janusNET Shared\janusSEAL\Images\DocumentSlashBlue.png</vt:lpwstr>
  </property>
  <property fmtid="{D5CDD505-2E9C-101B-9397-08002B2CF9AE}" pid="7"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8" name="ContentTypeId">
    <vt:lpwstr>0x0101008CA7A4F8331B45C7B0D3158B4994D0CA0200577EC0F5A1FBFC498F9A8436B963F8A6</vt:lpwstr>
  </property>
  <property fmtid="{D5CDD505-2E9C-101B-9397-08002B2CF9AE}" pid="9" name="PM_ProtectiveMarkingImage_Footer">
    <vt:lpwstr>C:\Program Files (x86)\Common Files\janusNET Shared\janusSEAL\Images\DocumentSlashBlue.png</vt:lpwstr>
  </property>
  <property fmtid="{D5CDD505-2E9C-101B-9397-08002B2CF9AE}" pid="10" name="RecordPoint_WorkflowType">
    <vt:lpwstr>ActiveSubmitStub</vt:lpwstr>
  </property>
  <property fmtid="{D5CDD505-2E9C-101B-9397-08002B2CF9AE}" pid="11" name="PM_Qualifier_Prev">
    <vt:lpwstr/>
  </property>
  <property fmtid="{D5CDD505-2E9C-101B-9397-08002B2CF9AE}" pid="12" name="PM_Originating_FileId">
    <vt:lpwstr>9CDD4A8A38FF4D3681F9F9DB8CFE362E</vt:lpwstr>
  </property>
  <property fmtid="{D5CDD505-2E9C-101B-9397-08002B2CF9AE}" pid="13" name="APRACategory">
    <vt:lpwstr>693;#Operational risk|03255527-9293-4a0c-a8c9-d51c48d27226</vt:lpwstr>
  </property>
  <property fmtid="{D5CDD505-2E9C-101B-9397-08002B2CF9AE}" pid="14" name="APRAPeerGroup">
    <vt:lpwstr/>
  </property>
  <property fmtid="{D5CDD505-2E9C-101B-9397-08002B2CF9AE}" pid="15" name="_dlc_DocIdItemGuid">
    <vt:lpwstr>c20c51ff-debd-4ba1-b300-8fca577cca16</vt:lpwstr>
  </property>
  <property fmtid="{D5CDD505-2E9C-101B-9397-08002B2CF9AE}" pid="16" name="PM_Hash_SHA1">
    <vt:lpwstr>B4DCB0CA899419F9CFBC272AD6C35DBF64FA2FE7</vt:lpwstr>
  </property>
  <property fmtid="{D5CDD505-2E9C-101B-9397-08002B2CF9AE}" pid="17" name="PM_Version">
    <vt:lpwstr>2012.3</vt:lpwstr>
  </property>
  <property fmtid="{D5CDD505-2E9C-101B-9397-08002B2CF9AE}" pid="18" name="APRADocumentType">
    <vt:lpwstr>62;#Determination|1c22f71d-16d8-4df1-90bb-d6ff94d78000</vt:lpwstr>
  </property>
  <property fmtid="{D5CDD505-2E9C-101B-9397-08002B2CF9AE}" pid="19" name="APRAStatus">
    <vt:lpwstr>19;#Final|84d6b2d0-8498-4d62-bf46-bab38babbe9e</vt:lpwstr>
  </property>
  <property fmtid="{D5CDD505-2E9C-101B-9397-08002B2CF9AE}" pid="20" name="APRAPRSG">
    <vt:lpwstr/>
  </property>
  <property fmtid="{D5CDD505-2E9C-101B-9397-08002B2CF9AE}" pid="21" name="RecordPoint_ActiveItemSiteId">
    <vt:lpwstr>{88691c01-5bbb-4215-adc0-66cb7065b0af}</vt:lpwstr>
  </property>
  <property fmtid="{D5CDD505-2E9C-101B-9397-08002B2CF9AE}" pid="22" name="PM_Hash_Salt_Prev">
    <vt:lpwstr>FB107D113440DC6AA70E21002BFCCD0D</vt:lpwstr>
  </property>
  <property fmtid="{D5CDD505-2E9C-101B-9397-08002B2CF9AE}" pid="23" name="PM_SecurityClassification_Prev">
    <vt:lpwstr>UNCLASSIFIED</vt:lpwstr>
  </property>
  <property fmtid="{D5CDD505-2E9C-101B-9397-08002B2CF9AE}" pid="24" name="APRAReportingGroup">
    <vt:lpwstr/>
  </property>
  <property fmtid="{D5CDD505-2E9C-101B-9397-08002B2CF9AE}" pid="25" name="APRAActivity">
    <vt:lpwstr>137;#Prudential standard development|fbeb3364-1425-47e2-8200-3b7f3a245dfe</vt:lpwstr>
  </property>
  <property fmtid="{D5CDD505-2E9C-101B-9397-08002B2CF9AE}" pid="26" name="APRAEntityAdviceSupport">
    <vt:lpwstr/>
  </property>
  <property fmtid="{D5CDD505-2E9C-101B-9397-08002B2CF9AE}" pid="27" name="APRATemplateType">
    <vt:lpwstr>23;#Policy|f1d41970-be64-43ea-8d6f-300cb1384ee7</vt:lpwstr>
  </property>
  <property fmtid="{D5CDD505-2E9C-101B-9397-08002B2CF9AE}" pid="28" name="RecordPoint_ActiveItemListId">
    <vt:lpwstr>{0e59e171-09d8-4401-800a-327154450cb3}</vt:lpwstr>
  </property>
  <property fmtid="{D5CDD505-2E9C-101B-9397-08002B2CF9AE}" pid="29" name="PM_Qualifier">
    <vt:lpwstr/>
  </property>
  <property fmtid="{D5CDD505-2E9C-101B-9397-08002B2CF9AE}" pid="30" name="APRAYear">
    <vt:lpwstr>171;#2018|337d548e-be9a-4363-bbb3-ec2b7c3daa90</vt:lpwstr>
  </property>
  <property fmtid="{D5CDD505-2E9C-101B-9397-08002B2CF9AE}" pid="31" name="APRAIndustry">
    <vt:lpwstr/>
  </property>
  <property fmtid="{D5CDD505-2E9C-101B-9397-08002B2CF9AE}" pid="32" name="APRALegislation">
    <vt:lpwstr/>
  </property>
  <property fmtid="{D5CDD505-2E9C-101B-9397-08002B2CF9AE}" pid="33" name="RecordPoint_ActiveItemUniqueId">
    <vt:lpwstr>{c20c51ff-debd-4ba1-b300-8fca577cca16}</vt:lpwstr>
  </property>
  <property fmtid="{D5CDD505-2E9C-101B-9397-08002B2CF9AE}" pid="34" name="RecordPoint_ActiveItemMoved">
    <vt:lpwstr/>
  </property>
  <property fmtid="{D5CDD505-2E9C-101B-9397-08002B2CF9AE}" pid="35" name="RecordPoint_RecordFormat">
    <vt:lpwstr/>
  </property>
  <property fmtid="{D5CDD505-2E9C-101B-9397-08002B2CF9AE}" pid="36" name="RecordPoint_SubmissionCompleted">
    <vt:lpwstr>2018-12-05T15:39:13.0260684+11:00</vt:lpwstr>
  </property>
  <property fmtid="{D5CDD505-2E9C-101B-9397-08002B2CF9AE}" pid="37" name="PM_ProtectiveMarkingValue_Footer">
    <vt:lpwstr>UNCLASSIFIED</vt:lpwstr>
  </property>
  <property fmtid="{D5CDD505-2E9C-101B-9397-08002B2CF9AE}" pid="38" name="PM_InsertionValue">
    <vt:lpwstr>UNCLASSIFIED</vt:lpwstr>
  </property>
  <property fmtid="{D5CDD505-2E9C-101B-9397-08002B2CF9AE}" pid="39" name="Language">
    <vt:lpwstr>English</vt:lpwstr>
  </property>
  <property fmtid="{D5CDD505-2E9C-101B-9397-08002B2CF9AE}" pid="40" name="PM_MinimumSecurityClassification">
    <vt:lpwstr/>
  </property>
  <property fmtid="{D5CDD505-2E9C-101B-9397-08002B2CF9AE}" pid="41" name="APRAExternalOrganisation">
    <vt:lpwstr/>
  </property>
  <property fmtid="{D5CDD505-2E9C-101B-9397-08002B2CF9AE}" pid="42" name="APRAIRTR">
    <vt:lpwstr/>
  </property>
  <property fmtid="{D5CDD505-2E9C-101B-9397-08002B2CF9AE}" pid="43" name="PM_SecurityClassification">
    <vt:lpwstr>UNCLASSIFIED</vt:lpwstr>
  </property>
  <property fmtid="{D5CDD505-2E9C-101B-9397-08002B2CF9AE}" pid="44" name="PM_Hash_Salt">
    <vt:lpwstr>75F5ABC0037D2851C74649BC0C988404</vt:lpwstr>
  </property>
  <property fmtid="{D5CDD505-2E9C-101B-9397-08002B2CF9AE}" pid="45" name="PM_OriginationTimeStamp">
    <vt:lpwstr>2018-03-06T03:24:58Z</vt:lpwstr>
  </property>
  <property fmtid="{D5CDD505-2E9C-101B-9397-08002B2CF9AE}" pid="46" name="APRAPeriod">
    <vt:lpwstr/>
  </property>
  <property fmtid="{D5CDD505-2E9C-101B-9397-08002B2CF9AE}" pid="47" name="PM_Caveats_Count">
    <vt:lpwstr>0</vt:lpwstr>
  </property>
  <property fmtid="{D5CDD505-2E9C-101B-9397-08002B2CF9AE}" pid="48" name="RecordPoint_ActiveItemWebId">
    <vt:lpwstr>{75a71c27-8d66-4282-ae60-1bfc22a83be1}</vt:lpwstr>
  </property>
  <property fmtid="{D5CDD505-2E9C-101B-9397-08002B2CF9AE}" pid="49" name="PM_Namespace">
    <vt:lpwstr>gov.au</vt:lpwstr>
  </property>
  <property fmtid="{D5CDD505-2E9C-101B-9397-08002B2CF9AE}" pid="50" name="PM_Hash_Version">
    <vt:lpwstr>2016.1</vt:lpwstr>
  </property>
  <property fmtid="{D5CDD505-2E9C-101B-9397-08002B2CF9AE}" pid="51" name="IT system type">
    <vt:lpwstr/>
  </property>
  <property fmtid="{D5CDD505-2E9C-101B-9397-08002B2CF9AE}" pid="52" name="PM_DisplayValueSecClassificationWithQualifier">
    <vt:lpwstr>UNCLASSIFIED</vt:lpwstr>
  </property>
  <property fmtid="{D5CDD505-2E9C-101B-9397-08002B2CF9AE}" pid="53" name="PM_ProtectiveMarkingValue_Header">
    <vt:lpwstr>UNCLASSIFIED</vt:lpwstr>
  </property>
</Properties>
</file>